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3" w:rsidRDefault="00A8468E">
      <w:r>
        <w:t>I</w:t>
      </w:r>
      <w:r w:rsidR="005C1D17">
        <w:t>ZP.272.</w:t>
      </w:r>
      <w:r w:rsidR="003A0DC1">
        <w:t>6.2021</w:t>
      </w:r>
      <w:r w:rsidR="00933406">
        <w:t xml:space="preserve">                    </w:t>
      </w:r>
      <w:r w:rsidR="005C1D17">
        <w:t xml:space="preserve">                      </w:t>
      </w:r>
      <w:r w:rsidR="00933406">
        <w:t xml:space="preserve">        </w:t>
      </w:r>
      <w:r w:rsidR="005C1D17">
        <w:t xml:space="preserve">                               </w:t>
      </w:r>
      <w:r w:rsidR="00933406">
        <w:t xml:space="preserve">  Ustrzyk</w:t>
      </w:r>
      <w:r w:rsidR="001E4F00">
        <w:t>i </w:t>
      </w:r>
      <w:r w:rsidR="00933406">
        <w:t>Dolne, dni</w:t>
      </w:r>
      <w:r w:rsidR="001E4F00">
        <w:t>a </w:t>
      </w:r>
      <w:r w:rsidR="006F5744">
        <w:t xml:space="preserve"> </w:t>
      </w:r>
      <w:r w:rsidR="005C1D17" w:rsidRPr="004E062D">
        <w:t>1</w:t>
      </w:r>
      <w:r w:rsidR="001A06F6">
        <w:t>8</w:t>
      </w:r>
      <w:r w:rsidR="003A0DC1">
        <w:t xml:space="preserve"> marca 2021r.</w:t>
      </w:r>
    </w:p>
    <w:p w:rsidR="00933406" w:rsidRDefault="003A0DC1">
      <w:pPr>
        <w:rPr>
          <w:b/>
        </w:rPr>
      </w:pPr>
      <w:r>
        <w:rPr>
          <w:b/>
        </w:rPr>
        <w:tab/>
      </w:r>
      <w:r>
        <w:rPr>
          <w:b/>
        </w:rPr>
        <w:tab/>
      </w:r>
      <w:r>
        <w:rPr>
          <w:b/>
        </w:rPr>
        <w:tab/>
      </w:r>
      <w:r>
        <w:rPr>
          <w:b/>
        </w:rPr>
        <w:tab/>
      </w:r>
    </w:p>
    <w:p w:rsidR="001A06F6" w:rsidRDefault="001A06F6">
      <w:pPr>
        <w:rPr>
          <w:b/>
        </w:rPr>
      </w:pPr>
    </w:p>
    <w:p w:rsidR="001A06F6" w:rsidRPr="001A06F6" w:rsidRDefault="001A06F6">
      <w:pPr>
        <w:rPr>
          <w:b/>
          <w:sz w:val="28"/>
          <w:szCs w:val="28"/>
        </w:rPr>
      </w:pPr>
      <w:r>
        <w:rPr>
          <w:b/>
        </w:rPr>
        <w:tab/>
      </w:r>
      <w:r>
        <w:rPr>
          <w:b/>
        </w:rPr>
        <w:tab/>
      </w:r>
      <w:r>
        <w:rPr>
          <w:b/>
        </w:rPr>
        <w:tab/>
      </w:r>
      <w:r>
        <w:rPr>
          <w:b/>
        </w:rPr>
        <w:tab/>
      </w:r>
      <w:r>
        <w:rPr>
          <w:b/>
        </w:rPr>
        <w:tab/>
        <w:t xml:space="preserve">   </w:t>
      </w:r>
      <w:r w:rsidRPr="001A06F6">
        <w:rPr>
          <w:b/>
          <w:sz w:val="28"/>
          <w:szCs w:val="28"/>
        </w:rPr>
        <w:t xml:space="preserve">SZCZEGÓŁOWY </w:t>
      </w:r>
    </w:p>
    <w:p w:rsidR="001A06F6" w:rsidRPr="001A06F6" w:rsidRDefault="001A06F6">
      <w:pPr>
        <w:rPr>
          <w:b/>
          <w:sz w:val="28"/>
          <w:szCs w:val="28"/>
        </w:rPr>
      </w:pPr>
      <w:r>
        <w:rPr>
          <w:b/>
          <w:sz w:val="28"/>
          <w:szCs w:val="28"/>
        </w:rPr>
        <w:tab/>
      </w:r>
      <w:r>
        <w:rPr>
          <w:b/>
          <w:sz w:val="28"/>
          <w:szCs w:val="28"/>
        </w:rPr>
        <w:tab/>
      </w:r>
      <w:r>
        <w:rPr>
          <w:b/>
          <w:sz w:val="28"/>
          <w:szCs w:val="28"/>
        </w:rPr>
        <w:tab/>
        <w:t xml:space="preserve">     </w:t>
      </w:r>
      <w:r w:rsidRPr="001A06F6">
        <w:rPr>
          <w:b/>
          <w:sz w:val="28"/>
          <w:szCs w:val="28"/>
        </w:rPr>
        <w:t xml:space="preserve">OPIS </w:t>
      </w:r>
      <w:r>
        <w:rPr>
          <w:b/>
          <w:sz w:val="28"/>
          <w:szCs w:val="28"/>
        </w:rPr>
        <w:t xml:space="preserve">PRZEDMIOTU </w:t>
      </w:r>
      <w:r w:rsidRPr="001A06F6">
        <w:rPr>
          <w:b/>
          <w:sz w:val="28"/>
          <w:szCs w:val="28"/>
        </w:rPr>
        <w:t xml:space="preserve">ZAMÓWIENIA </w:t>
      </w:r>
    </w:p>
    <w:p w:rsidR="00152348" w:rsidRPr="00152348" w:rsidRDefault="00152348" w:rsidP="00152348">
      <w:r w:rsidRPr="00152348">
        <w:t xml:space="preserve">w postępowaniu o wartości szacunkowej nie przekraczającej równowartość kwoty 130 000,00 złotych netto na wykonanie zamówienia świadczenia usług w zakresie: </w:t>
      </w:r>
    </w:p>
    <w:p w:rsidR="00152348" w:rsidRPr="00152348" w:rsidRDefault="00152348" w:rsidP="00152348">
      <w:pPr>
        <w:rPr>
          <w:b/>
        </w:rPr>
      </w:pPr>
      <w:r w:rsidRPr="00152348">
        <w:rPr>
          <w:b/>
        </w:rPr>
        <w:t xml:space="preserve"> „Usuwania pojazdów z dróg powiatu bieszczadzkiego w przypadkach określonych w art. 130a  ustawy- Prawo o ruchu drogowym oraz prowadzenia całodobowego parkingu strzeżonego dla tych usuniętych pojazdów”.</w:t>
      </w:r>
    </w:p>
    <w:p w:rsidR="001A06F6" w:rsidRPr="007C7B42" w:rsidRDefault="00152348">
      <w:r w:rsidRPr="007C7B42">
        <w:t xml:space="preserve">  w ramach </w:t>
      </w:r>
      <w:r w:rsidR="007C7B42" w:rsidRPr="007C7B42">
        <w:t xml:space="preserve"> n</w:t>
      </w:r>
      <w:r w:rsidRPr="007C7B42">
        <w:t xml:space="preserve">iżej </w:t>
      </w:r>
      <w:r w:rsidR="007C7B42" w:rsidRPr="007C7B42">
        <w:t>ustalonych zadań:</w:t>
      </w:r>
    </w:p>
    <w:p w:rsidR="001A06F6" w:rsidRDefault="001A06F6">
      <w:pPr>
        <w:rPr>
          <w:b/>
        </w:rPr>
      </w:pPr>
    </w:p>
    <w:p w:rsidR="007C7B42" w:rsidRPr="007C7B42" w:rsidRDefault="007C7B42" w:rsidP="007C7B42">
      <w:pPr>
        <w:rPr>
          <w:b/>
        </w:rPr>
      </w:pPr>
      <w:r w:rsidRPr="007C7B42">
        <w:rPr>
          <w:b/>
        </w:rPr>
        <w:t>1)</w:t>
      </w:r>
      <w:r w:rsidRPr="007C7B42">
        <w:rPr>
          <w:b/>
        </w:rPr>
        <w:tab/>
        <w:t>Zadanie Nr I: Usuwanie pojazdów oraz prowadzenie parkingu strzeżonego dla pojazdów o dopuszczalnej masie całkowitej do 3, 5 tony;</w:t>
      </w:r>
    </w:p>
    <w:p w:rsidR="007C7B42" w:rsidRPr="007C7B42" w:rsidRDefault="007C7B42" w:rsidP="007C7B42">
      <w:pPr>
        <w:rPr>
          <w:b/>
        </w:rPr>
      </w:pPr>
      <w:r w:rsidRPr="007C7B42">
        <w:rPr>
          <w:b/>
        </w:rPr>
        <w:t>2)</w:t>
      </w:r>
      <w:r w:rsidRPr="007C7B42">
        <w:rPr>
          <w:b/>
        </w:rPr>
        <w:tab/>
        <w:t>Zadanie Nr II: Usuwanie pojazdów oraz prowadzenie parkingu strzeżonego dla pojazdów o dopuszczalnej masie całkowitej powyżej 3, 5 tony;</w:t>
      </w:r>
    </w:p>
    <w:p w:rsidR="007C7B42" w:rsidRPr="007C7B42" w:rsidRDefault="007C7B42" w:rsidP="007C7B42">
      <w:pPr>
        <w:rPr>
          <w:b/>
        </w:rPr>
      </w:pPr>
      <w:r w:rsidRPr="007C7B42">
        <w:rPr>
          <w:b/>
        </w:rPr>
        <w:t>3)</w:t>
      </w:r>
      <w:r w:rsidRPr="007C7B42">
        <w:rPr>
          <w:b/>
        </w:rPr>
        <w:tab/>
        <w:t>Zadanie Nr III: Usuwanie pojazdów oraz prowadzenie parkingu strzeżonego dla pojazdów przewożących materiały niebezpieczne.</w:t>
      </w:r>
    </w:p>
    <w:p w:rsidR="001A06F6" w:rsidRDefault="001A06F6">
      <w:pPr>
        <w:rPr>
          <w:b/>
        </w:rPr>
      </w:pPr>
    </w:p>
    <w:p w:rsidR="007C7B42" w:rsidRDefault="007C7B42">
      <w:pPr>
        <w:rPr>
          <w:b/>
        </w:rPr>
      </w:pPr>
    </w:p>
    <w:p w:rsidR="007C7B42" w:rsidRDefault="007C7B42">
      <w:pPr>
        <w:rPr>
          <w:b/>
        </w:rPr>
      </w:pPr>
      <w:r>
        <w:rPr>
          <w:b/>
        </w:rPr>
        <w:t>Zamawiający :</w:t>
      </w:r>
    </w:p>
    <w:p w:rsidR="007C7B42" w:rsidRDefault="007C7B42" w:rsidP="007C7B42">
      <w:pPr>
        <w:spacing w:after="0" w:line="240" w:lineRule="auto"/>
        <w:rPr>
          <w:b/>
        </w:rPr>
      </w:pPr>
      <w:r>
        <w:rPr>
          <w:b/>
        </w:rPr>
        <w:t>POWIAT BIESZCZADZKI</w:t>
      </w:r>
    </w:p>
    <w:p w:rsidR="007C7B42" w:rsidRDefault="007C7B42" w:rsidP="007C7B42">
      <w:pPr>
        <w:spacing w:after="0" w:line="240" w:lineRule="auto"/>
        <w:rPr>
          <w:b/>
        </w:rPr>
      </w:pPr>
      <w:r>
        <w:rPr>
          <w:b/>
        </w:rPr>
        <w:t xml:space="preserve">reprezentowany przez </w:t>
      </w:r>
    </w:p>
    <w:p w:rsidR="007C7B42" w:rsidRDefault="007C7B42" w:rsidP="007C7B42">
      <w:pPr>
        <w:spacing w:after="0" w:line="240" w:lineRule="auto"/>
        <w:rPr>
          <w:b/>
        </w:rPr>
      </w:pPr>
      <w:r>
        <w:rPr>
          <w:b/>
        </w:rPr>
        <w:t>Zarząd Powiatu Bieszczadzkiego</w:t>
      </w:r>
    </w:p>
    <w:p w:rsidR="007C7B42" w:rsidRDefault="007C7B42">
      <w:pPr>
        <w:rPr>
          <w:b/>
        </w:rPr>
      </w:pPr>
      <w:r>
        <w:rPr>
          <w:b/>
        </w:rPr>
        <w:t>ul. Bełska 22, 38-700 Ustrzyki Dolne</w:t>
      </w:r>
    </w:p>
    <w:p w:rsidR="007C7B42" w:rsidRDefault="007C7B42">
      <w:pPr>
        <w:rPr>
          <w:b/>
        </w:rPr>
      </w:pPr>
      <w:r>
        <w:rPr>
          <w:b/>
        </w:rPr>
        <w:t xml:space="preserve">                                                                                                         Zatwierdzam;</w:t>
      </w:r>
    </w:p>
    <w:p w:rsidR="007C7B42" w:rsidRDefault="007C7B42">
      <w:pPr>
        <w:rPr>
          <w:b/>
        </w:rPr>
      </w:pPr>
    </w:p>
    <w:p w:rsidR="007C7B42" w:rsidRDefault="007C7B42">
      <w:pPr>
        <w:rPr>
          <w:b/>
        </w:rPr>
      </w:pPr>
    </w:p>
    <w:p w:rsidR="007C7B42" w:rsidRDefault="007C7B42">
      <w:pPr>
        <w:rPr>
          <w:b/>
        </w:rPr>
      </w:pPr>
    </w:p>
    <w:p w:rsidR="007C7B42" w:rsidRDefault="007C7B42">
      <w:pPr>
        <w:rPr>
          <w:b/>
        </w:rPr>
      </w:pPr>
    </w:p>
    <w:p w:rsidR="007C7B42" w:rsidRDefault="007C7B42">
      <w:pPr>
        <w:rPr>
          <w:b/>
        </w:rPr>
      </w:pPr>
    </w:p>
    <w:p w:rsidR="007C7B42" w:rsidRDefault="007C7B42">
      <w:pPr>
        <w:rPr>
          <w:b/>
        </w:rPr>
      </w:pPr>
    </w:p>
    <w:p w:rsidR="00E306A1" w:rsidRDefault="00E306A1" w:rsidP="00027F3E">
      <w:pPr>
        <w:jc w:val="center"/>
        <w:rPr>
          <w:b/>
        </w:rPr>
      </w:pPr>
    </w:p>
    <w:p w:rsidR="00E306A1" w:rsidRPr="00027F3E" w:rsidRDefault="00E306A1" w:rsidP="00027F3E">
      <w:pPr>
        <w:jc w:val="center"/>
        <w:rPr>
          <w:b/>
        </w:rPr>
      </w:pPr>
    </w:p>
    <w:p w:rsidR="006A355C" w:rsidRPr="001A1E1D" w:rsidRDefault="00AB3029" w:rsidP="007C7B42">
      <w:pPr>
        <w:pStyle w:val="Akapitzlist"/>
        <w:numPr>
          <w:ilvl w:val="0"/>
          <w:numId w:val="1"/>
        </w:numPr>
        <w:jc w:val="both"/>
        <w:rPr>
          <w:b/>
        </w:rPr>
      </w:pPr>
      <w:r>
        <w:rPr>
          <w:b/>
        </w:rPr>
        <w:lastRenderedPageBreak/>
        <w:t>DANE ZAMAWIAJĄCEGO</w:t>
      </w:r>
      <w:r w:rsidR="006A355C" w:rsidRPr="001A1E1D">
        <w:rPr>
          <w:b/>
        </w:rPr>
        <w:t>:</w:t>
      </w:r>
    </w:p>
    <w:p w:rsidR="006A355C" w:rsidRDefault="006A355C" w:rsidP="007C7B42">
      <w:pPr>
        <w:pStyle w:val="Akapitzlist"/>
        <w:ind w:left="1080"/>
        <w:jc w:val="both"/>
      </w:pPr>
      <w:r>
        <w:t xml:space="preserve">Nazwa: </w:t>
      </w:r>
      <w:r w:rsidRPr="007C7B42">
        <w:rPr>
          <w:b/>
        </w:rPr>
        <w:t>Powiat Bieszczadzki</w:t>
      </w:r>
    </w:p>
    <w:p w:rsidR="007C7B42" w:rsidRPr="007C7B42" w:rsidRDefault="007C7B42" w:rsidP="007C7B42">
      <w:pPr>
        <w:pStyle w:val="Akapitzlist"/>
        <w:ind w:left="1080"/>
        <w:jc w:val="both"/>
      </w:pPr>
      <w:r w:rsidRPr="007C7B42">
        <w:t xml:space="preserve">reprezentowany przez </w:t>
      </w:r>
    </w:p>
    <w:p w:rsidR="007C7B42" w:rsidRPr="007C7B42" w:rsidRDefault="007C7B42" w:rsidP="007C7B42">
      <w:pPr>
        <w:pStyle w:val="Akapitzlist"/>
        <w:ind w:left="1080"/>
        <w:jc w:val="both"/>
        <w:rPr>
          <w:b/>
        </w:rPr>
      </w:pPr>
      <w:r w:rsidRPr="007C7B42">
        <w:rPr>
          <w:b/>
        </w:rPr>
        <w:t>Zarząd Powiatu Bieszczadzkiego</w:t>
      </w:r>
    </w:p>
    <w:p w:rsidR="006A355C" w:rsidRDefault="006A355C" w:rsidP="007C7B42">
      <w:pPr>
        <w:pStyle w:val="Akapitzlist"/>
        <w:ind w:left="1080"/>
        <w:jc w:val="both"/>
      </w:pPr>
      <w:r>
        <w:t>Adres: ul. Bełsk</w:t>
      </w:r>
      <w:r w:rsidR="001E4F00">
        <w:t>a </w:t>
      </w:r>
      <w:r>
        <w:t>22, 38-700 Ustrzyk</w:t>
      </w:r>
      <w:r w:rsidR="001E4F00">
        <w:t>i </w:t>
      </w:r>
      <w:r>
        <w:t>Dolne</w:t>
      </w:r>
    </w:p>
    <w:p w:rsidR="007C7B42" w:rsidRPr="007C7B42" w:rsidRDefault="007C7B42" w:rsidP="007C7B42">
      <w:pPr>
        <w:pStyle w:val="Akapitzlist"/>
        <w:jc w:val="both"/>
      </w:pPr>
      <w:r>
        <w:tab/>
      </w:r>
      <w:r w:rsidRPr="007C7B42">
        <w:t>Regon: 370439953</w:t>
      </w:r>
    </w:p>
    <w:p w:rsidR="007C7B42" w:rsidRDefault="007C7B42" w:rsidP="007C7B42">
      <w:pPr>
        <w:pStyle w:val="Akapitzlist"/>
        <w:jc w:val="both"/>
      </w:pPr>
      <w:r>
        <w:tab/>
      </w:r>
      <w:r w:rsidRPr="007C7B42">
        <w:t xml:space="preserve">NIP: 689 11 89 975 </w:t>
      </w:r>
    </w:p>
    <w:p w:rsidR="006A355C" w:rsidRDefault="006A355C" w:rsidP="007C7B42">
      <w:pPr>
        <w:pStyle w:val="Akapitzlist"/>
        <w:ind w:left="1080"/>
        <w:jc w:val="both"/>
      </w:pPr>
      <w:r>
        <w:t>Adres poczty elektronicznej: powiat@bieszczadzki.pl</w:t>
      </w:r>
    </w:p>
    <w:p w:rsidR="006A355C" w:rsidRDefault="006A355C" w:rsidP="007C7B42">
      <w:pPr>
        <w:pStyle w:val="Akapitzlist"/>
        <w:ind w:left="1080"/>
        <w:jc w:val="both"/>
      </w:pPr>
      <w:r>
        <w:t>Adres strony internetowej: www.bieszczadzki.pl</w:t>
      </w:r>
    </w:p>
    <w:p w:rsidR="006A355C" w:rsidRDefault="006A355C" w:rsidP="007C7B42">
      <w:pPr>
        <w:pStyle w:val="Akapitzlist"/>
        <w:ind w:left="1080"/>
        <w:jc w:val="both"/>
      </w:pPr>
      <w:r>
        <w:t>Nr telefonu: 013 471 2525</w:t>
      </w:r>
    </w:p>
    <w:p w:rsidR="006A355C" w:rsidRDefault="006A355C" w:rsidP="007C7B42">
      <w:pPr>
        <w:pStyle w:val="Akapitzlist"/>
        <w:ind w:left="1080"/>
        <w:jc w:val="both"/>
      </w:pPr>
      <w:r>
        <w:t>Nr faxu: 013 471 1073</w:t>
      </w:r>
    </w:p>
    <w:p w:rsidR="006A355C" w:rsidRDefault="006A355C" w:rsidP="007C7B42">
      <w:pPr>
        <w:pStyle w:val="Akapitzlist"/>
        <w:ind w:left="1080"/>
        <w:jc w:val="both"/>
      </w:pPr>
      <w:r>
        <w:t>Godziny urzędowania: od 7:30 d</w:t>
      </w:r>
      <w:r w:rsidR="001E4F00">
        <w:t>o </w:t>
      </w:r>
      <w:r>
        <w:t>15:30,</w:t>
      </w:r>
    </w:p>
    <w:p w:rsidR="006A355C" w:rsidRDefault="006A355C" w:rsidP="007C7B42">
      <w:pPr>
        <w:pStyle w:val="Akapitzlist"/>
        <w:ind w:left="1080"/>
        <w:jc w:val="both"/>
      </w:pPr>
    </w:p>
    <w:p w:rsidR="006A355C" w:rsidRPr="001A1E1D" w:rsidRDefault="00AB3029" w:rsidP="007C7B42">
      <w:pPr>
        <w:pStyle w:val="Akapitzlist"/>
        <w:numPr>
          <w:ilvl w:val="0"/>
          <w:numId w:val="1"/>
        </w:numPr>
        <w:jc w:val="both"/>
        <w:rPr>
          <w:b/>
        </w:rPr>
      </w:pPr>
      <w:r>
        <w:rPr>
          <w:b/>
        </w:rPr>
        <w:t xml:space="preserve">OPIS </w:t>
      </w:r>
      <w:r w:rsidR="001A1E1D" w:rsidRPr="001A1E1D">
        <w:rPr>
          <w:b/>
        </w:rPr>
        <w:t>PRZEDMIOT</w:t>
      </w:r>
      <w:r>
        <w:rPr>
          <w:b/>
        </w:rPr>
        <w:t>U</w:t>
      </w:r>
      <w:r w:rsidR="001A1E1D" w:rsidRPr="001A1E1D">
        <w:rPr>
          <w:b/>
        </w:rPr>
        <w:t xml:space="preserve"> </w:t>
      </w:r>
      <w:r w:rsidR="001E4F00">
        <w:rPr>
          <w:b/>
        </w:rPr>
        <w:t>I </w:t>
      </w:r>
      <w:r w:rsidR="001A1E1D" w:rsidRPr="001A1E1D">
        <w:rPr>
          <w:b/>
        </w:rPr>
        <w:t>ZAKRES</w:t>
      </w:r>
      <w:r>
        <w:rPr>
          <w:b/>
        </w:rPr>
        <w:t>U</w:t>
      </w:r>
      <w:r w:rsidR="001A1E1D" w:rsidRPr="001A1E1D">
        <w:rPr>
          <w:b/>
        </w:rPr>
        <w:t xml:space="preserve"> ZAMÓWIENIA:</w:t>
      </w:r>
    </w:p>
    <w:p w:rsidR="006A355C" w:rsidRDefault="006A355C" w:rsidP="007C7B42">
      <w:pPr>
        <w:pStyle w:val="Akapitzlist"/>
        <w:ind w:left="1080"/>
        <w:jc w:val="both"/>
      </w:pPr>
      <w:r w:rsidRPr="006A355C">
        <w:t>Przedmiotem zamówieni</w:t>
      </w:r>
      <w:r w:rsidR="001E4F00">
        <w:t>a </w:t>
      </w:r>
      <w:r w:rsidRPr="006A355C">
        <w:t>jest usług</w:t>
      </w:r>
      <w:r w:rsidR="001E4F00">
        <w:t>a </w:t>
      </w:r>
      <w:r w:rsidRPr="006A355C">
        <w:t>świadczon</w:t>
      </w:r>
      <w:r w:rsidR="001E4F00">
        <w:t>a </w:t>
      </w:r>
      <w:r w:rsidRPr="006A355C">
        <w:t>całodobow</w:t>
      </w:r>
      <w:r w:rsidR="001E4F00">
        <w:t>o </w:t>
      </w:r>
      <w:r w:rsidRPr="006A355C">
        <w:t>prze</w:t>
      </w:r>
      <w:r w:rsidR="001E4F00">
        <w:t>z </w:t>
      </w:r>
      <w:r w:rsidRPr="006A355C">
        <w:t>7 dn</w:t>
      </w:r>
      <w:r w:rsidR="001E4F00">
        <w:t>i w </w:t>
      </w:r>
      <w:r w:rsidRPr="006A355C">
        <w:t>tygodniu polegając</w:t>
      </w:r>
      <w:r w:rsidR="001E4F00">
        <w:t>a </w:t>
      </w:r>
      <w:r w:rsidRPr="006A355C">
        <w:t>n</w:t>
      </w:r>
      <w:r w:rsidR="001E4F00">
        <w:t>a </w:t>
      </w:r>
      <w:r w:rsidRPr="006A355C">
        <w:t xml:space="preserve">holowaniu </w:t>
      </w:r>
      <w:r w:rsidR="001E4F00">
        <w:t>i </w:t>
      </w:r>
      <w:r w:rsidRPr="006A355C">
        <w:t>parkowaniu pojazdó</w:t>
      </w:r>
      <w:r w:rsidR="001E4F00">
        <w:t>w </w:t>
      </w:r>
      <w:r w:rsidRPr="006A355C">
        <w:t xml:space="preserve">usuniętych </w:t>
      </w:r>
      <w:r w:rsidR="001E4F00">
        <w:t>z </w:t>
      </w:r>
      <w:r>
        <w:t>dróg powiatu bieszczadzkieg</w:t>
      </w:r>
      <w:r w:rsidR="001E4F00">
        <w:t>o </w:t>
      </w:r>
      <w:r w:rsidRPr="006A355C">
        <w:t>n</w:t>
      </w:r>
      <w:r w:rsidR="001E4F00">
        <w:t>a </w:t>
      </w:r>
      <w:r w:rsidRPr="006A355C">
        <w:t>podstawie art.130</w:t>
      </w:r>
      <w:r w:rsidR="001E4F00">
        <w:t>a </w:t>
      </w:r>
      <w:r w:rsidRPr="006A355C">
        <w:t>ustawy Praw</w:t>
      </w:r>
      <w:r w:rsidR="001E4F00">
        <w:t>o o </w:t>
      </w:r>
      <w:r w:rsidRPr="006A355C">
        <w:t>ruchu drogowym.</w:t>
      </w:r>
    </w:p>
    <w:p w:rsidR="001804DC" w:rsidRPr="009B151A" w:rsidRDefault="001804DC" w:rsidP="007C7B42">
      <w:pPr>
        <w:pStyle w:val="Akapitzlist"/>
        <w:ind w:left="1080"/>
        <w:jc w:val="both"/>
        <w:rPr>
          <w:b/>
        </w:rPr>
      </w:pPr>
      <w:r w:rsidRPr="009B151A">
        <w:rPr>
          <w:b/>
        </w:rPr>
        <w:t>1.</w:t>
      </w:r>
      <w:r w:rsidRPr="009B151A">
        <w:rPr>
          <w:b/>
        </w:rPr>
        <w:tab/>
        <w:t xml:space="preserve"> Przedmiot zamówieni</w:t>
      </w:r>
      <w:r w:rsidR="001E4F00" w:rsidRPr="009B151A">
        <w:rPr>
          <w:b/>
        </w:rPr>
        <w:t>a </w:t>
      </w:r>
      <w:r w:rsidRPr="009B151A">
        <w:rPr>
          <w:b/>
        </w:rPr>
        <w:t>obejmuje trzy odrębne zadani</w:t>
      </w:r>
      <w:r w:rsidR="001E4F00" w:rsidRPr="009B151A">
        <w:rPr>
          <w:b/>
        </w:rPr>
        <w:t>a </w:t>
      </w:r>
      <w:r w:rsidRPr="009B151A">
        <w:rPr>
          <w:b/>
        </w:rPr>
        <w:t xml:space="preserve">(części): </w:t>
      </w:r>
    </w:p>
    <w:p w:rsidR="001804DC" w:rsidRDefault="001804DC" w:rsidP="007C7B42">
      <w:pPr>
        <w:pStyle w:val="Akapitzlist"/>
        <w:ind w:left="1080"/>
        <w:jc w:val="both"/>
      </w:pPr>
      <w:r>
        <w:t>1)</w:t>
      </w:r>
      <w:r>
        <w:tab/>
        <w:t>Zadanie Nr I: Usuwanie pojazdó</w:t>
      </w:r>
      <w:r w:rsidR="001E4F00">
        <w:t>w </w:t>
      </w:r>
      <w:r>
        <w:t>ora</w:t>
      </w:r>
      <w:r w:rsidR="001E4F00">
        <w:t>z </w:t>
      </w:r>
      <w:r>
        <w:t>prowadzenie parkingu strzeżoneg</w:t>
      </w:r>
      <w:r w:rsidR="001E4F00">
        <w:t>o </w:t>
      </w:r>
      <w:r>
        <w:t>dl</w:t>
      </w:r>
      <w:r w:rsidR="001E4F00">
        <w:t>a </w:t>
      </w:r>
      <w:r>
        <w:t>pojazdó</w:t>
      </w:r>
      <w:r w:rsidR="001E4F00">
        <w:t>w o </w:t>
      </w:r>
      <w:r>
        <w:t>dopuszczalnej masie całkowitej d</w:t>
      </w:r>
      <w:r w:rsidR="001E4F00">
        <w:t>o </w:t>
      </w:r>
      <w:r>
        <w:t>3, 5 tony;</w:t>
      </w:r>
    </w:p>
    <w:p w:rsidR="001804DC" w:rsidRDefault="001804DC" w:rsidP="007C7B42">
      <w:pPr>
        <w:pStyle w:val="Akapitzlist"/>
        <w:ind w:left="1080"/>
        <w:jc w:val="both"/>
      </w:pPr>
      <w:r>
        <w:t>2)</w:t>
      </w:r>
      <w:r>
        <w:tab/>
        <w:t>Zadanie Nr II: Usuwanie pojazdó</w:t>
      </w:r>
      <w:r w:rsidR="001E4F00">
        <w:t>w </w:t>
      </w:r>
      <w:r>
        <w:t>ora</w:t>
      </w:r>
      <w:r w:rsidR="001E4F00">
        <w:t>z </w:t>
      </w:r>
      <w:r>
        <w:t>prowadzenie parkingu strzeżoneg</w:t>
      </w:r>
      <w:r w:rsidR="001E4F00">
        <w:t>o </w:t>
      </w:r>
      <w:r>
        <w:t>dl</w:t>
      </w:r>
      <w:r w:rsidR="001E4F00">
        <w:t>a </w:t>
      </w:r>
      <w:r>
        <w:t>pojazdó</w:t>
      </w:r>
      <w:r w:rsidR="001E4F00">
        <w:t>w o </w:t>
      </w:r>
      <w:r>
        <w:t>dopuszczalnej masie całkowitej powyżej 3, 5 tony;</w:t>
      </w:r>
    </w:p>
    <w:p w:rsidR="001804DC" w:rsidRDefault="001804DC" w:rsidP="007C7B42">
      <w:pPr>
        <w:pStyle w:val="Akapitzlist"/>
        <w:ind w:left="1080"/>
        <w:jc w:val="both"/>
      </w:pPr>
      <w:r>
        <w:t>3)</w:t>
      </w:r>
      <w:r>
        <w:tab/>
        <w:t>Zadanie Nr III: Usuwanie pojazdó</w:t>
      </w:r>
      <w:r w:rsidR="001E4F00">
        <w:t>w </w:t>
      </w:r>
      <w:r>
        <w:t>ora</w:t>
      </w:r>
      <w:r w:rsidR="001E4F00">
        <w:t>z </w:t>
      </w:r>
      <w:r>
        <w:t>prowadzenie parkingu strzeżoneg</w:t>
      </w:r>
      <w:r w:rsidR="001E4F00">
        <w:t>o </w:t>
      </w:r>
      <w:r>
        <w:t>dl</w:t>
      </w:r>
      <w:r w:rsidR="001E4F00">
        <w:t>a </w:t>
      </w:r>
      <w:r>
        <w:t>pojazdó</w:t>
      </w:r>
      <w:r w:rsidR="001E4F00">
        <w:t>w </w:t>
      </w:r>
      <w:r>
        <w:t>przewożących materiały niebezpieczne.</w:t>
      </w:r>
    </w:p>
    <w:p w:rsidR="001804DC" w:rsidRDefault="001804DC" w:rsidP="007C7B42">
      <w:pPr>
        <w:pStyle w:val="Akapitzlist"/>
        <w:ind w:left="1080"/>
        <w:jc w:val="both"/>
      </w:pPr>
    </w:p>
    <w:p w:rsidR="001804DC" w:rsidRPr="00B80328" w:rsidRDefault="001804DC" w:rsidP="007C7B42">
      <w:pPr>
        <w:pStyle w:val="Akapitzlist"/>
        <w:ind w:left="1134"/>
        <w:jc w:val="both"/>
        <w:rPr>
          <w:b/>
        </w:rPr>
      </w:pPr>
      <w:r w:rsidRPr="00B80328">
        <w:rPr>
          <w:b/>
        </w:rPr>
        <w:t>1.1 Zadanie Nr I: „Usuwanie pojazdó</w:t>
      </w:r>
      <w:r w:rsidR="001E4F00">
        <w:rPr>
          <w:b/>
        </w:rPr>
        <w:t>w </w:t>
      </w:r>
      <w:r w:rsidRPr="00B80328">
        <w:rPr>
          <w:b/>
        </w:rPr>
        <w:t>ora</w:t>
      </w:r>
      <w:r w:rsidR="001E4F00">
        <w:rPr>
          <w:b/>
        </w:rPr>
        <w:t>z </w:t>
      </w:r>
      <w:r w:rsidRPr="00B80328">
        <w:rPr>
          <w:b/>
        </w:rPr>
        <w:t>prowadzenie parkingu strzeżoneg</w:t>
      </w:r>
      <w:r w:rsidR="001E4F00">
        <w:rPr>
          <w:b/>
        </w:rPr>
        <w:t>o </w:t>
      </w:r>
      <w:r w:rsidRPr="00B80328">
        <w:rPr>
          <w:b/>
        </w:rPr>
        <w:t>dl</w:t>
      </w:r>
      <w:r w:rsidR="001E4F00">
        <w:rPr>
          <w:b/>
        </w:rPr>
        <w:t>a </w:t>
      </w:r>
      <w:r w:rsidRPr="00B80328">
        <w:rPr>
          <w:b/>
        </w:rPr>
        <w:t>pojazdó</w:t>
      </w:r>
      <w:r w:rsidR="001E4F00">
        <w:rPr>
          <w:b/>
        </w:rPr>
        <w:t>w o </w:t>
      </w:r>
      <w:r w:rsidRPr="00B80328">
        <w:rPr>
          <w:b/>
        </w:rPr>
        <w:t>dopuszczalnej masie całkowitej d</w:t>
      </w:r>
      <w:r w:rsidR="001E4F00">
        <w:rPr>
          <w:b/>
        </w:rPr>
        <w:t>o </w:t>
      </w:r>
      <w:r w:rsidRPr="00B80328">
        <w:rPr>
          <w:b/>
        </w:rPr>
        <w:t>3, 5 tony”:</w:t>
      </w:r>
    </w:p>
    <w:p w:rsidR="001804DC" w:rsidRDefault="001804DC" w:rsidP="007C7B42">
      <w:pPr>
        <w:pStyle w:val="Akapitzlist"/>
        <w:ind w:left="1134"/>
        <w:jc w:val="both"/>
      </w:pPr>
      <w:r>
        <w:t>Rodzaj pojazdó</w:t>
      </w:r>
      <w:r w:rsidR="001E4F00">
        <w:t>w </w:t>
      </w:r>
      <w:r>
        <w:t xml:space="preserve">wchodzących </w:t>
      </w:r>
      <w:r w:rsidR="001E4F00">
        <w:t>w </w:t>
      </w:r>
      <w:r>
        <w:t xml:space="preserve">zakres zadania: rowery, motorowery, motocykle, pojazdy </w:t>
      </w:r>
      <w:r w:rsidR="001E4F00">
        <w:t>o </w:t>
      </w:r>
      <w:r>
        <w:t>dopuszczalnej masie całkowitej d</w:t>
      </w:r>
      <w:r w:rsidR="001E4F00">
        <w:t>o </w:t>
      </w:r>
      <w:r>
        <w:t>3,5 t.</w:t>
      </w:r>
    </w:p>
    <w:p w:rsidR="001804DC" w:rsidRDefault="001804DC" w:rsidP="007C7B42">
      <w:pPr>
        <w:pStyle w:val="Akapitzlist"/>
        <w:ind w:left="1134"/>
        <w:jc w:val="both"/>
      </w:pPr>
      <w:r>
        <w:t>Przedmiotem zamówieni</w:t>
      </w:r>
      <w:r w:rsidR="001E4F00">
        <w:t>a </w:t>
      </w:r>
      <w:r>
        <w:t>jest usług</w:t>
      </w:r>
      <w:r w:rsidR="001E4F00">
        <w:t>a </w:t>
      </w:r>
      <w:r>
        <w:t>świadczon</w:t>
      </w:r>
      <w:r w:rsidR="001E4F00">
        <w:t>a </w:t>
      </w:r>
      <w:r>
        <w:t>całodobow</w:t>
      </w:r>
      <w:r w:rsidR="001E4F00">
        <w:t>o </w:t>
      </w:r>
      <w:r>
        <w:t>prze</w:t>
      </w:r>
      <w:r w:rsidR="001E4F00">
        <w:t>z </w:t>
      </w:r>
      <w:r>
        <w:t>7 dn</w:t>
      </w:r>
      <w:r w:rsidR="001E4F00">
        <w:t>i w </w:t>
      </w:r>
      <w:r>
        <w:t>tygodniu  polegając</w:t>
      </w:r>
      <w:r w:rsidR="001E4F00">
        <w:t>a </w:t>
      </w:r>
      <w:r>
        <w:t>n</w:t>
      </w:r>
      <w:r w:rsidR="001E4F00">
        <w:t>a </w:t>
      </w:r>
      <w:r>
        <w:t xml:space="preserve">holowaniu </w:t>
      </w:r>
      <w:r w:rsidR="001E4F00">
        <w:t>i </w:t>
      </w:r>
      <w:r>
        <w:t>parkowaniu pojazdó</w:t>
      </w:r>
      <w:r w:rsidR="001E4F00">
        <w:t>w </w:t>
      </w:r>
      <w:r>
        <w:t>usuniętych n</w:t>
      </w:r>
      <w:r w:rsidR="001E4F00">
        <w:t>a </w:t>
      </w:r>
      <w:r>
        <w:t>podstawie art.130</w:t>
      </w:r>
      <w:r w:rsidR="001E4F00">
        <w:t>a </w:t>
      </w:r>
      <w:r>
        <w:t>ustawy Praw</w:t>
      </w:r>
      <w:r w:rsidR="001E4F00">
        <w:t>o o </w:t>
      </w:r>
      <w:r>
        <w:t>ruchu drogowym.</w:t>
      </w:r>
    </w:p>
    <w:p w:rsidR="001804DC" w:rsidRDefault="001804DC" w:rsidP="007C7B42">
      <w:pPr>
        <w:pStyle w:val="Akapitzlist"/>
        <w:ind w:left="993"/>
        <w:jc w:val="both"/>
      </w:pPr>
      <w:r>
        <w:t>Zakres podstawowych czynnośc</w:t>
      </w:r>
      <w:r w:rsidR="001E4F00">
        <w:t>i </w:t>
      </w:r>
      <w:r>
        <w:t xml:space="preserve">wchodzących </w:t>
      </w:r>
      <w:r w:rsidR="001E4F00">
        <w:t>w </w:t>
      </w:r>
      <w:r>
        <w:t>skład zleceni</w:t>
      </w:r>
      <w:r w:rsidR="001E4F00">
        <w:t>a </w:t>
      </w:r>
      <w:r>
        <w:t>usług</w:t>
      </w:r>
      <w:r w:rsidR="001E4F00">
        <w:t>i </w:t>
      </w:r>
      <w:r>
        <w:t>transportowej (be</w:t>
      </w:r>
      <w:r w:rsidR="001E4F00">
        <w:t>z </w:t>
      </w:r>
      <w:r>
        <w:t>względu n</w:t>
      </w:r>
      <w:r w:rsidR="001E4F00">
        <w:t>a </w:t>
      </w:r>
      <w:r>
        <w:t>warunk</w:t>
      </w:r>
      <w:r w:rsidR="001E4F00">
        <w:t>i </w:t>
      </w:r>
      <w:r>
        <w:t>atmosferyczne, porę dni</w:t>
      </w:r>
      <w:r w:rsidR="001E4F00">
        <w:t>a </w:t>
      </w:r>
      <w:r>
        <w:t>lub noc</w:t>
      </w:r>
      <w:r w:rsidR="00D95469">
        <w:t>y ora</w:t>
      </w:r>
      <w:r w:rsidR="001E4F00">
        <w:t>z </w:t>
      </w:r>
      <w:r w:rsidR="00D95469">
        <w:t>utrudnieni</w:t>
      </w:r>
      <w:r w:rsidR="001E4F00">
        <w:t>a </w:t>
      </w:r>
      <w:r w:rsidR="00D95469">
        <w:t xml:space="preserve">wynikające </w:t>
      </w:r>
      <w:r w:rsidR="001E4F00">
        <w:t>z </w:t>
      </w:r>
      <w:r>
        <w:t>ukształtowani</w:t>
      </w:r>
      <w:r w:rsidR="001E4F00">
        <w:t>a </w:t>
      </w:r>
      <w:r>
        <w:t>terenu, warunkó</w:t>
      </w:r>
      <w:r w:rsidR="001E4F00">
        <w:t>w </w:t>
      </w:r>
      <w:r>
        <w:t>zabudowy inne) obejmuje:</w:t>
      </w:r>
    </w:p>
    <w:p w:rsidR="001804DC" w:rsidRDefault="001804DC" w:rsidP="007C7B42">
      <w:pPr>
        <w:pStyle w:val="Akapitzlist"/>
        <w:ind w:left="993"/>
        <w:jc w:val="both"/>
      </w:pPr>
      <w:r>
        <w:t>a)</w:t>
      </w:r>
      <w:r>
        <w:tab/>
        <w:t>przyjęcie zleceni</w:t>
      </w:r>
      <w:r w:rsidR="001E4F00">
        <w:t>a </w:t>
      </w:r>
      <w:r w:rsidR="00B137C0">
        <w:t>zobowiązanie oferenta do realizacji każdego zlecenia usunięcia pojazdu z drogi,</w:t>
      </w:r>
    </w:p>
    <w:p w:rsidR="001804DC" w:rsidRDefault="001804DC" w:rsidP="007C7B42">
      <w:pPr>
        <w:pStyle w:val="Akapitzlist"/>
        <w:ind w:left="993"/>
        <w:jc w:val="both"/>
      </w:pPr>
      <w:r>
        <w:t>b)</w:t>
      </w:r>
      <w:r>
        <w:tab/>
        <w:t>dojazd d</w:t>
      </w:r>
      <w:r w:rsidR="001E4F00">
        <w:t>o </w:t>
      </w:r>
      <w:r>
        <w:t>wskazaneg</w:t>
      </w:r>
      <w:r w:rsidR="001E4F00">
        <w:t>o </w:t>
      </w:r>
      <w:r>
        <w:t>prze</w:t>
      </w:r>
      <w:r w:rsidR="001E4F00">
        <w:t>z </w:t>
      </w:r>
      <w:r>
        <w:t>upoważnioną osobę wydającą dyspozycję usunięci</w:t>
      </w:r>
      <w:r w:rsidR="001E4F00">
        <w:t>a </w:t>
      </w:r>
      <w:r>
        <w:t>pojazdu  miejsc</w:t>
      </w:r>
      <w:r w:rsidR="001E4F00">
        <w:t>a </w:t>
      </w:r>
      <w:r>
        <w:t>przebywani</w:t>
      </w:r>
      <w:r w:rsidR="001E4F00">
        <w:t>a </w:t>
      </w:r>
      <w:r>
        <w:t xml:space="preserve">pojazdu </w:t>
      </w:r>
      <w:r w:rsidR="001E4F00">
        <w:t>w </w:t>
      </w:r>
      <w:r>
        <w:t>czasie</w:t>
      </w:r>
      <w:r w:rsidR="00B137C0">
        <w:t xml:space="preserve"> </w:t>
      </w:r>
      <w:r w:rsidR="00594A90">
        <w:t>do 60 minut</w:t>
      </w:r>
      <w:r w:rsidR="00B137C0">
        <w:t xml:space="preserve"> </w:t>
      </w:r>
      <w:r>
        <w:t>;</w:t>
      </w:r>
    </w:p>
    <w:p w:rsidR="001804DC" w:rsidRDefault="001804DC" w:rsidP="007C7B42">
      <w:pPr>
        <w:pStyle w:val="Akapitzlist"/>
        <w:ind w:left="993"/>
        <w:jc w:val="both"/>
      </w:pPr>
      <w:r>
        <w:t>c)</w:t>
      </w:r>
      <w:r>
        <w:tab/>
        <w:t xml:space="preserve">przygotowanie pojazdu lub pojazdu </w:t>
      </w:r>
      <w:r w:rsidR="001E4F00">
        <w:t>i </w:t>
      </w:r>
      <w:r>
        <w:t>jeg</w:t>
      </w:r>
      <w:r w:rsidR="001E4F00">
        <w:t>o </w:t>
      </w:r>
      <w:r>
        <w:t>elementó</w:t>
      </w:r>
      <w:r w:rsidR="001E4F00">
        <w:t>w </w:t>
      </w:r>
      <w:r>
        <w:t>d</w:t>
      </w:r>
      <w:r w:rsidR="001E4F00">
        <w:t>o </w:t>
      </w:r>
      <w:r>
        <w:t>załadunku (wszelkie prace towarzyszące przygotowaniu pojazdu d</w:t>
      </w:r>
      <w:r w:rsidR="001E4F00">
        <w:t>o </w:t>
      </w:r>
      <w:r>
        <w:t>transportu);</w:t>
      </w:r>
    </w:p>
    <w:p w:rsidR="001804DC" w:rsidRDefault="001804DC" w:rsidP="007C7B42">
      <w:pPr>
        <w:pStyle w:val="Akapitzlist"/>
        <w:ind w:left="993"/>
        <w:jc w:val="both"/>
      </w:pPr>
      <w:r>
        <w:t>d)</w:t>
      </w:r>
      <w:r>
        <w:tab/>
        <w:t>załadunek pojazdu (częśc</w:t>
      </w:r>
      <w:r w:rsidR="001E4F00">
        <w:t>i </w:t>
      </w:r>
      <w:r>
        <w:t>pojazdu) n</w:t>
      </w:r>
      <w:r w:rsidR="001E4F00">
        <w:t>a </w:t>
      </w:r>
      <w:r>
        <w:t>zesta</w:t>
      </w:r>
      <w:r w:rsidR="001E4F00">
        <w:t>w </w:t>
      </w:r>
      <w:r>
        <w:t>holujący</w:t>
      </w:r>
      <w:r w:rsidR="00B137C0">
        <w:t>,</w:t>
      </w:r>
      <w:r w:rsidR="00140903">
        <w:t xml:space="preserve"> </w:t>
      </w:r>
      <w:r w:rsidR="00B137C0">
        <w:t>zabezpieczenie</w:t>
      </w:r>
      <w:r w:rsidR="00140903">
        <w:t xml:space="preserve"> pojazdu przed zniszczeniem, uszkodzeniem lub kradzieżą w czasie transportu</w:t>
      </w:r>
      <w:r>
        <w:t>;</w:t>
      </w:r>
    </w:p>
    <w:p w:rsidR="001804DC" w:rsidRDefault="001804DC" w:rsidP="007C7B42">
      <w:pPr>
        <w:pStyle w:val="Akapitzlist"/>
        <w:ind w:left="993"/>
        <w:jc w:val="both"/>
      </w:pPr>
      <w:r>
        <w:t>e)</w:t>
      </w:r>
      <w:r>
        <w:tab/>
        <w:t>wyciąganie pojazdu spoz</w:t>
      </w:r>
      <w:r w:rsidR="001E4F00">
        <w:t>a </w:t>
      </w:r>
      <w:r>
        <w:t>drog</w:t>
      </w:r>
      <w:r w:rsidR="001E4F00">
        <w:t>i o </w:t>
      </w:r>
      <w:r>
        <w:t>ile jest t</w:t>
      </w:r>
      <w:r w:rsidR="001E4F00">
        <w:t>o </w:t>
      </w:r>
      <w:r>
        <w:t xml:space="preserve">konieczne </w:t>
      </w:r>
      <w:r w:rsidR="001E4F00">
        <w:t>w </w:t>
      </w:r>
      <w:r>
        <w:t>celu usunięci</w:t>
      </w:r>
      <w:r w:rsidR="001E4F00">
        <w:t>a </w:t>
      </w:r>
      <w:r>
        <w:t xml:space="preserve">pojazdu </w:t>
      </w:r>
      <w:r w:rsidR="001E4F00">
        <w:t>z </w:t>
      </w:r>
      <w:r>
        <w:t>miejsc</w:t>
      </w:r>
      <w:r w:rsidR="001E4F00">
        <w:t>a </w:t>
      </w:r>
      <w:r>
        <w:t>zdarzenia;</w:t>
      </w:r>
    </w:p>
    <w:p w:rsidR="001804DC" w:rsidRDefault="001804DC" w:rsidP="007C7B42">
      <w:pPr>
        <w:pStyle w:val="Akapitzlist"/>
        <w:ind w:left="993"/>
        <w:jc w:val="both"/>
      </w:pPr>
      <w:r>
        <w:t>f)</w:t>
      </w:r>
      <w:r>
        <w:tab/>
        <w:t>uporządkowanie miejsc</w:t>
      </w:r>
      <w:r w:rsidR="001E4F00">
        <w:t>a </w:t>
      </w:r>
      <w:r>
        <w:t>zdarzeni</w:t>
      </w:r>
      <w:r w:rsidR="001E4F00">
        <w:t>a z </w:t>
      </w:r>
      <w:r>
        <w:t>odpadkó</w:t>
      </w:r>
      <w:r w:rsidR="001E4F00">
        <w:t>w </w:t>
      </w:r>
      <w:r>
        <w:t xml:space="preserve">szkła, metalu </w:t>
      </w:r>
      <w:r w:rsidR="001E4F00">
        <w:t>i </w:t>
      </w:r>
      <w:r>
        <w:t>innych odpadkó</w:t>
      </w:r>
      <w:r w:rsidR="001E4F00">
        <w:t>w </w:t>
      </w:r>
      <w:r>
        <w:t>nie wymagających użyci</w:t>
      </w:r>
      <w:r w:rsidR="001E4F00">
        <w:t>a </w:t>
      </w:r>
      <w:r>
        <w:t>specjalistyczneg</w:t>
      </w:r>
      <w:r w:rsidR="001E4F00">
        <w:t>o </w:t>
      </w:r>
      <w:r>
        <w:t xml:space="preserve">sprzętu </w:t>
      </w:r>
      <w:r w:rsidR="001E4F00">
        <w:t>i </w:t>
      </w:r>
      <w:r>
        <w:t>materiałów;</w:t>
      </w:r>
    </w:p>
    <w:p w:rsidR="001804DC" w:rsidRDefault="001804DC" w:rsidP="007C7B42">
      <w:pPr>
        <w:pStyle w:val="Akapitzlist"/>
        <w:ind w:left="993"/>
        <w:jc w:val="both"/>
      </w:pPr>
      <w:r>
        <w:t>g)</w:t>
      </w:r>
      <w:r>
        <w:tab/>
        <w:t xml:space="preserve">dojazd </w:t>
      </w:r>
      <w:r w:rsidR="001E4F00">
        <w:t>z </w:t>
      </w:r>
      <w:r>
        <w:t>pojazdem transportowanym n</w:t>
      </w:r>
      <w:r w:rsidR="001E4F00">
        <w:t>a </w:t>
      </w:r>
      <w:r>
        <w:t>wyznaczony parking strzeżony;</w:t>
      </w:r>
    </w:p>
    <w:p w:rsidR="001804DC" w:rsidRDefault="001804DC" w:rsidP="007C7B42">
      <w:pPr>
        <w:pStyle w:val="Akapitzlist"/>
        <w:ind w:left="993"/>
        <w:jc w:val="both"/>
      </w:pPr>
      <w:r>
        <w:lastRenderedPageBreak/>
        <w:t>h)</w:t>
      </w:r>
      <w:r>
        <w:tab/>
        <w:t xml:space="preserve">rozładunek </w:t>
      </w:r>
      <w:r w:rsidR="001E4F00">
        <w:t>i </w:t>
      </w:r>
      <w:r>
        <w:t>parkowanie pojazdu n</w:t>
      </w:r>
      <w:r w:rsidR="001E4F00">
        <w:t>a </w:t>
      </w:r>
      <w:r>
        <w:t>parkingu Wykonawcy;</w:t>
      </w:r>
    </w:p>
    <w:p w:rsidR="001804DC" w:rsidRDefault="00150470" w:rsidP="007C7B42">
      <w:pPr>
        <w:pStyle w:val="Akapitzlist"/>
        <w:ind w:left="993"/>
        <w:jc w:val="both"/>
      </w:pPr>
      <w:r>
        <w:t>i</w:t>
      </w:r>
      <w:r w:rsidR="001804DC">
        <w:t>) prowadzenie dokumentacj</w:t>
      </w:r>
      <w:r w:rsidR="001E4F00">
        <w:t>i </w:t>
      </w:r>
      <w:r w:rsidR="001804DC">
        <w:t xml:space="preserve">związanej </w:t>
      </w:r>
      <w:r w:rsidR="001E4F00">
        <w:t>z </w:t>
      </w:r>
      <w:r w:rsidR="001804DC">
        <w:t>usunięciem pojazdó</w:t>
      </w:r>
      <w:r w:rsidR="001E4F00">
        <w:t>w z </w:t>
      </w:r>
      <w:r w:rsidR="001804DC">
        <w:t xml:space="preserve">dróg </w:t>
      </w:r>
      <w:r w:rsidR="001E4F00">
        <w:t>w </w:t>
      </w:r>
      <w:r w:rsidR="001804DC">
        <w:t xml:space="preserve">przypadkach określonych </w:t>
      </w:r>
      <w:r w:rsidR="001E4F00">
        <w:t>w </w:t>
      </w:r>
      <w:r w:rsidR="001804DC">
        <w:t>art. 130</w:t>
      </w:r>
      <w:r w:rsidR="001E4F00">
        <w:t>a </w:t>
      </w:r>
      <w:r w:rsidR="001804DC">
        <w:t>ust. 1-3 ustawy – Praw</w:t>
      </w:r>
      <w:r w:rsidR="001E4F00">
        <w:t>o o </w:t>
      </w:r>
      <w:r w:rsidR="001804DC">
        <w:t>ruchu drogowym</w:t>
      </w:r>
      <w:r w:rsidR="00140903">
        <w:t>,</w:t>
      </w:r>
      <w:r w:rsidR="00594A90">
        <w:t xml:space="preserve"> </w:t>
      </w:r>
      <w:r w:rsidR="00140903">
        <w:t>wraz z dokumentacja fotograficzna i notatki obrazujące stan pojazdu i jego zespołów w dniu przyjęcia na parking strzeżony(przód,tył,boki, dach , wnętrze pojazdu.)</w:t>
      </w:r>
    </w:p>
    <w:p w:rsidR="001804DC" w:rsidRDefault="00150470" w:rsidP="007C7B42">
      <w:pPr>
        <w:pStyle w:val="Akapitzlist"/>
        <w:ind w:left="993"/>
        <w:jc w:val="both"/>
      </w:pPr>
      <w:r>
        <w:t>j</w:t>
      </w:r>
      <w:r w:rsidR="001804DC">
        <w:t>) możliwość kontrol</w:t>
      </w:r>
      <w:r w:rsidR="001E4F00">
        <w:t>i </w:t>
      </w:r>
      <w:r w:rsidR="001804DC">
        <w:t>prowadzonej dokumentacj</w:t>
      </w:r>
      <w:r w:rsidR="001E4F00">
        <w:t>i </w:t>
      </w:r>
      <w:r w:rsidR="001804DC">
        <w:t>ora</w:t>
      </w:r>
      <w:r w:rsidR="001E4F00">
        <w:t>z </w:t>
      </w:r>
      <w:r w:rsidR="001804DC">
        <w:t xml:space="preserve">posiadanej bazy transportowej </w:t>
      </w:r>
      <w:r w:rsidR="001E4F00">
        <w:t>w </w:t>
      </w:r>
      <w:r w:rsidR="005C1D17">
        <w:t>okresie w</w:t>
      </w:r>
      <w:r w:rsidR="001804DC">
        <w:t>ykonywani</w:t>
      </w:r>
      <w:r w:rsidR="001E4F00">
        <w:t>a </w:t>
      </w:r>
      <w:r w:rsidR="001804DC">
        <w:t>usług</w:t>
      </w:r>
      <w:r w:rsidR="001E4F00">
        <w:t>i </w:t>
      </w:r>
      <w:r w:rsidR="001804DC">
        <w:t>prze</w:t>
      </w:r>
      <w:r w:rsidR="001E4F00">
        <w:t>z </w:t>
      </w:r>
      <w:r w:rsidR="001804DC">
        <w:t>upoważnioneg</w:t>
      </w:r>
      <w:r w:rsidR="001E4F00">
        <w:t>o </w:t>
      </w:r>
      <w:r w:rsidR="001804DC">
        <w:t>prze</w:t>
      </w:r>
      <w:r w:rsidR="001E4F00">
        <w:t>z </w:t>
      </w:r>
      <w:r w:rsidR="001804DC">
        <w:t>Zamawiająceg</w:t>
      </w:r>
      <w:r w:rsidR="001E4F00">
        <w:t>o </w:t>
      </w:r>
      <w:r w:rsidR="001804DC">
        <w:t>pracownik</w:t>
      </w:r>
      <w:r w:rsidR="005C1D17">
        <w:t xml:space="preserve">a </w:t>
      </w:r>
      <w:r w:rsidR="001804DC">
        <w:t>urzędu</w:t>
      </w:r>
    </w:p>
    <w:p w:rsidR="001804DC" w:rsidRDefault="00150470" w:rsidP="007C7B42">
      <w:pPr>
        <w:pStyle w:val="Akapitzlist"/>
        <w:ind w:left="993"/>
        <w:jc w:val="both"/>
      </w:pPr>
      <w:r>
        <w:t>k</w:t>
      </w:r>
      <w:r w:rsidR="001804DC">
        <w:t>) ponoszeni</w:t>
      </w:r>
      <w:r w:rsidR="001E4F00">
        <w:t>a </w:t>
      </w:r>
      <w:r w:rsidR="001804DC">
        <w:t>odpowiedzialnośc</w:t>
      </w:r>
      <w:r w:rsidR="001E4F00">
        <w:t>i </w:t>
      </w:r>
      <w:r w:rsidR="001804DC">
        <w:t xml:space="preserve">cywilnoprawnej przed właścicielem pojazdu </w:t>
      </w:r>
      <w:r w:rsidR="001E4F00">
        <w:t>z </w:t>
      </w:r>
      <w:r w:rsidR="001804DC">
        <w:t>tytułu ewentualneg</w:t>
      </w:r>
      <w:r w:rsidR="001E4F00">
        <w:t>o </w:t>
      </w:r>
      <w:r w:rsidR="001804DC">
        <w:t>uszkodzenia, utraty pojazdu lub ładunku przewożoneg</w:t>
      </w:r>
      <w:r w:rsidR="001E4F00">
        <w:t>o </w:t>
      </w:r>
      <w:r w:rsidR="001804DC">
        <w:t>pojazdem, od momentu przystąpieni</w:t>
      </w:r>
      <w:r w:rsidR="001E4F00">
        <w:t>a </w:t>
      </w:r>
      <w:r w:rsidR="001804DC">
        <w:t>d</w:t>
      </w:r>
      <w:r w:rsidR="001E4F00">
        <w:t>o </w:t>
      </w:r>
      <w:r w:rsidR="001804DC">
        <w:t>jeg</w:t>
      </w:r>
      <w:r w:rsidR="001E4F00">
        <w:t>o </w:t>
      </w:r>
      <w:r w:rsidR="001804DC">
        <w:t>usunięcia.</w:t>
      </w:r>
    </w:p>
    <w:p w:rsidR="001804DC" w:rsidRDefault="001804DC" w:rsidP="007C7B42">
      <w:pPr>
        <w:pStyle w:val="Akapitzlist"/>
        <w:ind w:left="993"/>
        <w:jc w:val="both"/>
      </w:pPr>
      <w:r>
        <w:t xml:space="preserve"> Zamawiający wymag</w:t>
      </w:r>
      <w:r w:rsidR="001E4F00">
        <w:t>a </w:t>
      </w:r>
      <w:r>
        <w:t>aby wyposażenie pojazdó</w:t>
      </w:r>
      <w:r w:rsidR="001E4F00">
        <w:t>w </w:t>
      </w:r>
      <w:r>
        <w:t>przystosowanych d</w:t>
      </w:r>
      <w:r w:rsidR="001E4F00">
        <w:t>o </w:t>
      </w:r>
      <w:r>
        <w:t>usuwani</w:t>
      </w:r>
      <w:r w:rsidR="001E4F00">
        <w:t>a </w:t>
      </w:r>
      <w:r>
        <w:t>lub przemieszczani</w:t>
      </w:r>
      <w:r w:rsidR="001E4F00">
        <w:t>a </w:t>
      </w:r>
      <w:r>
        <w:t>pojazdó</w:t>
      </w:r>
      <w:r w:rsidR="001E4F00">
        <w:t>w </w:t>
      </w:r>
      <w:r>
        <w:t>był</w:t>
      </w:r>
      <w:r w:rsidR="001E4F00">
        <w:t>o </w:t>
      </w:r>
      <w:r>
        <w:t xml:space="preserve">zgodne </w:t>
      </w:r>
      <w:r w:rsidR="001E4F00">
        <w:t>z </w:t>
      </w:r>
      <w:r>
        <w:rPr>
          <w:rFonts w:cstheme="minorHAnsi"/>
        </w:rPr>
        <w:t>§</w:t>
      </w:r>
      <w:r>
        <w:t xml:space="preserve"> 38 rozporządzeni</w:t>
      </w:r>
      <w:r w:rsidR="001E4F00">
        <w:t>a </w:t>
      </w:r>
      <w:r>
        <w:t>Ministr</w:t>
      </w:r>
      <w:r w:rsidR="001E4F00">
        <w:t>a </w:t>
      </w:r>
      <w:r>
        <w:t xml:space="preserve">Infrastruktury </w:t>
      </w:r>
      <w:r w:rsidR="001E4F00">
        <w:t>z </w:t>
      </w:r>
      <w:r>
        <w:t>dni</w:t>
      </w:r>
      <w:r w:rsidR="001E4F00">
        <w:t>a </w:t>
      </w:r>
      <w:r>
        <w:t>31 grudni</w:t>
      </w:r>
      <w:r w:rsidR="001E4F00">
        <w:t>a </w:t>
      </w:r>
      <w:r>
        <w:t xml:space="preserve">2002 r. </w:t>
      </w:r>
      <w:r w:rsidR="001E4F00">
        <w:t>w </w:t>
      </w:r>
      <w:r>
        <w:t>sprawie warunkó</w:t>
      </w:r>
      <w:r w:rsidR="001E4F00">
        <w:t>w </w:t>
      </w:r>
      <w:r>
        <w:t>technicznych pojazdó</w:t>
      </w:r>
      <w:r w:rsidR="001E4F00">
        <w:t>w </w:t>
      </w:r>
      <w:r>
        <w:t>ora</w:t>
      </w:r>
      <w:r w:rsidR="001E4F00">
        <w:t>z </w:t>
      </w:r>
      <w:r>
        <w:t>zakresu ich niezbędneg</w:t>
      </w:r>
      <w:r w:rsidR="001E4F00">
        <w:t>o </w:t>
      </w:r>
      <w:r>
        <w:t>wyposażeni</w:t>
      </w:r>
      <w:r w:rsidR="001E4F00">
        <w:t>a </w:t>
      </w:r>
      <w:r>
        <w:t>(</w:t>
      </w:r>
      <w:r w:rsidR="00D81DE1">
        <w:t xml:space="preserve">j.t. </w:t>
      </w:r>
      <w:r>
        <w:t xml:space="preserve">Dz.U. </w:t>
      </w:r>
      <w:r w:rsidR="001E4F00">
        <w:t>z </w:t>
      </w:r>
      <w:r w:rsidR="00D81DE1">
        <w:t>2016 r., poz. 2022</w:t>
      </w:r>
      <w:r w:rsidR="005C1D17">
        <w:t xml:space="preserve"> z późn. zm.</w:t>
      </w:r>
      <w:r>
        <w:t>).</w:t>
      </w:r>
    </w:p>
    <w:p w:rsidR="001804DC" w:rsidRDefault="001804DC" w:rsidP="007C7B42">
      <w:pPr>
        <w:pStyle w:val="Akapitzlist"/>
        <w:ind w:left="993"/>
        <w:jc w:val="both"/>
      </w:pPr>
      <w:r>
        <w:t>D</w:t>
      </w:r>
      <w:r w:rsidR="001E4F00">
        <w:t>o </w:t>
      </w:r>
      <w:r>
        <w:t>holowani</w:t>
      </w:r>
      <w:r w:rsidR="001E4F00">
        <w:t>a </w:t>
      </w:r>
      <w:r>
        <w:t>pojazdó</w:t>
      </w:r>
      <w:r w:rsidR="001E4F00">
        <w:t>w </w:t>
      </w:r>
      <w:r>
        <w:t>winien być wykorzystywany sprzęt specjalistyczny przeznaczony d</w:t>
      </w:r>
      <w:r w:rsidR="001E4F00">
        <w:t>o </w:t>
      </w:r>
      <w:r>
        <w:t>teg</w:t>
      </w:r>
      <w:r w:rsidR="001E4F00">
        <w:t>o </w:t>
      </w:r>
      <w:r>
        <w:t>rodzaju zadań typu lawet</w:t>
      </w:r>
      <w:r w:rsidR="001E4F00">
        <w:t>a w </w:t>
      </w:r>
      <w:r>
        <w:t>liczbie zapewniającej możliwość sprawneg</w:t>
      </w:r>
      <w:r w:rsidR="001E4F00">
        <w:t>o i </w:t>
      </w:r>
      <w:r>
        <w:t>ciągłeg</w:t>
      </w:r>
      <w:r w:rsidR="001E4F00">
        <w:t>o </w:t>
      </w:r>
      <w:r>
        <w:t>odholowani</w:t>
      </w:r>
      <w:r w:rsidR="001E4F00">
        <w:t>a </w:t>
      </w:r>
      <w:r>
        <w:t xml:space="preserve">pojazdu </w:t>
      </w:r>
      <w:r w:rsidR="001E4F00">
        <w:t>z </w:t>
      </w:r>
      <w:r>
        <w:t>każdeg</w:t>
      </w:r>
      <w:r w:rsidR="001E4F00">
        <w:t>o </w:t>
      </w:r>
      <w:r>
        <w:t>miejsc</w:t>
      </w:r>
      <w:r w:rsidR="001E4F00">
        <w:t>a </w:t>
      </w:r>
      <w:r>
        <w:t>n</w:t>
      </w:r>
      <w:r w:rsidR="001E4F00">
        <w:t>a </w:t>
      </w:r>
      <w:r w:rsidR="00EE02BF">
        <w:t>terenie powiatu b</w:t>
      </w:r>
      <w:r>
        <w:t>ieszczadzkieg</w:t>
      </w:r>
      <w:r w:rsidR="001E4F00">
        <w:t>o w </w:t>
      </w:r>
      <w:r>
        <w:t>możliwie najszybszym czasie.</w:t>
      </w:r>
    </w:p>
    <w:p w:rsidR="00825565" w:rsidRDefault="00825565" w:rsidP="007C7B42">
      <w:pPr>
        <w:pStyle w:val="Akapitzlist"/>
        <w:ind w:left="993"/>
        <w:jc w:val="both"/>
      </w:pPr>
      <w:r w:rsidRPr="009B151A">
        <w:rPr>
          <w:b/>
        </w:rPr>
        <w:t>D</w:t>
      </w:r>
      <w:r w:rsidR="001E4F00" w:rsidRPr="009B151A">
        <w:rPr>
          <w:b/>
        </w:rPr>
        <w:t>o </w:t>
      </w:r>
      <w:r w:rsidRPr="009B151A">
        <w:rPr>
          <w:b/>
        </w:rPr>
        <w:t>przedmiotu zamówieni</w:t>
      </w:r>
      <w:r w:rsidR="001E4F00" w:rsidRPr="009B151A">
        <w:rPr>
          <w:b/>
        </w:rPr>
        <w:t>a </w:t>
      </w:r>
      <w:r w:rsidRPr="009B151A">
        <w:rPr>
          <w:b/>
        </w:rPr>
        <w:t>zaliczan</w:t>
      </w:r>
      <w:r w:rsidR="001E4F00" w:rsidRPr="009B151A">
        <w:rPr>
          <w:b/>
        </w:rPr>
        <w:t>a </w:t>
      </w:r>
      <w:r w:rsidR="009B151A" w:rsidRPr="009B151A">
        <w:rPr>
          <w:b/>
        </w:rPr>
        <w:t xml:space="preserve">jest </w:t>
      </w:r>
      <w:r w:rsidRPr="009B151A">
        <w:rPr>
          <w:b/>
        </w:rPr>
        <w:t>usług</w:t>
      </w:r>
      <w:r w:rsidR="001E4F00" w:rsidRPr="009B151A">
        <w:rPr>
          <w:b/>
        </w:rPr>
        <w:t>a </w:t>
      </w:r>
      <w:r w:rsidRPr="009B151A">
        <w:rPr>
          <w:b/>
        </w:rPr>
        <w:t>związan</w:t>
      </w:r>
      <w:r w:rsidR="001E4F00" w:rsidRPr="009B151A">
        <w:rPr>
          <w:b/>
        </w:rPr>
        <w:t>a z </w:t>
      </w:r>
      <w:r w:rsidRPr="009B151A">
        <w:rPr>
          <w:b/>
        </w:rPr>
        <w:t>odstępstwem od usunięci</w:t>
      </w:r>
      <w:r w:rsidR="001E4F00" w:rsidRPr="009B151A">
        <w:rPr>
          <w:b/>
        </w:rPr>
        <w:t>a </w:t>
      </w:r>
      <w:r w:rsidRPr="009B151A">
        <w:rPr>
          <w:b/>
        </w:rPr>
        <w:t>pojazdu</w:t>
      </w:r>
      <w:r>
        <w:t xml:space="preserve">. Zakres czynności, które wchodzą </w:t>
      </w:r>
      <w:r w:rsidR="001E4F00">
        <w:t>w </w:t>
      </w:r>
      <w:r>
        <w:t>usługę:</w:t>
      </w:r>
    </w:p>
    <w:p w:rsidR="00825565" w:rsidRDefault="00825565" w:rsidP="007C7B42">
      <w:pPr>
        <w:pStyle w:val="Akapitzlist"/>
        <w:ind w:left="993"/>
        <w:jc w:val="both"/>
      </w:pPr>
      <w:r>
        <w:t>a)</w:t>
      </w:r>
      <w:r>
        <w:tab/>
        <w:t>dojazd d</w:t>
      </w:r>
      <w:r w:rsidR="001E4F00">
        <w:t>o </w:t>
      </w:r>
      <w:r>
        <w:t>miejsc</w:t>
      </w:r>
      <w:r w:rsidR="001E4F00">
        <w:t>a </w:t>
      </w:r>
      <w:r>
        <w:t>zdarzeni</w:t>
      </w:r>
      <w:r w:rsidR="001E4F00">
        <w:t>a </w:t>
      </w:r>
      <w:r>
        <w:t>– odstąpienie od wykonani</w:t>
      </w:r>
      <w:r w:rsidR="001E4F00">
        <w:t>a </w:t>
      </w:r>
      <w:r>
        <w:t>usługi;</w:t>
      </w:r>
    </w:p>
    <w:p w:rsidR="001804DC" w:rsidRDefault="00825565" w:rsidP="007C7B42">
      <w:pPr>
        <w:pStyle w:val="Akapitzlist"/>
        <w:spacing w:after="0" w:line="240" w:lineRule="auto"/>
        <w:ind w:left="993"/>
        <w:jc w:val="both"/>
      </w:pPr>
      <w:r>
        <w:t>b)</w:t>
      </w:r>
      <w:r>
        <w:tab/>
        <w:t>dojazd d</w:t>
      </w:r>
      <w:r w:rsidR="001E4F00">
        <w:t>o </w:t>
      </w:r>
      <w:r>
        <w:t>miejsc</w:t>
      </w:r>
      <w:r w:rsidR="001E4F00">
        <w:t>a </w:t>
      </w:r>
      <w:r>
        <w:t>zdarzeni</w:t>
      </w:r>
      <w:r w:rsidR="001E4F00">
        <w:t>a </w:t>
      </w:r>
      <w:r>
        <w:t>podjęcie czynnośc</w:t>
      </w:r>
      <w:r w:rsidR="001E4F00">
        <w:t>i </w:t>
      </w:r>
      <w:r>
        <w:t>załadunku pojazdu – odstąpienie od usługi.</w:t>
      </w:r>
    </w:p>
    <w:p w:rsidR="001804DC" w:rsidRDefault="001804DC" w:rsidP="007C7B42">
      <w:pPr>
        <w:pStyle w:val="Akapitzlist"/>
        <w:spacing w:after="0" w:line="240" w:lineRule="auto"/>
        <w:ind w:left="993"/>
        <w:jc w:val="both"/>
      </w:pPr>
      <w:r w:rsidRPr="009B151A">
        <w:rPr>
          <w:b/>
        </w:rPr>
        <w:t>Parkowanie pojazdó</w:t>
      </w:r>
      <w:r w:rsidR="001E4F00" w:rsidRPr="009B151A">
        <w:rPr>
          <w:b/>
        </w:rPr>
        <w:t>w </w:t>
      </w:r>
      <w:r w:rsidRPr="009B151A">
        <w:rPr>
          <w:b/>
        </w:rPr>
        <w:t>winn</w:t>
      </w:r>
      <w:r w:rsidR="001E4F00" w:rsidRPr="009B151A">
        <w:rPr>
          <w:b/>
        </w:rPr>
        <w:t>o </w:t>
      </w:r>
      <w:r w:rsidRPr="009B151A">
        <w:rPr>
          <w:b/>
        </w:rPr>
        <w:t>się odbywać n</w:t>
      </w:r>
      <w:r w:rsidR="001E4F00" w:rsidRPr="009B151A">
        <w:rPr>
          <w:b/>
        </w:rPr>
        <w:t xml:space="preserve">a parkingu strzeżonym, </w:t>
      </w:r>
      <w:r w:rsidRPr="009B151A">
        <w:rPr>
          <w:b/>
        </w:rPr>
        <w:t>odpowiedni</w:t>
      </w:r>
      <w:r w:rsidR="001E4F00" w:rsidRPr="009B151A">
        <w:rPr>
          <w:b/>
        </w:rPr>
        <w:t>o </w:t>
      </w:r>
      <w:r w:rsidRPr="009B151A">
        <w:rPr>
          <w:b/>
        </w:rPr>
        <w:t xml:space="preserve">ogrodzonym, oświetlonym, monitorowanym </w:t>
      </w:r>
      <w:r w:rsidR="009B151A" w:rsidRPr="009B151A">
        <w:rPr>
          <w:b/>
        </w:rPr>
        <w:t xml:space="preserve">lub </w:t>
      </w:r>
      <w:r w:rsidR="001E4F00" w:rsidRPr="009B151A">
        <w:rPr>
          <w:b/>
        </w:rPr>
        <w:t>z </w:t>
      </w:r>
      <w:r w:rsidRPr="009B151A">
        <w:rPr>
          <w:b/>
        </w:rPr>
        <w:t>całodobowym dozorem</w:t>
      </w:r>
      <w:r>
        <w:t xml:space="preserve">. </w:t>
      </w:r>
    </w:p>
    <w:p w:rsidR="001804DC" w:rsidRDefault="001804DC" w:rsidP="007C7B42">
      <w:pPr>
        <w:pStyle w:val="Akapitzlist"/>
        <w:spacing w:after="0" w:line="240" w:lineRule="auto"/>
        <w:ind w:left="993"/>
        <w:jc w:val="both"/>
      </w:pPr>
      <w:r>
        <w:t>a)</w:t>
      </w:r>
      <w:r>
        <w:tab/>
        <w:t>ogrodzenie parkingu trwałe – betonowe lub metalowe;</w:t>
      </w:r>
    </w:p>
    <w:p w:rsidR="001804DC" w:rsidRDefault="001804DC" w:rsidP="007C7B42">
      <w:pPr>
        <w:pStyle w:val="Akapitzlist"/>
        <w:spacing w:after="0" w:line="240" w:lineRule="auto"/>
        <w:ind w:left="993"/>
        <w:jc w:val="both"/>
      </w:pPr>
      <w:r>
        <w:t>b)</w:t>
      </w:r>
      <w:r>
        <w:tab/>
        <w:t>nawierzchni</w:t>
      </w:r>
      <w:r w:rsidR="001E4F00">
        <w:t>a </w:t>
      </w:r>
      <w:r>
        <w:t>parkingu powinn</w:t>
      </w:r>
      <w:r w:rsidR="001E4F00">
        <w:t>a </w:t>
      </w:r>
      <w:r>
        <w:t xml:space="preserve">być utwardzona; </w:t>
      </w:r>
    </w:p>
    <w:p w:rsidR="001804DC" w:rsidRPr="00A25EEA" w:rsidRDefault="001804DC" w:rsidP="007C7B42">
      <w:pPr>
        <w:pStyle w:val="Akapitzlist"/>
        <w:spacing w:after="0" w:line="240" w:lineRule="auto"/>
        <w:ind w:left="993"/>
        <w:jc w:val="both"/>
        <w:rPr>
          <w:b/>
        </w:rPr>
      </w:pPr>
      <w:r>
        <w:t>c)</w:t>
      </w:r>
      <w:r>
        <w:tab/>
        <w:t xml:space="preserve">pojazdy uszkodzone winy być zabezpieczone </w:t>
      </w:r>
      <w:r w:rsidR="001E4F00">
        <w:t>w </w:t>
      </w:r>
      <w:r>
        <w:t xml:space="preserve">sposób niezagrażający środowisku, </w:t>
      </w:r>
      <w:r w:rsidR="001E4F00">
        <w:t>a </w:t>
      </w:r>
      <w:r>
        <w:t>jednocześnie tak, by ich stan nie ulegał znacznemu pogorszeniu poprze</w:t>
      </w:r>
      <w:r w:rsidR="001E4F00">
        <w:t>z </w:t>
      </w:r>
      <w:r>
        <w:t>parkowanie;</w:t>
      </w:r>
      <w:r w:rsidR="00272F0C" w:rsidRPr="00272F0C">
        <w:t xml:space="preserve"> tj. dysponuje wiatą, halą, garażem </w:t>
      </w:r>
      <w:r w:rsidR="001E4F00">
        <w:t>w </w:t>
      </w:r>
      <w:r w:rsidR="00272F0C" w:rsidRPr="00272F0C">
        <w:t>celu zabezpiec</w:t>
      </w:r>
      <w:r w:rsidR="00272F0C">
        <w:t>zeni</w:t>
      </w:r>
      <w:r w:rsidR="001E4F00">
        <w:t>a </w:t>
      </w:r>
      <w:r w:rsidR="00272F0C">
        <w:t>jednorazow</w:t>
      </w:r>
      <w:r w:rsidR="001E4F00">
        <w:t>o </w:t>
      </w:r>
      <w:r w:rsidR="00272F0C">
        <w:t>c</w:t>
      </w:r>
      <w:r w:rsidR="001E4F00">
        <w:t>o </w:t>
      </w:r>
      <w:r w:rsidR="00272F0C" w:rsidRPr="00A25EEA">
        <w:rPr>
          <w:b/>
        </w:rPr>
        <w:t>najmniej 2 pojazdó</w:t>
      </w:r>
      <w:r w:rsidR="001E4F00" w:rsidRPr="00A25EEA">
        <w:rPr>
          <w:b/>
        </w:rPr>
        <w:t>w o </w:t>
      </w:r>
      <w:r w:rsidR="00272F0C" w:rsidRPr="00A25EEA">
        <w:rPr>
          <w:b/>
        </w:rPr>
        <w:t>dmc d</w:t>
      </w:r>
      <w:r w:rsidR="001E4F00" w:rsidRPr="00A25EEA">
        <w:rPr>
          <w:b/>
        </w:rPr>
        <w:t>o </w:t>
      </w:r>
      <w:r w:rsidR="00272F0C" w:rsidRPr="00A25EEA">
        <w:rPr>
          <w:b/>
        </w:rPr>
        <w:t>3,5 tony</w:t>
      </w:r>
    </w:p>
    <w:p w:rsidR="001804DC" w:rsidRDefault="001804DC" w:rsidP="007C7B42">
      <w:pPr>
        <w:pStyle w:val="Akapitzlist"/>
        <w:spacing w:after="0" w:line="240" w:lineRule="auto"/>
        <w:ind w:left="993"/>
        <w:jc w:val="both"/>
      </w:pPr>
      <w:r>
        <w:t>d)</w:t>
      </w:r>
      <w:r>
        <w:tab/>
        <w:t>minimaln</w:t>
      </w:r>
      <w:r w:rsidR="001E4F00">
        <w:t>a </w:t>
      </w:r>
      <w:r>
        <w:t>ilość miejsc parkin</w:t>
      </w:r>
      <w:r w:rsidR="00D95469">
        <w:t>gowych dl</w:t>
      </w:r>
      <w:r w:rsidR="001E4F00">
        <w:t>a </w:t>
      </w:r>
      <w:r w:rsidR="00D95469">
        <w:t>pojazdó</w:t>
      </w:r>
      <w:r w:rsidR="001E4F00">
        <w:t>w </w:t>
      </w:r>
      <w:r w:rsidR="00D95469">
        <w:t>d</w:t>
      </w:r>
      <w:r w:rsidR="001E4F00">
        <w:t>o </w:t>
      </w:r>
      <w:r w:rsidR="00D95469">
        <w:t xml:space="preserve">3,5 t – </w:t>
      </w:r>
      <w:r w:rsidR="00D95469" w:rsidRPr="00A25EEA">
        <w:rPr>
          <w:b/>
        </w:rPr>
        <w:t>6</w:t>
      </w:r>
      <w:r w:rsidRPr="00A25EEA">
        <w:rPr>
          <w:b/>
        </w:rPr>
        <w:t xml:space="preserve"> miejsc parkingowych</w:t>
      </w:r>
      <w:r>
        <w:t>;</w:t>
      </w:r>
    </w:p>
    <w:p w:rsidR="001804DC" w:rsidRDefault="001804DC" w:rsidP="007C7B42">
      <w:pPr>
        <w:pStyle w:val="Akapitzlist"/>
        <w:spacing w:after="0" w:line="240" w:lineRule="auto"/>
        <w:ind w:left="993"/>
        <w:jc w:val="both"/>
      </w:pPr>
      <w:r>
        <w:t>e)</w:t>
      </w:r>
      <w:r>
        <w:tab/>
        <w:t xml:space="preserve">parking zamykany </w:t>
      </w:r>
      <w:r w:rsidR="001E4F00">
        <w:t>w </w:t>
      </w:r>
      <w:r>
        <w:t xml:space="preserve">sposób uniemożliwiający wjazd </w:t>
      </w:r>
      <w:r w:rsidR="001E4F00">
        <w:t>i </w:t>
      </w:r>
      <w:r>
        <w:t>wyjazd środk</w:t>
      </w:r>
      <w:r w:rsidR="001E4F00">
        <w:t>a </w:t>
      </w:r>
      <w:r>
        <w:t>transportu be</w:t>
      </w:r>
      <w:r w:rsidR="001E4F00">
        <w:t>z </w:t>
      </w:r>
      <w:r>
        <w:t>zezwoleni</w:t>
      </w:r>
      <w:r w:rsidR="001E4F00">
        <w:t>a </w:t>
      </w:r>
      <w:r>
        <w:t>osoby dozorującej.</w:t>
      </w:r>
    </w:p>
    <w:p w:rsidR="00D95469" w:rsidRDefault="00D95469" w:rsidP="007C7B42">
      <w:pPr>
        <w:pStyle w:val="Akapitzlist"/>
        <w:spacing w:after="0" w:line="240" w:lineRule="auto"/>
        <w:ind w:left="993"/>
        <w:jc w:val="both"/>
      </w:pPr>
      <w:r>
        <w:t>Zakres usług</w:t>
      </w:r>
      <w:r w:rsidR="001E4F00">
        <w:t>i </w:t>
      </w:r>
      <w:r>
        <w:t>prowadzeni</w:t>
      </w:r>
      <w:r w:rsidR="001E4F00">
        <w:t>a </w:t>
      </w:r>
      <w:r>
        <w:t>parkingu strzeżoneg</w:t>
      </w:r>
      <w:r w:rsidR="001E4F00">
        <w:t>o </w:t>
      </w:r>
      <w:r>
        <w:t>(czynneg</w:t>
      </w:r>
      <w:r w:rsidR="001E4F00">
        <w:t>o </w:t>
      </w:r>
      <w:r>
        <w:t>całą dobę, prze</w:t>
      </w:r>
      <w:r w:rsidR="001E4F00">
        <w:t>z </w:t>
      </w:r>
      <w:r>
        <w:t>7 dn</w:t>
      </w:r>
      <w:r w:rsidR="001E4F00">
        <w:t>i w </w:t>
      </w:r>
      <w:r>
        <w:t xml:space="preserve">tygodniu, </w:t>
      </w:r>
      <w:r w:rsidR="001E4F00">
        <w:t>o </w:t>
      </w:r>
      <w:r>
        <w:t>każdej porze dni</w:t>
      </w:r>
      <w:r w:rsidR="001E4F00">
        <w:t>a i </w:t>
      </w:r>
      <w:r>
        <w:t xml:space="preserve">nocy) </w:t>
      </w:r>
      <w:r w:rsidR="001E4F00">
        <w:t>w </w:t>
      </w:r>
      <w:r>
        <w:t>szczególnośc</w:t>
      </w:r>
      <w:r w:rsidR="001E4F00">
        <w:t>i </w:t>
      </w:r>
      <w:r>
        <w:t>obejmuje:</w:t>
      </w:r>
    </w:p>
    <w:p w:rsidR="00D95469" w:rsidRDefault="00D95469" w:rsidP="007C7B42">
      <w:pPr>
        <w:pStyle w:val="Akapitzlist"/>
        <w:numPr>
          <w:ilvl w:val="0"/>
          <w:numId w:val="2"/>
        </w:numPr>
        <w:spacing w:after="0" w:line="240" w:lineRule="auto"/>
        <w:ind w:left="993" w:firstLine="0"/>
        <w:jc w:val="both"/>
      </w:pPr>
      <w:r>
        <w:t>Właściwe przechowywanie powierzonych pojazdów, ich elementów, przedmiotó</w:t>
      </w:r>
      <w:r w:rsidR="001E4F00">
        <w:t>w w </w:t>
      </w:r>
      <w:r>
        <w:t xml:space="preserve">nich pozostawionych, </w:t>
      </w:r>
      <w:r w:rsidR="001E4F00">
        <w:t>w </w:t>
      </w:r>
      <w:r>
        <w:t xml:space="preserve">sposób zabezpieczający je przed zniszczeniem, uszkodzeniem </w:t>
      </w:r>
      <w:r w:rsidR="001E4F00">
        <w:t>i </w:t>
      </w:r>
      <w:r>
        <w:t>kradzieżą;</w:t>
      </w:r>
    </w:p>
    <w:p w:rsidR="00D95469" w:rsidRDefault="00463BA6" w:rsidP="007C7B42">
      <w:pPr>
        <w:pStyle w:val="Akapitzlist"/>
        <w:numPr>
          <w:ilvl w:val="0"/>
          <w:numId w:val="2"/>
        </w:numPr>
        <w:spacing w:after="0" w:line="240" w:lineRule="auto"/>
        <w:ind w:left="993" w:firstLine="0"/>
        <w:jc w:val="both"/>
      </w:pPr>
      <w:r>
        <w:t>Umożliwienie osobom upoważnionym dokonywanie oględzin pojazdu n</w:t>
      </w:r>
      <w:r w:rsidR="001E4F00">
        <w:t>a </w:t>
      </w:r>
      <w:r>
        <w:t>terenie parkingu</w:t>
      </w:r>
    </w:p>
    <w:p w:rsidR="00463BA6" w:rsidRDefault="00463BA6" w:rsidP="007C7B42">
      <w:pPr>
        <w:pStyle w:val="Akapitzlist"/>
        <w:numPr>
          <w:ilvl w:val="0"/>
          <w:numId w:val="2"/>
        </w:numPr>
        <w:spacing w:after="0" w:line="240" w:lineRule="auto"/>
        <w:ind w:left="993" w:firstLine="0"/>
        <w:jc w:val="both"/>
      </w:pPr>
      <w:r>
        <w:t>Wydanie pojazdu osobie uprawnionej p</w:t>
      </w:r>
      <w:r w:rsidR="001E4F00">
        <w:t>o </w:t>
      </w:r>
      <w:r>
        <w:t>okazaniu dowodu uiszczeni</w:t>
      </w:r>
      <w:r w:rsidR="001E4F00">
        <w:t>a </w:t>
      </w:r>
      <w:r>
        <w:t>opłaty z</w:t>
      </w:r>
      <w:r w:rsidR="001E4F00">
        <w:t>a </w:t>
      </w:r>
      <w:r>
        <w:t xml:space="preserve">usuniecie </w:t>
      </w:r>
      <w:r w:rsidR="001E4F00">
        <w:t>i </w:t>
      </w:r>
      <w:r>
        <w:t>parkowanie pojazdu n</w:t>
      </w:r>
      <w:r w:rsidR="001E4F00">
        <w:t>a </w:t>
      </w:r>
      <w:r>
        <w:t>kont</w:t>
      </w:r>
      <w:r w:rsidR="001E4F00">
        <w:t>o </w:t>
      </w:r>
      <w:r>
        <w:t>Zamawiająceg</w:t>
      </w:r>
      <w:r w:rsidR="001E4F00">
        <w:t>o </w:t>
      </w:r>
      <w:r>
        <w:t xml:space="preserve">wg stawek określonych </w:t>
      </w:r>
      <w:r w:rsidR="001E4F00">
        <w:t>w </w:t>
      </w:r>
      <w:r>
        <w:t>Uchwale Rady Powiatu Bieszczadzkieg</w:t>
      </w:r>
      <w:r w:rsidR="001E4F00">
        <w:t>o w </w:t>
      </w:r>
      <w:r>
        <w:t>sprawie ustaleni</w:t>
      </w:r>
      <w:r w:rsidR="001E4F00">
        <w:t>a </w:t>
      </w:r>
      <w:r>
        <w:t>wysokośc</w:t>
      </w:r>
      <w:r w:rsidR="001E4F00">
        <w:t>i </w:t>
      </w:r>
      <w:r>
        <w:t>opłat z</w:t>
      </w:r>
      <w:r w:rsidR="001E4F00">
        <w:t>a </w:t>
      </w:r>
      <w:r>
        <w:t>usunięcie pojazdó</w:t>
      </w:r>
      <w:r w:rsidR="001E4F00">
        <w:t>w z </w:t>
      </w:r>
      <w:r>
        <w:t>dróg powiatu bieszczadzkieg</w:t>
      </w:r>
      <w:r w:rsidR="001E4F00">
        <w:t>o i </w:t>
      </w:r>
      <w:r>
        <w:t>ich przechowywanie n</w:t>
      </w:r>
      <w:r w:rsidR="001E4F00">
        <w:t>a </w:t>
      </w:r>
      <w:r>
        <w:t>parkingu strzeżonym ora</w:t>
      </w:r>
      <w:r w:rsidR="001E4F00">
        <w:t>z </w:t>
      </w:r>
      <w:r>
        <w:t>wysokośc</w:t>
      </w:r>
      <w:r w:rsidR="001E4F00">
        <w:t>i </w:t>
      </w:r>
      <w:r>
        <w:t>kosztó</w:t>
      </w:r>
      <w:r w:rsidR="001E4F00">
        <w:t>w </w:t>
      </w:r>
      <w:r>
        <w:t xml:space="preserve">powstałych </w:t>
      </w:r>
      <w:r w:rsidR="001E4F00">
        <w:t>w </w:t>
      </w:r>
      <w:r>
        <w:t>razie odstąpieni</w:t>
      </w:r>
      <w:r w:rsidR="001E4F00">
        <w:t>a </w:t>
      </w:r>
      <w:r>
        <w:t>od usuwani</w:t>
      </w:r>
      <w:r w:rsidR="001E4F00">
        <w:t>a </w:t>
      </w:r>
      <w:r>
        <w:t>pojazdó</w:t>
      </w:r>
      <w:r w:rsidR="001E4F00">
        <w:t>w z </w:t>
      </w:r>
      <w:r>
        <w:t>drog</w:t>
      </w:r>
      <w:r w:rsidR="001E4F00">
        <w:t>i </w:t>
      </w:r>
      <w:r>
        <w:t xml:space="preserve">obowiązującej </w:t>
      </w:r>
      <w:r w:rsidR="001E4F00">
        <w:t>w </w:t>
      </w:r>
      <w:r>
        <w:t>okresie usunięci</w:t>
      </w:r>
      <w:r w:rsidR="001E4F00">
        <w:t>a i </w:t>
      </w:r>
      <w:r>
        <w:t>parkowani</w:t>
      </w:r>
      <w:r w:rsidR="001E4F00">
        <w:t>a </w:t>
      </w:r>
      <w:r>
        <w:t>pojazdu;</w:t>
      </w:r>
    </w:p>
    <w:p w:rsidR="00463BA6" w:rsidRDefault="001E4F00" w:rsidP="007C7B42">
      <w:pPr>
        <w:pStyle w:val="Akapitzlist"/>
        <w:numPr>
          <w:ilvl w:val="0"/>
          <w:numId w:val="2"/>
        </w:numPr>
        <w:spacing w:after="0" w:line="240" w:lineRule="auto"/>
        <w:ind w:left="993" w:firstLine="0"/>
        <w:jc w:val="both"/>
      </w:pPr>
      <w:r>
        <w:t>W </w:t>
      </w:r>
      <w:r w:rsidR="00463BA6">
        <w:t>przypadku nieodebrani</w:t>
      </w:r>
      <w:r>
        <w:t>a </w:t>
      </w:r>
      <w:r w:rsidR="00463BA6">
        <w:t xml:space="preserve">pojazdu </w:t>
      </w:r>
      <w:r>
        <w:t>z </w:t>
      </w:r>
      <w:r w:rsidR="00463BA6">
        <w:t xml:space="preserve">parkingu </w:t>
      </w:r>
      <w:r>
        <w:t>w </w:t>
      </w:r>
      <w:r w:rsidR="00463BA6">
        <w:t>terminie 3 miesięcy od dni</w:t>
      </w:r>
      <w:r>
        <w:t>a </w:t>
      </w:r>
      <w:r w:rsidR="00463BA6">
        <w:t>jeg</w:t>
      </w:r>
      <w:r>
        <w:t>o </w:t>
      </w:r>
      <w:r w:rsidR="00463BA6">
        <w:t>usunięcia, jednostk</w:t>
      </w:r>
      <w:r>
        <w:t>a </w:t>
      </w:r>
      <w:r w:rsidR="00463BA6">
        <w:t>prowadząc</w:t>
      </w:r>
      <w:r>
        <w:t>a </w:t>
      </w:r>
      <w:r w:rsidR="00463BA6">
        <w:t>parking strzeżony, powiadami</w:t>
      </w:r>
      <w:r>
        <w:t>a o </w:t>
      </w:r>
      <w:r w:rsidR="00463BA6">
        <w:t xml:space="preserve">tym fakcie </w:t>
      </w:r>
      <w:r w:rsidR="00463BA6">
        <w:lastRenderedPageBreak/>
        <w:t>Zamawiająceg</w:t>
      </w:r>
      <w:r>
        <w:t>o </w:t>
      </w:r>
      <w:r w:rsidR="00463BA6">
        <w:t>ora</w:t>
      </w:r>
      <w:r>
        <w:t>z </w:t>
      </w:r>
      <w:r w:rsidR="00463BA6">
        <w:t>podmiot, który wydał dyspozycję usunięci</w:t>
      </w:r>
      <w:r>
        <w:t>a </w:t>
      </w:r>
      <w:r w:rsidR="00463BA6">
        <w:t>pojazdu nie później niż trzecieg</w:t>
      </w:r>
      <w:r>
        <w:t>o </w:t>
      </w:r>
      <w:r w:rsidR="00463BA6">
        <w:t>dni</w:t>
      </w:r>
      <w:r>
        <w:t>a </w:t>
      </w:r>
      <w:r w:rsidR="00463BA6">
        <w:t>od dni</w:t>
      </w:r>
      <w:r>
        <w:t>a </w:t>
      </w:r>
      <w:r w:rsidR="00463BA6">
        <w:t>upływu teg</w:t>
      </w:r>
      <w:r>
        <w:t>o </w:t>
      </w:r>
      <w:r w:rsidR="00463BA6">
        <w:t>terminu.</w:t>
      </w:r>
    </w:p>
    <w:p w:rsidR="00463BA6" w:rsidRDefault="00463BA6" w:rsidP="007C7B42">
      <w:pPr>
        <w:pStyle w:val="Akapitzlist"/>
        <w:numPr>
          <w:ilvl w:val="0"/>
          <w:numId w:val="2"/>
        </w:numPr>
        <w:spacing w:after="0" w:line="240" w:lineRule="auto"/>
        <w:ind w:left="993" w:firstLine="0"/>
        <w:jc w:val="both"/>
      </w:pPr>
      <w:r>
        <w:t>Prowadzenie dokumentacj</w:t>
      </w:r>
      <w:r w:rsidR="001E4F00">
        <w:t>i </w:t>
      </w:r>
      <w:r>
        <w:t xml:space="preserve">związanej </w:t>
      </w:r>
      <w:r w:rsidR="001E4F00">
        <w:t>z </w:t>
      </w:r>
      <w:r>
        <w:t>parkowaniem poja</w:t>
      </w:r>
      <w:r w:rsidR="00825565">
        <w:t>zdów, prowadzenie ewidencj</w:t>
      </w:r>
      <w:r w:rsidR="001E4F00">
        <w:t>i </w:t>
      </w:r>
      <w:r w:rsidR="00825565">
        <w:t>umoż</w:t>
      </w:r>
      <w:r>
        <w:t>liwiaj</w:t>
      </w:r>
      <w:r w:rsidR="00825565">
        <w:t>ą</w:t>
      </w:r>
      <w:r>
        <w:t>cej uzyskanie prze</w:t>
      </w:r>
      <w:r w:rsidR="001E4F00">
        <w:t>z </w:t>
      </w:r>
      <w:r>
        <w:t>Zamawiająceg</w:t>
      </w:r>
      <w:r w:rsidR="001E4F00">
        <w:t>o w </w:t>
      </w:r>
      <w:r w:rsidR="00825565">
        <w:t>każdym czasie danych dot. Ilośc</w:t>
      </w:r>
      <w:r w:rsidR="001E4F00">
        <w:t>i i </w:t>
      </w:r>
      <w:r w:rsidR="00825565">
        <w:t>czasu przechowywani</w:t>
      </w:r>
      <w:r w:rsidR="001E4F00">
        <w:t>a </w:t>
      </w:r>
      <w:r w:rsidR="00825565">
        <w:t>pojazdów.</w:t>
      </w:r>
    </w:p>
    <w:p w:rsidR="00825565" w:rsidRDefault="00825565" w:rsidP="007C7B42">
      <w:pPr>
        <w:pStyle w:val="Akapitzlist"/>
        <w:numPr>
          <w:ilvl w:val="0"/>
          <w:numId w:val="2"/>
        </w:numPr>
        <w:spacing w:after="0" w:line="240" w:lineRule="auto"/>
        <w:ind w:left="993" w:firstLine="0"/>
        <w:jc w:val="both"/>
      </w:pPr>
      <w:r>
        <w:t>Możliwość kontrol</w:t>
      </w:r>
      <w:r w:rsidR="001E4F00">
        <w:t>i </w:t>
      </w:r>
      <w:r>
        <w:t>prowadzonej dokumentacj</w:t>
      </w:r>
      <w:r w:rsidR="001E4F00">
        <w:t>i </w:t>
      </w:r>
      <w:r>
        <w:t>ora</w:t>
      </w:r>
      <w:r w:rsidR="001E4F00">
        <w:t>z </w:t>
      </w:r>
      <w:r>
        <w:t xml:space="preserve">posiadanej bazy parkingowej </w:t>
      </w:r>
      <w:r w:rsidR="001E4F00">
        <w:t>w </w:t>
      </w:r>
      <w:r>
        <w:t>okresie wykonywani</w:t>
      </w:r>
      <w:r w:rsidR="001E4F00">
        <w:t>a </w:t>
      </w:r>
      <w:r>
        <w:t>usług</w:t>
      </w:r>
      <w:r w:rsidR="001E4F00">
        <w:t>i </w:t>
      </w:r>
      <w:r>
        <w:t>prze</w:t>
      </w:r>
      <w:r w:rsidR="001E4F00">
        <w:t>z </w:t>
      </w:r>
      <w:r>
        <w:t>upoważnioneg</w:t>
      </w:r>
      <w:r w:rsidR="001E4F00">
        <w:t>o </w:t>
      </w:r>
      <w:r>
        <w:t>prze</w:t>
      </w:r>
      <w:r w:rsidR="001E4F00">
        <w:t>z </w:t>
      </w:r>
      <w:r>
        <w:t>Zamawiająceg</w:t>
      </w:r>
      <w:r w:rsidR="001E4F00">
        <w:t>o </w:t>
      </w:r>
      <w:r>
        <w:t>pracownik</w:t>
      </w:r>
      <w:r w:rsidR="005C1D17">
        <w:t xml:space="preserve">a </w:t>
      </w:r>
      <w:r>
        <w:t>urzędu.</w:t>
      </w:r>
    </w:p>
    <w:p w:rsidR="00825565" w:rsidRDefault="00825565" w:rsidP="007C7B42">
      <w:pPr>
        <w:pStyle w:val="Akapitzlist"/>
        <w:numPr>
          <w:ilvl w:val="0"/>
          <w:numId w:val="2"/>
        </w:numPr>
        <w:spacing w:after="0" w:line="240" w:lineRule="auto"/>
        <w:ind w:left="993" w:firstLine="0"/>
        <w:jc w:val="both"/>
      </w:pPr>
      <w:r>
        <w:t>Zrealizowanie każdeg</w:t>
      </w:r>
      <w:r w:rsidR="001E4F00">
        <w:t>o </w:t>
      </w:r>
      <w:r>
        <w:t>zleceni</w:t>
      </w:r>
      <w:r w:rsidR="001E4F00">
        <w:t>a </w:t>
      </w:r>
      <w:r>
        <w:t>umieszczeni</w:t>
      </w:r>
      <w:r w:rsidR="001E4F00">
        <w:t>a </w:t>
      </w:r>
      <w:r>
        <w:t>pojazdu usunięteg</w:t>
      </w:r>
      <w:r w:rsidR="001E4F00">
        <w:t>o z </w:t>
      </w:r>
      <w:r>
        <w:t>drog</w:t>
      </w:r>
      <w:r w:rsidR="001E4F00">
        <w:t>i </w:t>
      </w:r>
      <w:r>
        <w:t>n</w:t>
      </w:r>
      <w:r w:rsidR="001E4F00">
        <w:t>a </w:t>
      </w:r>
      <w:r>
        <w:t>parkingu strzeżonym</w:t>
      </w:r>
    </w:p>
    <w:p w:rsidR="00825565" w:rsidRDefault="00825565" w:rsidP="007C7B42">
      <w:pPr>
        <w:pStyle w:val="Akapitzlist"/>
        <w:numPr>
          <w:ilvl w:val="0"/>
          <w:numId w:val="2"/>
        </w:numPr>
        <w:spacing w:after="0" w:line="240" w:lineRule="auto"/>
        <w:ind w:left="993" w:firstLine="0"/>
        <w:jc w:val="both"/>
      </w:pPr>
      <w:r>
        <w:t>Ponoszeni</w:t>
      </w:r>
      <w:r w:rsidR="001E4F00">
        <w:t>a </w:t>
      </w:r>
      <w:r>
        <w:t>odpowiedzialnośc</w:t>
      </w:r>
      <w:r w:rsidR="001E4F00">
        <w:t>i </w:t>
      </w:r>
      <w:r>
        <w:t xml:space="preserve">cywilnoprawnej przed właścicielem pojazdu </w:t>
      </w:r>
      <w:r w:rsidR="001E4F00">
        <w:t>z </w:t>
      </w:r>
      <w:r>
        <w:t>tytułu ewentualneg</w:t>
      </w:r>
      <w:r w:rsidR="001E4F00">
        <w:t>o </w:t>
      </w:r>
      <w:r>
        <w:t>uszkodzenia, utraty pojazdu lub ładunku przewożoneg</w:t>
      </w:r>
      <w:r w:rsidR="001E4F00">
        <w:t>o </w:t>
      </w:r>
      <w:r>
        <w:t>pojazdem, od momentu przyjęci</w:t>
      </w:r>
      <w:r w:rsidR="001E4F00">
        <w:t>a </w:t>
      </w:r>
      <w:r>
        <w:t>pojazdu n</w:t>
      </w:r>
      <w:r w:rsidR="001E4F00">
        <w:t>a </w:t>
      </w:r>
      <w:r>
        <w:t>parking strzeżony d</w:t>
      </w:r>
      <w:r w:rsidR="001E4F00">
        <w:t>o </w:t>
      </w:r>
      <w:r>
        <w:t>momentu wydani</w:t>
      </w:r>
      <w:r w:rsidR="001E4F00">
        <w:t>a </w:t>
      </w:r>
      <w:r>
        <w:t>g</w:t>
      </w:r>
      <w:r w:rsidR="001E4F00">
        <w:t>o </w:t>
      </w:r>
      <w:r>
        <w:t>uprawnionej osobie.</w:t>
      </w:r>
    </w:p>
    <w:p w:rsidR="00FE0E82" w:rsidRDefault="00FE0E82" w:rsidP="007C7B42">
      <w:pPr>
        <w:pStyle w:val="Akapitzlist"/>
        <w:numPr>
          <w:ilvl w:val="0"/>
          <w:numId w:val="2"/>
        </w:numPr>
        <w:spacing w:after="0" w:line="240" w:lineRule="auto"/>
        <w:ind w:left="993" w:firstLine="0"/>
        <w:jc w:val="both"/>
      </w:pPr>
      <w:r w:rsidRPr="00FE0E82">
        <w:t xml:space="preserve"> Odległość parkingu od siedziby jednostk</w:t>
      </w:r>
      <w:r w:rsidR="001E4F00">
        <w:t>i </w:t>
      </w:r>
      <w:r w:rsidRPr="00FE0E82">
        <w:t>należy wyliczyć z</w:t>
      </w:r>
      <w:r w:rsidR="001E4F00">
        <w:t>a </w:t>
      </w:r>
      <w:r w:rsidRPr="00FE0E82">
        <w:t>pomocą programu www.zumi.pl, tj. p</w:t>
      </w:r>
      <w:r w:rsidR="001E4F00">
        <w:t>o </w:t>
      </w:r>
      <w:r w:rsidRPr="00FE0E82">
        <w:t>załadowaniu się strony www.zumi.pl nacisnąć zakładkę „wyznaczanie trasy” następnie nac</w:t>
      </w:r>
      <w:r w:rsidR="00CF745C">
        <w:t>isnąć zakładkę „własn</w:t>
      </w:r>
      <w:r w:rsidR="001E4F00">
        <w:t>a </w:t>
      </w:r>
      <w:r w:rsidR="00CF745C">
        <w:t>trasa</w:t>
      </w:r>
      <w:r w:rsidRPr="00FE0E82">
        <w:t>” p</w:t>
      </w:r>
      <w:r w:rsidR="001E4F00">
        <w:t>o </w:t>
      </w:r>
      <w:r w:rsidRPr="00FE0E82">
        <w:t xml:space="preserve">czym </w:t>
      </w:r>
      <w:r w:rsidR="001E4F00">
        <w:t>w </w:t>
      </w:r>
      <w:r w:rsidRPr="00FE0E82">
        <w:t>pozycj</w:t>
      </w:r>
      <w:r w:rsidR="001E4F00">
        <w:t>i </w:t>
      </w:r>
      <w:r w:rsidRPr="00FE0E82">
        <w:t>1 wpisać adres miejsc</w:t>
      </w:r>
      <w:r w:rsidR="001E4F00">
        <w:t>a </w:t>
      </w:r>
      <w:r w:rsidRPr="00FE0E82">
        <w:t>położeni</w:t>
      </w:r>
      <w:r w:rsidR="001E4F00">
        <w:t>a </w:t>
      </w:r>
      <w:r w:rsidRPr="00FE0E82">
        <w:t xml:space="preserve">parkingu, </w:t>
      </w:r>
      <w:r w:rsidR="001E4F00">
        <w:t>a w </w:t>
      </w:r>
      <w:r w:rsidRPr="00FE0E82">
        <w:t>pozycj</w:t>
      </w:r>
      <w:r w:rsidR="001E4F00">
        <w:t>i </w:t>
      </w:r>
      <w:r w:rsidRPr="00FE0E82">
        <w:t>2 wpisać adres siedziby Starostw</w:t>
      </w:r>
      <w:r w:rsidR="001E4F00">
        <w:t>a </w:t>
      </w:r>
      <w:r w:rsidRPr="00FE0E82">
        <w:t>Powiatoweg</w:t>
      </w:r>
      <w:r w:rsidR="001E4F00">
        <w:t>o </w:t>
      </w:r>
      <w:r w:rsidRPr="00FE0E82">
        <w:t>38-700 Ustrzyk</w:t>
      </w:r>
      <w:r w:rsidR="001E4F00">
        <w:t>i </w:t>
      </w:r>
      <w:r w:rsidRPr="00FE0E82">
        <w:t>Dolne, ul. Bełsk</w:t>
      </w:r>
      <w:r w:rsidR="001E4F00">
        <w:t>a </w:t>
      </w:r>
      <w:r w:rsidRPr="00FE0E82">
        <w:t>22</w:t>
      </w:r>
    </w:p>
    <w:p w:rsidR="00FB5874" w:rsidRPr="008B344C" w:rsidRDefault="00FB5874" w:rsidP="007C7B42">
      <w:pPr>
        <w:spacing w:after="0" w:line="240" w:lineRule="auto"/>
        <w:ind w:left="993"/>
        <w:jc w:val="both"/>
        <w:rPr>
          <w:b/>
        </w:rPr>
      </w:pPr>
      <w:r w:rsidRPr="008B344C">
        <w:rPr>
          <w:b/>
        </w:rPr>
        <w:t>1.2. Zadanie Nr II: Usuwanie pojazdó</w:t>
      </w:r>
      <w:r w:rsidR="001E4F00">
        <w:rPr>
          <w:b/>
        </w:rPr>
        <w:t>w </w:t>
      </w:r>
      <w:r w:rsidRPr="008B344C">
        <w:rPr>
          <w:b/>
        </w:rPr>
        <w:t>ora</w:t>
      </w:r>
      <w:r w:rsidR="001E4F00">
        <w:rPr>
          <w:b/>
        </w:rPr>
        <w:t>z </w:t>
      </w:r>
      <w:r w:rsidRPr="008B344C">
        <w:rPr>
          <w:b/>
        </w:rPr>
        <w:t>prowadzenie parkingu strzeżoneg</w:t>
      </w:r>
      <w:r w:rsidR="001E4F00">
        <w:rPr>
          <w:b/>
        </w:rPr>
        <w:t>o </w:t>
      </w:r>
      <w:r w:rsidRPr="008B344C">
        <w:rPr>
          <w:b/>
        </w:rPr>
        <w:t>dl</w:t>
      </w:r>
      <w:r w:rsidR="001E4F00">
        <w:rPr>
          <w:b/>
        </w:rPr>
        <w:t>a </w:t>
      </w:r>
      <w:r w:rsidRPr="008B344C">
        <w:rPr>
          <w:b/>
        </w:rPr>
        <w:t>pojazdó</w:t>
      </w:r>
      <w:r w:rsidR="001E4F00">
        <w:rPr>
          <w:b/>
        </w:rPr>
        <w:t>w o </w:t>
      </w:r>
      <w:r w:rsidRPr="008B344C">
        <w:rPr>
          <w:b/>
        </w:rPr>
        <w:t>dopuszczalnej masie całkowitej powyżej 3, 5 tony;</w:t>
      </w:r>
    </w:p>
    <w:p w:rsidR="00FB5874" w:rsidRDefault="00FB5874" w:rsidP="007C7B42">
      <w:pPr>
        <w:spacing w:after="0" w:line="240" w:lineRule="auto"/>
        <w:ind w:left="993"/>
        <w:jc w:val="both"/>
      </w:pPr>
      <w:r>
        <w:t>Rodzaj pojazdó</w:t>
      </w:r>
      <w:r w:rsidR="001E4F00">
        <w:t>w </w:t>
      </w:r>
      <w:r>
        <w:t xml:space="preserve">wchodzących </w:t>
      </w:r>
      <w:r w:rsidR="001E4F00">
        <w:t>w </w:t>
      </w:r>
      <w:r>
        <w:t xml:space="preserve">zakres zadania: pojazdy </w:t>
      </w:r>
      <w:r w:rsidR="001E4F00">
        <w:t>o </w:t>
      </w:r>
      <w:r>
        <w:t>dopuszczalnej masie całkowitej powyżej 3,5 t d</w:t>
      </w:r>
      <w:r w:rsidR="001E4F00">
        <w:t>o </w:t>
      </w:r>
      <w:r>
        <w:t xml:space="preserve">7,5 t, pojazdy </w:t>
      </w:r>
      <w:r w:rsidR="001E4F00">
        <w:t>o </w:t>
      </w:r>
      <w:r>
        <w:t>dopuszczalnej masie całkowitej powyżej 7,5 t d</w:t>
      </w:r>
      <w:r w:rsidR="001E4F00">
        <w:t>o </w:t>
      </w:r>
      <w:r>
        <w:t xml:space="preserve">16 t, pojazdy </w:t>
      </w:r>
      <w:r w:rsidR="001E4F00">
        <w:t>o </w:t>
      </w:r>
      <w:r>
        <w:t xml:space="preserve">dopuszczalnej masie całkowitej powyżej 16 t. </w:t>
      </w:r>
    </w:p>
    <w:p w:rsidR="00FB5874" w:rsidRDefault="00FB5874" w:rsidP="007C7B42">
      <w:pPr>
        <w:spacing w:after="0" w:line="240" w:lineRule="auto"/>
        <w:ind w:left="993"/>
        <w:jc w:val="both"/>
      </w:pPr>
      <w:r>
        <w:t>Przedmiotem zamówieni</w:t>
      </w:r>
      <w:r w:rsidR="001E4F00">
        <w:t>a </w:t>
      </w:r>
      <w:r>
        <w:t>jest usług</w:t>
      </w:r>
      <w:r w:rsidR="001E4F00">
        <w:t>a </w:t>
      </w:r>
      <w:r>
        <w:t>świadczon</w:t>
      </w:r>
      <w:r w:rsidR="001E4F00">
        <w:t>a </w:t>
      </w:r>
      <w:r>
        <w:t>całodobow</w:t>
      </w:r>
      <w:r w:rsidR="001E4F00">
        <w:t>o </w:t>
      </w:r>
      <w:r>
        <w:t>prze</w:t>
      </w:r>
      <w:r w:rsidR="001E4F00">
        <w:t>z </w:t>
      </w:r>
      <w:r>
        <w:t>7 dn</w:t>
      </w:r>
      <w:r w:rsidR="001E4F00">
        <w:t>i w </w:t>
      </w:r>
      <w:r>
        <w:t>tygodniu  polegając</w:t>
      </w:r>
      <w:r w:rsidR="001E4F00">
        <w:t>a </w:t>
      </w:r>
      <w:r>
        <w:t>n</w:t>
      </w:r>
      <w:r w:rsidR="001E4F00">
        <w:t>a </w:t>
      </w:r>
      <w:r>
        <w:t xml:space="preserve">holowaniu </w:t>
      </w:r>
      <w:r w:rsidR="001E4F00">
        <w:t>i </w:t>
      </w:r>
      <w:r>
        <w:t>parkowaniu pojazdó</w:t>
      </w:r>
      <w:r w:rsidR="001E4F00">
        <w:t>w </w:t>
      </w:r>
      <w:r>
        <w:t>usuniętych n</w:t>
      </w:r>
      <w:r w:rsidR="001E4F00">
        <w:t>a </w:t>
      </w:r>
      <w:r>
        <w:t>podstawie art.130</w:t>
      </w:r>
      <w:r w:rsidR="001E4F00">
        <w:t>a </w:t>
      </w:r>
      <w:r>
        <w:t>ustawy Praw</w:t>
      </w:r>
      <w:r w:rsidR="001E4F00">
        <w:t>o o </w:t>
      </w:r>
      <w:r>
        <w:t>ruchu drogowym.</w:t>
      </w:r>
    </w:p>
    <w:p w:rsidR="00FB5874" w:rsidRDefault="00FB5874" w:rsidP="007C7B42">
      <w:pPr>
        <w:spacing w:after="0" w:line="240" w:lineRule="auto"/>
        <w:ind w:left="993"/>
        <w:jc w:val="both"/>
      </w:pPr>
      <w:r>
        <w:t>Zakres podstawowych czynnośc</w:t>
      </w:r>
      <w:r w:rsidR="001E4F00">
        <w:t>i </w:t>
      </w:r>
      <w:r>
        <w:t xml:space="preserve">wchodzących </w:t>
      </w:r>
      <w:r w:rsidR="001E4F00">
        <w:t>w </w:t>
      </w:r>
      <w:r>
        <w:t>skład zleceni</w:t>
      </w:r>
      <w:r w:rsidR="001E4F00">
        <w:t>a </w:t>
      </w:r>
      <w:r>
        <w:t>usług</w:t>
      </w:r>
      <w:r w:rsidR="001E4F00">
        <w:t>i </w:t>
      </w:r>
      <w:r>
        <w:t>transportowej (be</w:t>
      </w:r>
      <w:r w:rsidR="001E4F00">
        <w:t>z </w:t>
      </w:r>
      <w:r>
        <w:t>względu n</w:t>
      </w:r>
      <w:r w:rsidR="001E4F00">
        <w:t>a </w:t>
      </w:r>
      <w:r>
        <w:t>warunk</w:t>
      </w:r>
      <w:r w:rsidR="001E4F00">
        <w:t>i </w:t>
      </w:r>
      <w:r>
        <w:t>atmosferyczne, porę dni</w:t>
      </w:r>
      <w:r w:rsidR="001E4F00">
        <w:t>a </w:t>
      </w:r>
      <w:r>
        <w:t>lub nocy ora</w:t>
      </w:r>
      <w:r w:rsidR="001E4F00">
        <w:t>z </w:t>
      </w:r>
      <w:r>
        <w:t>utrudnieni</w:t>
      </w:r>
      <w:r w:rsidR="001E4F00">
        <w:t>a </w:t>
      </w:r>
      <w:r>
        <w:t xml:space="preserve">wynikające </w:t>
      </w:r>
      <w:r w:rsidR="001E4F00">
        <w:t>z </w:t>
      </w:r>
      <w:r>
        <w:t>ukształtowani</w:t>
      </w:r>
      <w:r w:rsidR="001E4F00">
        <w:t>a </w:t>
      </w:r>
      <w:r>
        <w:t>terenu, warunkó</w:t>
      </w:r>
      <w:r w:rsidR="001E4F00">
        <w:t>w </w:t>
      </w:r>
      <w:r>
        <w:t>zabudowy inne) obejmuje:</w:t>
      </w:r>
    </w:p>
    <w:p w:rsidR="00FB5874" w:rsidRDefault="00FB5874" w:rsidP="007C7B42">
      <w:pPr>
        <w:spacing w:after="0" w:line="240" w:lineRule="auto"/>
        <w:ind w:left="993"/>
        <w:jc w:val="both"/>
      </w:pPr>
      <w:r>
        <w:t>a)</w:t>
      </w:r>
      <w:r>
        <w:tab/>
        <w:t>przyjęcie zleceni</w:t>
      </w:r>
      <w:r w:rsidR="001E4F00">
        <w:t>a </w:t>
      </w:r>
      <w:r>
        <w:t>przyjazdu pojazdu holującego;</w:t>
      </w:r>
    </w:p>
    <w:p w:rsidR="00FB5874" w:rsidRDefault="00FB5874" w:rsidP="007C7B42">
      <w:pPr>
        <w:spacing w:after="0" w:line="240" w:lineRule="auto"/>
        <w:ind w:left="993"/>
        <w:jc w:val="both"/>
      </w:pPr>
      <w:r>
        <w:t>b)</w:t>
      </w:r>
      <w:r>
        <w:tab/>
        <w:t>dojazd d</w:t>
      </w:r>
      <w:r w:rsidR="001E4F00">
        <w:t>o </w:t>
      </w:r>
      <w:r>
        <w:t>wskazaneg</w:t>
      </w:r>
      <w:r w:rsidR="001E4F00">
        <w:t>o </w:t>
      </w:r>
      <w:r>
        <w:t>prze</w:t>
      </w:r>
      <w:r w:rsidR="001E4F00">
        <w:t>z </w:t>
      </w:r>
      <w:r>
        <w:t>upoważnioną osobę wydającą dyspozycję usunięci</w:t>
      </w:r>
      <w:r w:rsidR="001E4F00">
        <w:t>a </w:t>
      </w:r>
      <w:r>
        <w:t>pojazdu  miejsc</w:t>
      </w:r>
      <w:r w:rsidR="001E4F00">
        <w:t>a </w:t>
      </w:r>
      <w:r>
        <w:t>przebywani</w:t>
      </w:r>
      <w:r w:rsidR="001E4F00">
        <w:t>a </w:t>
      </w:r>
      <w:r>
        <w:t xml:space="preserve">pojazdu </w:t>
      </w:r>
      <w:r w:rsidR="001E4F00">
        <w:t>w </w:t>
      </w:r>
      <w:r>
        <w:t>czasie d</w:t>
      </w:r>
      <w:r w:rsidR="001E4F00">
        <w:t>o </w:t>
      </w:r>
      <w:r>
        <w:t>60 minut;</w:t>
      </w:r>
    </w:p>
    <w:p w:rsidR="00FB5874" w:rsidRDefault="00FB5874" w:rsidP="007C7B42">
      <w:pPr>
        <w:spacing w:after="0" w:line="240" w:lineRule="auto"/>
        <w:ind w:left="993"/>
        <w:jc w:val="both"/>
      </w:pPr>
      <w:r>
        <w:t>c)</w:t>
      </w:r>
      <w:r>
        <w:tab/>
        <w:t xml:space="preserve">przygotowanie pojazdu lub pojazdu </w:t>
      </w:r>
      <w:r w:rsidR="001E4F00">
        <w:t>i </w:t>
      </w:r>
      <w:r>
        <w:t>jeg</w:t>
      </w:r>
      <w:r w:rsidR="001E4F00">
        <w:t>o </w:t>
      </w:r>
      <w:r>
        <w:t>elementó</w:t>
      </w:r>
      <w:r w:rsidR="001E4F00">
        <w:t>w </w:t>
      </w:r>
      <w:r>
        <w:t>d</w:t>
      </w:r>
      <w:r w:rsidR="001E4F00">
        <w:t>o </w:t>
      </w:r>
      <w:r>
        <w:t>załadunku (wszelkie prace towarzyszące przygotowaniu pojazdu d</w:t>
      </w:r>
      <w:r w:rsidR="001E4F00">
        <w:t>o </w:t>
      </w:r>
      <w:r>
        <w:t>transportu);</w:t>
      </w:r>
    </w:p>
    <w:p w:rsidR="00FB5874" w:rsidRDefault="00FB5874" w:rsidP="007C7B42">
      <w:pPr>
        <w:spacing w:after="0" w:line="240" w:lineRule="auto"/>
        <w:ind w:left="993"/>
        <w:jc w:val="both"/>
      </w:pPr>
      <w:r>
        <w:t>d)</w:t>
      </w:r>
      <w:r>
        <w:tab/>
        <w:t>załadunek pojazdu (częśc</w:t>
      </w:r>
      <w:r w:rsidR="001E4F00">
        <w:t>i </w:t>
      </w:r>
      <w:r>
        <w:t>pojazdu) n</w:t>
      </w:r>
      <w:r w:rsidR="001E4F00">
        <w:t>a </w:t>
      </w:r>
      <w:r>
        <w:t>zesta</w:t>
      </w:r>
      <w:r w:rsidR="001E4F00">
        <w:t>w </w:t>
      </w:r>
      <w:r>
        <w:t>holujący;</w:t>
      </w:r>
    </w:p>
    <w:p w:rsidR="00FB5874" w:rsidRDefault="00FB5874" w:rsidP="007C7B42">
      <w:pPr>
        <w:spacing w:after="0" w:line="240" w:lineRule="auto"/>
        <w:ind w:left="993"/>
        <w:jc w:val="both"/>
      </w:pPr>
      <w:r>
        <w:t>e)</w:t>
      </w:r>
      <w:r>
        <w:tab/>
        <w:t>wyciąganie pojazdu spoz</w:t>
      </w:r>
      <w:r w:rsidR="001E4F00">
        <w:t>a </w:t>
      </w:r>
      <w:r>
        <w:t>drog</w:t>
      </w:r>
      <w:r w:rsidR="001E4F00">
        <w:t>i o </w:t>
      </w:r>
      <w:r>
        <w:t>ile jest t</w:t>
      </w:r>
      <w:r w:rsidR="001E4F00">
        <w:t>o </w:t>
      </w:r>
      <w:r>
        <w:t xml:space="preserve">konieczne </w:t>
      </w:r>
      <w:r w:rsidR="001E4F00">
        <w:t>w </w:t>
      </w:r>
      <w:r>
        <w:t>celu usunięci</w:t>
      </w:r>
      <w:r w:rsidR="001E4F00">
        <w:t>a </w:t>
      </w:r>
      <w:r>
        <w:t xml:space="preserve">pojazdu </w:t>
      </w:r>
      <w:r w:rsidR="001E4F00">
        <w:t>z </w:t>
      </w:r>
      <w:r>
        <w:t>miejsc</w:t>
      </w:r>
      <w:r w:rsidR="001E4F00">
        <w:t>a </w:t>
      </w:r>
      <w:r>
        <w:t>zdarzenia;</w:t>
      </w:r>
    </w:p>
    <w:p w:rsidR="00FB5874" w:rsidRDefault="00FB5874" w:rsidP="007C7B42">
      <w:pPr>
        <w:spacing w:after="0" w:line="240" w:lineRule="auto"/>
        <w:ind w:left="993"/>
        <w:jc w:val="both"/>
      </w:pPr>
      <w:r>
        <w:t>f)</w:t>
      </w:r>
      <w:r>
        <w:tab/>
        <w:t>uporządkowanie miejsc</w:t>
      </w:r>
      <w:r w:rsidR="001E4F00">
        <w:t>a </w:t>
      </w:r>
      <w:r>
        <w:t>zdarzeni</w:t>
      </w:r>
      <w:r w:rsidR="001E4F00">
        <w:t>a z </w:t>
      </w:r>
      <w:r>
        <w:t>odpadkó</w:t>
      </w:r>
      <w:r w:rsidR="001E4F00">
        <w:t>w </w:t>
      </w:r>
      <w:r>
        <w:t xml:space="preserve">szkła, metalu </w:t>
      </w:r>
      <w:r w:rsidR="001E4F00">
        <w:t>i </w:t>
      </w:r>
      <w:r>
        <w:t>innych odpadkó</w:t>
      </w:r>
      <w:r w:rsidR="001E4F00">
        <w:t>w </w:t>
      </w:r>
      <w:r>
        <w:t>nie wymagających użyci</w:t>
      </w:r>
      <w:r w:rsidR="001E4F00">
        <w:t>a </w:t>
      </w:r>
      <w:r>
        <w:t>specjalistyczneg</w:t>
      </w:r>
      <w:r w:rsidR="001E4F00">
        <w:t>o </w:t>
      </w:r>
      <w:r>
        <w:t xml:space="preserve">sprzętu </w:t>
      </w:r>
      <w:r w:rsidR="001E4F00">
        <w:t>i </w:t>
      </w:r>
      <w:r>
        <w:t>materiałów;</w:t>
      </w:r>
    </w:p>
    <w:p w:rsidR="00FB5874" w:rsidRDefault="00FB5874" w:rsidP="007C7B42">
      <w:pPr>
        <w:spacing w:after="0" w:line="240" w:lineRule="auto"/>
        <w:ind w:left="993"/>
        <w:jc w:val="both"/>
      </w:pPr>
      <w:r>
        <w:t>g)</w:t>
      </w:r>
      <w:r>
        <w:tab/>
        <w:t xml:space="preserve">dojazd </w:t>
      </w:r>
      <w:r w:rsidR="001E4F00">
        <w:t>z </w:t>
      </w:r>
      <w:r>
        <w:t>pojazdem transportowanym n</w:t>
      </w:r>
      <w:r w:rsidR="001E4F00">
        <w:t>a </w:t>
      </w:r>
      <w:r>
        <w:t>wyznaczony parking strzeżony;</w:t>
      </w:r>
    </w:p>
    <w:p w:rsidR="00FB5874" w:rsidRDefault="00FB5874" w:rsidP="007C7B42">
      <w:pPr>
        <w:spacing w:after="0" w:line="240" w:lineRule="auto"/>
        <w:ind w:left="993"/>
        <w:jc w:val="both"/>
      </w:pPr>
      <w:r>
        <w:t>h)</w:t>
      </w:r>
      <w:r>
        <w:tab/>
        <w:t xml:space="preserve">rozładunek </w:t>
      </w:r>
      <w:r w:rsidR="001E4F00">
        <w:t>i </w:t>
      </w:r>
      <w:r>
        <w:t>parkowanie pojazdu n</w:t>
      </w:r>
      <w:r w:rsidR="001E4F00">
        <w:t>a </w:t>
      </w:r>
      <w:r>
        <w:t>parkingu Wykonawcy;</w:t>
      </w:r>
    </w:p>
    <w:p w:rsidR="00FB5874" w:rsidRDefault="00150470" w:rsidP="007C7B42">
      <w:pPr>
        <w:spacing w:after="0" w:line="240" w:lineRule="auto"/>
        <w:ind w:left="993"/>
        <w:jc w:val="both"/>
      </w:pPr>
      <w:r>
        <w:t>i</w:t>
      </w:r>
      <w:r w:rsidR="00FB5874">
        <w:t>) prowadzenie dokumentacj</w:t>
      </w:r>
      <w:r w:rsidR="001E4F00">
        <w:t>i </w:t>
      </w:r>
      <w:r w:rsidR="00FB5874">
        <w:t xml:space="preserve">związanej </w:t>
      </w:r>
      <w:r w:rsidR="001E4F00">
        <w:t>z </w:t>
      </w:r>
      <w:r w:rsidR="00FB5874">
        <w:t>usunięciem pojazdó</w:t>
      </w:r>
      <w:r w:rsidR="001E4F00">
        <w:t>w z </w:t>
      </w:r>
      <w:r w:rsidR="00FB5874">
        <w:t xml:space="preserve">dróg </w:t>
      </w:r>
      <w:r w:rsidR="001E4F00">
        <w:t>w </w:t>
      </w:r>
      <w:r w:rsidR="00FB5874">
        <w:t xml:space="preserve">przypadkach określonych </w:t>
      </w:r>
      <w:r w:rsidR="001E4F00">
        <w:t>w </w:t>
      </w:r>
      <w:r w:rsidR="00FB5874">
        <w:t>art. 130</w:t>
      </w:r>
      <w:r w:rsidR="001E4F00">
        <w:t>a </w:t>
      </w:r>
      <w:r w:rsidR="00FB5874">
        <w:t>ust. 1-3 ustawy – Praw</w:t>
      </w:r>
      <w:r w:rsidR="001E4F00">
        <w:t>o o </w:t>
      </w:r>
      <w:r w:rsidR="00FB5874">
        <w:t>ruchu drogowym</w:t>
      </w:r>
      <w:r w:rsidR="002C63F5">
        <w:t>,</w:t>
      </w:r>
      <w:r w:rsidR="002C63F5" w:rsidRPr="002C63F5">
        <w:t xml:space="preserve"> wraz z dokumentacja fotograficzna i notatki obrazujące stan pojazdu i jego zespołów w dniu przyjęcia na parking strzeżony(przód,tył,boki, dach , wnętrze pojazdu.)</w:t>
      </w:r>
    </w:p>
    <w:p w:rsidR="00FB5874" w:rsidRDefault="00150470" w:rsidP="007C7B42">
      <w:pPr>
        <w:spacing w:after="0" w:line="240" w:lineRule="auto"/>
        <w:ind w:left="993"/>
        <w:jc w:val="both"/>
      </w:pPr>
      <w:r>
        <w:t>j</w:t>
      </w:r>
      <w:r w:rsidR="00FB5874">
        <w:t>) możliwość kontrol</w:t>
      </w:r>
      <w:r w:rsidR="001E4F00">
        <w:t>i </w:t>
      </w:r>
      <w:r w:rsidR="00FB5874">
        <w:t>prowadzonej dokumentacj</w:t>
      </w:r>
      <w:r w:rsidR="001E4F00">
        <w:t>i </w:t>
      </w:r>
      <w:r w:rsidR="00FB5874">
        <w:t>ora</w:t>
      </w:r>
      <w:r w:rsidR="001E4F00">
        <w:t>z </w:t>
      </w:r>
      <w:r w:rsidR="00FB5874">
        <w:t xml:space="preserve">posiadanej bazy transportowej </w:t>
      </w:r>
      <w:r w:rsidR="001E4F00">
        <w:t>w </w:t>
      </w:r>
      <w:r w:rsidR="00FB5874">
        <w:t>okresie wykonywani</w:t>
      </w:r>
      <w:r w:rsidR="001E4F00">
        <w:t>a </w:t>
      </w:r>
      <w:r w:rsidR="00FB5874">
        <w:t>usług</w:t>
      </w:r>
      <w:r w:rsidR="001E4F00">
        <w:t>i </w:t>
      </w:r>
      <w:r w:rsidR="00FB5874">
        <w:t>prze</w:t>
      </w:r>
      <w:r w:rsidR="001E4F00">
        <w:t>z </w:t>
      </w:r>
      <w:r w:rsidR="00FB5874">
        <w:t>upoważnioneg</w:t>
      </w:r>
      <w:r w:rsidR="001E4F00">
        <w:t>o </w:t>
      </w:r>
      <w:r w:rsidR="00FB5874">
        <w:t>prze</w:t>
      </w:r>
      <w:r w:rsidR="001E4F00">
        <w:t>z </w:t>
      </w:r>
      <w:r w:rsidR="00FB5874">
        <w:t>Zamawiająceg</w:t>
      </w:r>
      <w:r w:rsidR="001E4F00">
        <w:t>o </w:t>
      </w:r>
      <w:r w:rsidR="00FB5874">
        <w:t>pracownik</w:t>
      </w:r>
      <w:r w:rsidR="001E4F00">
        <w:t>a </w:t>
      </w:r>
      <w:r w:rsidR="00FB5874">
        <w:t>urzędu</w:t>
      </w:r>
    </w:p>
    <w:p w:rsidR="00FB5874" w:rsidRDefault="00150470" w:rsidP="007C7B42">
      <w:pPr>
        <w:spacing w:after="0" w:line="240" w:lineRule="auto"/>
        <w:ind w:left="993"/>
        <w:jc w:val="both"/>
      </w:pPr>
      <w:r>
        <w:t>k</w:t>
      </w:r>
      <w:r w:rsidR="00FB5874">
        <w:t>) ponoszeni</w:t>
      </w:r>
      <w:r w:rsidR="001E4F00">
        <w:t>a </w:t>
      </w:r>
      <w:r w:rsidR="00FB5874">
        <w:t>odpowiedzialnośc</w:t>
      </w:r>
      <w:r w:rsidR="001E4F00">
        <w:t>i </w:t>
      </w:r>
      <w:r w:rsidR="00FB5874">
        <w:t xml:space="preserve">cywilnoprawnej przed właścicielem pojazdu </w:t>
      </w:r>
      <w:r w:rsidR="001E4F00">
        <w:t>z </w:t>
      </w:r>
      <w:r w:rsidR="00FB5874">
        <w:t>tytułu ewentualneg</w:t>
      </w:r>
      <w:r w:rsidR="001E4F00">
        <w:t>o </w:t>
      </w:r>
      <w:r w:rsidR="00FB5874">
        <w:t>uszkodzenia, utraty pojazdu lub ładunku przewożoneg</w:t>
      </w:r>
      <w:r w:rsidR="001E4F00">
        <w:t>o </w:t>
      </w:r>
      <w:r w:rsidR="00FB5874">
        <w:t>pojazdem, od momentu przystąpieni</w:t>
      </w:r>
      <w:r w:rsidR="001E4F00">
        <w:t>a </w:t>
      </w:r>
      <w:r w:rsidR="00FB5874">
        <w:t>d</w:t>
      </w:r>
      <w:r w:rsidR="001E4F00">
        <w:t>o </w:t>
      </w:r>
      <w:r w:rsidR="00FB5874">
        <w:t>jeg</w:t>
      </w:r>
      <w:r w:rsidR="001E4F00">
        <w:t>o </w:t>
      </w:r>
      <w:r w:rsidR="00FB5874">
        <w:t>usunięcia.</w:t>
      </w:r>
    </w:p>
    <w:p w:rsidR="00FB5874" w:rsidRDefault="00FB5874" w:rsidP="00FF1073">
      <w:pPr>
        <w:spacing w:after="0" w:line="240" w:lineRule="auto"/>
        <w:ind w:left="992"/>
        <w:jc w:val="both"/>
      </w:pPr>
      <w:r>
        <w:lastRenderedPageBreak/>
        <w:t xml:space="preserve"> Zamawiający wymag</w:t>
      </w:r>
      <w:r w:rsidR="001E4F00">
        <w:t>a </w:t>
      </w:r>
      <w:r>
        <w:t>aby wyposażenie pojazdó</w:t>
      </w:r>
      <w:r w:rsidR="001E4F00">
        <w:t>w </w:t>
      </w:r>
      <w:r>
        <w:t>przystosowanych d</w:t>
      </w:r>
      <w:r w:rsidR="001E4F00">
        <w:t>o </w:t>
      </w:r>
      <w:r>
        <w:t>usuwani</w:t>
      </w:r>
      <w:r w:rsidR="001E4F00">
        <w:t>a </w:t>
      </w:r>
      <w:r>
        <w:t>lub przemieszczani</w:t>
      </w:r>
      <w:r w:rsidR="001E4F00">
        <w:t>a </w:t>
      </w:r>
      <w:r>
        <w:t>pojazdó</w:t>
      </w:r>
      <w:r w:rsidR="001E4F00">
        <w:t>w </w:t>
      </w:r>
      <w:r>
        <w:t>był</w:t>
      </w:r>
      <w:r w:rsidR="001E4F00">
        <w:t>o </w:t>
      </w:r>
      <w:r>
        <w:t xml:space="preserve">zgodne </w:t>
      </w:r>
      <w:r w:rsidR="001E4F00">
        <w:t>z </w:t>
      </w:r>
      <w:r>
        <w:t>§ 38 rozporządzeni</w:t>
      </w:r>
      <w:r w:rsidR="001E4F00">
        <w:t>a </w:t>
      </w:r>
      <w:r>
        <w:t>Ministr</w:t>
      </w:r>
      <w:r w:rsidR="001E4F00">
        <w:t>a </w:t>
      </w:r>
      <w:r>
        <w:t xml:space="preserve">Infrastruktury </w:t>
      </w:r>
      <w:r w:rsidR="001E4F00">
        <w:t>z </w:t>
      </w:r>
      <w:r>
        <w:t>dni</w:t>
      </w:r>
      <w:r w:rsidR="001E4F00">
        <w:t>a </w:t>
      </w:r>
      <w:r>
        <w:t>31 grudni</w:t>
      </w:r>
      <w:r w:rsidR="001E4F00">
        <w:t>a </w:t>
      </w:r>
      <w:r>
        <w:t xml:space="preserve">2002 r. </w:t>
      </w:r>
      <w:r w:rsidR="001E4F00">
        <w:t>w </w:t>
      </w:r>
      <w:r>
        <w:t>sprawie warunkó</w:t>
      </w:r>
      <w:r w:rsidR="001E4F00">
        <w:t>w </w:t>
      </w:r>
      <w:r>
        <w:t>technicznych pojazdó</w:t>
      </w:r>
      <w:r w:rsidR="001E4F00">
        <w:t>w </w:t>
      </w:r>
      <w:r>
        <w:t>ora</w:t>
      </w:r>
      <w:r w:rsidR="001E4F00">
        <w:t>z </w:t>
      </w:r>
      <w:r>
        <w:t>zakresu ich niezbędneg</w:t>
      </w:r>
      <w:r w:rsidR="001E4F00">
        <w:t>o </w:t>
      </w:r>
      <w:r>
        <w:t>wyposażeni</w:t>
      </w:r>
      <w:r w:rsidR="001E4F00">
        <w:t>a </w:t>
      </w:r>
      <w:r>
        <w:t xml:space="preserve">(Dz.U. </w:t>
      </w:r>
      <w:r w:rsidR="001E4F00">
        <w:t>z </w:t>
      </w:r>
      <w:r w:rsidR="00C82310">
        <w:t>2016</w:t>
      </w:r>
      <w:r>
        <w:t xml:space="preserve"> r., poz. </w:t>
      </w:r>
      <w:r w:rsidR="00C82310">
        <w:t>2022 z późn. zm.</w:t>
      </w:r>
      <w:r>
        <w:t>).</w:t>
      </w:r>
    </w:p>
    <w:p w:rsidR="00FB5874" w:rsidRDefault="00FB5874" w:rsidP="00FF1073">
      <w:pPr>
        <w:spacing w:after="0" w:line="240" w:lineRule="auto"/>
        <w:ind w:left="992"/>
        <w:jc w:val="both"/>
      </w:pPr>
      <w:r>
        <w:t>D</w:t>
      </w:r>
      <w:r w:rsidR="001E4F00">
        <w:t>o </w:t>
      </w:r>
      <w:r>
        <w:t>holowani</w:t>
      </w:r>
      <w:r w:rsidR="001E4F00">
        <w:t>a </w:t>
      </w:r>
      <w:r>
        <w:t>pojazdó</w:t>
      </w:r>
      <w:r w:rsidR="001E4F00">
        <w:t>w </w:t>
      </w:r>
      <w:r>
        <w:t>winien być wykorzystywany sprzęt specjalistyczny przeznaczony d</w:t>
      </w:r>
      <w:r w:rsidR="001E4F00">
        <w:t>o </w:t>
      </w:r>
      <w:r>
        <w:t>teg</w:t>
      </w:r>
      <w:r w:rsidR="001E4F00">
        <w:t>o </w:t>
      </w:r>
      <w:r>
        <w:t>rodzaju zadań typu lawet</w:t>
      </w:r>
      <w:r w:rsidR="001E4F00">
        <w:t>a w </w:t>
      </w:r>
      <w:r>
        <w:t>liczbie zapewniającej możliwość sprawneg</w:t>
      </w:r>
      <w:r w:rsidR="001E4F00">
        <w:t>o i </w:t>
      </w:r>
      <w:r>
        <w:t>ciągłeg</w:t>
      </w:r>
      <w:r w:rsidR="001E4F00">
        <w:t>o </w:t>
      </w:r>
      <w:r>
        <w:t>odholowani</w:t>
      </w:r>
      <w:r w:rsidR="001E4F00">
        <w:t>a </w:t>
      </w:r>
      <w:r>
        <w:t xml:space="preserve">pojazdu </w:t>
      </w:r>
      <w:r w:rsidR="001E4F00">
        <w:t>z </w:t>
      </w:r>
      <w:r>
        <w:t>każdeg</w:t>
      </w:r>
      <w:r w:rsidR="001E4F00">
        <w:t>o </w:t>
      </w:r>
      <w:r>
        <w:t>miejsc</w:t>
      </w:r>
      <w:r w:rsidR="001E4F00">
        <w:t>a </w:t>
      </w:r>
      <w:r>
        <w:t>n</w:t>
      </w:r>
      <w:r w:rsidR="001E4F00">
        <w:t>a </w:t>
      </w:r>
      <w:r>
        <w:t>terenie Powiatu Bieszczadzkieg</w:t>
      </w:r>
      <w:r w:rsidR="001E4F00">
        <w:t>o w </w:t>
      </w:r>
      <w:r>
        <w:t>możliwie najszybszym czasie.</w:t>
      </w:r>
    </w:p>
    <w:p w:rsidR="00FB5874" w:rsidRDefault="00FB5874" w:rsidP="00FF1073">
      <w:pPr>
        <w:spacing w:after="0" w:line="240" w:lineRule="auto"/>
        <w:ind w:left="992"/>
        <w:jc w:val="both"/>
      </w:pPr>
      <w:r w:rsidRPr="009B151A">
        <w:rPr>
          <w:b/>
        </w:rPr>
        <w:t>D</w:t>
      </w:r>
      <w:r w:rsidR="001E4F00" w:rsidRPr="009B151A">
        <w:rPr>
          <w:b/>
        </w:rPr>
        <w:t>o </w:t>
      </w:r>
      <w:r w:rsidRPr="009B151A">
        <w:rPr>
          <w:b/>
        </w:rPr>
        <w:t>przedmiotu zamówieni</w:t>
      </w:r>
      <w:r w:rsidR="001E4F00" w:rsidRPr="009B151A">
        <w:rPr>
          <w:b/>
        </w:rPr>
        <w:t>a </w:t>
      </w:r>
      <w:r w:rsidRPr="009B151A">
        <w:rPr>
          <w:b/>
        </w:rPr>
        <w:t>zaliczan</w:t>
      </w:r>
      <w:r w:rsidR="001E4F00" w:rsidRPr="009B151A">
        <w:rPr>
          <w:b/>
        </w:rPr>
        <w:t>a </w:t>
      </w:r>
      <w:r w:rsidRPr="009B151A">
        <w:rPr>
          <w:b/>
        </w:rPr>
        <w:t>jest usług</w:t>
      </w:r>
      <w:r w:rsidR="001E4F00" w:rsidRPr="009B151A">
        <w:rPr>
          <w:b/>
        </w:rPr>
        <w:t>a </w:t>
      </w:r>
      <w:r w:rsidRPr="009B151A">
        <w:rPr>
          <w:b/>
        </w:rPr>
        <w:t>związan</w:t>
      </w:r>
      <w:r w:rsidR="001E4F00" w:rsidRPr="009B151A">
        <w:rPr>
          <w:b/>
        </w:rPr>
        <w:t>a z </w:t>
      </w:r>
      <w:r w:rsidRPr="009B151A">
        <w:rPr>
          <w:b/>
        </w:rPr>
        <w:t>odstępstwem od usunięci</w:t>
      </w:r>
      <w:r w:rsidR="001E4F00" w:rsidRPr="009B151A">
        <w:rPr>
          <w:b/>
        </w:rPr>
        <w:t>a </w:t>
      </w:r>
      <w:r w:rsidRPr="009B151A">
        <w:rPr>
          <w:b/>
        </w:rPr>
        <w:t>pojazdu.</w:t>
      </w:r>
      <w:r>
        <w:t xml:space="preserve"> Zakres czynności, które wchodzą </w:t>
      </w:r>
      <w:r w:rsidR="001E4F00">
        <w:t>w </w:t>
      </w:r>
      <w:r>
        <w:t>usługę:</w:t>
      </w:r>
    </w:p>
    <w:p w:rsidR="00FB5874" w:rsidRDefault="00FB5874" w:rsidP="00FF1073">
      <w:pPr>
        <w:spacing w:after="0" w:line="240" w:lineRule="auto"/>
        <w:ind w:left="992"/>
        <w:jc w:val="both"/>
      </w:pPr>
      <w:r>
        <w:t>a)</w:t>
      </w:r>
      <w:r>
        <w:tab/>
        <w:t>dojazd d</w:t>
      </w:r>
      <w:r w:rsidR="001E4F00">
        <w:t>o </w:t>
      </w:r>
      <w:r>
        <w:t>miejsc</w:t>
      </w:r>
      <w:r w:rsidR="001E4F00">
        <w:t>a </w:t>
      </w:r>
      <w:r>
        <w:t>zdarzeni</w:t>
      </w:r>
      <w:r w:rsidR="001E4F00">
        <w:t>a </w:t>
      </w:r>
      <w:r>
        <w:t>– odstąpienie od wykonani</w:t>
      </w:r>
      <w:r w:rsidR="001E4F00">
        <w:t>a </w:t>
      </w:r>
      <w:r>
        <w:t>usługi;</w:t>
      </w:r>
    </w:p>
    <w:p w:rsidR="00FB5874" w:rsidRDefault="00FB5874" w:rsidP="00FF1073">
      <w:pPr>
        <w:spacing w:after="0" w:line="240" w:lineRule="auto"/>
        <w:ind w:left="992"/>
        <w:jc w:val="both"/>
      </w:pPr>
      <w:r>
        <w:t>b)</w:t>
      </w:r>
      <w:r>
        <w:tab/>
        <w:t>dojazd d</w:t>
      </w:r>
      <w:r w:rsidR="001E4F00">
        <w:t>o </w:t>
      </w:r>
      <w:r>
        <w:t>miejsc</w:t>
      </w:r>
      <w:r w:rsidR="001E4F00">
        <w:t>a </w:t>
      </w:r>
      <w:r>
        <w:t>zdarzeni</w:t>
      </w:r>
      <w:r w:rsidR="001E4F00">
        <w:t>a </w:t>
      </w:r>
      <w:r>
        <w:t>podjęcie czynnośc</w:t>
      </w:r>
      <w:r w:rsidR="001E4F00">
        <w:t>i </w:t>
      </w:r>
      <w:r>
        <w:t>załadunku p</w:t>
      </w:r>
      <w:r w:rsidR="00F339A0">
        <w:t>ojazdu – odstąpienie od usługi.</w:t>
      </w:r>
    </w:p>
    <w:p w:rsidR="00FB5874" w:rsidRPr="009B151A" w:rsidRDefault="00FB5874" w:rsidP="00FF1073">
      <w:pPr>
        <w:spacing w:after="0" w:line="240" w:lineRule="auto"/>
        <w:ind w:left="992"/>
        <w:jc w:val="both"/>
        <w:rPr>
          <w:b/>
        </w:rPr>
      </w:pPr>
      <w:r w:rsidRPr="009B151A">
        <w:rPr>
          <w:b/>
        </w:rPr>
        <w:t>Parkowanie pojazdó</w:t>
      </w:r>
      <w:r w:rsidR="001E4F00" w:rsidRPr="009B151A">
        <w:rPr>
          <w:b/>
        </w:rPr>
        <w:t>w </w:t>
      </w:r>
      <w:r w:rsidRPr="009B151A">
        <w:rPr>
          <w:b/>
        </w:rPr>
        <w:t>winn</w:t>
      </w:r>
      <w:r w:rsidR="001E4F00" w:rsidRPr="009B151A">
        <w:rPr>
          <w:b/>
        </w:rPr>
        <w:t>o </w:t>
      </w:r>
      <w:r w:rsidRPr="009B151A">
        <w:rPr>
          <w:b/>
        </w:rPr>
        <w:t>się odbywać n</w:t>
      </w:r>
      <w:r w:rsidR="001E4F00" w:rsidRPr="009B151A">
        <w:rPr>
          <w:b/>
        </w:rPr>
        <w:t>a </w:t>
      </w:r>
      <w:r w:rsidRPr="009B151A">
        <w:rPr>
          <w:b/>
        </w:rPr>
        <w:t>parkingu strzeżonym, odpowiedni</w:t>
      </w:r>
      <w:r w:rsidR="001E4F00" w:rsidRPr="009B151A">
        <w:rPr>
          <w:b/>
        </w:rPr>
        <w:t>o </w:t>
      </w:r>
      <w:r w:rsidRPr="009B151A">
        <w:rPr>
          <w:b/>
        </w:rPr>
        <w:t xml:space="preserve">ogrodzonym, oświetlonym, monitorowanym </w:t>
      </w:r>
      <w:r w:rsidR="009B151A">
        <w:rPr>
          <w:b/>
        </w:rPr>
        <w:t xml:space="preserve">lub </w:t>
      </w:r>
      <w:r w:rsidR="001E4F00" w:rsidRPr="009B151A">
        <w:rPr>
          <w:b/>
        </w:rPr>
        <w:t>z </w:t>
      </w:r>
      <w:r w:rsidRPr="009B151A">
        <w:rPr>
          <w:b/>
        </w:rPr>
        <w:t xml:space="preserve">całodobowym dozorem. </w:t>
      </w:r>
    </w:p>
    <w:p w:rsidR="00FB5874" w:rsidRDefault="00FB5874" w:rsidP="00FF1073">
      <w:pPr>
        <w:spacing w:after="0" w:line="240" w:lineRule="auto"/>
        <w:ind w:left="992"/>
        <w:jc w:val="both"/>
      </w:pPr>
      <w:r>
        <w:t>a)</w:t>
      </w:r>
      <w:r>
        <w:tab/>
        <w:t>ogrodzenie parkingu trwałe – betonowe lub metalowe;</w:t>
      </w:r>
    </w:p>
    <w:p w:rsidR="00FB5874" w:rsidRDefault="00FB5874" w:rsidP="00FF1073">
      <w:pPr>
        <w:spacing w:after="0" w:line="240" w:lineRule="auto"/>
        <w:ind w:left="992"/>
        <w:jc w:val="both"/>
      </w:pPr>
      <w:r>
        <w:t>b)</w:t>
      </w:r>
      <w:r>
        <w:tab/>
        <w:t>nawierzchni</w:t>
      </w:r>
      <w:r w:rsidR="001E4F00">
        <w:t>a </w:t>
      </w:r>
      <w:r>
        <w:t>parkingu powinn</w:t>
      </w:r>
      <w:r w:rsidR="001E4F00">
        <w:t>a </w:t>
      </w:r>
      <w:r>
        <w:t xml:space="preserve">być utwardzona; </w:t>
      </w:r>
    </w:p>
    <w:p w:rsidR="00FB5874" w:rsidRPr="00A25EEA" w:rsidRDefault="00FB5874" w:rsidP="00FF1073">
      <w:pPr>
        <w:spacing w:after="0" w:line="240" w:lineRule="auto"/>
        <w:ind w:left="992"/>
        <w:jc w:val="both"/>
        <w:rPr>
          <w:b/>
        </w:rPr>
      </w:pPr>
      <w:r>
        <w:t>c)</w:t>
      </w:r>
      <w:r>
        <w:tab/>
        <w:t xml:space="preserve">pojazdy uszkodzone winy być zabezpieczone </w:t>
      </w:r>
      <w:r w:rsidR="001E4F00">
        <w:t>w </w:t>
      </w:r>
      <w:r>
        <w:t xml:space="preserve">sposób niezagrażający środowisku, </w:t>
      </w:r>
      <w:r w:rsidR="001E4F00">
        <w:t>a </w:t>
      </w:r>
      <w:r>
        <w:t>jednocześnie tak, by ich stan nie ulegał znacznemu pogorszeniu poprze</w:t>
      </w:r>
      <w:r w:rsidR="001E4F00">
        <w:t>z </w:t>
      </w:r>
      <w:r>
        <w:t xml:space="preserve">parkowanie; tj. dysponuje wiatą, halą, garażem </w:t>
      </w:r>
      <w:r w:rsidR="001E4F00">
        <w:t>w </w:t>
      </w:r>
      <w:r>
        <w:t>celu zabezpieczeni</w:t>
      </w:r>
      <w:r w:rsidR="001E4F00">
        <w:t>a </w:t>
      </w:r>
      <w:r>
        <w:t>jednorazow</w:t>
      </w:r>
      <w:r w:rsidR="001E4F00">
        <w:t>o </w:t>
      </w:r>
      <w:r w:rsidRPr="00A25EEA">
        <w:rPr>
          <w:b/>
        </w:rPr>
        <w:t>c</w:t>
      </w:r>
      <w:r w:rsidR="001E4F00" w:rsidRPr="00A25EEA">
        <w:rPr>
          <w:b/>
        </w:rPr>
        <w:t>o </w:t>
      </w:r>
      <w:r w:rsidRPr="00A25EEA">
        <w:rPr>
          <w:b/>
        </w:rPr>
        <w:t xml:space="preserve">najmniej 1 pojazdu </w:t>
      </w:r>
      <w:r w:rsidR="001E4F00" w:rsidRPr="00A25EEA">
        <w:rPr>
          <w:b/>
        </w:rPr>
        <w:t>o </w:t>
      </w:r>
      <w:r w:rsidRPr="00A25EEA">
        <w:rPr>
          <w:b/>
        </w:rPr>
        <w:t>dmc powyżej 3,5 tony</w:t>
      </w:r>
    </w:p>
    <w:p w:rsidR="00FB5874" w:rsidRPr="00A25EEA" w:rsidRDefault="00FB5874" w:rsidP="00FF1073">
      <w:pPr>
        <w:spacing w:after="0" w:line="240" w:lineRule="auto"/>
        <w:ind w:left="992"/>
        <w:jc w:val="both"/>
        <w:rPr>
          <w:b/>
        </w:rPr>
      </w:pPr>
      <w:r>
        <w:t>d)</w:t>
      </w:r>
      <w:r>
        <w:tab/>
        <w:t>minimaln</w:t>
      </w:r>
      <w:r w:rsidR="001E4F00">
        <w:t>a </w:t>
      </w:r>
      <w:r>
        <w:t>ilość miejsc parkingowych dl</w:t>
      </w:r>
      <w:r w:rsidR="001E4F00">
        <w:t>a </w:t>
      </w:r>
      <w:r>
        <w:t>pojazdó</w:t>
      </w:r>
      <w:r w:rsidR="001E4F00">
        <w:t>w </w:t>
      </w:r>
      <w:r>
        <w:t xml:space="preserve">powyżej 3,5 t , </w:t>
      </w:r>
      <w:r w:rsidR="001E4F00" w:rsidRPr="00A25EEA">
        <w:rPr>
          <w:b/>
        </w:rPr>
        <w:t>w </w:t>
      </w:r>
      <w:r w:rsidRPr="00A25EEA">
        <w:rPr>
          <w:b/>
        </w:rPr>
        <w:t>tym 1 miejsce dl</w:t>
      </w:r>
      <w:r w:rsidR="001E4F00" w:rsidRPr="00A25EEA">
        <w:rPr>
          <w:b/>
        </w:rPr>
        <w:t>a </w:t>
      </w:r>
      <w:r w:rsidRPr="00A25EEA">
        <w:rPr>
          <w:b/>
        </w:rPr>
        <w:t>pojazdu członoweg</w:t>
      </w:r>
      <w:r w:rsidR="001E4F00" w:rsidRPr="00A25EEA">
        <w:rPr>
          <w:b/>
        </w:rPr>
        <w:t>o </w:t>
      </w:r>
      <w:r w:rsidRPr="00A25EEA">
        <w:rPr>
          <w:b/>
        </w:rPr>
        <w:t xml:space="preserve">( ciągnik siodłowy + naczepa) </w:t>
      </w:r>
      <w:r w:rsidR="001E4F00" w:rsidRPr="00A25EEA">
        <w:rPr>
          <w:b/>
        </w:rPr>
        <w:t>i </w:t>
      </w:r>
      <w:r w:rsidRPr="00A25EEA">
        <w:rPr>
          <w:b/>
        </w:rPr>
        <w:t>autobusu –</w:t>
      </w:r>
      <w:r w:rsidR="00FA2DAB" w:rsidRPr="00A25EEA">
        <w:rPr>
          <w:b/>
        </w:rPr>
        <w:t xml:space="preserve">2 </w:t>
      </w:r>
      <w:r w:rsidRPr="00A25EEA">
        <w:rPr>
          <w:b/>
        </w:rPr>
        <w:t>miejsc</w:t>
      </w:r>
      <w:r w:rsidR="001E4F00" w:rsidRPr="00A25EEA">
        <w:rPr>
          <w:b/>
        </w:rPr>
        <w:t>a </w:t>
      </w:r>
      <w:r w:rsidRPr="00A25EEA">
        <w:rPr>
          <w:b/>
        </w:rPr>
        <w:t>parkingowe;</w:t>
      </w:r>
    </w:p>
    <w:p w:rsidR="00FB5874" w:rsidRDefault="00FB5874" w:rsidP="00FF1073">
      <w:pPr>
        <w:spacing w:after="0" w:line="240" w:lineRule="auto"/>
        <w:ind w:left="992"/>
        <w:jc w:val="both"/>
      </w:pPr>
      <w:r>
        <w:t>e)</w:t>
      </w:r>
      <w:r>
        <w:tab/>
        <w:t xml:space="preserve">parking zamykany </w:t>
      </w:r>
      <w:r w:rsidR="001E4F00">
        <w:t>w </w:t>
      </w:r>
      <w:r>
        <w:t xml:space="preserve">sposób uniemożliwiający wjazd </w:t>
      </w:r>
      <w:r w:rsidR="001E4F00">
        <w:t>i </w:t>
      </w:r>
      <w:r>
        <w:t>wyjazd środk</w:t>
      </w:r>
      <w:r w:rsidR="001E4F00">
        <w:t>a </w:t>
      </w:r>
      <w:r>
        <w:t>transportu be</w:t>
      </w:r>
      <w:r w:rsidR="001E4F00">
        <w:t>z </w:t>
      </w:r>
      <w:r>
        <w:t>zezwoleni</w:t>
      </w:r>
      <w:r w:rsidR="001E4F00">
        <w:t>a </w:t>
      </w:r>
      <w:r>
        <w:t>osoby dozorującej.</w:t>
      </w:r>
    </w:p>
    <w:p w:rsidR="00FB5874" w:rsidRDefault="00FB5874" w:rsidP="00FF1073">
      <w:pPr>
        <w:spacing w:after="0" w:line="240" w:lineRule="auto"/>
        <w:ind w:left="992"/>
        <w:jc w:val="both"/>
      </w:pPr>
      <w:r>
        <w:t>Zakres usług</w:t>
      </w:r>
      <w:r w:rsidR="001E4F00">
        <w:t>i </w:t>
      </w:r>
      <w:r>
        <w:t>prowadzeni</w:t>
      </w:r>
      <w:r w:rsidR="001E4F00">
        <w:t>a </w:t>
      </w:r>
      <w:r>
        <w:t>parkingu strzeżoneg</w:t>
      </w:r>
      <w:r w:rsidR="001E4F00">
        <w:t>o </w:t>
      </w:r>
      <w:r>
        <w:t>(czynneg</w:t>
      </w:r>
      <w:r w:rsidR="001E4F00">
        <w:t>o </w:t>
      </w:r>
      <w:r>
        <w:t>całą dobę, prze</w:t>
      </w:r>
      <w:r w:rsidR="001E4F00">
        <w:t>z </w:t>
      </w:r>
      <w:r>
        <w:t>7 dn</w:t>
      </w:r>
      <w:r w:rsidR="001E4F00">
        <w:t>i w </w:t>
      </w:r>
      <w:r>
        <w:t xml:space="preserve">tygodniu, </w:t>
      </w:r>
      <w:r w:rsidR="001E4F00">
        <w:t>o </w:t>
      </w:r>
      <w:r>
        <w:t>każdej porze dni</w:t>
      </w:r>
      <w:r w:rsidR="001E4F00">
        <w:t>a i </w:t>
      </w:r>
      <w:r>
        <w:t xml:space="preserve">nocy) </w:t>
      </w:r>
      <w:r w:rsidR="001E4F00">
        <w:t>w </w:t>
      </w:r>
      <w:r>
        <w:t>szczególnośc</w:t>
      </w:r>
      <w:r w:rsidR="001E4F00">
        <w:t>i </w:t>
      </w:r>
      <w:r>
        <w:t>obejmuje:</w:t>
      </w:r>
    </w:p>
    <w:p w:rsidR="00FB5874" w:rsidRDefault="00FB5874" w:rsidP="00FF1073">
      <w:pPr>
        <w:spacing w:after="0" w:line="240" w:lineRule="auto"/>
        <w:ind w:left="992"/>
        <w:jc w:val="both"/>
      </w:pPr>
      <w:r>
        <w:t>a)</w:t>
      </w:r>
      <w:r>
        <w:tab/>
        <w:t>Właściwe przechowywanie powierzonych pojazdów, ich elementów, przedmiotó</w:t>
      </w:r>
      <w:r w:rsidR="001E4F00">
        <w:t>w w </w:t>
      </w:r>
      <w:r>
        <w:t xml:space="preserve">nich pozostawionych, </w:t>
      </w:r>
      <w:r w:rsidR="001E4F00">
        <w:t>w </w:t>
      </w:r>
      <w:r>
        <w:t xml:space="preserve">sposób zabezpieczający je przed zniszczeniem, uszkodzeniem </w:t>
      </w:r>
      <w:r w:rsidR="001E4F00">
        <w:t>i </w:t>
      </w:r>
      <w:r>
        <w:t>kradzieżą;</w:t>
      </w:r>
    </w:p>
    <w:p w:rsidR="00FB5874" w:rsidRDefault="00FB5874" w:rsidP="00FF1073">
      <w:pPr>
        <w:spacing w:after="0" w:line="240" w:lineRule="auto"/>
        <w:ind w:left="992"/>
        <w:jc w:val="both"/>
      </w:pPr>
      <w:r>
        <w:t>b)</w:t>
      </w:r>
      <w:r>
        <w:tab/>
        <w:t>Umożliwienie osobom upoważnionym dokonywanie oględzin pojazdu n</w:t>
      </w:r>
      <w:r w:rsidR="001E4F00">
        <w:t>a </w:t>
      </w:r>
      <w:r>
        <w:t>terenie parkingu</w:t>
      </w:r>
    </w:p>
    <w:p w:rsidR="00FB5874" w:rsidRDefault="00FB5874" w:rsidP="00FF1073">
      <w:pPr>
        <w:spacing w:after="0" w:line="240" w:lineRule="auto"/>
        <w:ind w:left="992"/>
        <w:jc w:val="both"/>
      </w:pPr>
      <w:r>
        <w:t>c)</w:t>
      </w:r>
      <w:r>
        <w:tab/>
        <w:t>Wydanie pojazdu osobie uprawnionej p</w:t>
      </w:r>
      <w:r w:rsidR="001E4F00">
        <w:t>o </w:t>
      </w:r>
      <w:r>
        <w:t>okazaniu dowodu uiszczeni</w:t>
      </w:r>
      <w:r w:rsidR="001E4F00">
        <w:t>a </w:t>
      </w:r>
      <w:r>
        <w:t>opłaty z</w:t>
      </w:r>
      <w:r w:rsidR="001E4F00">
        <w:t>a </w:t>
      </w:r>
      <w:r>
        <w:t xml:space="preserve">usuniecie </w:t>
      </w:r>
      <w:r w:rsidR="001E4F00">
        <w:t>i </w:t>
      </w:r>
      <w:r>
        <w:t>parkowanie pojazdu n</w:t>
      </w:r>
      <w:r w:rsidR="001E4F00">
        <w:t>a </w:t>
      </w:r>
      <w:r>
        <w:t>kont</w:t>
      </w:r>
      <w:r w:rsidR="001E4F00">
        <w:t>o </w:t>
      </w:r>
      <w:r>
        <w:t>Zamawiająceg</w:t>
      </w:r>
      <w:r w:rsidR="001E4F00">
        <w:t>o </w:t>
      </w:r>
      <w:r>
        <w:t xml:space="preserve">wg stawek określonych </w:t>
      </w:r>
      <w:r w:rsidR="001E4F00">
        <w:t>w </w:t>
      </w:r>
      <w:r>
        <w:t>Uchwale Rady Powiatu Bieszczadzkieg</w:t>
      </w:r>
      <w:r w:rsidR="001E4F00">
        <w:t>o w </w:t>
      </w:r>
      <w:r>
        <w:t>sprawie ustaleni</w:t>
      </w:r>
      <w:r w:rsidR="001E4F00">
        <w:t>a </w:t>
      </w:r>
      <w:r>
        <w:t>wysokośc</w:t>
      </w:r>
      <w:r w:rsidR="001E4F00">
        <w:t>i </w:t>
      </w:r>
      <w:r>
        <w:t>opłat z</w:t>
      </w:r>
      <w:r w:rsidR="001E4F00">
        <w:t>a </w:t>
      </w:r>
      <w:r>
        <w:t>usunięcie pojazdó</w:t>
      </w:r>
      <w:r w:rsidR="001E4F00">
        <w:t>w z </w:t>
      </w:r>
      <w:r>
        <w:t>dróg powiatu bieszczadzkieg</w:t>
      </w:r>
      <w:r w:rsidR="001E4F00">
        <w:t>o i </w:t>
      </w:r>
      <w:r>
        <w:t>ich przechowywanie n</w:t>
      </w:r>
      <w:r w:rsidR="001E4F00">
        <w:t>a </w:t>
      </w:r>
      <w:r>
        <w:t>parkingu strzeżonym ora</w:t>
      </w:r>
      <w:r w:rsidR="001E4F00">
        <w:t>z </w:t>
      </w:r>
      <w:r>
        <w:t>wysokośc</w:t>
      </w:r>
      <w:r w:rsidR="001E4F00">
        <w:t>i </w:t>
      </w:r>
      <w:r>
        <w:t>kosztó</w:t>
      </w:r>
      <w:r w:rsidR="001E4F00">
        <w:t>w </w:t>
      </w:r>
      <w:r>
        <w:t xml:space="preserve">powstałych </w:t>
      </w:r>
      <w:r w:rsidR="001E4F00">
        <w:t>w </w:t>
      </w:r>
      <w:r>
        <w:t>razie odstąpieni</w:t>
      </w:r>
      <w:r w:rsidR="001E4F00">
        <w:t>a </w:t>
      </w:r>
      <w:r>
        <w:t>od usuwani</w:t>
      </w:r>
      <w:r w:rsidR="001E4F00">
        <w:t>a </w:t>
      </w:r>
      <w:r>
        <w:t>pojazdó</w:t>
      </w:r>
      <w:r w:rsidR="001E4F00">
        <w:t>w z </w:t>
      </w:r>
      <w:r>
        <w:t>drog</w:t>
      </w:r>
      <w:r w:rsidR="001E4F00">
        <w:t>i </w:t>
      </w:r>
      <w:r>
        <w:t xml:space="preserve">obowiązującej </w:t>
      </w:r>
      <w:r w:rsidR="001E4F00">
        <w:t>w </w:t>
      </w:r>
      <w:r>
        <w:t>okresie usunięci</w:t>
      </w:r>
      <w:r w:rsidR="001E4F00">
        <w:t>a i </w:t>
      </w:r>
      <w:r>
        <w:t>parkowani</w:t>
      </w:r>
      <w:r w:rsidR="001E4F00">
        <w:t>a </w:t>
      </w:r>
      <w:r>
        <w:t>pojazdu;</w:t>
      </w:r>
    </w:p>
    <w:p w:rsidR="00FB5874" w:rsidRDefault="00FB5874" w:rsidP="00FF1073">
      <w:pPr>
        <w:spacing w:after="0" w:line="240" w:lineRule="auto"/>
        <w:ind w:left="992"/>
        <w:jc w:val="both"/>
      </w:pPr>
      <w:r>
        <w:t>d)</w:t>
      </w:r>
      <w:r>
        <w:tab/>
      </w:r>
      <w:r w:rsidR="001E4F00">
        <w:t>W </w:t>
      </w:r>
      <w:r>
        <w:t>przypadku nieodebrani</w:t>
      </w:r>
      <w:r w:rsidR="001E4F00">
        <w:t>a </w:t>
      </w:r>
      <w:r>
        <w:t xml:space="preserve">pojazdu </w:t>
      </w:r>
      <w:r w:rsidR="001E4F00">
        <w:t>z </w:t>
      </w:r>
      <w:r>
        <w:t xml:space="preserve">parkingu </w:t>
      </w:r>
      <w:r w:rsidR="001E4F00">
        <w:t>w </w:t>
      </w:r>
      <w:r>
        <w:t>terminie 3 miesięcy od dni</w:t>
      </w:r>
      <w:r w:rsidR="001E4F00">
        <w:t>a </w:t>
      </w:r>
      <w:r>
        <w:t>jeg</w:t>
      </w:r>
      <w:r w:rsidR="001E4F00">
        <w:t>o </w:t>
      </w:r>
      <w:r>
        <w:t>usunięcia, jednostk</w:t>
      </w:r>
      <w:r w:rsidR="001E4F00">
        <w:t>a </w:t>
      </w:r>
      <w:r>
        <w:t>prowadząc</w:t>
      </w:r>
      <w:r w:rsidR="001E4F00">
        <w:t>a </w:t>
      </w:r>
      <w:r>
        <w:t>parking strzeżony, powiadami</w:t>
      </w:r>
      <w:r w:rsidR="001E4F00">
        <w:t>a o </w:t>
      </w:r>
      <w:r>
        <w:t>tym fakcie Zamawiająceg</w:t>
      </w:r>
      <w:r w:rsidR="001E4F00">
        <w:t>o </w:t>
      </w:r>
      <w:r>
        <w:t>ora</w:t>
      </w:r>
      <w:r w:rsidR="001E4F00">
        <w:t>z </w:t>
      </w:r>
      <w:r>
        <w:t>podmiot, który wydał dyspozycję usunięci</w:t>
      </w:r>
      <w:r w:rsidR="001E4F00">
        <w:t>a </w:t>
      </w:r>
      <w:r>
        <w:t>pojazdu nie później niż trzecieg</w:t>
      </w:r>
      <w:r w:rsidR="001E4F00">
        <w:t>o </w:t>
      </w:r>
      <w:r>
        <w:t>dni</w:t>
      </w:r>
      <w:r w:rsidR="001E4F00">
        <w:t>a </w:t>
      </w:r>
      <w:r>
        <w:t>od dni</w:t>
      </w:r>
      <w:r w:rsidR="001E4F00">
        <w:t>a </w:t>
      </w:r>
      <w:r>
        <w:t>upływu teg</w:t>
      </w:r>
      <w:r w:rsidR="001E4F00">
        <w:t>o </w:t>
      </w:r>
      <w:r>
        <w:t>terminu.</w:t>
      </w:r>
    </w:p>
    <w:p w:rsidR="00FB5874" w:rsidRDefault="00FB5874" w:rsidP="00FF1073">
      <w:pPr>
        <w:spacing w:after="0" w:line="240" w:lineRule="auto"/>
        <w:ind w:left="992"/>
        <w:jc w:val="both"/>
      </w:pPr>
      <w:r>
        <w:t>e)</w:t>
      </w:r>
      <w:r>
        <w:tab/>
        <w:t>Prowadzenie dokumentacj</w:t>
      </w:r>
      <w:r w:rsidR="001E4F00">
        <w:t>i </w:t>
      </w:r>
      <w:r>
        <w:t xml:space="preserve">związanej </w:t>
      </w:r>
      <w:r w:rsidR="001E4F00">
        <w:t>z </w:t>
      </w:r>
      <w:r>
        <w:t>parkowaniem pojazdów, prowadzenie ewidencj</w:t>
      </w:r>
      <w:r w:rsidR="001E4F00">
        <w:t>i </w:t>
      </w:r>
      <w:r>
        <w:t>umożliwiającej uzyskanie prze</w:t>
      </w:r>
      <w:r w:rsidR="001E4F00">
        <w:t>z </w:t>
      </w:r>
      <w:r>
        <w:t>Zamawiająceg</w:t>
      </w:r>
      <w:r w:rsidR="001E4F00">
        <w:t>o w </w:t>
      </w:r>
      <w:r>
        <w:t>każdym czasie danych dot. Ilośc</w:t>
      </w:r>
      <w:r w:rsidR="001E4F00">
        <w:t>i i </w:t>
      </w:r>
      <w:r>
        <w:t>czasu przechowywani</w:t>
      </w:r>
      <w:r w:rsidR="001E4F00">
        <w:t>a </w:t>
      </w:r>
      <w:r>
        <w:t>pojazdów.</w:t>
      </w:r>
    </w:p>
    <w:p w:rsidR="00FB5874" w:rsidRDefault="00FB5874" w:rsidP="00FF1073">
      <w:pPr>
        <w:spacing w:after="0" w:line="240" w:lineRule="auto"/>
        <w:ind w:left="992"/>
        <w:jc w:val="both"/>
      </w:pPr>
      <w:r>
        <w:t>f)</w:t>
      </w:r>
      <w:r>
        <w:tab/>
        <w:t>Możliwość kontrol</w:t>
      </w:r>
      <w:r w:rsidR="001E4F00">
        <w:t>i </w:t>
      </w:r>
      <w:r>
        <w:t>prowadzonej dokumentacj</w:t>
      </w:r>
      <w:r w:rsidR="001E4F00">
        <w:t>i </w:t>
      </w:r>
      <w:r>
        <w:t>ora</w:t>
      </w:r>
      <w:r w:rsidR="001E4F00">
        <w:t>z </w:t>
      </w:r>
      <w:r>
        <w:t xml:space="preserve">posiadanej bazy parkingowej </w:t>
      </w:r>
      <w:r w:rsidR="001E4F00">
        <w:t>w </w:t>
      </w:r>
      <w:r>
        <w:t>okresie wykonywani</w:t>
      </w:r>
      <w:r w:rsidR="001E4F00">
        <w:t>a </w:t>
      </w:r>
      <w:r>
        <w:t>usług</w:t>
      </w:r>
      <w:r w:rsidR="001E4F00">
        <w:t>i </w:t>
      </w:r>
      <w:r>
        <w:t>prze</w:t>
      </w:r>
      <w:r w:rsidR="001E4F00">
        <w:t>z </w:t>
      </w:r>
      <w:r>
        <w:t>upoważnioneg</w:t>
      </w:r>
      <w:r w:rsidR="001E4F00">
        <w:t>o </w:t>
      </w:r>
      <w:r>
        <w:t>prze</w:t>
      </w:r>
      <w:r w:rsidR="001E4F00">
        <w:t>z </w:t>
      </w:r>
      <w:r>
        <w:t>Zamawiająceg</w:t>
      </w:r>
      <w:r w:rsidR="001E4F00">
        <w:t>o </w:t>
      </w:r>
      <w:r>
        <w:t>pracownik</w:t>
      </w:r>
      <w:r w:rsidR="001E4F00">
        <w:t>a </w:t>
      </w:r>
      <w:r>
        <w:t>urzędu.</w:t>
      </w:r>
    </w:p>
    <w:p w:rsidR="00FB5874" w:rsidRDefault="00FB5874" w:rsidP="00FF1073">
      <w:pPr>
        <w:spacing w:after="0" w:line="240" w:lineRule="auto"/>
        <w:ind w:left="992"/>
        <w:jc w:val="both"/>
      </w:pPr>
      <w:r>
        <w:t>g)</w:t>
      </w:r>
      <w:r>
        <w:tab/>
        <w:t>Zrealizowanie każdeg</w:t>
      </w:r>
      <w:r w:rsidR="001E4F00">
        <w:t>o </w:t>
      </w:r>
      <w:r>
        <w:t>zleceni</w:t>
      </w:r>
      <w:r w:rsidR="001E4F00">
        <w:t>a </w:t>
      </w:r>
      <w:r>
        <w:t>umieszczeni</w:t>
      </w:r>
      <w:r w:rsidR="001E4F00">
        <w:t>a </w:t>
      </w:r>
      <w:r>
        <w:t>pojazdu usunięteg</w:t>
      </w:r>
      <w:r w:rsidR="001E4F00">
        <w:t>o z </w:t>
      </w:r>
      <w:r>
        <w:t>drog</w:t>
      </w:r>
      <w:r w:rsidR="001E4F00">
        <w:t>i </w:t>
      </w:r>
      <w:r>
        <w:t>n</w:t>
      </w:r>
      <w:r w:rsidR="001E4F00">
        <w:t>a </w:t>
      </w:r>
      <w:r>
        <w:t>parkingu strzeżonym</w:t>
      </w:r>
    </w:p>
    <w:p w:rsidR="00FB5874" w:rsidRDefault="00FB5874" w:rsidP="00FF1073">
      <w:pPr>
        <w:spacing w:after="0" w:line="240" w:lineRule="auto"/>
        <w:ind w:left="992"/>
        <w:jc w:val="both"/>
      </w:pPr>
      <w:r>
        <w:t>h)</w:t>
      </w:r>
      <w:r>
        <w:tab/>
        <w:t>Ponoszeni</w:t>
      </w:r>
      <w:r w:rsidR="001E4F00">
        <w:t>a </w:t>
      </w:r>
      <w:r>
        <w:t>odpowiedzialnośc</w:t>
      </w:r>
      <w:r w:rsidR="001E4F00">
        <w:t>i </w:t>
      </w:r>
      <w:r>
        <w:t xml:space="preserve">cywilnoprawnej przed właścicielem pojazdu </w:t>
      </w:r>
      <w:r w:rsidR="001E4F00">
        <w:t>z </w:t>
      </w:r>
      <w:r>
        <w:t>tytułu ewentualneg</w:t>
      </w:r>
      <w:r w:rsidR="001E4F00">
        <w:t>o </w:t>
      </w:r>
      <w:r>
        <w:t>uszkodzenia, utraty pojazdu lub ładunku przewożoneg</w:t>
      </w:r>
      <w:r w:rsidR="001E4F00">
        <w:t>o </w:t>
      </w:r>
      <w:r>
        <w:t xml:space="preserve">pojazdem, od </w:t>
      </w:r>
      <w:r>
        <w:lastRenderedPageBreak/>
        <w:t>momentu przyjęci</w:t>
      </w:r>
      <w:r w:rsidR="001E4F00">
        <w:t>a </w:t>
      </w:r>
      <w:r>
        <w:t>pojazdu n</w:t>
      </w:r>
      <w:r w:rsidR="001E4F00">
        <w:t>a </w:t>
      </w:r>
      <w:r>
        <w:t>parking strzeżony d</w:t>
      </w:r>
      <w:r w:rsidR="001E4F00">
        <w:t>o </w:t>
      </w:r>
      <w:r>
        <w:t>momentu wydani</w:t>
      </w:r>
      <w:r w:rsidR="001E4F00">
        <w:t>a </w:t>
      </w:r>
      <w:r>
        <w:t>g</w:t>
      </w:r>
      <w:r w:rsidR="001E4F00">
        <w:t>o </w:t>
      </w:r>
      <w:r>
        <w:t>uprawnionej osobie.</w:t>
      </w:r>
    </w:p>
    <w:p w:rsidR="00FE0E82" w:rsidRDefault="00FE0E82" w:rsidP="00FF1073">
      <w:pPr>
        <w:spacing w:after="0" w:line="240" w:lineRule="auto"/>
        <w:ind w:left="993"/>
        <w:jc w:val="both"/>
      </w:pPr>
      <w:r>
        <w:t>I) Odległość parkingu od siedziby jednostk</w:t>
      </w:r>
      <w:r w:rsidR="001E4F00">
        <w:t>i </w:t>
      </w:r>
      <w:r>
        <w:t>należy wyliczyć z</w:t>
      </w:r>
      <w:r w:rsidR="001E4F00">
        <w:t>a </w:t>
      </w:r>
      <w:r>
        <w:t>pomocą programu www.zumi.pl, tj. p</w:t>
      </w:r>
      <w:r w:rsidR="001E4F00">
        <w:t>o </w:t>
      </w:r>
      <w:r>
        <w:t>załadowaniu się strony www.zumi.pl nacisnąć zakładkę „wyznaczanie trasy” następnie nac</w:t>
      </w:r>
      <w:r w:rsidR="00707FED">
        <w:t>isnąć zakładkę „własn</w:t>
      </w:r>
      <w:r w:rsidR="001E4F00">
        <w:t>a </w:t>
      </w:r>
      <w:r w:rsidR="00707FED">
        <w:t>trasa</w:t>
      </w:r>
      <w:r>
        <w:t>” p</w:t>
      </w:r>
      <w:r w:rsidR="001E4F00">
        <w:t>o </w:t>
      </w:r>
      <w:r>
        <w:t xml:space="preserve">czym </w:t>
      </w:r>
      <w:r w:rsidR="001E4F00">
        <w:t>w </w:t>
      </w:r>
      <w:r>
        <w:t>pozycj</w:t>
      </w:r>
      <w:r w:rsidR="001E4F00">
        <w:t>i </w:t>
      </w:r>
      <w:r>
        <w:t>1 wpisać adres miejsc</w:t>
      </w:r>
      <w:r w:rsidR="001E4F00">
        <w:t>a </w:t>
      </w:r>
      <w:r>
        <w:t>położeni</w:t>
      </w:r>
      <w:r w:rsidR="001E4F00">
        <w:t>a </w:t>
      </w:r>
      <w:r>
        <w:t xml:space="preserve">parkingu, </w:t>
      </w:r>
      <w:r w:rsidR="001E4F00">
        <w:t>a w </w:t>
      </w:r>
      <w:r>
        <w:t>pozycj</w:t>
      </w:r>
      <w:r w:rsidR="001E4F00">
        <w:t>i </w:t>
      </w:r>
      <w:r w:rsidR="00F339A0">
        <w:t xml:space="preserve">2 wpisać adres siedziby </w:t>
      </w:r>
      <w:r>
        <w:t>Starostw</w:t>
      </w:r>
      <w:r w:rsidR="001E4F00">
        <w:t>a </w:t>
      </w:r>
      <w:r>
        <w:t>Powiatoweg</w:t>
      </w:r>
      <w:r w:rsidR="001E4F00">
        <w:t>o </w:t>
      </w:r>
      <w:r>
        <w:t>38-700 Ustrzyk</w:t>
      </w:r>
      <w:r w:rsidR="001E4F00">
        <w:t>i </w:t>
      </w:r>
      <w:r>
        <w:t>Dolne, ul. Bełsk</w:t>
      </w:r>
      <w:r w:rsidR="001E4F00">
        <w:t>a </w:t>
      </w:r>
      <w:r>
        <w:t xml:space="preserve">22 </w:t>
      </w:r>
    </w:p>
    <w:p w:rsidR="00FE0E82" w:rsidRDefault="00FE0E82" w:rsidP="00FF1073">
      <w:pPr>
        <w:spacing w:after="0" w:line="240" w:lineRule="auto"/>
        <w:ind w:left="993"/>
        <w:jc w:val="both"/>
      </w:pPr>
      <w:r>
        <w:t xml:space="preserve">Zamawiający będzie weryfikował odległość </w:t>
      </w:r>
      <w:r w:rsidR="001E4F00">
        <w:t>w </w:t>
      </w:r>
      <w:r>
        <w:t>ten sam sposób.</w:t>
      </w:r>
    </w:p>
    <w:p w:rsidR="00FA2DAB" w:rsidRPr="00273883" w:rsidRDefault="00FA2DAB" w:rsidP="00FF1073">
      <w:pPr>
        <w:spacing w:after="0" w:line="240" w:lineRule="auto"/>
        <w:ind w:left="993"/>
        <w:jc w:val="both"/>
        <w:rPr>
          <w:b/>
        </w:rPr>
      </w:pPr>
      <w:r w:rsidRPr="00273883">
        <w:rPr>
          <w:b/>
        </w:rPr>
        <w:t>1.3. Zadanie Nr III: Usuwanie pojazdó</w:t>
      </w:r>
      <w:r w:rsidR="001E4F00">
        <w:rPr>
          <w:b/>
        </w:rPr>
        <w:t>w </w:t>
      </w:r>
      <w:r w:rsidRPr="00273883">
        <w:rPr>
          <w:b/>
        </w:rPr>
        <w:t>ora</w:t>
      </w:r>
      <w:r w:rsidR="001E4F00">
        <w:rPr>
          <w:b/>
        </w:rPr>
        <w:t>z </w:t>
      </w:r>
      <w:r w:rsidRPr="00273883">
        <w:rPr>
          <w:b/>
        </w:rPr>
        <w:t>prowadzenie parkingu strzeżoneg</w:t>
      </w:r>
      <w:r w:rsidR="001E4F00">
        <w:rPr>
          <w:b/>
        </w:rPr>
        <w:t>o </w:t>
      </w:r>
      <w:r w:rsidRPr="00273883">
        <w:rPr>
          <w:b/>
        </w:rPr>
        <w:t>dl</w:t>
      </w:r>
      <w:r w:rsidR="001E4F00">
        <w:rPr>
          <w:b/>
        </w:rPr>
        <w:t>a </w:t>
      </w:r>
      <w:r w:rsidRPr="00273883">
        <w:rPr>
          <w:b/>
        </w:rPr>
        <w:t>pojazdó</w:t>
      </w:r>
      <w:r w:rsidR="001E4F00">
        <w:rPr>
          <w:b/>
        </w:rPr>
        <w:t>w </w:t>
      </w:r>
      <w:r w:rsidRPr="00273883">
        <w:rPr>
          <w:b/>
        </w:rPr>
        <w:t>przewożących materiały niebezpieczne.</w:t>
      </w:r>
    </w:p>
    <w:p w:rsidR="00302525" w:rsidRDefault="00302525" w:rsidP="00FF1073">
      <w:pPr>
        <w:spacing w:after="0" w:line="240" w:lineRule="auto"/>
        <w:ind w:left="993"/>
        <w:jc w:val="both"/>
      </w:pPr>
      <w:r>
        <w:t>Przedmiotem zamówieni</w:t>
      </w:r>
      <w:r w:rsidR="001E4F00">
        <w:t>a </w:t>
      </w:r>
      <w:r>
        <w:t>jest usług</w:t>
      </w:r>
      <w:r w:rsidR="001E4F00">
        <w:t>a </w:t>
      </w:r>
      <w:r>
        <w:t>świadczon</w:t>
      </w:r>
      <w:r w:rsidR="001E4F00">
        <w:t>a </w:t>
      </w:r>
      <w:r>
        <w:t>całodobow</w:t>
      </w:r>
      <w:r w:rsidR="001E4F00">
        <w:t>o </w:t>
      </w:r>
      <w:r>
        <w:t>prze</w:t>
      </w:r>
      <w:r w:rsidR="001E4F00">
        <w:t>z </w:t>
      </w:r>
      <w:r>
        <w:t>7 dn</w:t>
      </w:r>
      <w:r w:rsidR="001E4F00">
        <w:t>i w </w:t>
      </w:r>
      <w:r>
        <w:t>tygodniu  polegając</w:t>
      </w:r>
      <w:r w:rsidR="001E4F00">
        <w:t>a </w:t>
      </w:r>
      <w:r>
        <w:t>n</w:t>
      </w:r>
      <w:r w:rsidR="001E4F00">
        <w:t>a </w:t>
      </w:r>
      <w:r>
        <w:t xml:space="preserve">holowaniu </w:t>
      </w:r>
      <w:r w:rsidR="001E4F00">
        <w:t>i </w:t>
      </w:r>
      <w:r>
        <w:t>parkowaniu pojazdó</w:t>
      </w:r>
      <w:r w:rsidR="001E4F00">
        <w:t>w </w:t>
      </w:r>
      <w:r>
        <w:t>usuniętych n</w:t>
      </w:r>
      <w:r w:rsidR="001E4F00">
        <w:t>a </w:t>
      </w:r>
      <w:r>
        <w:t>podstawie art.130</w:t>
      </w:r>
      <w:r w:rsidR="001E4F00">
        <w:t>a </w:t>
      </w:r>
      <w:r>
        <w:t>ustawy Praw</w:t>
      </w:r>
      <w:r w:rsidR="001E4F00">
        <w:t>o o </w:t>
      </w:r>
      <w:r>
        <w:t>ruchu drogowym.</w:t>
      </w:r>
    </w:p>
    <w:p w:rsidR="00302525" w:rsidRDefault="00302525" w:rsidP="00FF1073">
      <w:pPr>
        <w:spacing w:after="0" w:line="240" w:lineRule="auto"/>
        <w:ind w:left="993"/>
        <w:jc w:val="both"/>
      </w:pPr>
      <w:r>
        <w:t>Zakres podstawowych czynnośc</w:t>
      </w:r>
      <w:r w:rsidR="001E4F00">
        <w:t>i </w:t>
      </w:r>
      <w:r>
        <w:t xml:space="preserve">wchodzących </w:t>
      </w:r>
      <w:r w:rsidR="001E4F00">
        <w:t>w </w:t>
      </w:r>
      <w:r>
        <w:t>skład zleceni</w:t>
      </w:r>
      <w:r w:rsidR="001E4F00">
        <w:t>a </w:t>
      </w:r>
      <w:r>
        <w:t>usług</w:t>
      </w:r>
      <w:r w:rsidR="001E4F00">
        <w:t>i </w:t>
      </w:r>
      <w:r>
        <w:t>transportowej (be</w:t>
      </w:r>
      <w:r w:rsidR="001E4F00">
        <w:t>z </w:t>
      </w:r>
      <w:r>
        <w:t>względu n</w:t>
      </w:r>
      <w:r w:rsidR="001E4F00">
        <w:t>a </w:t>
      </w:r>
      <w:r>
        <w:t>warunk</w:t>
      </w:r>
      <w:r w:rsidR="001E4F00">
        <w:t>i </w:t>
      </w:r>
      <w:r>
        <w:t>atmosferyczne, porę dni</w:t>
      </w:r>
      <w:r w:rsidR="001E4F00">
        <w:t>a </w:t>
      </w:r>
      <w:r>
        <w:t>lub nocy ora</w:t>
      </w:r>
      <w:r w:rsidR="001E4F00">
        <w:t>z </w:t>
      </w:r>
      <w:r>
        <w:t>utrudnieni</w:t>
      </w:r>
      <w:r w:rsidR="001E4F00">
        <w:t>a </w:t>
      </w:r>
      <w:r>
        <w:t xml:space="preserve">wynikające </w:t>
      </w:r>
      <w:r w:rsidR="001E4F00">
        <w:t>z </w:t>
      </w:r>
      <w:r>
        <w:t>ukształtowani</w:t>
      </w:r>
      <w:r w:rsidR="001E4F00">
        <w:t>a </w:t>
      </w:r>
      <w:r>
        <w:t>terenu, warunkó</w:t>
      </w:r>
      <w:r w:rsidR="001E4F00">
        <w:t>w </w:t>
      </w:r>
      <w:r>
        <w:t>zabudowy inne) obejmuje:</w:t>
      </w:r>
    </w:p>
    <w:p w:rsidR="00302525" w:rsidRDefault="00302525" w:rsidP="00FF1073">
      <w:pPr>
        <w:spacing w:after="0" w:line="240" w:lineRule="auto"/>
        <w:ind w:left="993"/>
        <w:jc w:val="both"/>
      </w:pPr>
      <w:r>
        <w:t>a)</w:t>
      </w:r>
      <w:r>
        <w:tab/>
      </w:r>
      <w:r w:rsidR="00150470">
        <w:t>zobowiązanie oferent</w:t>
      </w:r>
      <w:r w:rsidR="001E4F00">
        <w:t>a </w:t>
      </w:r>
      <w:r w:rsidR="00150470">
        <w:t>d</w:t>
      </w:r>
      <w:r w:rsidR="001E4F00">
        <w:t>o </w:t>
      </w:r>
      <w:r w:rsidR="00150470">
        <w:t>realizacj</w:t>
      </w:r>
      <w:r w:rsidR="001E4F00">
        <w:t>i </w:t>
      </w:r>
      <w:r w:rsidR="00150470">
        <w:t>każdeg</w:t>
      </w:r>
      <w:r w:rsidR="001E4F00">
        <w:t>o </w:t>
      </w:r>
      <w:r w:rsidR="00150470">
        <w:t>zleceni</w:t>
      </w:r>
      <w:r w:rsidR="001E4F00">
        <w:t>a </w:t>
      </w:r>
      <w:r w:rsidR="00150470">
        <w:t>usunięci</w:t>
      </w:r>
      <w:r w:rsidR="001E4F00">
        <w:t>a z </w:t>
      </w:r>
      <w:r w:rsidR="00150470">
        <w:t>drog</w:t>
      </w:r>
      <w:r w:rsidR="001E4F00">
        <w:t>i </w:t>
      </w:r>
      <w:r w:rsidR="00150470">
        <w:t>pojazdu przewożąceg</w:t>
      </w:r>
      <w:r w:rsidR="001E4F00">
        <w:t>o </w:t>
      </w:r>
      <w:r w:rsidR="00150470">
        <w:t>materiały niebezpieczne</w:t>
      </w:r>
      <w:r>
        <w:t>;</w:t>
      </w:r>
    </w:p>
    <w:p w:rsidR="00302525" w:rsidRDefault="00302525" w:rsidP="00FF1073">
      <w:pPr>
        <w:spacing w:after="0" w:line="240" w:lineRule="auto"/>
        <w:ind w:left="993"/>
        <w:jc w:val="both"/>
      </w:pPr>
      <w:r>
        <w:t>b)</w:t>
      </w:r>
      <w:r>
        <w:tab/>
        <w:t>dojazd d</w:t>
      </w:r>
      <w:r w:rsidR="001E4F00">
        <w:t>o </w:t>
      </w:r>
      <w:r>
        <w:t>wskazaneg</w:t>
      </w:r>
      <w:r w:rsidR="001E4F00">
        <w:t>o </w:t>
      </w:r>
      <w:r>
        <w:t>prze</w:t>
      </w:r>
      <w:r w:rsidR="001E4F00">
        <w:t>z </w:t>
      </w:r>
      <w:r>
        <w:t>upoważnioną osobę wydającą dyspozycję usunięci</w:t>
      </w:r>
      <w:r w:rsidR="001E4F00">
        <w:t>a </w:t>
      </w:r>
      <w:r>
        <w:t>pojazdu  miejsc</w:t>
      </w:r>
      <w:r w:rsidR="001E4F00">
        <w:t>a </w:t>
      </w:r>
      <w:r>
        <w:t>przebywani</w:t>
      </w:r>
      <w:r w:rsidR="001E4F00">
        <w:t>a </w:t>
      </w:r>
      <w:r>
        <w:t>pojazdu;</w:t>
      </w:r>
    </w:p>
    <w:p w:rsidR="00302525" w:rsidRDefault="00302525" w:rsidP="00FF1073">
      <w:pPr>
        <w:spacing w:after="0" w:line="240" w:lineRule="auto"/>
        <w:ind w:left="993"/>
        <w:jc w:val="both"/>
      </w:pPr>
      <w:r>
        <w:t>c)</w:t>
      </w:r>
      <w:r>
        <w:tab/>
        <w:t xml:space="preserve">przygotowanie pojazdu lub pojazdu </w:t>
      </w:r>
      <w:r w:rsidR="001E4F00">
        <w:t>i </w:t>
      </w:r>
      <w:r>
        <w:t>jeg</w:t>
      </w:r>
      <w:r w:rsidR="001E4F00">
        <w:t>o </w:t>
      </w:r>
      <w:r>
        <w:t>elementó</w:t>
      </w:r>
      <w:r w:rsidR="001E4F00">
        <w:t>w </w:t>
      </w:r>
      <w:r>
        <w:t>d</w:t>
      </w:r>
      <w:r w:rsidR="001E4F00">
        <w:t>o </w:t>
      </w:r>
      <w:r>
        <w:t>załadunku (wszelkie prace towarzyszące przygotowaniu pojazdu d</w:t>
      </w:r>
      <w:r w:rsidR="001E4F00">
        <w:t>o </w:t>
      </w:r>
      <w:r>
        <w:t>transportu);</w:t>
      </w:r>
    </w:p>
    <w:p w:rsidR="00302525" w:rsidRDefault="00302525" w:rsidP="00FF1073">
      <w:pPr>
        <w:spacing w:after="0" w:line="240" w:lineRule="auto"/>
        <w:ind w:left="993"/>
        <w:jc w:val="both"/>
      </w:pPr>
      <w:r>
        <w:t>d)</w:t>
      </w:r>
      <w:r>
        <w:tab/>
        <w:t>załadunek pojazdu (częśc</w:t>
      </w:r>
      <w:r w:rsidR="001E4F00">
        <w:t>i </w:t>
      </w:r>
      <w:r>
        <w:t>pojazdu) n</w:t>
      </w:r>
      <w:r w:rsidR="001E4F00">
        <w:t>a </w:t>
      </w:r>
      <w:r>
        <w:t>zesta</w:t>
      </w:r>
      <w:r w:rsidR="001E4F00">
        <w:t>w </w:t>
      </w:r>
      <w:r>
        <w:t xml:space="preserve">holujący, zabezpieczenie pojazdu przed uszkodzeniem, zniszczeniem, kradzieżą </w:t>
      </w:r>
      <w:r w:rsidR="001E4F00">
        <w:t>w </w:t>
      </w:r>
      <w:r>
        <w:t>czasie transportu.</w:t>
      </w:r>
    </w:p>
    <w:p w:rsidR="00302525" w:rsidRDefault="00302525" w:rsidP="00FF1073">
      <w:pPr>
        <w:spacing w:after="0" w:line="240" w:lineRule="auto"/>
        <w:ind w:left="993"/>
        <w:jc w:val="both"/>
      </w:pPr>
      <w:r>
        <w:t>e)</w:t>
      </w:r>
      <w:r>
        <w:tab/>
        <w:t>wyciąganie pojazdu spoz</w:t>
      </w:r>
      <w:r w:rsidR="001E4F00">
        <w:t>a </w:t>
      </w:r>
      <w:r>
        <w:t>drog</w:t>
      </w:r>
      <w:r w:rsidR="001E4F00">
        <w:t>i o </w:t>
      </w:r>
      <w:r>
        <w:t>ile jest t</w:t>
      </w:r>
      <w:r w:rsidR="001E4F00">
        <w:t>o </w:t>
      </w:r>
      <w:r>
        <w:t xml:space="preserve">konieczne </w:t>
      </w:r>
      <w:r w:rsidR="001E4F00">
        <w:t>w </w:t>
      </w:r>
      <w:r>
        <w:t>celu usunięci</w:t>
      </w:r>
      <w:r w:rsidR="001E4F00">
        <w:t>a </w:t>
      </w:r>
      <w:r>
        <w:t xml:space="preserve">pojazdu </w:t>
      </w:r>
      <w:r w:rsidR="001E4F00">
        <w:t>z </w:t>
      </w:r>
      <w:r>
        <w:t>miejsc</w:t>
      </w:r>
      <w:r w:rsidR="001E4F00">
        <w:t>a </w:t>
      </w:r>
      <w:r>
        <w:t>zdarzenia;</w:t>
      </w:r>
    </w:p>
    <w:p w:rsidR="00302525" w:rsidRDefault="00302525" w:rsidP="00FF1073">
      <w:pPr>
        <w:spacing w:after="0" w:line="240" w:lineRule="auto"/>
        <w:ind w:left="993"/>
        <w:jc w:val="both"/>
      </w:pPr>
      <w:r>
        <w:t>f)</w:t>
      </w:r>
      <w:r>
        <w:tab/>
        <w:t>uporządkowanie miejsc</w:t>
      </w:r>
      <w:r w:rsidR="001E4F00">
        <w:t>a </w:t>
      </w:r>
      <w:r>
        <w:t>zdarzeni</w:t>
      </w:r>
      <w:r w:rsidR="001E4F00">
        <w:t>a z </w:t>
      </w:r>
      <w:r>
        <w:t>odpadkó</w:t>
      </w:r>
      <w:r w:rsidR="001E4F00">
        <w:t>w </w:t>
      </w:r>
      <w:r>
        <w:t xml:space="preserve">szkła, metalu </w:t>
      </w:r>
      <w:r w:rsidR="001E4F00">
        <w:t>i </w:t>
      </w:r>
      <w:r>
        <w:t>innych odpadkó</w:t>
      </w:r>
      <w:r w:rsidR="001E4F00">
        <w:t>w </w:t>
      </w:r>
      <w:r>
        <w:t>nie wymagających użyci</w:t>
      </w:r>
      <w:r w:rsidR="001E4F00">
        <w:t>a </w:t>
      </w:r>
      <w:r>
        <w:t>specjalistyczneg</w:t>
      </w:r>
      <w:r w:rsidR="001E4F00">
        <w:t>o </w:t>
      </w:r>
      <w:r>
        <w:t xml:space="preserve">sprzętu </w:t>
      </w:r>
      <w:r w:rsidR="001E4F00">
        <w:t>i </w:t>
      </w:r>
      <w:r>
        <w:t>materiałów;</w:t>
      </w:r>
    </w:p>
    <w:p w:rsidR="00302525" w:rsidRDefault="00302525" w:rsidP="00FF1073">
      <w:pPr>
        <w:spacing w:after="0" w:line="240" w:lineRule="auto"/>
        <w:ind w:left="993"/>
        <w:jc w:val="both"/>
      </w:pPr>
      <w:r>
        <w:t>g)</w:t>
      </w:r>
      <w:r>
        <w:tab/>
        <w:t xml:space="preserve">dojazd </w:t>
      </w:r>
      <w:r w:rsidR="001E4F00">
        <w:t>z </w:t>
      </w:r>
      <w:r>
        <w:t>pojazdem transportowanym n</w:t>
      </w:r>
      <w:r w:rsidR="001E4F00">
        <w:t>a </w:t>
      </w:r>
      <w:r>
        <w:t>wyznaczony parking strzeżony;</w:t>
      </w:r>
    </w:p>
    <w:p w:rsidR="00302525" w:rsidRDefault="00302525" w:rsidP="00FF1073">
      <w:pPr>
        <w:spacing w:after="0" w:line="240" w:lineRule="auto"/>
        <w:ind w:left="993"/>
        <w:jc w:val="both"/>
      </w:pPr>
      <w:r>
        <w:t>h)</w:t>
      </w:r>
      <w:r>
        <w:tab/>
        <w:t xml:space="preserve">rozładunek </w:t>
      </w:r>
      <w:r w:rsidR="001E4F00">
        <w:t>i </w:t>
      </w:r>
      <w:r>
        <w:t>parkowanie pojazdu n</w:t>
      </w:r>
      <w:r w:rsidR="001E4F00">
        <w:t>a </w:t>
      </w:r>
      <w:r>
        <w:t>parkingu Wykonawcy;</w:t>
      </w:r>
    </w:p>
    <w:p w:rsidR="00302525" w:rsidRDefault="00150470" w:rsidP="00FF1073">
      <w:pPr>
        <w:spacing w:after="0" w:line="240" w:lineRule="auto"/>
        <w:ind w:left="993"/>
        <w:jc w:val="both"/>
      </w:pPr>
      <w:r>
        <w:t>i</w:t>
      </w:r>
      <w:r w:rsidR="00302525">
        <w:t>) prowadzenie dokumentacj</w:t>
      </w:r>
      <w:r w:rsidR="001E4F00">
        <w:t>i </w:t>
      </w:r>
      <w:r w:rsidR="00302525">
        <w:t xml:space="preserve">związanej </w:t>
      </w:r>
      <w:r w:rsidR="001E4F00">
        <w:t>z </w:t>
      </w:r>
      <w:r w:rsidR="00302525">
        <w:t>usunięciem pojazdó</w:t>
      </w:r>
      <w:r w:rsidR="001E4F00">
        <w:t>w z </w:t>
      </w:r>
      <w:r w:rsidR="00302525">
        <w:t xml:space="preserve">dróg </w:t>
      </w:r>
      <w:r w:rsidR="001E4F00">
        <w:t>w </w:t>
      </w:r>
      <w:r w:rsidR="00302525">
        <w:t xml:space="preserve">przypadkach określonych </w:t>
      </w:r>
      <w:r w:rsidR="001E4F00">
        <w:t>w </w:t>
      </w:r>
      <w:r w:rsidR="00302525">
        <w:t>art. 130</w:t>
      </w:r>
      <w:r w:rsidR="001E4F00">
        <w:t>a </w:t>
      </w:r>
      <w:r w:rsidR="00302525">
        <w:t>ust. 1-3 ustawy – Praw</w:t>
      </w:r>
      <w:r w:rsidR="001E4F00">
        <w:t>o o </w:t>
      </w:r>
      <w:r w:rsidR="00302525">
        <w:t>ruchu drogowym</w:t>
      </w:r>
      <w:r w:rsidR="00594A90">
        <w:t>,</w:t>
      </w:r>
      <w:r w:rsidR="00594A90" w:rsidRPr="00594A90">
        <w:t xml:space="preserve"> wraz z dokumentacja fotograficzna i notatki obrazujące stan pojazdu i jego zespołów w dniu przyjęcia na parking strzeżony(przód,tył,boki, dach , wnętrze pojazdu.)</w:t>
      </w:r>
    </w:p>
    <w:p w:rsidR="00302525" w:rsidRDefault="00150470" w:rsidP="00FF1073">
      <w:pPr>
        <w:spacing w:after="0" w:line="240" w:lineRule="auto"/>
        <w:ind w:left="993"/>
        <w:jc w:val="both"/>
      </w:pPr>
      <w:r>
        <w:t>j</w:t>
      </w:r>
      <w:r w:rsidR="00302525">
        <w:t>) możliwość kontrol</w:t>
      </w:r>
      <w:r w:rsidR="001E4F00">
        <w:t>i </w:t>
      </w:r>
      <w:r w:rsidR="00302525">
        <w:t>prowadzonej dokumentacj</w:t>
      </w:r>
      <w:r w:rsidR="001E4F00">
        <w:t>i </w:t>
      </w:r>
      <w:r w:rsidR="00302525">
        <w:t>ora</w:t>
      </w:r>
      <w:r w:rsidR="001E4F00">
        <w:t>z </w:t>
      </w:r>
      <w:r w:rsidR="00302525">
        <w:t xml:space="preserve">posiadanej bazy transportowej </w:t>
      </w:r>
      <w:r w:rsidR="001E4F00">
        <w:t>w </w:t>
      </w:r>
      <w:r w:rsidR="00302525">
        <w:t>okresie wykonywani</w:t>
      </w:r>
      <w:r w:rsidR="001E4F00">
        <w:t>a </w:t>
      </w:r>
      <w:r w:rsidR="00302525">
        <w:t>usług</w:t>
      </w:r>
      <w:r w:rsidR="001E4F00">
        <w:t>i </w:t>
      </w:r>
      <w:r w:rsidR="00302525">
        <w:t>prze</w:t>
      </w:r>
      <w:r w:rsidR="001E4F00">
        <w:t>z </w:t>
      </w:r>
      <w:r w:rsidR="00302525">
        <w:t>upoważnioneg</w:t>
      </w:r>
      <w:r w:rsidR="001E4F00">
        <w:t>o </w:t>
      </w:r>
      <w:r w:rsidR="00302525">
        <w:t>prze</w:t>
      </w:r>
      <w:r w:rsidR="001E4F00">
        <w:t>z </w:t>
      </w:r>
      <w:r w:rsidR="00302525">
        <w:t>Zamawiająceg</w:t>
      </w:r>
      <w:r w:rsidR="001E4F00">
        <w:t>o </w:t>
      </w:r>
      <w:r w:rsidR="00302525">
        <w:t>pracownik</w:t>
      </w:r>
      <w:r w:rsidR="001E4F00">
        <w:t>a </w:t>
      </w:r>
      <w:r w:rsidR="00302525">
        <w:t>urzędu</w:t>
      </w:r>
    </w:p>
    <w:p w:rsidR="00302525" w:rsidRDefault="00150470" w:rsidP="00FF1073">
      <w:pPr>
        <w:spacing w:after="0" w:line="240" w:lineRule="auto"/>
        <w:ind w:left="993"/>
        <w:jc w:val="both"/>
      </w:pPr>
      <w:r>
        <w:t>k</w:t>
      </w:r>
      <w:r w:rsidR="00302525">
        <w:t>) ponoszeni</w:t>
      </w:r>
      <w:r w:rsidR="001E4F00">
        <w:t>a </w:t>
      </w:r>
      <w:r w:rsidR="00302525">
        <w:t>odpowiedzialnośc</w:t>
      </w:r>
      <w:r w:rsidR="001E4F00">
        <w:t>i </w:t>
      </w:r>
      <w:r w:rsidR="00302525">
        <w:t xml:space="preserve">cywilnoprawnej przed właścicielem pojazdu </w:t>
      </w:r>
      <w:r w:rsidR="001E4F00">
        <w:t>z </w:t>
      </w:r>
      <w:r w:rsidR="00302525">
        <w:t>tytułu ewentualneg</w:t>
      </w:r>
      <w:r w:rsidR="001E4F00">
        <w:t>o </w:t>
      </w:r>
      <w:r w:rsidR="00302525">
        <w:t>uszkodzenia, utraty pojazdu lub ładunku przewożoneg</w:t>
      </w:r>
      <w:r w:rsidR="001E4F00">
        <w:t>o </w:t>
      </w:r>
      <w:r w:rsidR="00302525">
        <w:t>pojazdem, od momentu przystąpieni</w:t>
      </w:r>
      <w:r w:rsidR="001E4F00">
        <w:t>a </w:t>
      </w:r>
      <w:r w:rsidR="00302525">
        <w:t>d</w:t>
      </w:r>
      <w:r w:rsidR="001E4F00">
        <w:t>o </w:t>
      </w:r>
      <w:r w:rsidR="00302525">
        <w:t>jeg</w:t>
      </w:r>
      <w:r w:rsidR="001E4F00">
        <w:t>o </w:t>
      </w:r>
      <w:r w:rsidR="00302525">
        <w:t>usunięcia.</w:t>
      </w:r>
    </w:p>
    <w:p w:rsidR="00302525" w:rsidRDefault="00302525" w:rsidP="00FF1073">
      <w:pPr>
        <w:spacing w:after="0" w:line="240" w:lineRule="auto"/>
        <w:ind w:left="993"/>
        <w:jc w:val="both"/>
      </w:pPr>
      <w:r>
        <w:t xml:space="preserve"> Zamawiający wymag</w:t>
      </w:r>
      <w:r w:rsidR="001E4F00">
        <w:t>a </w:t>
      </w:r>
      <w:r>
        <w:t>aby wyposażenie pojazdó</w:t>
      </w:r>
      <w:r w:rsidR="001E4F00">
        <w:t>w </w:t>
      </w:r>
      <w:r>
        <w:t>przystosowanych d</w:t>
      </w:r>
      <w:r w:rsidR="001E4F00">
        <w:t>o </w:t>
      </w:r>
      <w:r>
        <w:t>usuwani</w:t>
      </w:r>
      <w:r w:rsidR="001E4F00">
        <w:t>a </w:t>
      </w:r>
      <w:r>
        <w:t>lub przemieszczani</w:t>
      </w:r>
      <w:r w:rsidR="001E4F00">
        <w:t>a </w:t>
      </w:r>
      <w:r>
        <w:t>pojazdó</w:t>
      </w:r>
      <w:r w:rsidR="001E4F00">
        <w:t>w </w:t>
      </w:r>
      <w:r>
        <w:t>był</w:t>
      </w:r>
      <w:r w:rsidR="001E4F00">
        <w:t>o </w:t>
      </w:r>
      <w:r>
        <w:t xml:space="preserve">zgodne </w:t>
      </w:r>
      <w:r w:rsidR="001E4F00">
        <w:t>z </w:t>
      </w:r>
      <w:r>
        <w:t>§ 38 rozporządzeni</w:t>
      </w:r>
      <w:r w:rsidR="001E4F00">
        <w:t>a </w:t>
      </w:r>
      <w:r>
        <w:t>Ministr</w:t>
      </w:r>
      <w:r w:rsidR="001E4F00">
        <w:t>a </w:t>
      </w:r>
      <w:r>
        <w:t xml:space="preserve">Infrastruktury </w:t>
      </w:r>
      <w:r w:rsidR="001E4F00">
        <w:t>z </w:t>
      </w:r>
      <w:r>
        <w:t>dni</w:t>
      </w:r>
      <w:r w:rsidR="001E4F00">
        <w:t>a </w:t>
      </w:r>
      <w:r>
        <w:t>31 grudni</w:t>
      </w:r>
      <w:r w:rsidR="001E4F00">
        <w:t>a </w:t>
      </w:r>
      <w:r>
        <w:t xml:space="preserve">2002 r. </w:t>
      </w:r>
      <w:r w:rsidR="001E4F00">
        <w:t>w </w:t>
      </w:r>
      <w:r>
        <w:t>sprawie warunkó</w:t>
      </w:r>
      <w:r w:rsidR="001E4F00">
        <w:t>w </w:t>
      </w:r>
      <w:r>
        <w:t>technicznych pojazdó</w:t>
      </w:r>
      <w:r w:rsidR="001E4F00">
        <w:t>w </w:t>
      </w:r>
      <w:r>
        <w:t>ora</w:t>
      </w:r>
      <w:r w:rsidR="001E4F00">
        <w:t>z </w:t>
      </w:r>
      <w:r>
        <w:t>zakresu ich niezbędneg</w:t>
      </w:r>
      <w:r w:rsidR="001E4F00">
        <w:t>o </w:t>
      </w:r>
      <w:r>
        <w:t>wyposażeni</w:t>
      </w:r>
      <w:r w:rsidR="001E4F00">
        <w:t>a </w:t>
      </w:r>
      <w:r>
        <w:t xml:space="preserve">(Dz.U. </w:t>
      </w:r>
      <w:r w:rsidR="001E4F00">
        <w:t>z </w:t>
      </w:r>
      <w:r w:rsidR="00C82310">
        <w:t>2016</w:t>
      </w:r>
      <w:r>
        <w:t xml:space="preserve"> r., poz. </w:t>
      </w:r>
      <w:r w:rsidR="00C82310">
        <w:t>2022 z późn. zm.)</w:t>
      </w:r>
      <w:r>
        <w:t>.</w:t>
      </w:r>
    </w:p>
    <w:p w:rsidR="00302525" w:rsidRDefault="00302525" w:rsidP="00FF1073">
      <w:pPr>
        <w:spacing w:after="0" w:line="240" w:lineRule="auto"/>
        <w:ind w:left="993"/>
        <w:jc w:val="both"/>
      </w:pPr>
      <w:r>
        <w:t>D</w:t>
      </w:r>
      <w:r w:rsidR="001E4F00">
        <w:t>o </w:t>
      </w:r>
      <w:r>
        <w:t>holowani</w:t>
      </w:r>
      <w:r w:rsidR="001E4F00">
        <w:t>a </w:t>
      </w:r>
      <w:r>
        <w:t>pojazdó</w:t>
      </w:r>
      <w:r w:rsidR="001E4F00">
        <w:t>w </w:t>
      </w:r>
      <w:r>
        <w:t>winien być wykorzystywany sprzęt specjalistyczny przeznaczony d</w:t>
      </w:r>
      <w:r w:rsidR="001E4F00">
        <w:t>o </w:t>
      </w:r>
      <w:r>
        <w:t>teg</w:t>
      </w:r>
      <w:r w:rsidR="001E4F00">
        <w:t>o </w:t>
      </w:r>
      <w:r>
        <w:t>rodzaju zadań typu lawet</w:t>
      </w:r>
      <w:r w:rsidR="001E4F00">
        <w:t>a w </w:t>
      </w:r>
      <w:r>
        <w:t>liczbie zapewniającej możliwość sprawneg</w:t>
      </w:r>
      <w:r w:rsidR="001E4F00">
        <w:t>o i </w:t>
      </w:r>
      <w:r>
        <w:t>ciągłeg</w:t>
      </w:r>
      <w:r w:rsidR="001E4F00">
        <w:t>o </w:t>
      </w:r>
      <w:r>
        <w:t>odholowani</w:t>
      </w:r>
      <w:r w:rsidR="001E4F00">
        <w:t>a </w:t>
      </w:r>
      <w:r>
        <w:t xml:space="preserve">pojazdu </w:t>
      </w:r>
      <w:r w:rsidR="001E4F00">
        <w:t>z </w:t>
      </w:r>
      <w:r>
        <w:t>każdeg</w:t>
      </w:r>
      <w:r w:rsidR="001E4F00">
        <w:t>o </w:t>
      </w:r>
      <w:r>
        <w:t>miejsc</w:t>
      </w:r>
      <w:r w:rsidR="001E4F00">
        <w:t>a </w:t>
      </w:r>
      <w:r>
        <w:t>n</w:t>
      </w:r>
      <w:r w:rsidR="001E4F00">
        <w:t>a </w:t>
      </w:r>
      <w:r>
        <w:t>terenie Powiatu Bieszczadzkieg</w:t>
      </w:r>
      <w:r w:rsidR="001E4F00">
        <w:t>o w </w:t>
      </w:r>
      <w:r>
        <w:t>możliwie najszybszym czasie.</w:t>
      </w:r>
    </w:p>
    <w:p w:rsidR="00302525" w:rsidRDefault="00302525" w:rsidP="00FF1073">
      <w:pPr>
        <w:spacing w:after="0" w:line="240" w:lineRule="auto"/>
        <w:ind w:left="993"/>
        <w:jc w:val="both"/>
      </w:pPr>
      <w:r w:rsidRPr="009B151A">
        <w:rPr>
          <w:b/>
        </w:rPr>
        <w:t>D</w:t>
      </w:r>
      <w:r w:rsidR="001E4F00" w:rsidRPr="009B151A">
        <w:rPr>
          <w:b/>
        </w:rPr>
        <w:t>o </w:t>
      </w:r>
      <w:r w:rsidRPr="009B151A">
        <w:rPr>
          <w:b/>
        </w:rPr>
        <w:t>przedmiotu zamówieni</w:t>
      </w:r>
      <w:r w:rsidR="001E4F00" w:rsidRPr="009B151A">
        <w:rPr>
          <w:b/>
        </w:rPr>
        <w:t>a </w:t>
      </w:r>
      <w:r w:rsidRPr="009B151A">
        <w:rPr>
          <w:b/>
        </w:rPr>
        <w:t>zaliczan</w:t>
      </w:r>
      <w:r w:rsidR="001E4F00" w:rsidRPr="009B151A">
        <w:rPr>
          <w:b/>
        </w:rPr>
        <w:t>a </w:t>
      </w:r>
      <w:r w:rsidRPr="009B151A">
        <w:rPr>
          <w:b/>
        </w:rPr>
        <w:t>jest usług</w:t>
      </w:r>
      <w:r w:rsidR="001E4F00" w:rsidRPr="009B151A">
        <w:rPr>
          <w:b/>
        </w:rPr>
        <w:t>a </w:t>
      </w:r>
      <w:r w:rsidRPr="009B151A">
        <w:rPr>
          <w:b/>
        </w:rPr>
        <w:t>związan</w:t>
      </w:r>
      <w:r w:rsidR="001E4F00" w:rsidRPr="009B151A">
        <w:rPr>
          <w:b/>
        </w:rPr>
        <w:t>a z </w:t>
      </w:r>
      <w:r w:rsidRPr="009B151A">
        <w:rPr>
          <w:b/>
        </w:rPr>
        <w:t>odstępstwem od usunięci</w:t>
      </w:r>
      <w:r w:rsidR="001E4F00" w:rsidRPr="009B151A">
        <w:rPr>
          <w:b/>
        </w:rPr>
        <w:t>a </w:t>
      </w:r>
      <w:r w:rsidRPr="009B151A">
        <w:rPr>
          <w:b/>
        </w:rPr>
        <w:t xml:space="preserve">pojazdu. </w:t>
      </w:r>
      <w:r>
        <w:t xml:space="preserve">Zakres czynności, które wchodzą </w:t>
      </w:r>
      <w:r w:rsidR="001E4F00">
        <w:t>w </w:t>
      </w:r>
      <w:r>
        <w:t>usługę:</w:t>
      </w:r>
    </w:p>
    <w:p w:rsidR="00302525" w:rsidRDefault="00302525" w:rsidP="00FF1073">
      <w:pPr>
        <w:spacing w:after="0" w:line="240" w:lineRule="auto"/>
        <w:ind w:left="993"/>
        <w:jc w:val="both"/>
      </w:pPr>
      <w:r>
        <w:t>a)</w:t>
      </w:r>
      <w:r>
        <w:tab/>
        <w:t>dojazd d</w:t>
      </w:r>
      <w:r w:rsidR="001E4F00">
        <w:t>o </w:t>
      </w:r>
      <w:r>
        <w:t>miejsc</w:t>
      </w:r>
      <w:r w:rsidR="001E4F00">
        <w:t>a </w:t>
      </w:r>
      <w:r>
        <w:t>zdarzeni</w:t>
      </w:r>
      <w:r w:rsidR="001E4F00">
        <w:t>a </w:t>
      </w:r>
      <w:r>
        <w:t>– odstąpienie od wykonani</w:t>
      </w:r>
      <w:r w:rsidR="001E4F00">
        <w:t>a </w:t>
      </w:r>
      <w:r>
        <w:t>usługi;</w:t>
      </w:r>
    </w:p>
    <w:p w:rsidR="00302525" w:rsidRDefault="00302525" w:rsidP="00FF1073">
      <w:pPr>
        <w:spacing w:after="0" w:line="240" w:lineRule="auto"/>
        <w:ind w:left="993"/>
        <w:jc w:val="both"/>
      </w:pPr>
      <w:r>
        <w:lastRenderedPageBreak/>
        <w:t>b)</w:t>
      </w:r>
      <w:r>
        <w:tab/>
        <w:t>dojazd d</w:t>
      </w:r>
      <w:r w:rsidR="001E4F00">
        <w:t>o </w:t>
      </w:r>
      <w:r>
        <w:t>miejsc</w:t>
      </w:r>
      <w:r w:rsidR="001E4F00">
        <w:t>a </w:t>
      </w:r>
      <w:r>
        <w:t>zdarzeni</w:t>
      </w:r>
      <w:r w:rsidR="001E4F00">
        <w:t>a </w:t>
      </w:r>
      <w:r>
        <w:t>podjęcie czynnośc</w:t>
      </w:r>
      <w:r w:rsidR="001E4F00">
        <w:t>i </w:t>
      </w:r>
      <w:r>
        <w:t>załadunku pojazdu – odstąpienie od usługi.</w:t>
      </w:r>
    </w:p>
    <w:p w:rsidR="00302525" w:rsidRPr="009B151A" w:rsidRDefault="00302525" w:rsidP="00FF1073">
      <w:pPr>
        <w:spacing w:after="0" w:line="240" w:lineRule="auto"/>
        <w:ind w:left="993"/>
        <w:jc w:val="both"/>
        <w:rPr>
          <w:b/>
        </w:rPr>
      </w:pPr>
      <w:r w:rsidRPr="009B151A">
        <w:rPr>
          <w:b/>
        </w:rPr>
        <w:t>Parkowanie pojazdó</w:t>
      </w:r>
      <w:r w:rsidR="001E4F00" w:rsidRPr="009B151A">
        <w:rPr>
          <w:b/>
        </w:rPr>
        <w:t>w </w:t>
      </w:r>
      <w:r w:rsidRPr="009B151A">
        <w:rPr>
          <w:b/>
        </w:rPr>
        <w:t>winn</w:t>
      </w:r>
      <w:r w:rsidR="001E4F00" w:rsidRPr="009B151A">
        <w:rPr>
          <w:b/>
        </w:rPr>
        <w:t>o </w:t>
      </w:r>
      <w:r w:rsidRPr="009B151A">
        <w:rPr>
          <w:b/>
        </w:rPr>
        <w:t>się odbywać n</w:t>
      </w:r>
      <w:r w:rsidR="001E4F00" w:rsidRPr="009B151A">
        <w:rPr>
          <w:b/>
        </w:rPr>
        <w:t>a </w:t>
      </w:r>
      <w:r w:rsidRPr="009B151A">
        <w:rPr>
          <w:b/>
        </w:rPr>
        <w:t>parkingu strzeżonym, odpowiedni</w:t>
      </w:r>
      <w:r w:rsidR="001E4F00" w:rsidRPr="009B151A">
        <w:rPr>
          <w:b/>
        </w:rPr>
        <w:t>o </w:t>
      </w:r>
      <w:r w:rsidRPr="009B151A">
        <w:rPr>
          <w:b/>
        </w:rPr>
        <w:t>ogrodzonym, oświetlonym, monitorowanym</w:t>
      </w:r>
      <w:r w:rsidR="009B151A" w:rsidRPr="009B151A">
        <w:rPr>
          <w:b/>
        </w:rPr>
        <w:t xml:space="preserve"> lub</w:t>
      </w:r>
      <w:r w:rsidRPr="009B151A">
        <w:rPr>
          <w:b/>
        </w:rPr>
        <w:t xml:space="preserve"> </w:t>
      </w:r>
      <w:r w:rsidR="001E4F00" w:rsidRPr="009B151A">
        <w:rPr>
          <w:b/>
        </w:rPr>
        <w:t>z </w:t>
      </w:r>
      <w:r w:rsidRPr="009B151A">
        <w:rPr>
          <w:b/>
        </w:rPr>
        <w:t xml:space="preserve">całodobowym dozorem. </w:t>
      </w:r>
    </w:p>
    <w:p w:rsidR="00302525" w:rsidRDefault="00302525" w:rsidP="00FF1073">
      <w:pPr>
        <w:spacing w:after="0" w:line="240" w:lineRule="auto"/>
        <w:ind w:left="993"/>
        <w:jc w:val="both"/>
      </w:pPr>
      <w:r>
        <w:t>a)</w:t>
      </w:r>
      <w:r>
        <w:tab/>
        <w:t>ogrodzenie parkingu trwałe – betonowe lub metalowe;</w:t>
      </w:r>
    </w:p>
    <w:p w:rsidR="00302525" w:rsidRDefault="00302525" w:rsidP="00FF1073">
      <w:pPr>
        <w:spacing w:after="0" w:line="240" w:lineRule="auto"/>
        <w:ind w:left="993"/>
        <w:jc w:val="both"/>
      </w:pPr>
      <w:r>
        <w:t>b)</w:t>
      </w:r>
      <w:r>
        <w:tab/>
        <w:t>nawierzchni</w:t>
      </w:r>
      <w:r w:rsidR="001E4F00">
        <w:t>a </w:t>
      </w:r>
      <w:r>
        <w:t>parkingu powinn</w:t>
      </w:r>
      <w:r w:rsidR="001E4F00">
        <w:t>a </w:t>
      </w:r>
      <w:r>
        <w:t xml:space="preserve">być utwardzona; </w:t>
      </w:r>
    </w:p>
    <w:p w:rsidR="00302525" w:rsidRDefault="00302525" w:rsidP="00FF1073">
      <w:pPr>
        <w:spacing w:after="0" w:line="240" w:lineRule="auto"/>
        <w:ind w:left="993"/>
        <w:jc w:val="both"/>
      </w:pPr>
      <w:r>
        <w:t>c)</w:t>
      </w:r>
      <w:r>
        <w:tab/>
        <w:t xml:space="preserve">pojazdy uszkodzone winy być zabezpieczone </w:t>
      </w:r>
      <w:r w:rsidR="001E4F00">
        <w:t>w </w:t>
      </w:r>
      <w:r>
        <w:t xml:space="preserve">sposób niezagrażający środowisku, </w:t>
      </w:r>
      <w:r w:rsidR="001E4F00">
        <w:t>a </w:t>
      </w:r>
      <w:r>
        <w:t>jednocześnie tak, by ich stan nie ulegał znacznem</w:t>
      </w:r>
      <w:r w:rsidR="00150470">
        <w:t>u pogorszeniu poprze</w:t>
      </w:r>
      <w:r w:rsidR="001E4F00">
        <w:t>z </w:t>
      </w:r>
      <w:r w:rsidR="00150470">
        <w:t>parkowanie</w:t>
      </w:r>
    </w:p>
    <w:p w:rsidR="00302525" w:rsidRDefault="00150470" w:rsidP="00FF1073">
      <w:pPr>
        <w:spacing w:after="0" w:line="240" w:lineRule="auto"/>
        <w:ind w:left="993"/>
        <w:jc w:val="both"/>
      </w:pPr>
      <w:r>
        <w:t>d</w:t>
      </w:r>
      <w:r w:rsidR="00302525">
        <w:t>)</w:t>
      </w:r>
      <w:r w:rsidR="00302525">
        <w:tab/>
        <w:t xml:space="preserve">parking zamykany </w:t>
      </w:r>
      <w:r w:rsidR="001E4F00">
        <w:t>w </w:t>
      </w:r>
      <w:r w:rsidR="00302525">
        <w:t xml:space="preserve">sposób uniemożliwiający wjazd </w:t>
      </w:r>
      <w:r w:rsidR="001E4F00">
        <w:t>i </w:t>
      </w:r>
      <w:r w:rsidR="00302525">
        <w:t>wyjazd środk</w:t>
      </w:r>
      <w:r w:rsidR="001E4F00">
        <w:t>a </w:t>
      </w:r>
      <w:r w:rsidR="00302525">
        <w:t>transportu be</w:t>
      </w:r>
      <w:r w:rsidR="001E4F00">
        <w:t>z </w:t>
      </w:r>
      <w:r w:rsidR="00302525">
        <w:t>zezwoleni</w:t>
      </w:r>
      <w:r w:rsidR="001E4F00">
        <w:t>a </w:t>
      </w:r>
      <w:r w:rsidR="00302525">
        <w:t>osoby dozorującej.</w:t>
      </w:r>
    </w:p>
    <w:p w:rsidR="00150470" w:rsidRDefault="00150470" w:rsidP="00FF1073">
      <w:pPr>
        <w:spacing w:after="0" w:line="240" w:lineRule="auto"/>
        <w:ind w:left="993"/>
        <w:jc w:val="both"/>
      </w:pPr>
      <w:r>
        <w:t>Parking powinien spełniać wymog</w:t>
      </w:r>
      <w:r w:rsidR="001E4F00">
        <w:t>i </w:t>
      </w:r>
      <w:r>
        <w:t>rozporządzeni</w:t>
      </w:r>
      <w:r w:rsidR="001E4F00">
        <w:t>a </w:t>
      </w:r>
      <w:r>
        <w:t>Ministr</w:t>
      </w:r>
      <w:r w:rsidR="001E4F00">
        <w:t>a </w:t>
      </w:r>
      <w:r>
        <w:t>Spra</w:t>
      </w:r>
      <w:r w:rsidR="001E4F00">
        <w:t>w </w:t>
      </w:r>
      <w:r>
        <w:t xml:space="preserve">Wewnętrznych </w:t>
      </w:r>
      <w:r w:rsidR="001E4F00">
        <w:t>z </w:t>
      </w:r>
      <w:r>
        <w:t>dni</w:t>
      </w:r>
      <w:r w:rsidR="001E4F00">
        <w:t>a </w:t>
      </w:r>
      <w:r>
        <w:t>13 listopad</w:t>
      </w:r>
      <w:r w:rsidR="001E4F00">
        <w:t>a </w:t>
      </w:r>
      <w:r>
        <w:t xml:space="preserve">2012 r. </w:t>
      </w:r>
      <w:r w:rsidR="001E4F00">
        <w:t>w </w:t>
      </w:r>
      <w:r>
        <w:t>sprawie warunkó</w:t>
      </w:r>
      <w:r w:rsidR="001E4F00">
        <w:t>w </w:t>
      </w:r>
      <w:r>
        <w:t>technicznych parkingów, n</w:t>
      </w:r>
      <w:r w:rsidR="001E4F00">
        <w:t>a </w:t>
      </w:r>
      <w:r>
        <w:t xml:space="preserve">które są usuwane pojazdy przewożące towary niebezpieczne (Dz.U. </w:t>
      </w:r>
      <w:r w:rsidR="001E4F00">
        <w:t>z </w:t>
      </w:r>
      <w:r>
        <w:t>2012 r., poz. 1293).</w:t>
      </w:r>
    </w:p>
    <w:p w:rsidR="00302525" w:rsidRDefault="00302525" w:rsidP="00FF1073">
      <w:pPr>
        <w:spacing w:after="0" w:line="240" w:lineRule="auto"/>
        <w:ind w:left="993"/>
        <w:jc w:val="both"/>
      </w:pPr>
      <w:r>
        <w:t>Zakres usług</w:t>
      </w:r>
      <w:r w:rsidR="001E4F00">
        <w:t>i </w:t>
      </w:r>
      <w:r>
        <w:t>prowadzeni</w:t>
      </w:r>
      <w:r w:rsidR="001E4F00">
        <w:t>a </w:t>
      </w:r>
      <w:r>
        <w:t>parkingu strzeżoneg</w:t>
      </w:r>
      <w:r w:rsidR="001E4F00">
        <w:t>o </w:t>
      </w:r>
      <w:r>
        <w:t>(czynneg</w:t>
      </w:r>
      <w:r w:rsidR="001E4F00">
        <w:t>o </w:t>
      </w:r>
      <w:r>
        <w:t>całą dobę, prze</w:t>
      </w:r>
      <w:r w:rsidR="001E4F00">
        <w:t>z </w:t>
      </w:r>
      <w:r>
        <w:t>7 dn</w:t>
      </w:r>
      <w:r w:rsidR="001E4F00">
        <w:t>i w </w:t>
      </w:r>
      <w:r>
        <w:t xml:space="preserve">tygodniu, </w:t>
      </w:r>
      <w:r w:rsidR="001E4F00">
        <w:t>o </w:t>
      </w:r>
      <w:r>
        <w:t>każdej porze dni</w:t>
      </w:r>
      <w:r w:rsidR="001E4F00">
        <w:t>a i </w:t>
      </w:r>
      <w:r>
        <w:t xml:space="preserve">nocy) </w:t>
      </w:r>
      <w:r w:rsidR="001E4F00">
        <w:t>w </w:t>
      </w:r>
      <w:r>
        <w:t>szczególnośc</w:t>
      </w:r>
      <w:r w:rsidR="001E4F00">
        <w:t>i </w:t>
      </w:r>
      <w:r>
        <w:t>obejmuje:</w:t>
      </w:r>
    </w:p>
    <w:p w:rsidR="00302525" w:rsidRDefault="00302525" w:rsidP="00FF1073">
      <w:pPr>
        <w:spacing w:after="0" w:line="240" w:lineRule="auto"/>
        <w:ind w:left="993"/>
        <w:jc w:val="both"/>
      </w:pPr>
      <w:r>
        <w:t>a)</w:t>
      </w:r>
      <w:r>
        <w:tab/>
        <w:t>Właściwe przechowywanie powierzonych pojazdów, ich elementów, przedmiotó</w:t>
      </w:r>
      <w:r w:rsidR="001E4F00">
        <w:t>w w </w:t>
      </w:r>
      <w:r>
        <w:t xml:space="preserve">nich pozostawionych, </w:t>
      </w:r>
      <w:r w:rsidR="001E4F00">
        <w:t>w </w:t>
      </w:r>
      <w:r>
        <w:t xml:space="preserve">sposób zabezpieczający je przed zniszczeniem, uszkodzeniem </w:t>
      </w:r>
      <w:r w:rsidR="001E4F00">
        <w:t>i </w:t>
      </w:r>
      <w:r>
        <w:t>kradzieżą;</w:t>
      </w:r>
    </w:p>
    <w:p w:rsidR="00302525" w:rsidRDefault="00302525" w:rsidP="00FF1073">
      <w:pPr>
        <w:spacing w:after="0" w:line="240" w:lineRule="auto"/>
        <w:ind w:left="993"/>
        <w:jc w:val="both"/>
      </w:pPr>
      <w:r>
        <w:t>b)</w:t>
      </w:r>
      <w:r>
        <w:tab/>
        <w:t>Umożliwienie osobom upoważnionym dokonywanie oględzin pojazdu n</w:t>
      </w:r>
      <w:r w:rsidR="001E4F00">
        <w:t>a </w:t>
      </w:r>
      <w:r>
        <w:t>terenie parkingu</w:t>
      </w:r>
    </w:p>
    <w:p w:rsidR="00302525" w:rsidRDefault="00302525" w:rsidP="00FF1073">
      <w:pPr>
        <w:spacing w:after="0" w:line="240" w:lineRule="auto"/>
        <w:ind w:left="993"/>
        <w:jc w:val="both"/>
      </w:pPr>
      <w:r>
        <w:t>c)</w:t>
      </w:r>
      <w:r>
        <w:tab/>
        <w:t>Wydanie pojazdu osobie uprawnionej p</w:t>
      </w:r>
      <w:r w:rsidR="001E4F00">
        <w:t>o </w:t>
      </w:r>
      <w:r>
        <w:t>okazaniu dowodu uiszczeni</w:t>
      </w:r>
      <w:r w:rsidR="001E4F00">
        <w:t>a </w:t>
      </w:r>
      <w:r>
        <w:t>opłaty z</w:t>
      </w:r>
      <w:r w:rsidR="001E4F00">
        <w:t>a </w:t>
      </w:r>
      <w:r>
        <w:t xml:space="preserve">usuniecie </w:t>
      </w:r>
      <w:r w:rsidR="001E4F00">
        <w:t>i </w:t>
      </w:r>
      <w:r>
        <w:t>parkowanie pojazdu n</w:t>
      </w:r>
      <w:r w:rsidR="001E4F00">
        <w:t>a </w:t>
      </w:r>
      <w:r>
        <w:t>kont</w:t>
      </w:r>
      <w:r w:rsidR="001E4F00">
        <w:t>o </w:t>
      </w:r>
      <w:r>
        <w:t>Zamawiająceg</w:t>
      </w:r>
      <w:r w:rsidR="001E4F00">
        <w:t>o </w:t>
      </w:r>
      <w:r>
        <w:t xml:space="preserve">wg stawek określonych </w:t>
      </w:r>
      <w:r w:rsidR="001E4F00">
        <w:t>w </w:t>
      </w:r>
      <w:r>
        <w:t>Uchwale Rady Powiatu Bieszczadzkieg</w:t>
      </w:r>
      <w:r w:rsidR="001E4F00">
        <w:t>o w </w:t>
      </w:r>
      <w:r>
        <w:t>sprawie ustaleni</w:t>
      </w:r>
      <w:r w:rsidR="001E4F00">
        <w:t>a </w:t>
      </w:r>
      <w:r>
        <w:t>wysokośc</w:t>
      </w:r>
      <w:r w:rsidR="001E4F00">
        <w:t>i </w:t>
      </w:r>
      <w:r>
        <w:t>opłat z</w:t>
      </w:r>
      <w:r w:rsidR="001E4F00">
        <w:t>a </w:t>
      </w:r>
      <w:r>
        <w:t>usunięcie pojazdó</w:t>
      </w:r>
      <w:r w:rsidR="001E4F00">
        <w:t>w z </w:t>
      </w:r>
      <w:r>
        <w:t>dróg powiatu bieszczadzkieg</w:t>
      </w:r>
      <w:r w:rsidR="001E4F00">
        <w:t>o i </w:t>
      </w:r>
      <w:r>
        <w:t>ich przechowywanie n</w:t>
      </w:r>
      <w:r w:rsidR="001E4F00">
        <w:t>a </w:t>
      </w:r>
      <w:r>
        <w:t>parkingu strzeżonym ora</w:t>
      </w:r>
      <w:r w:rsidR="001E4F00">
        <w:t>z </w:t>
      </w:r>
      <w:r>
        <w:t>wysokośc</w:t>
      </w:r>
      <w:r w:rsidR="001E4F00">
        <w:t>i </w:t>
      </w:r>
      <w:r>
        <w:t>kosztó</w:t>
      </w:r>
      <w:r w:rsidR="001E4F00">
        <w:t>w </w:t>
      </w:r>
      <w:r>
        <w:t xml:space="preserve">powstałych </w:t>
      </w:r>
      <w:r w:rsidR="001E4F00">
        <w:t>w </w:t>
      </w:r>
      <w:r>
        <w:t>razie odstąpieni</w:t>
      </w:r>
      <w:r w:rsidR="001E4F00">
        <w:t>a </w:t>
      </w:r>
      <w:r>
        <w:t>od usuwani</w:t>
      </w:r>
      <w:r w:rsidR="001E4F00">
        <w:t>a </w:t>
      </w:r>
      <w:r>
        <w:t>pojazdó</w:t>
      </w:r>
      <w:r w:rsidR="001E4F00">
        <w:t>w z </w:t>
      </w:r>
      <w:r>
        <w:t>drog</w:t>
      </w:r>
      <w:r w:rsidR="001E4F00">
        <w:t>i </w:t>
      </w:r>
      <w:r>
        <w:t xml:space="preserve">obowiązującej </w:t>
      </w:r>
      <w:r w:rsidR="001E4F00">
        <w:t>w </w:t>
      </w:r>
      <w:r>
        <w:t>okresie usunięci</w:t>
      </w:r>
      <w:r w:rsidR="001E4F00">
        <w:t>a i </w:t>
      </w:r>
      <w:r>
        <w:t>parkowani</w:t>
      </w:r>
      <w:r w:rsidR="001E4F00">
        <w:t>a </w:t>
      </w:r>
      <w:r>
        <w:t>pojazdu;</w:t>
      </w:r>
    </w:p>
    <w:p w:rsidR="00302525" w:rsidRDefault="00302525" w:rsidP="00FF1073">
      <w:pPr>
        <w:spacing w:after="0" w:line="240" w:lineRule="auto"/>
        <w:ind w:left="993"/>
        <w:jc w:val="both"/>
      </w:pPr>
      <w:r>
        <w:t>d)</w:t>
      </w:r>
      <w:r>
        <w:tab/>
      </w:r>
      <w:r w:rsidR="001E4F00">
        <w:t>W </w:t>
      </w:r>
      <w:r>
        <w:t>przypadku nieodebrani</w:t>
      </w:r>
      <w:r w:rsidR="001E4F00">
        <w:t>a </w:t>
      </w:r>
      <w:r>
        <w:t xml:space="preserve">pojazdu </w:t>
      </w:r>
      <w:r w:rsidR="001E4F00">
        <w:t>z </w:t>
      </w:r>
      <w:r>
        <w:t xml:space="preserve">parkingu </w:t>
      </w:r>
      <w:r w:rsidR="001E4F00">
        <w:t>w </w:t>
      </w:r>
      <w:r>
        <w:t>terminie 3 miesięcy od dni</w:t>
      </w:r>
      <w:r w:rsidR="001E4F00">
        <w:t>a </w:t>
      </w:r>
      <w:r>
        <w:t>jeg</w:t>
      </w:r>
      <w:r w:rsidR="001E4F00">
        <w:t>o </w:t>
      </w:r>
      <w:r>
        <w:t>usunięcia, jednostk</w:t>
      </w:r>
      <w:r w:rsidR="001E4F00">
        <w:t>a </w:t>
      </w:r>
      <w:r>
        <w:t>prowadząc</w:t>
      </w:r>
      <w:r w:rsidR="001E4F00">
        <w:t>a </w:t>
      </w:r>
      <w:r>
        <w:t>parking strzeżony, powiadami</w:t>
      </w:r>
      <w:r w:rsidR="001E4F00">
        <w:t>a o </w:t>
      </w:r>
      <w:r>
        <w:t>tym fakcie Zamawiająceg</w:t>
      </w:r>
      <w:r w:rsidR="001E4F00">
        <w:t>o </w:t>
      </w:r>
      <w:r>
        <w:t>ora</w:t>
      </w:r>
      <w:r w:rsidR="001E4F00">
        <w:t>z </w:t>
      </w:r>
      <w:r>
        <w:t>podmiot, który wydał dyspozycję usunięci</w:t>
      </w:r>
      <w:r w:rsidR="001E4F00">
        <w:t>a </w:t>
      </w:r>
      <w:r>
        <w:t>pojazdu nie później niż trzecieg</w:t>
      </w:r>
      <w:r w:rsidR="001E4F00">
        <w:t>o </w:t>
      </w:r>
      <w:r>
        <w:t>dni</w:t>
      </w:r>
      <w:r w:rsidR="001E4F00">
        <w:t>a </w:t>
      </w:r>
      <w:r>
        <w:t>od dni</w:t>
      </w:r>
      <w:r w:rsidR="001E4F00">
        <w:t>a </w:t>
      </w:r>
      <w:r>
        <w:t>upływu teg</w:t>
      </w:r>
      <w:r w:rsidR="001E4F00">
        <w:t>o </w:t>
      </w:r>
      <w:r>
        <w:t>terminu.</w:t>
      </w:r>
    </w:p>
    <w:p w:rsidR="00302525" w:rsidRDefault="00302525" w:rsidP="00FF1073">
      <w:pPr>
        <w:spacing w:after="0" w:line="240" w:lineRule="auto"/>
        <w:ind w:left="993"/>
        <w:jc w:val="both"/>
      </w:pPr>
      <w:r>
        <w:t>e)</w:t>
      </w:r>
      <w:r>
        <w:tab/>
        <w:t>Prowadzenie dokumentacj</w:t>
      </w:r>
      <w:r w:rsidR="001E4F00">
        <w:t>i </w:t>
      </w:r>
      <w:r>
        <w:t xml:space="preserve">związanej </w:t>
      </w:r>
      <w:r w:rsidR="001E4F00">
        <w:t>z </w:t>
      </w:r>
      <w:r>
        <w:t>parkowaniem pojazdów, prowadzenie ewidencj</w:t>
      </w:r>
      <w:r w:rsidR="001E4F00">
        <w:t>i </w:t>
      </w:r>
      <w:r>
        <w:t>umożliwiającej uzyskanie prze</w:t>
      </w:r>
      <w:r w:rsidR="001E4F00">
        <w:t>z </w:t>
      </w:r>
      <w:r>
        <w:t>Zamawiająceg</w:t>
      </w:r>
      <w:r w:rsidR="001E4F00">
        <w:t>o w </w:t>
      </w:r>
      <w:r>
        <w:t>każdym czasie danych dot. Ilośc</w:t>
      </w:r>
      <w:r w:rsidR="001E4F00">
        <w:t>i i </w:t>
      </w:r>
      <w:r>
        <w:t>czasu przechowywani</w:t>
      </w:r>
      <w:r w:rsidR="001E4F00">
        <w:t>a </w:t>
      </w:r>
      <w:r>
        <w:t>pojazdów.</w:t>
      </w:r>
    </w:p>
    <w:p w:rsidR="00302525" w:rsidRDefault="00302525" w:rsidP="00FF1073">
      <w:pPr>
        <w:spacing w:after="0" w:line="240" w:lineRule="auto"/>
        <w:ind w:left="993"/>
        <w:jc w:val="both"/>
      </w:pPr>
      <w:r>
        <w:t>f)</w:t>
      </w:r>
      <w:r>
        <w:tab/>
        <w:t>Możliwość kontrol</w:t>
      </w:r>
      <w:r w:rsidR="001E4F00">
        <w:t>i </w:t>
      </w:r>
      <w:r>
        <w:t>prowadzonej dokumentacj</w:t>
      </w:r>
      <w:r w:rsidR="001E4F00">
        <w:t>i </w:t>
      </w:r>
      <w:r>
        <w:t>ora</w:t>
      </w:r>
      <w:r w:rsidR="001E4F00">
        <w:t>z </w:t>
      </w:r>
      <w:r>
        <w:t xml:space="preserve">posiadanej bazy parkingowej </w:t>
      </w:r>
      <w:r w:rsidR="001E4F00">
        <w:t>w </w:t>
      </w:r>
      <w:r>
        <w:t>okresie wykonywani</w:t>
      </w:r>
      <w:r w:rsidR="001E4F00">
        <w:t>a </w:t>
      </w:r>
      <w:r>
        <w:t>usług</w:t>
      </w:r>
      <w:r w:rsidR="001E4F00">
        <w:t>i </w:t>
      </w:r>
      <w:r>
        <w:t>prze</w:t>
      </w:r>
      <w:r w:rsidR="001E4F00">
        <w:t>z </w:t>
      </w:r>
      <w:r>
        <w:t>upoważnioneg</w:t>
      </w:r>
      <w:r w:rsidR="001E4F00">
        <w:t>o </w:t>
      </w:r>
      <w:r>
        <w:t>prze</w:t>
      </w:r>
      <w:r w:rsidR="001E4F00">
        <w:t>z </w:t>
      </w:r>
      <w:r>
        <w:t>Zamawiająceg</w:t>
      </w:r>
      <w:r w:rsidR="001E4F00">
        <w:t>o </w:t>
      </w:r>
      <w:r>
        <w:t>pracownik</w:t>
      </w:r>
      <w:r w:rsidR="001E4F00">
        <w:t>a </w:t>
      </w:r>
      <w:r>
        <w:t>urzędu.</w:t>
      </w:r>
    </w:p>
    <w:p w:rsidR="00302525" w:rsidRDefault="00302525" w:rsidP="00FF1073">
      <w:pPr>
        <w:spacing w:after="0" w:line="240" w:lineRule="auto"/>
        <w:ind w:left="993"/>
        <w:jc w:val="both"/>
      </w:pPr>
      <w:r>
        <w:t>g)</w:t>
      </w:r>
      <w:r>
        <w:tab/>
        <w:t>Zrealizowanie każdeg</w:t>
      </w:r>
      <w:r w:rsidR="001E4F00">
        <w:t>o </w:t>
      </w:r>
      <w:r>
        <w:t>zleceni</w:t>
      </w:r>
      <w:r w:rsidR="001E4F00">
        <w:t>a </w:t>
      </w:r>
      <w:r>
        <w:t>umieszczeni</w:t>
      </w:r>
      <w:r w:rsidR="001E4F00">
        <w:t>a </w:t>
      </w:r>
      <w:r>
        <w:t>pojazdu usunięteg</w:t>
      </w:r>
      <w:r w:rsidR="001E4F00">
        <w:t>o z </w:t>
      </w:r>
      <w:r>
        <w:t>drog</w:t>
      </w:r>
      <w:r w:rsidR="001E4F00">
        <w:t>i </w:t>
      </w:r>
      <w:r>
        <w:t>n</w:t>
      </w:r>
      <w:r w:rsidR="001E4F00">
        <w:t>a </w:t>
      </w:r>
      <w:r>
        <w:t>parkingu strzeżonym</w:t>
      </w:r>
    </w:p>
    <w:p w:rsidR="00FA2DAB" w:rsidRDefault="00302525" w:rsidP="00FF1073">
      <w:pPr>
        <w:spacing w:after="0" w:line="240" w:lineRule="auto"/>
        <w:ind w:left="993"/>
        <w:jc w:val="both"/>
      </w:pPr>
      <w:r>
        <w:t>h)</w:t>
      </w:r>
      <w:r>
        <w:tab/>
        <w:t>Ponoszeni</w:t>
      </w:r>
      <w:r w:rsidR="001E4F00">
        <w:t>a </w:t>
      </w:r>
      <w:r>
        <w:t>odpowiedzialnośc</w:t>
      </w:r>
      <w:r w:rsidR="001E4F00">
        <w:t>i </w:t>
      </w:r>
      <w:r>
        <w:t xml:space="preserve">cywilnoprawnej przed właścicielem pojazdu </w:t>
      </w:r>
      <w:r w:rsidR="001E4F00">
        <w:t>z </w:t>
      </w:r>
      <w:r>
        <w:t>tytułu ewentualneg</w:t>
      </w:r>
      <w:r w:rsidR="001E4F00">
        <w:t>o </w:t>
      </w:r>
      <w:r>
        <w:t>uszkodzenia, utraty pojazdu lub ładunku przewożoneg</w:t>
      </w:r>
      <w:r w:rsidR="001E4F00">
        <w:t>o </w:t>
      </w:r>
      <w:r>
        <w:t>pojazdem, od momentu przyjęci</w:t>
      </w:r>
      <w:r w:rsidR="001E4F00">
        <w:t>a </w:t>
      </w:r>
      <w:r>
        <w:t>pojazdu n</w:t>
      </w:r>
      <w:r w:rsidR="001E4F00">
        <w:t>a </w:t>
      </w:r>
      <w:r>
        <w:t>parking strzeżony d</w:t>
      </w:r>
      <w:r w:rsidR="001E4F00">
        <w:t>o </w:t>
      </w:r>
      <w:r>
        <w:t>momentu wydani</w:t>
      </w:r>
      <w:r w:rsidR="001E4F00">
        <w:t>a </w:t>
      </w:r>
      <w:r>
        <w:t>g</w:t>
      </w:r>
      <w:r w:rsidR="001E4F00">
        <w:t>o </w:t>
      </w:r>
      <w:r>
        <w:t>uprawnionej osobie.</w:t>
      </w:r>
    </w:p>
    <w:p w:rsidR="00FE0E82" w:rsidRDefault="00FE0E82" w:rsidP="00FF1073">
      <w:pPr>
        <w:spacing w:after="0" w:line="240" w:lineRule="auto"/>
        <w:ind w:left="993"/>
        <w:jc w:val="both"/>
      </w:pPr>
      <w:r>
        <w:t>i</w:t>
      </w:r>
      <w:r w:rsidRPr="00FE0E82">
        <w:t>) Odległość parkingu od siedziby jednostk</w:t>
      </w:r>
      <w:r w:rsidR="001E4F00">
        <w:t>i </w:t>
      </w:r>
      <w:r w:rsidRPr="00FE0E82">
        <w:t>należy wyliczyć z</w:t>
      </w:r>
      <w:r w:rsidR="001E4F00">
        <w:t>a </w:t>
      </w:r>
      <w:r w:rsidRPr="00FE0E82">
        <w:t>pomocą programu www.zumi.pl, tj. p</w:t>
      </w:r>
      <w:r w:rsidR="001E4F00">
        <w:t>o </w:t>
      </w:r>
      <w:r w:rsidRPr="00FE0E82">
        <w:t xml:space="preserve">załadowaniu się strony www.zumi.pl nacisnąć zakładkę „wyznaczanie trasy” następnie nacisnąć </w:t>
      </w:r>
      <w:r w:rsidR="00707FED">
        <w:t>zakładkę „własn</w:t>
      </w:r>
      <w:r w:rsidR="001E4F00">
        <w:t>a </w:t>
      </w:r>
      <w:r w:rsidR="00707FED">
        <w:t>trasa</w:t>
      </w:r>
      <w:r w:rsidRPr="00FE0E82">
        <w:t>” p</w:t>
      </w:r>
      <w:r w:rsidR="001E4F00">
        <w:t>o </w:t>
      </w:r>
      <w:r w:rsidRPr="00FE0E82">
        <w:t xml:space="preserve">czym </w:t>
      </w:r>
      <w:r w:rsidR="001E4F00">
        <w:t>w </w:t>
      </w:r>
      <w:r w:rsidRPr="00FE0E82">
        <w:t>pozycj</w:t>
      </w:r>
      <w:r w:rsidR="001E4F00">
        <w:t>i </w:t>
      </w:r>
      <w:r w:rsidRPr="00FE0E82">
        <w:t>1 wpisać adres miejsc</w:t>
      </w:r>
      <w:r w:rsidR="001E4F00">
        <w:t>a </w:t>
      </w:r>
      <w:r w:rsidRPr="00FE0E82">
        <w:t>położeni</w:t>
      </w:r>
      <w:r w:rsidR="001E4F00">
        <w:t>a </w:t>
      </w:r>
      <w:r w:rsidRPr="00FE0E82">
        <w:t xml:space="preserve">parkingu, </w:t>
      </w:r>
      <w:r w:rsidR="001E4F00">
        <w:t>a w </w:t>
      </w:r>
      <w:r w:rsidRPr="00FE0E82">
        <w:t>pozycj</w:t>
      </w:r>
      <w:r w:rsidR="001E4F00">
        <w:t>i </w:t>
      </w:r>
      <w:r w:rsidRPr="00FE0E82">
        <w:t>2 wpisać adres siedziby Starostw</w:t>
      </w:r>
      <w:r w:rsidR="001E4F00">
        <w:t>a </w:t>
      </w:r>
      <w:r w:rsidRPr="00FE0E82">
        <w:t>Powiatoweg</w:t>
      </w:r>
      <w:r w:rsidR="001E4F00">
        <w:t>o </w:t>
      </w:r>
      <w:r w:rsidRPr="00FE0E82">
        <w:t>38-700 Ustrzyk</w:t>
      </w:r>
      <w:r w:rsidR="001E4F00">
        <w:t>i </w:t>
      </w:r>
      <w:r w:rsidRPr="00FE0E82">
        <w:t>Dolne, ul. Bełsk</w:t>
      </w:r>
      <w:r w:rsidR="001E4F00">
        <w:t>a </w:t>
      </w:r>
      <w:r w:rsidRPr="00FE0E82">
        <w:t>22</w:t>
      </w:r>
    </w:p>
    <w:p w:rsidR="00273883" w:rsidRPr="009B151A" w:rsidRDefault="00B80328" w:rsidP="00FF1073">
      <w:pPr>
        <w:spacing w:after="0" w:line="240" w:lineRule="auto"/>
        <w:ind w:left="992"/>
        <w:jc w:val="both"/>
        <w:rPr>
          <w:b/>
        </w:rPr>
      </w:pPr>
      <w:r w:rsidRPr="009B151A">
        <w:rPr>
          <w:b/>
        </w:rPr>
        <w:t>2.</w:t>
      </w:r>
      <w:r w:rsidR="00273883" w:rsidRPr="009B151A">
        <w:rPr>
          <w:b/>
        </w:rPr>
        <w:t xml:space="preserve">  Dyspozycję usunięci</w:t>
      </w:r>
      <w:r w:rsidR="001E4F00" w:rsidRPr="009B151A">
        <w:rPr>
          <w:b/>
        </w:rPr>
        <w:t>a </w:t>
      </w:r>
      <w:r w:rsidR="00273883" w:rsidRPr="009B151A">
        <w:rPr>
          <w:b/>
        </w:rPr>
        <w:t xml:space="preserve">pojazdu </w:t>
      </w:r>
      <w:r w:rsidR="001E4F00" w:rsidRPr="009B151A">
        <w:rPr>
          <w:b/>
        </w:rPr>
        <w:t>z </w:t>
      </w:r>
      <w:r w:rsidR="00273883" w:rsidRPr="009B151A">
        <w:rPr>
          <w:b/>
        </w:rPr>
        <w:t>drog</w:t>
      </w:r>
      <w:r w:rsidR="001E4F00" w:rsidRPr="009B151A">
        <w:rPr>
          <w:b/>
        </w:rPr>
        <w:t>i </w:t>
      </w:r>
      <w:r w:rsidR="00273883" w:rsidRPr="009B151A">
        <w:rPr>
          <w:b/>
        </w:rPr>
        <w:t>wydają uprawnione organy, określone przepisam</w:t>
      </w:r>
      <w:r w:rsidR="001E4F00" w:rsidRPr="009B151A">
        <w:rPr>
          <w:b/>
        </w:rPr>
        <w:t>i </w:t>
      </w:r>
      <w:r w:rsidR="00273883" w:rsidRPr="009B151A">
        <w:rPr>
          <w:b/>
        </w:rPr>
        <w:t>art.130</w:t>
      </w:r>
      <w:r w:rsidR="001E4F00" w:rsidRPr="009B151A">
        <w:rPr>
          <w:b/>
        </w:rPr>
        <w:t>a </w:t>
      </w:r>
      <w:r w:rsidR="00273883" w:rsidRPr="009B151A">
        <w:rPr>
          <w:b/>
        </w:rPr>
        <w:t>ust. 4 ustawy - Praw</w:t>
      </w:r>
      <w:r w:rsidR="001E4F00" w:rsidRPr="009B151A">
        <w:rPr>
          <w:b/>
        </w:rPr>
        <w:t>o o </w:t>
      </w:r>
      <w:r w:rsidR="00273883" w:rsidRPr="009B151A">
        <w:rPr>
          <w:b/>
        </w:rPr>
        <w:t>ruchu drogowym ora</w:t>
      </w:r>
      <w:r w:rsidR="001E4F00" w:rsidRPr="009B151A">
        <w:rPr>
          <w:b/>
        </w:rPr>
        <w:t>z </w:t>
      </w:r>
      <w:r w:rsidR="00273883" w:rsidRPr="009B151A">
        <w:rPr>
          <w:b/>
        </w:rPr>
        <w:t>rozporządzenia.</w:t>
      </w:r>
    </w:p>
    <w:p w:rsidR="00273883" w:rsidRDefault="00273883" w:rsidP="00FF1073">
      <w:pPr>
        <w:spacing w:after="0" w:line="240" w:lineRule="auto"/>
        <w:ind w:left="992"/>
        <w:jc w:val="both"/>
        <w:rPr>
          <w:b/>
        </w:rPr>
      </w:pPr>
      <w:r w:rsidRPr="009B151A">
        <w:rPr>
          <w:b/>
        </w:rPr>
        <w:t>3.  Zamawiający dopuszcz</w:t>
      </w:r>
      <w:r w:rsidR="001E4F00" w:rsidRPr="009B151A">
        <w:rPr>
          <w:b/>
        </w:rPr>
        <w:t>a </w:t>
      </w:r>
      <w:r w:rsidRPr="009B151A">
        <w:rPr>
          <w:b/>
        </w:rPr>
        <w:t>możliwośc</w:t>
      </w:r>
      <w:r w:rsidR="001E4F00" w:rsidRPr="009B151A">
        <w:rPr>
          <w:b/>
        </w:rPr>
        <w:t>i </w:t>
      </w:r>
      <w:r w:rsidRPr="009B151A">
        <w:rPr>
          <w:b/>
        </w:rPr>
        <w:t>składani</w:t>
      </w:r>
      <w:r w:rsidR="001E4F00" w:rsidRPr="009B151A">
        <w:rPr>
          <w:b/>
        </w:rPr>
        <w:t>a </w:t>
      </w:r>
      <w:r w:rsidRPr="009B151A">
        <w:rPr>
          <w:b/>
        </w:rPr>
        <w:t>ofert częściowych n</w:t>
      </w:r>
      <w:r w:rsidR="001E4F00" w:rsidRPr="009B151A">
        <w:rPr>
          <w:b/>
        </w:rPr>
        <w:t>a </w:t>
      </w:r>
      <w:r w:rsidRPr="009B151A">
        <w:rPr>
          <w:b/>
        </w:rPr>
        <w:t>poszczególne zadania.</w:t>
      </w:r>
    </w:p>
    <w:p w:rsidR="00FF1073" w:rsidRPr="009B151A" w:rsidRDefault="00FF1073" w:rsidP="00FF1073">
      <w:pPr>
        <w:spacing w:after="0" w:line="240" w:lineRule="auto"/>
        <w:ind w:left="992"/>
        <w:jc w:val="both"/>
        <w:rPr>
          <w:b/>
        </w:rPr>
      </w:pPr>
    </w:p>
    <w:p w:rsidR="00273883" w:rsidRPr="001A1E1D" w:rsidRDefault="001A1E1D" w:rsidP="00FF1073">
      <w:pPr>
        <w:pStyle w:val="Akapitzlist"/>
        <w:numPr>
          <w:ilvl w:val="0"/>
          <w:numId w:val="7"/>
        </w:numPr>
        <w:jc w:val="both"/>
        <w:rPr>
          <w:b/>
        </w:rPr>
      </w:pPr>
      <w:r w:rsidRPr="001A1E1D">
        <w:rPr>
          <w:b/>
        </w:rPr>
        <w:lastRenderedPageBreak/>
        <w:t>WYMAGANI</w:t>
      </w:r>
      <w:r w:rsidR="001E4F00">
        <w:rPr>
          <w:b/>
        </w:rPr>
        <w:t>A </w:t>
      </w:r>
      <w:r w:rsidRPr="001A1E1D">
        <w:rPr>
          <w:b/>
        </w:rPr>
        <w:t>FORMALNE STAWIANE WYKONAWCOM:</w:t>
      </w:r>
    </w:p>
    <w:p w:rsidR="00AE700D" w:rsidRDefault="001E4F00" w:rsidP="00FF1073">
      <w:pPr>
        <w:pStyle w:val="Akapitzlist"/>
        <w:spacing w:after="0" w:line="240" w:lineRule="auto"/>
        <w:ind w:left="1080"/>
        <w:jc w:val="both"/>
      </w:pPr>
      <w:r>
        <w:t>O </w:t>
      </w:r>
      <w:r w:rsidR="00AE700D">
        <w:t>udzielenie przedmiotu zamówieni</w:t>
      </w:r>
      <w:r>
        <w:t>a </w:t>
      </w:r>
      <w:r w:rsidR="00AE700D">
        <w:t>mogą ubiegać się Wykonawcy, którzy:</w:t>
      </w:r>
    </w:p>
    <w:p w:rsidR="00AE700D" w:rsidRDefault="00AE700D" w:rsidP="00FF1073">
      <w:pPr>
        <w:spacing w:after="0" w:line="240" w:lineRule="auto"/>
        <w:ind w:left="993"/>
        <w:jc w:val="both"/>
      </w:pPr>
      <w:r>
        <w:t>1)</w:t>
      </w:r>
      <w:r>
        <w:tab/>
        <w:t xml:space="preserve">prowadzą zarejestrowaną działalność </w:t>
      </w:r>
      <w:r w:rsidR="001E4F00">
        <w:t>w </w:t>
      </w:r>
      <w:r>
        <w:t>zakresie holowani</w:t>
      </w:r>
      <w:r w:rsidR="001E4F00">
        <w:t>a </w:t>
      </w:r>
      <w:r>
        <w:t>pojazdó</w:t>
      </w:r>
      <w:r w:rsidR="001E4F00">
        <w:t>w </w:t>
      </w:r>
    </w:p>
    <w:p w:rsidR="00AE700D" w:rsidRDefault="001E4F00" w:rsidP="00FF1073">
      <w:pPr>
        <w:spacing w:after="0" w:line="240" w:lineRule="auto"/>
        <w:ind w:left="993"/>
        <w:jc w:val="both"/>
      </w:pPr>
      <w:r>
        <w:t>i </w:t>
      </w:r>
      <w:r w:rsidR="00AE700D">
        <w:t>świadczeni</w:t>
      </w:r>
      <w:r>
        <w:t>a </w:t>
      </w:r>
      <w:r w:rsidR="00AE700D">
        <w:t>usług parkingowych;</w:t>
      </w:r>
    </w:p>
    <w:p w:rsidR="00AE700D" w:rsidRDefault="00AE700D" w:rsidP="00FF1073">
      <w:pPr>
        <w:spacing w:after="0" w:line="240" w:lineRule="auto"/>
        <w:ind w:left="993"/>
        <w:jc w:val="both"/>
      </w:pPr>
      <w:r>
        <w:t>2)</w:t>
      </w:r>
      <w:r>
        <w:tab/>
        <w:t>posiadają aktualną licencję n</w:t>
      </w:r>
      <w:r w:rsidR="001E4F00">
        <w:t>a </w:t>
      </w:r>
      <w:r>
        <w:t>wykonywanie krajoweg</w:t>
      </w:r>
      <w:r w:rsidR="001E4F00">
        <w:t>o </w:t>
      </w:r>
      <w:r>
        <w:t>transportu drogoweg</w:t>
      </w:r>
      <w:r w:rsidR="001E4F00">
        <w:t>o </w:t>
      </w:r>
      <w:r>
        <w:t>rzeczy lub zezwolenie n</w:t>
      </w:r>
      <w:r w:rsidR="001E4F00">
        <w:t>a </w:t>
      </w:r>
      <w:r>
        <w:t>wykonywanie zawod</w:t>
      </w:r>
      <w:r w:rsidR="00CF745C">
        <w:t>u przewoźnik</w:t>
      </w:r>
      <w:r w:rsidR="001E4F00">
        <w:t>a </w:t>
      </w:r>
      <w:r w:rsidR="00CF745C">
        <w:t>drogoweg</w:t>
      </w:r>
      <w:r w:rsidR="001E4F00">
        <w:t>o </w:t>
      </w:r>
      <w:r w:rsidR="00CF745C">
        <w:t>rzeczy;</w:t>
      </w:r>
    </w:p>
    <w:p w:rsidR="00AE700D" w:rsidRDefault="00AE700D" w:rsidP="00FF1073">
      <w:pPr>
        <w:spacing w:after="0" w:line="240" w:lineRule="auto"/>
        <w:ind w:left="993"/>
        <w:jc w:val="both"/>
      </w:pPr>
      <w:r>
        <w:t>3)</w:t>
      </w:r>
      <w:r>
        <w:tab/>
        <w:t>nie byl</w:t>
      </w:r>
      <w:r w:rsidR="001E4F00">
        <w:t>i </w:t>
      </w:r>
      <w:r>
        <w:t>karan</w:t>
      </w:r>
      <w:r w:rsidR="001E4F00">
        <w:t>i </w:t>
      </w:r>
      <w:r>
        <w:t>z</w:t>
      </w:r>
      <w:r w:rsidR="001E4F00">
        <w:t>a </w:t>
      </w:r>
      <w:r>
        <w:t>przestępstw</w:t>
      </w:r>
      <w:r w:rsidR="001E4F00">
        <w:t>a </w:t>
      </w:r>
      <w:r>
        <w:t xml:space="preserve">popełnione </w:t>
      </w:r>
      <w:r w:rsidR="001E4F00">
        <w:t>w </w:t>
      </w:r>
      <w:r>
        <w:t xml:space="preserve">postępowaniu </w:t>
      </w:r>
      <w:r w:rsidR="001E4F00">
        <w:t>o </w:t>
      </w:r>
      <w:r>
        <w:t>udzielenie zamówieni</w:t>
      </w:r>
      <w:r w:rsidR="001E4F00">
        <w:t>a </w:t>
      </w:r>
      <w:r>
        <w:t>publicznego,przestępstw</w:t>
      </w:r>
      <w:r w:rsidR="001E4F00">
        <w:t>a </w:t>
      </w:r>
      <w:r>
        <w:t xml:space="preserve">przekupstwa, </w:t>
      </w:r>
      <w:r w:rsidR="00FF1073">
        <w:t>P</w:t>
      </w:r>
      <w:r>
        <w:t>rzestępstw</w:t>
      </w:r>
      <w:r w:rsidR="001E4F00">
        <w:t>a </w:t>
      </w:r>
      <w:r>
        <w:t>przeciwk</w:t>
      </w:r>
      <w:r w:rsidR="001E4F00">
        <w:t>o </w:t>
      </w:r>
      <w:r>
        <w:t>dokumentom alb</w:t>
      </w:r>
      <w:r w:rsidR="001E4F00">
        <w:t>o </w:t>
      </w:r>
      <w:r>
        <w:t>inne przestępstw</w:t>
      </w:r>
      <w:r w:rsidR="001E4F00">
        <w:t>a </w:t>
      </w:r>
      <w:r>
        <w:t xml:space="preserve">popełnione </w:t>
      </w:r>
      <w:r w:rsidR="001E4F00">
        <w:t>w </w:t>
      </w:r>
      <w:r>
        <w:t>celu osiągnięci</w:t>
      </w:r>
      <w:r w:rsidR="001E4F00">
        <w:t>a </w:t>
      </w:r>
      <w:r>
        <w:t>korzyśc</w:t>
      </w:r>
      <w:r w:rsidR="001E4F00">
        <w:t>i </w:t>
      </w:r>
      <w:r>
        <w:t>majątkowych;</w:t>
      </w:r>
    </w:p>
    <w:p w:rsidR="00AE700D" w:rsidRDefault="00AE700D" w:rsidP="00FF1073">
      <w:pPr>
        <w:spacing w:after="0" w:line="240" w:lineRule="auto"/>
        <w:ind w:left="993"/>
        <w:jc w:val="both"/>
      </w:pPr>
      <w:r>
        <w:t>4)</w:t>
      </w:r>
      <w:r>
        <w:tab/>
        <w:t xml:space="preserve">nie zalegają </w:t>
      </w:r>
      <w:r w:rsidR="001E4F00">
        <w:t>z </w:t>
      </w:r>
      <w:r>
        <w:t>płaceniem podatków, opłat ora</w:t>
      </w:r>
      <w:r w:rsidR="001E4F00">
        <w:t>z </w:t>
      </w:r>
      <w:r>
        <w:t>składek n</w:t>
      </w:r>
      <w:r w:rsidR="001E4F00">
        <w:t>a </w:t>
      </w:r>
      <w:r>
        <w:t>ubezpieczeni</w:t>
      </w:r>
      <w:r w:rsidR="001E4F00">
        <w:t>a </w:t>
      </w:r>
      <w:r>
        <w:t>zdrowotne lub społeczne;</w:t>
      </w:r>
    </w:p>
    <w:p w:rsidR="00B80328" w:rsidRDefault="00AE700D" w:rsidP="00FF1073">
      <w:pPr>
        <w:spacing w:after="0" w:line="240" w:lineRule="auto"/>
        <w:ind w:left="993"/>
        <w:jc w:val="both"/>
      </w:pPr>
      <w:r>
        <w:t>5)</w:t>
      </w:r>
      <w:r>
        <w:tab/>
        <w:t>nie jest prowadzone przeciwk</w:t>
      </w:r>
      <w:r w:rsidR="001E4F00">
        <w:t>o </w:t>
      </w:r>
      <w:r>
        <w:t>nim postępowanie</w:t>
      </w:r>
      <w:r w:rsidR="00F339A0">
        <w:t xml:space="preserve"> likwidacyjne lub upadłościowe;</w:t>
      </w:r>
    </w:p>
    <w:p w:rsidR="00B80328" w:rsidRPr="001A1E1D" w:rsidRDefault="001A1E1D" w:rsidP="00FF1073">
      <w:pPr>
        <w:pStyle w:val="Akapitzlist"/>
        <w:numPr>
          <w:ilvl w:val="0"/>
          <w:numId w:val="7"/>
        </w:numPr>
        <w:spacing w:after="0" w:line="240" w:lineRule="auto"/>
        <w:jc w:val="both"/>
        <w:rPr>
          <w:b/>
        </w:rPr>
      </w:pPr>
      <w:r w:rsidRPr="001A1E1D">
        <w:rPr>
          <w:b/>
        </w:rPr>
        <w:t>WYKA</w:t>
      </w:r>
      <w:r w:rsidR="001E4F00">
        <w:rPr>
          <w:b/>
        </w:rPr>
        <w:t>Z </w:t>
      </w:r>
      <w:r w:rsidRPr="001A1E1D">
        <w:rPr>
          <w:b/>
        </w:rPr>
        <w:t>DOKUMENTÓ</w:t>
      </w:r>
      <w:r w:rsidR="001E4F00">
        <w:rPr>
          <w:b/>
        </w:rPr>
        <w:t>W </w:t>
      </w:r>
      <w:r w:rsidRPr="001A1E1D">
        <w:rPr>
          <w:b/>
        </w:rPr>
        <w:t>N</w:t>
      </w:r>
      <w:r w:rsidR="001E4F00">
        <w:rPr>
          <w:b/>
        </w:rPr>
        <w:t>A </w:t>
      </w:r>
      <w:r w:rsidRPr="001A1E1D">
        <w:rPr>
          <w:b/>
        </w:rPr>
        <w:t>POTWIERDZENIE SPEŁNIANI</w:t>
      </w:r>
      <w:r w:rsidR="001E4F00">
        <w:rPr>
          <w:b/>
        </w:rPr>
        <w:t>A </w:t>
      </w:r>
      <w:r w:rsidRPr="001A1E1D">
        <w:rPr>
          <w:b/>
        </w:rPr>
        <w:t>WYMAGAŃ STAWIANYCH WYKONAWCOM</w:t>
      </w:r>
      <w:r>
        <w:rPr>
          <w:b/>
        </w:rPr>
        <w:t>:</w:t>
      </w:r>
    </w:p>
    <w:p w:rsidR="00B80328" w:rsidRDefault="00B80328" w:rsidP="00FF1073">
      <w:pPr>
        <w:pStyle w:val="Akapitzlist"/>
        <w:numPr>
          <w:ilvl w:val="0"/>
          <w:numId w:val="9"/>
        </w:numPr>
        <w:spacing w:after="0" w:line="240" w:lineRule="auto"/>
        <w:jc w:val="both"/>
      </w:pPr>
      <w:r>
        <w:t xml:space="preserve"> aktualny odpis </w:t>
      </w:r>
      <w:r w:rsidR="001E4F00">
        <w:t>z </w:t>
      </w:r>
      <w:r>
        <w:t>właściweg</w:t>
      </w:r>
      <w:r w:rsidR="001E4F00">
        <w:t>o </w:t>
      </w:r>
      <w:r>
        <w:t>rejestru alb</w:t>
      </w:r>
      <w:r w:rsidR="001E4F00">
        <w:t>o </w:t>
      </w:r>
      <w:r>
        <w:t xml:space="preserve">wypis </w:t>
      </w:r>
      <w:r w:rsidR="001E4F00">
        <w:t>z </w:t>
      </w:r>
      <w:r>
        <w:t>CEIDG potwierdzający wpis podmiotu</w:t>
      </w:r>
      <w:r w:rsidR="005A53F3">
        <w:t xml:space="preserve"> </w:t>
      </w:r>
      <w:r>
        <w:t>gospodarczeg</w:t>
      </w:r>
      <w:r w:rsidR="001E4F00">
        <w:t>o </w:t>
      </w:r>
      <w:r>
        <w:t>prowadząceg</w:t>
      </w:r>
      <w:r w:rsidR="001E4F00">
        <w:t>o </w:t>
      </w:r>
      <w:r>
        <w:t xml:space="preserve">działalność </w:t>
      </w:r>
      <w:r w:rsidR="001E4F00">
        <w:t>w </w:t>
      </w:r>
      <w:r>
        <w:t>zakresie holowani</w:t>
      </w:r>
      <w:r w:rsidR="001E4F00">
        <w:t>a i </w:t>
      </w:r>
      <w:r>
        <w:t>parkowani</w:t>
      </w:r>
      <w:r w:rsidR="001E4F00">
        <w:t>a </w:t>
      </w:r>
      <w:r>
        <w:t>pojazdów;</w:t>
      </w:r>
    </w:p>
    <w:p w:rsidR="00B80328" w:rsidRDefault="00B80328" w:rsidP="00FF1073">
      <w:pPr>
        <w:pStyle w:val="Akapitzlist"/>
        <w:numPr>
          <w:ilvl w:val="0"/>
          <w:numId w:val="9"/>
        </w:numPr>
        <w:spacing w:after="0" w:line="240" w:lineRule="auto"/>
        <w:jc w:val="both"/>
      </w:pPr>
      <w:r>
        <w:t xml:space="preserve"> kopię licencj</w:t>
      </w:r>
      <w:r w:rsidR="001E4F00">
        <w:t>i </w:t>
      </w:r>
      <w:r>
        <w:t>n</w:t>
      </w:r>
      <w:r w:rsidR="001E4F00">
        <w:t>a </w:t>
      </w:r>
      <w:r>
        <w:t>wykonywanie krajoweg</w:t>
      </w:r>
      <w:r w:rsidR="001E4F00">
        <w:t>o </w:t>
      </w:r>
      <w:r>
        <w:t>transportu drogoweg</w:t>
      </w:r>
      <w:r w:rsidR="001E4F00">
        <w:t>o </w:t>
      </w:r>
      <w:r>
        <w:t>rzeczy</w:t>
      </w:r>
      <w:r w:rsidR="0045782A">
        <w:t xml:space="preserve"> wydana na podstawie przepisów ustawy z dnia 6 września 2011r.o transporcie drogowym( Dz.U. z 201</w:t>
      </w:r>
      <w:r w:rsidR="005A53F3">
        <w:t>9</w:t>
      </w:r>
      <w:r w:rsidR="0045782A">
        <w:t>r.poz.2</w:t>
      </w:r>
      <w:r w:rsidR="005A53F3">
        <w:t>140</w:t>
      </w:r>
      <w:r w:rsidR="0045782A">
        <w:t xml:space="preserve"> z późn. zm.) lub Rozporządzenia Parlamentu Europejskiego  i Rady(WE)Nr 1071/2009 z dnia 21 października 2009r. ustanawiającego  wspólne zasady dotyczące warunków wykonywania </w:t>
      </w:r>
      <w:r>
        <w:t>e zawodu przewoźnik</w:t>
      </w:r>
      <w:r w:rsidR="001E4F00">
        <w:t>a </w:t>
      </w:r>
      <w:r>
        <w:t>drogoweg</w:t>
      </w:r>
      <w:r w:rsidR="001E4F00">
        <w:t>o</w:t>
      </w:r>
      <w:r w:rsidR="0045782A">
        <w:t xml:space="preserve"> i uchylające dyrektywę rady 9626WE</w:t>
      </w:r>
      <w:r>
        <w:t>;</w:t>
      </w:r>
    </w:p>
    <w:p w:rsidR="00B80328" w:rsidRDefault="00B80328" w:rsidP="00FF1073">
      <w:pPr>
        <w:pStyle w:val="Akapitzlist"/>
        <w:numPr>
          <w:ilvl w:val="0"/>
          <w:numId w:val="9"/>
        </w:numPr>
        <w:spacing w:after="0" w:line="240" w:lineRule="auto"/>
        <w:jc w:val="both"/>
      </w:pPr>
      <w:r>
        <w:t>kopię zaświadczeni</w:t>
      </w:r>
      <w:r w:rsidR="001E4F00">
        <w:t>a o </w:t>
      </w:r>
      <w:r>
        <w:t>nadaniu numeru identyfikacj</w:t>
      </w:r>
      <w:r w:rsidR="001E4F00">
        <w:t>i </w:t>
      </w:r>
      <w:r>
        <w:t>statystycznej (REGON);</w:t>
      </w:r>
      <w:r>
        <w:tab/>
      </w:r>
    </w:p>
    <w:p w:rsidR="00B80328" w:rsidRDefault="00B80328" w:rsidP="00FF1073">
      <w:pPr>
        <w:pStyle w:val="Akapitzlist"/>
        <w:numPr>
          <w:ilvl w:val="0"/>
          <w:numId w:val="9"/>
        </w:numPr>
        <w:spacing w:after="0" w:line="240" w:lineRule="auto"/>
        <w:jc w:val="both"/>
      </w:pPr>
      <w:r>
        <w:t>kopię zaświadczeni</w:t>
      </w:r>
      <w:r w:rsidR="001E4F00">
        <w:t>a o </w:t>
      </w:r>
      <w:r>
        <w:t>nadaniu numeru identyfikacj</w:t>
      </w:r>
      <w:r w:rsidR="001E4F00">
        <w:t>i </w:t>
      </w:r>
      <w:r>
        <w:t>podatkowej (NIP);</w:t>
      </w:r>
    </w:p>
    <w:p w:rsidR="00B80328" w:rsidRDefault="00B80328" w:rsidP="00FF1073">
      <w:pPr>
        <w:pStyle w:val="Akapitzlist"/>
        <w:numPr>
          <w:ilvl w:val="0"/>
          <w:numId w:val="9"/>
        </w:numPr>
        <w:spacing w:after="0" w:line="240" w:lineRule="auto"/>
        <w:jc w:val="both"/>
      </w:pPr>
      <w:r>
        <w:t xml:space="preserve"> kopię dowodó</w:t>
      </w:r>
      <w:r w:rsidR="001E4F00">
        <w:t>w </w:t>
      </w:r>
      <w:r>
        <w:t>rejestracyjnych pojazdó</w:t>
      </w:r>
      <w:r w:rsidR="001E4F00">
        <w:t>w </w:t>
      </w:r>
      <w:r>
        <w:t>przystosowanych d</w:t>
      </w:r>
      <w:r w:rsidR="001E4F00">
        <w:t>o </w:t>
      </w:r>
      <w:r>
        <w:t>usuwani</w:t>
      </w:r>
      <w:r w:rsidR="001E4F00">
        <w:t>a </w:t>
      </w:r>
      <w:r>
        <w:t>lub przemieszczani</w:t>
      </w:r>
      <w:r w:rsidR="001E4F00">
        <w:t>a </w:t>
      </w:r>
      <w:r>
        <w:t>pojazdów;</w:t>
      </w:r>
    </w:p>
    <w:p w:rsidR="00B80328" w:rsidRDefault="00B80328" w:rsidP="00FF1073">
      <w:pPr>
        <w:pStyle w:val="Akapitzlist"/>
        <w:numPr>
          <w:ilvl w:val="0"/>
          <w:numId w:val="9"/>
        </w:numPr>
        <w:spacing w:after="0" w:line="240" w:lineRule="auto"/>
        <w:jc w:val="both"/>
      </w:pPr>
      <w:r>
        <w:t xml:space="preserve"> kopię pra</w:t>
      </w:r>
      <w:r w:rsidR="001E4F00">
        <w:t>w </w:t>
      </w:r>
      <w:r>
        <w:t>jazdy kierowcó</w:t>
      </w:r>
      <w:r w:rsidR="001E4F00">
        <w:t>w </w:t>
      </w:r>
      <w:r>
        <w:t>zatrudnionych prze</w:t>
      </w:r>
      <w:r w:rsidR="001E4F00">
        <w:t>z </w:t>
      </w:r>
      <w:r>
        <w:t>jednostkę świadczącą usług</w:t>
      </w:r>
      <w:r w:rsidR="001E4F00">
        <w:t>i </w:t>
      </w:r>
      <w:r>
        <w:t>usuwani</w:t>
      </w:r>
      <w:r w:rsidR="001E4F00">
        <w:t>a </w:t>
      </w:r>
      <w:r>
        <w:t>pojazdó</w:t>
      </w:r>
      <w:r w:rsidR="001E4F00">
        <w:t>w z </w:t>
      </w:r>
      <w:r>
        <w:t>drogi;</w:t>
      </w:r>
    </w:p>
    <w:p w:rsidR="00B80328" w:rsidRDefault="00B80328" w:rsidP="00FF1073">
      <w:pPr>
        <w:pStyle w:val="Akapitzlist"/>
        <w:numPr>
          <w:ilvl w:val="0"/>
          <w:numId w:val="9"/>
        </w:numPr>
        <w:spacing w:after="0" w:line="240" w:lineRule="auto"/>
        <w:jc w:val="both"/>
      </w:pPr>
      <w:r>
        <w:t>opinię Komendant</w:t>
      </w:r>
      <w:r w:rsidR="001E4F00">
        <w:t>a </w:t>
      </w:r>
      <w:r>
        <w:t>Powiatoweg</w:t>
      </w:r>
      <w:r w:rsidR="001E4F00">
        <w:t>o </w:t>
      </w:r>
      <w:r>
        <w:t>Policj</w:t>
      </w:r>
      <w:r w:rsidR="001E4F00">
        <w:t>i w </w:t>
      </w:r>
      <w:r>
        <w:t>zakresie dotychczasoweg</w:t>
      </w:r>
      <w:r w:rsidR="001E4F00">
        <w:t>o </w:t>
      </w:r>
      <w:r>
        <w:t>przebiegu ewentualnej współpracy jednostk</w:t>
      </w:r>
      <w:r w:rsidR="001E4F00">
        <w:t>i z </w:t>
      </w:r>
      <w:r>
        <w:t>Policją;</w:t>
      </w:r>
    </w:p>
    <w:p w:rsidR="00B80328" w:rsidRDefault="00B80328" w:rsidP="00FF1073">
      <w:pPr>
        <w:pStyle w:val="Akapitzlist"/>
        <w:numPr>
          <w:ilvl w:val="0"/>
          <w:numId w:val="9"/>
        </w:numPr>
        <w:spacing w:after="0" w:line="240" w:lineRule="auto"/>
        <w:jc w:val="both"/>
      </w:pPr>
      <w:r>
        <w:t xml:space="preserve"> kopi</w:t>
      </w:r>
      <w:r w:rsidR="001E4F00">
        <w:t>a </w:t>
      </w:r>
      <w:r>
        <w:t>dokumentó</w:t>
      </w:r>
      <w:r w:rsidR="001E4F00">
        <w:t>w </w:t>
      </w:r>
      <w:r>
        <w:t>potwierdzających tytuł prawny d</w:t>
      </w:r>
      <w:r w:rsidR="001E4F00">
        <w:t>o </w:t>
      </w:r>
      <w:r>
        <w:t>dysponowani</w:t>
      </w:r>
      <w:r w:rsidR="001E4F00">
        <w:t>a </w:t>
      </w:r>
      <w:r>
        <w:t>nieruchomością przeznaczoną n</w:t>
      </w:r>
      <w:r w:rsidR="001E4F00">
        <w:t>a </w:t>
      </w:r>
      <w:r>
        <w:t>parking strzeżony;</w:t>
      </w:r>
    </w:p>
    <w:p w:rsidR="00272F0C" w:rsidRPr="001A1E1D" w:rsidRDefault="00272F0C" w:rsidP="00FF1073">
      <w:pPr>
        <w:pStyle w:val="Akapitzlist"/>
        <w:numPr>
          <w:ilvl w:val="0"/>
          <w:numId w:val="7"/>
        </w:numPr>
        <w:spacing w:after="0" w:line="240" w:lineRule="auto"/>
        <w:jc w:val="both"/>
        <w:rPr>
          <w:b/>
        </w:rPr>
      </w:pPr>
      <w:r w:rsidRPr="001A1E1D">
        <w:rPr>
          <w:b/>
        </w:rPr>
        <w:t>KRYTERI</w:t>
      </w:r>
      <w:r w:rsidR="001E4F00">
        <w:rPr>
          <w:b/>
        </w:rPr>
        <w:t>A </w:t>
      </w:r>
      <w:r w:rsidRPr="001A1E1D">
        <w:rPr>
          <w:b/>
        </w:rPr>
        <w:t>OCENY OFERT</w:t>
      </w:r>
      <w:r w:rsidR="001A1E1D">
        <w:rPr>
          <w:b/>
        </w:rPr>
        <w:t>:</w:t>
      </w:r>
    </w:p>
    <w:p w:rsidR="00D51DD3" w:rsidRPr="00CF745C" w:rsidRDefault="00D51DD3" w:rsidP="00FF1073">
      <w:pPr>
        <w:spacing w:after="0" w:line="240" w:lineRule="auto"/>
        <w:ind w:left="993"/>
        <w:jc w:val="both"/>
        <w:rPr>
          <w:rFonts w:cstheme="minorHAnsi"/>
        </w:rPr>
      </w:pPr>
      <w:r w:rsidRPr="00CF745C">
        <w:rPr>
          <w:rFonts w:eastAsia="Times New Roman" w:cstheme="minorHAnsi"/>
        </w:rPr>
        <w:t xml:space="preserve"> Zamawiaj</w:t>
      </w:r>
      <w:r w:rsidRPr="00CF745C">
        <w:rPr>
          <w:rFonts w:cstheme="minorHAnsi"/>
        </w:rPr>
        <w:t>ący wybierze najkorzystniejszą ofertę n</w:t>
      </w:r>
      <w:r w:rsidR="001E4F00">
        <w:rPr>
          <w:rFonts w:cstheme="minorHAnsi"/>
        </w:rPr>
        <w:t>a </w:t>
      </w:r>
      <w:r w:rsidRPr="00CF745C">
        <w:rPr>
          <w:rFonts w:cstheme="minorHAnsi"/>
        </w:rPr>
        <w:t>podstawie kryteriów: „cen</w:t>
      </w:r>
      <w:r w:rsidR="001E4F00">
        <w:rPr>
          <w:rFonts w:cstheme="minorHAnsi"/>
        </w:rPr>
        <w:t>a </w:t>
      </w:r>
      <w:r w:rsidRPr="00CF745C">
        <w:rPr>
          <w:rFonts w:cstheme="minorHAnsi"/>
        </w:rPr>
        <w:t>oferty” ora</w:t>
      </w:r>
      <w:r w:rsidR="001E4F00">
        <w:rPr>
          <w:rFonts w:cstheme="minorHAnsi"/>
        </w:rPr>
        <w:t>z </w:t>
      </w:r>
      <w:r w:rsidRPr="00CF745C">
        <w:rPr>
          <w:rFonts w:cstheme="minorHAnsi"/>
        </w:rPr>
        <w:t>„ilość oferowanych miejsc park</w:t>
      </w:r>
      <w:r w:rsidR="00CF745C">
        <w:rPr>
          <w:rFonts w:cstheme="minorHAnsi"/>
        </w:rPr>
        <w:t>ingowych dl</w:t>
      </w:r>
      <w:r w:rsidR="001E4F00">
        <w:rPr>
          <w:rFonts w:cstheme="minorHAnsi"/>
        </w:rPr>
        <w:t>a </w:t>
      </w:r>
      <w:r w:rsidR="00CF745C">
        <w:rPr>
          <w:rFonts w:cstheme="minorHAnsi"/>
        </w:rPr>
        <w:t>daneg</w:t>
      </w:r>
      <w:r w:rsidR="001E4F00">
        <w:rPr>
          <w:rFonts w:cstheme="minorHAnsi"/>
        </w:rPr>
        <w:t>o </w:t>
      </w:r>
      <w:r w:rsidR="00CF745C">
        <w:rPr>
          <w:rFonts w:cstheme="minorHAnsi"/>
        </w:rPr>
        <w:t>zadania”, „</w:t>
      </w:r>
      <w:r w:rsidR="008551FE">
        <w:rPr>
          <w:rFonts w:cstheme="minorHAnsi"/>
        </w:rPr>
        <w:t>o</w:t>
      </w:r>
      <w:r w:rsidRPr="00CF745C">
        <w:rPr>
          <w:rFonts w:cstheme="minorHAnsi"/>
        </w:rPr>
        <w:t>dległość parkingu od siedzib</w:t>
      </w:r>
      <w:r w:rsidR="00FE0E82" w:rsidRPr="00CF745C">
        <w:rPr>
          <w:rFonts w:cstheme="minorHAnsi"/>
        </w:rPr>
        <w:t>y Zamawiającego</w:t>
      </w:r>
      <w:r w:rsidRPr="00CF745C">
        <w:rPr>
          <w:rFonts w:cstheme="minorHAnsi"/>
        </w:rPr>
        <w:t>” dl</w:t>
      </w:r>
      <w:r w:rsidR="001E4F00">
        <w:rPr>
          <w:rFonts w:cstheme="minorHAnsi"/>
        </w:rPr>
        <w:t>a </w:t>
      </w:r>
      <w:r w:rsidRPr="00CF745C">
        <w:rPr>
          <w:rFonts w:cstheme="minorHAnsi"/>
        </w:rPr>
        <w:t>każdeg</w:t>
      </w:r>
      <w:r w:rsidR="001E4F00">
        <w:rPr>
          <w:rFonts w:cstheme="minorHAnsi"/>
        </w:rPr>
        <w:t>o </w:t>
      </w:r>
      <w:r w:rsidRPr="00CF745C">
        <w:rPr>
          <w:rFonts w:cstheme="minorHAnsi"/>
        </w:rPr>
        <w:t>zadania</w:t>
      </w:r>
    </w:p>
    <w:p w:rsidR="00D51DD3" w:rsidRPr="00CF745C" w:rsidRDefault="00CF745C" w:rsidP="00FF1073">
      <w:pPr>
        <w:spacing w:after="0" w:line="240" w:lineRule="auto"/>
        <w:ind w:left="993"/>
        <w:jc w:val="both"/>
        <w:rPr>
          <w:rFonts w:cstheme="minorHAnsi"/>
        </w:rPr>
      </w:pPr>
      <w:r>
        <w:rPr>
          <w:rFonts w:cstheme="minorHAnsi"/>
        </w:rPr>
        <w:t>1. Ocen</w:t>
      </w:r>
      <w:r w:rsidR="001E4F00">
        <w:rPr>
          <w:rFonts w:cstheme="minorHAnsi"/>
        </w:rPr>
        <w:t>a </w:t>
      </w:r>
      <w:r>
        <w:rPr>
          <w:rFonts w:cstheme="minorHAnsi"/>
        </w:rPr>
        <w:t>ofert</w:t>
      </w:r>
    </w:p>
    <w:p w:rsidR="00D51DD3" w:rsidRPr="00CF745C" w:rsidRDefault="00D51DD3" w:rsidP="00FF1073">
      <w:pPr>
        <w:spacing w:after="0" w:line="240" w:lineRule="auto"/>
        <w:ind w:left="993"/>
        <w:jc w:val="both"/>
        <w:rPr>
          <w:rFonts w:cstheme="minorHAnsi"/>
        </w:rPr>
      </w:pPr>
      <w:r w:rsidRPr="00CF745C">
        <w:rPr>
          <w:rFonts w:cstheme="minorHAnsi"/>
        </w:rPr>
        <w:t>Y = A+B+C</w:t>
      </w:r>
    </w:p>
    <w:p w:rsidR="00D51DD3" w:rsidRPr="00CF745C" w:rsidRDefault="00D51DD3" w:rsidP="00FF1073">
      <w:pPr>
        <w:spacing w:after="0" w:line="240" w:lineRule="auto"/>
        <w:ind w:left="993"/>
        <w:jc w:val="both"/>
        <w:rPr>
          <w:rFonts w:cstheme="minorHAnsi"/>
        </w:rPr>
      </w:pPr>
      <w:r w:rsidRPr="00CF745C">
        <w:rPr>
          <w:rFonts w:cstheme="minorHAnsi"/>
        </w:rPr>
        <w:t>Y – Sum</w:t>
      </w:r>
      <w:r w:rsidR="001E4F00">
        <w:rPr>
          <w:rFonts w:cstheme="minorHAnsi"/>
        </w:rPr>
        <w:t>a </w:t>
      </w:r>
      <w:r w:rsidRPr="00CF745C">
        <w:rPr>
          <w:rFonts w:cstheme="minorHAnsi"/>
        </w:rPr>
        <w:t>punktó</w:t>
      </w:r>
      <w:r w:rsidR="001E4F00">
        <w:rPr>
          <w:rFonts w:cstheme="minorHAnsi"/>
        </w:rPr>
        <w:t>w </w:t>
      </w:r>
      <w:r w:rsidRPr="00CF745C">
        <w:rPr>
          <w:rFonts w:cstheme="minorHAnsi"/>
        </w:rPr>
        <w:t>badanej ważnej oferty dl</w:t>
      </w:r>
      <w:r w:rsidR="001E4F00">
        <w:rPr>
          <w:rFonts w:cstheme="minorHAnsi"/>
        </w:rPr>
        <w:t>a </w:t>
      </w:r>
      <w:r w:rsidRPr="00CF745C">
        <w:rPr>
          <w:rFonts w:cstheme="minorHAnsi"/>
        </w:rPr>
        <w:t>daneg</w:t>
      </w:r>
      <w:r w:rsidR="001E4F00">
        <w:rPr>
          <w:rFonts w:cstheme="minorHAnsi"/>
        </w:rPr>
        <w:t>o </w:t>
      </w:r>
      <w:r w:rsidRPr="00CF745C">
        <w:rPr>
          <w:rFonts w:cstheme="minorHAnsi"/>
        </w:rPr>
        <w:t>zadania</w:t>
      </w:r>
    </w:p>
    <w:p w:rsidR="00D51DD3" w:rsidRPr="00CF745C" w:rsidRDefault="001E4F00" w:rsidP="00FF1073">
      <w:pPr>
        <w:spacing w:after="0" w:line="240" w:lineRule="auto"/>
        <w:ind w:left="993"/>
        <w:jc w:val="both"/>
        <w:rPr>
          <w:rFonts w:cstheme="minorHAnsi"/>
        </w:rPr>
      </w:pPr>
      <w:r>
        <w:rPr>
          <w:rFonts w:cstheme="minorHAnsi"/>
        </w:rPr>
        <w:t>A </w:t>
      </w:r>
      <w:r w:rsidR="00D51DD3" w:rsidRPr="00CF745C">
        <w:rPr>
          <w:rFonts w:cstheme="minorHAnsi"/>
        </w:rPr>
        <w:t>– Cen</w:t>
      </w:r>
      <w:r>
        <w:rPr>
          <w:rFonts w:cstheme="minorHAnsi"/>
        </w:rPr>
        <w:t>a </w:t>
      </w:r>
      <w:r w:rsidR="00D51DD3" w:rsidRPr="00CF745C">
        <w:rPr>
          <w:rFonts w:cstheme="minorHAnsi"/>
        </w:rPr>
        <w:t>brutt</w:t>
      </w:r>
      <w:r>
        <w:rPr>
          <w:rFonts w:cstheme="minorHAnsi"/>
        </w:rPr>
        <w:t>o </w:t>
      </w:r>
      <w:r w:rsidR="00D51DD3" w:rsidRPr="00CF745C">
        <w:rPr>
          <w:rFonts w:cstheme="minorHAnsi"/>
        </w:rPr>
        <w:t>oferty dl</w:t>
      </w:r>
      <w:r>
        <w:rPr>
          <w:rFonts w:cstheme="minorHAnsi"/>
        </w:rPr>
        <w:t>a </w:t>
      </w:r>
      <w:r w:rsidR="00D51DD3" w:rsidRPr="00CF745C">
        <w:rPr>
          <w:rFonts w:cstheme="minorHAnsi"/>
        </w:rPr>
        <w:t>daneg</w:t>
      </w:r>
      <w:r>
        <w:rPr>
          <w:rFonts w:cstheme="minorHAnsi"/>
        </w:rPr>
        <w:t>o </w:t>
      </w:r>
      <w:r w:rsidR="00D51DD3" w:rsidRPr="00CF745C">
        <w:rPr>
          <w:rFonts w:cstheme="minorHAnsi"/>
        </w:rPr>
        <w:t>zadani</w:t>
      </w:r>
      <w:r>
        <w:rPr>
          <w:rFonts w:cstheme="minorHAnsi"/>
        </w:rPr>
        <w:t>a </w:t>
      </w:r>
      <w:r w:rsidR="00D51DD3" w:rsidRPr="00CF745C">
        <w:rPr>
          <w:rFonts w:cstheme="minorHAnsi"/>
        </w:rPr>
        <w:t>– 60 pkt</w:t>
      </w:r>
    </w:p>
    <w:p w:rsidR="00D51DD3" w:rsidRPr="00CF745C" w:rsidRDefault="00D51DD3" w:rsidP="00FF1073">
      <w:pPr>
        <w:spacing w:after="0" w:line="240" w:lineRule="auto"/>
        <w:ind w:left="993"/>
        <w:jc w:val="both"/>
        <w:rPr>
          <w:rFonts w:cstheme="minorHAnsi"/>
        </w:rPr>
      </w:pPr>
      <w:r w:rsidRPr="00CF745C">
        <w:rPr>
          <w:rFonts w:cstheme="minorHAnsi"/>
        </w:rPr>
        <w:t xml:space="preserve">B – Ilość oferowanych miejsc parkingowych </w:t>
      </w:r>
      <w:r w:rsidR="001E4F00">
        <w:rPr>
          <w:rFonts w:cstheme="minorHAnsi"/>
        </w:rPr>
        <w:t>w </w:t>
      </w:r>
      <w:r w:rsidRPr="00CF745C">
        <w:rPr>
          <w:rFonts w:cstheme="minorHAnsi"/>
        </w:rPr>
        <w:t>ramach realizacj</w:t>
      </w:r>
      <w:r w:rsidR="001E4F00">
        <w:rPr>
          <w:rFonts w:cstheme="minorHAnsi"/>
        </w:rPr>
        <w:t>i </w:t>
      </w:r>
      <w:r w:rsidRPr="00CF745C">
        <w:rPr>
          <w:rFonts w:cstheme="minorHAnsi"/>
        </w:rPr>
        <w:t>daneg</w:t>
      </w:r>
      <w:r w:rsidR="001E4F00">
        <w:rPr>
          <w:rFonts w:cstheme="minorHAnsi"/>
        </w:rPr>
        <w:t>o </w:t>
      </w:r>
      <w:r w:rsidRPr="00CF745C">
        <w:rPr>
          <w:rFonts w:cstheme="minorHAnsi"/>
        </w:rPr>
        <w:t>zadani</w:t>
      </w:r>
      <w:r w:rsidR="001E4F00">
        <w:rPr>
          <w:rFonts w:cstheme="minorHAnsi"/>
        </w:rPr>
        <w:t>a </w:t>
      </w:r>
      <w:r w:rsidRPr="00CF745C">
        <w:rPr>
          <w:rFonts w:cstheme="minorHAnsi"/>
        </w:rPr>
        <w:t>– 20 pkt</w:t>
      </w:r>
    </w:p>
    <w:p w:rsidR="00D51DD3" w:rsidRDefault="00D51DD3" w:rsidP="00FF1073">
      <w:pPr>
        <w:spacing w:after="0" w:line="240" w:lineRule="auto"/>
        <w:ind w:left="993"/>
        <w:jc w:val="both"/>
        <w:rPr>
          <w:rFonts w:cstheme="minorHAnsi"/>
        </w:rPr>
      </w:pPr>
      <w:r w:rsidRPr="00CF745C">
        <w:rPr>
          <w:rFonts w:cstheme="minorHAnsi"/>
        </w:rPr>
        <w:t>C –Odległość parkingu od siedziby</w:t>
      </w:r>
      <w:r w:rsidR="00FE0E82" w:rsidRPr="00CF745C">
        <w:rPr>
          <w:rFonts w:cstheme="minorHAnsi"/>
        </w:rPr>
        <w:t xml:space="preserve"> Zamawiającego</w:t>
      </w:r>
      <w:r w:rsidRPr="00CF745C">
        <w:rPr>
          <w:rFonts w:cstheme="minorHAnsi"/>
        </w:rPr>
        <w:t>–  20</w:t>
      </w:r>
      <w:r w:rsidR="008551FE">
        <w:rPr>
          <w:rFonts w:cstheme="minorHAnsi"/>
        </w:rPr>
        <w:t xml:space="preserve"> </w:t>
      </w:r>
      <w:r w:rsidRPr="00CF745C">
        <w:rPr>
          <w:rFonts w:cstheme="minorHAnsi"/>
        </w:rPr>
        <w:t>pkt</w:t>
      </w:r>
    </w:p>
    <w:p w:rsidR="008551FE" w:rsidRPr="00CF745C" w:rsidRDefault="008551FE" w:rsidP="00FF1073">
      <w:pPr>
        <w:spacing w:after="0" w:line="240" w:lineRule="auto"/>
        <w:ind w:left="993"/>
        <w:jc w:val="both"/>
        <w:rPr>
          <w:rFonts w:cstheme="minorHAnsi"/>
        </w:rPr>
      </w:pPr>
    </w:p>
    <w:p w:rsidR="00D51DD3" w:rsidRPr="00CF745C" w:rsidRDefault="00D51DD3" w:rsidP="00FF1073">
      <w:pPr>
        <w:spacing w:after="0" w:line="240" w:lineRule="auto"/>
        <w:jc w:val="both"/>
        <w:rPr>
          <w:rFonts w:cstheme="minorHAnsi"/>
          <w:color w:val="000000"/>
        </w:rPr>
      </w:pPr>
      <w:r w:rsidRPr="00CF745C">
        <w:rPr>
          <w:rFonts w:cstheme="minorHAnsi"/>
          <w:color w:val="000000"/>
        </w:rPr>
        <w:tab/>
      </w:r>
      <w:r w:rsidRPr="00CF745C">
        <w:rPr>
          <w:rFonts w:cstheme="minorHAnsi"/>
          <w:color w:val="000000"/>
        </w:rPr>
        <w:tab/>
        <w:t>najni</w:t>
      </w:r>
      <w:r w:rsidRPr="00CF745C">
        <w:rPr>
          <w:rFonts w:cstheme="minorHAnsi"/>
        </w:rPr>
        <w:t>ższ</w:t>
      </w:r>
      <w:r w:rsidR="001E4F00">
        <w:rPr>
          <w:rFonts w:cstheme="minorHAnsi"/>
        </w:rPr>
        <w:t>a </w:t>
      </w:r>
      <w:r w:rsidRPr="00CF745C">
        <w:rPr>
          <w:rFonts w:cstheme="minorHAnsi"/>
        </w:rPr>
        <w:t>cen</w:t>
      </w:r>
      <w:r w:rsidR="001E4F00">
        <w:rPr>
          <w:rFonts w:cstheme="minorHAnsi"/>
        </w:rPr>
        <w:t>a </w:t>
      </w:r>
      <w:r w:rsidRPr="00CF745C">
        <w:rPr>
          <w:rFonts w:cstheme="minorHAnsi"/>
        </w:rPr>
        <w:t>wśród zaproponowanych prze</w:t>
      </w:r>
      <w:r w:rsidR="001E4F00">
        <w:rPr>
          <w:rFonts w:cstheme="minorHAnsi"/>
        </w:rPr>
        <w:t>z </w:t>
      </w:r>
      <w:r w:rsidRPr="00CF745C">
        <w:rPr>
          <w:rFonts w:cstheme="minorHAnsi"/>
        </w:rPr>
        <w:t>Wykonawcó</w:t>
      </w:r>
      <w:r w:rsidR="001E4F00">
        <w:rPr>
          <w:rFonts w:cstheme="minorHAnsi"/>
        </w:rPr>
        <w:t>w </w:t>
      </w:r>
      <w:r w:rsidRPr="00CF745C">
        <w:rPr>
          <w:rFonts w:cstheme="minorHAnsi"/>
        </w:rPr>
        <w:t>dl</w:t>
      </w:r>
      <w:r w:rsidR="001E4F00">
        <w:rPr>
          <w:rFonts w:cstheme="minorHAnsi"/>
        </w:rPr>
        <w:t>a </w:t>
      </w:r>
      <w:r w:rsidRPr="00CF745C">
        <w:rPr>
          <w:rFonts w:cstheme="minorHAnsi"/>
        </w:rPr>
        <w:t>daneg</w:t>
      </w:r>
      <w:r w:rsidR="001E4F00">
        <w:rPr>
          <w:rFonts w:cstheme="minorHAnsi"/>
        </w:rPr>
        <w:t>o </w:t>
      </w:r>
      <w:r w:rsidRPr="00CF745C">
        <w:rPr>
          <w:rFonts w:cstheme="minorHAnsi"/>
        </w:rPr>
        <w:t>zadania</w:t>
      </w:r>
      <w:r w:rsidRPr="00CF745C">
        <w:rPr>
          <w:rFonts w:cstheme="minorHAnsi"/>
          <w:color w:val="000000"/>
        </w:rPr>
        <w:tab/>
      </w:r>
    </w:p>
    <w:p w:rsidR="00D51DD3" w:rsidRPr="00CF745C" w:rsidRDefault="001E4F00" w:rsidP="00FF1073">
      <w:pPr>
        <w:spacing w:after="0" w:line="240" w:lineRule="auto"/>
        <w:jc w:val="both"/>
        <w:rPr>
          <w:rFonts w:cstheme="minorHAnsi"/>
          <w:color w:val="000000"/>
        </w:rPr>
      </w:pPr>
      <w:r>
        <w:rPr>
          <w:rFonts w:cstheme="minorHAnsi"/>
          <w:color w:val="000000"/>
        </w:rPr>
        <w:t>A </w:t>
      </w:r>
      <w:r w:rsidR="00D51DD3" w:rsidRPr="00CF745C">
        <w:rPr>
          <w:rFonts w:cstheme="minorHAnsi"/>
          <w:color w:val="000000"/>
        </w:rPr>
        <w:t xml:space="preserve">- Ilość pkt = </w:t>
      </w:r>
      <w:r w:rsidR="00D51DD3" w:rsidRPr="00CF745C">
        <w:rPr>
          <w:rFonts w:cstheme="minorHAnsi"/>
          <w:color w:val="000000"/>
          <w:vertAlign w:val="superscript"/>
        </w:rPr>
        <w:t xml:space="preserve">      </w:t>
      </w:r>
      <w:r w:rsidR="00D51DD3" w:rsidRPr="00CF745C">
        <w:rPr>
          <w:rFonts w:cstheme="minorHAnsi"/>
          <w:color w:val="000000"/>
          <w:u w:val="single"/>
          <w:vertAlign w:val="superscript"/>
        </w:rPr>
        <w:t xml:space="preserve">                                                                                                                                        </w:t>
      </w:r>
      <w:r w:rsidR="00CF745C">
        <w:rPr>
          <w:rFonts w:cstheme="minorHAnsi"/>
          <w:color w:val="000000"/>
          <w:u w:val="single"/>
          <w:vertAlign w:val="superscript"/>
        </w:rPr>
        <w:t xml:space="preserve">                               </w:t>
      </w:r>
      <w:r w:rsidR="00D51DD3" w:rsidRPr="00CF745C">
        <w:rPr>
          <w:rFonts w:cstheme="minorHAnsi"/>
          <w:color w:val="000000"/>
          <w:u w:val="single"/>
          <w:vertAlign w:val="superscript"/>
        </w:rPr>
        <w:t xml:space="preserve">                                 </w:t>
      </w:r>
      <w:r w:rsidR="00CF745C">
        <w:rPr>
          <w:rFonts w:cstheme="minorHAnsi"/>
          <w:color w:val="000000"/>
          <w:u w:val="single"/>
          <w:vertAlign w:val="superscript"/>
        </w:rPr>
        <w:t xml:space="preserve">              </w:t>
      </w:r>
      <w:r w:rsidR="00D51DD3" w:rsidRPr="00CF745C">
        <w:rPr>
          <w:rFonts w:cstheme="minorHAnsi"/>
          <w:i/>
          <w:iCs/>
          <w:color w:val="000000"/>
        </w:rPr>
        <w:t xml:space="preserve">    </w:t>
      </w:r>
      <w:r w:rsidR="00D51DD3" w:rsidRPr="00CF745C">
        <w:rPr>
          <w:rFonts w:cstheme="minorHAnsi"/>
          <w:color w:val="000000"/>
        </w:rPr>
        <w:t>x 60 pkt.</w:t>
      </w:r>
    </w:p>
    <w:p w:rsidR="00D51DD3" w:rsidRDefault="00D51DD3" w:rsidP="00FF1073">
      <w:pPr>
        <w:spacing w:after="0" w:line="240" w:lineRule="auto"/>
        <w:jc w:val="both"/>
        <w:rPr>
          <w:rFonts w:cstheme="minorHAnsi"/>
          <w:color w:val="000000"/>
        </w:rPr>
      </w:pPr>
      <w:r w:rsidRPr="00CF745C">
        <w:rPr>
          <w:rFonts w:cstheme="minorHAnsi"/>
          <w:color w:val="000000"/>
        </w:rPr>
        <w:tab/>
      </w:r>
      <w:r w:rsidRPr="00CF745C">
        <w:rPr>
          <w:rFonts w:cstheme="minorHAnsi"/>
          <w:color w:val="000000"/>
        </w:rPr>
        <w:tab/>
        <w:t>cen</w:t>
      </w:r>
      <w:r w:rsidR="001E4F00">
        <w:rPr>
          <w:rFonts w:cstheme="minorHAnsi"/>
          <w:color w:val="000000"/>
        </w:rPr>
        <w:t>a </w:t>
      </w:r>
      <w:r w:rsidRPr="00CF745C">
        <w:rPr>
          <w:rFonts w:cstheme="minorHAnsi"/>
          <w:color w:val="000000"/>
        </w:rPr>
        <w:t>zaproponowan</w:t>
      </w:r>
      <w:r w:rsidR="001E4F00">
        <w:rPr>
          <w:rFonts w:cstheme="minorHAnsi"/>
          <w:color w:val="000000"/>
        </w:rPr>
        <w:t>a </w:t>
      </w:r>
      <w:r w:rsidRPr="00CF745C">
        <w:rPr>
          <w:rFonts w:cstheme="minorHAnsi"/>
          <w:color w:val="000000"/>
        </w:rPr>
        <w:t>prze</w:t>
      </w:r>
      <w:r w:rsidR="001E4F00">
        <w:rPr>
          <w:rFonts w:cstheme="minorHAnsi"/>
          <w:color w:val="000000"/>
        </w:rPr>
        <w:t>z </w:t>
      </w:r>
      <w:r w:rsidRPr="00CF745C">
        <w:rPr>
          <w:rFonts w:cstheme="minorHAnsi"/>
          <w:color w:val="000000"/>
        </w:rPr>
        <w:t xml:space="preserve">Wykonawcę </w:t>
      </w:r>
      <w:r w:rsidR="001E4F00">
        <w:rPr>
          <w:rFonts w:cstheme="minorHAnsi"/>
          <w:color w:val="000000"/>
        </w:rPr>
        <w:t>w </w:t>
      </w:r>
      <w:r w:rsidRPr="00CF745C">
        <w:rPr>
          <w:rFonts w:cstheme="minorHAnsi"/>
          <w:color w:val="000000"/>
        </w:rPr>
        <w:t>badanej ofercie dl</w:t>
      </w:r>
      <w:r w:rsidR="001E4F00">
        <w:rPr>
          <w:rFonts w:cstheme="minorHAnsi"/>
          <w:color w:val="000000"/>
        </w:rPr>
        <w:t>a </w:t>
      </w:r>
      <w:r w:rsidRPr="00CF745C">
        <w:rPr>
          <w:rFonts w:cstheme="minorHAnsi"/>
          <w:color w:val="000000"/>
        </w:rPr>
        <w:t>daneg</w:t>
      </w:r>
      <w:r w:rsidR="001E4F00">
        <w:rPr>
          <w:rFonts w:cstheme="minorHAnsi"/>
          <w:color w:val="000000"/>
        </w:rPr>
        <w:t>o </w:t>
      </w:r>
      <w:r w:rsidRPr="00CF745C">
        <w:rPr>
          <w:rFonts w:cstheme="minorHAnsi"/>
          <w:color w:val="000000"/>
        </w:rPr>
        <w:t>zadania</w:t>
      </w:r>
    </w:p>
    <w:p w:rsidR="008551FE" w:rsidRPr="00CF745C" w:rsidRDefault="008551FE" w:rsidP="00FF1073">
      <w:pPr>
        <w:spacing w:after="0" w:line="240" w:lineRule="auto"/>
        <w:jc w:val="both"/>
        <w:rPr>
          <w:rFonts w:cstheme="minorHAnsi"/>
        </w:rPr>
      </w:pPr>
    </w:p>
    <w:p w:rsidR="00D51DD3" w:rsidRDefault="00D51DD3" w:rsidP="00FF1073">
      <w:pPr>
        <w:spacing w:after="0" w:line="240" w:lineRule="auto"/>
        <w:ind w:left="993"/>
        <w:jc w:val="both"/>
        <w:rPr>
          <w:rFonts w:cstheme="minorHAnsi"/>
        </w:rPr>
      </w:pPr>
      <w:r w:rsidRPr="00CF745C">
        <w:rPr>
          <w:rFonts w:cstheme="minorHAnsi"/>
        </w:rPr>
        <w:t>Cen</w:t>
      </w:r>
      <w:r w:rsidR="001E4F00">
        <w:rPr>
          <w:rFonts w:cstheme="minorHAnsi"/>
        </w:rPr>
        <w:t>a </w:t>
      </w:r>
      <w:r w:rsidRPr="00CF745C">
        <w:rPr>
          <w:rFonts w:cstheme="minorHAnsi"/>
        </w:rPr>
        <w:t>najniższ</w:t>
      </w:r>
      <w:r w:rsidR="001E4F00">
        <w:rPr>
          <w:rFonts w:cstheme="minorHAnsi"/>
        </w:rPr>
        <w:t>a z </w:t>
      </w:r>
      <w:r w:rsidRPr="00CF745C">
        <w:rPr>
          <w:rFonts w:cstheme="minorHAnsi"/>
        </w:rPr>
        <w:t>ważnych ofert dl</w:t>
      </w:r>
      <w:r w:rsidR="001E4F00">
        <w:rPr>
          <w:rFonts w:cstheme="minorHAnsi"/>
        </w:rPr>
        <w:t>a </w:t>
      </w:r>
      <w:r w:rsidRPr="00CF745C">
        <w:rPr>
          <w:rFonts w:cstheme="minorHAnsi"/>
        </w:rPr>
        <w:t>daneg</w:t>
      </w:r>
      <w:r w:rsidR="001E4F00">
        <w:rPr>
          <w:rFonts w:cstheme="minorHAnsi"/>
        </w:rPr>
        <w:t>o </w:t>
      </w:r>
      <w:r w:rsidRPr="00CF745C">
        <w:rPr>
          <w:rFonts w:cstheme="minorHAnsi"/>
        </w:rPr>
        <w:t>zadani</w:t>
      </w:r>
      <w:r w:rsidR="001E4F00">
        <w:rPr>
          <w:rFonts w:cstheme="minorHAnsi"/>
        </w:rPr>
        <w:t>a </w:t>
      </w:r>
      <w:r w:rsidRPr="00CF745C">
        <w:rPr>
          <w:rFonts w:cstheme="minorHAnsi"/>
        </w:rPr>
        <w:t>uzysk</w:t>
      </w:r>
      <w:r w:rsidR="001E4F00">
        <w:rPr>
          <w:rFonts w:cstheme="minorHAnsi"/>
        </w:rPr>
        <w:t>a </w:t>
      </w:r>
      <w:r w:rsidRPr="00CF745C">
        <w:rPr>
          <w:rFonts w:cstheme="minorHAnsi"/>
        </w:rPr>
        <w:t>maksymalną ilość punktó</w:t>
      </w:r>
      <w:r w:rsidR="001E4F00">
        <w:rPr>
          <w:rFonts w:cstheme="minorHAnsi"/>
        </w:rPr>
        <w:t>w </w:t>
      </w:r>
      <w:r w:rsidRPr="00CF745C">
        <w:rPr>
          <w:rFonts w:cstheme="minorHAnsi"/>
        </w:rPr>
        <w:t>tj. 60. Pozostałe ważne oferty</w:t>
      </w:r>
      <w:r w:rsidR="00FE0E82" w:rsidRPr="00CF745C">
        <w:rPr>
          <w:rFonts w:cstheme="minorHAnsi"/>
        </w:rPr>
        <w:t xml:space="preserve"> </w:t>
      </w:r>
      <w:r w:rsidRPr="00CF745C">
        <w:rPr>
          <w:rFonts w:cstheme="minorHAnsi"/>
        </w:rPr>
        <w:t>zostaną przeliczone wg powyższeg</w:t>
      </w:r>
      <w:r w:rsidR="001E4F00">
        <w:rPr>
          <w:rFonts w:cstheme="minorHAnsi"/>
        </w:rPr>
        <w:t>o </w:t>
      </w:r>
      <w:r w:rsidRPr="00CF745C">
        <w:rPr>
          <w:rFonts w:cstheme="minorHAnsi"/>
        </w:rPr>
        <w:t>wzoru.</w:t>
      </w:r>
    </w:p>
    <w:p w:rsidR="008551FE" w:rsidRPr="008551FE" w:rsidRDefault="008551FE" w:rsidP="00FF1073">
      <w:pPr>
        <w:spacing w:after="0" w:line="240" w:lineRule="auto"/>
        <w:ind w:left="993"/>
        <w:jc w:val="both"/>
        <w:rPr>
          <w:rFonts w:cstheme="minorHAnsi"/>
        </w:rPr>
      </w:pPr>
    </w:p>
    <w:p w:rsidR="00D51DD3" w:rsidRPr="00CF745C" w:rsidRDefault="00D51DD3" w:rsidP="00FF1073">
      <w:pPr>
        <w:spacing w:after="0" w:line="240" w:lineRule="auto"/>
        <w:jc w:val="both"/>
        <w:rPr>
          <w:rFonts w:cstheme="minorHAnsi"/>
          <w:color w:val="000000"/>
        </w:rPr>
      </w:pPr>
      <w:r w:rsidRPr="00CF745C">
        <w:rPr>
          <w:rFonts w:cstheme="minorHAnsi"/>
          <w:color w:val="000000"/>
        </w:rPr>
        <w:tab/>
      </w:r>
      <w:r w:rsidRPr="00CF745C">
        <w:rPr>
          <w:rFonts w:cstheme="minorHAnsi"/>
          <w:color w:val="000000"/>
        </w:rPr>
        <w:tab/>
        <w:t>ilo</w:t>
      </w:r>
      <w:r w:rsidRPr="00CF745C">
        <w:rPr>
          <w:rFonts w:cstheme="minorHAnsi"/>
        </w:rPr>
        <w:t xml:space="preserve">ść miejsc parkingowych </w:t>
      </w:r>
      <w:r w:rsidR="001E4F00">
        <w:rPr>
          <w:rFonts w:cstheme="minorHAnsi"/>
        </w:rPr>
        <w:t>w </w:t>
      </w:r>
      <w:r w:rsidRPr="00CF745C">
        <w:rPr>
          <w:rFonts w:cstheme="minorHAnsi"/>
        </w:rPr>
        <w:t>badanej ofercie dl</w:t>
      </w:r>
      <w:r w:rsidR="001E4F00">
        <w:rPr>
          <w:rFonts w:cstheme="minorHAnsi"/>
        </w:rPr>
        <w:t>a </w:t>
      </w:r>
      <w:r w:rsidRPr="00CF745C">
        <w:rPr>
          <w:rFonts w:cstheme="minorHAnsi"/>
        </w:rPr>
        <w:t>daneg</w:t>
      </w:r>
      <w:r w:rsidR="001E4F00">
        <w:rPr>
          <w:rFonts w:cstheme="minorHAnsi"/>
        </w:rPr>
        <w:t>o </w:t>
      </w:r>
      <w:r w:rsidRPr="00CF745C">
        <w:rPr>
          <w:rFonts w:cstheme="minorHAnsi"/>
        </w:rPr>
        <w:t>zadania</w:t>
      </w:r>
    </w:p>
    <w:p w:rsidR="00D51DD3" w:rsidRPr="00CF745C" w:rsidRDefault="00D51DD3" w:rsidP="008551FE">
      <w:pPr>
        <w:spacing w:after="0" w:line="240" w:lineRule="auto"/>
        <w:jc w:val="both"/>
        <w:rPr>
          <w:rFonts w:cstheme="minorHAnsi"/>
          <w:color w:val="000000"/>
        </w:rPr>
      </w:pPr>
      <w:r w:rsidRPr="00CF745C">
        <w:rPr>
          <w:rFonts w:cstheme="minorHAnsi"/>
          <w:color w:val="000000"/>
        </w:rPr>
        <w:t xml:space="preserve">B - Ilość pkt =      </w:t>
      </w:r>
      <w:r w:rsidRPr="00CF745C">
        <w:rPr>
          <w:rFonts w:cstheme="minorHAnsi"/>
          <w:color w:val="000000"/>
          <w:u w:val="single"/>
          <w:vertAlign w:val="superscript"/>
        </w:rPr>
        <w:t xml:space="preserve">                                                                                                                                                                                          </w:t>
      </w:r>
      <w:r w:rsidRPr="00CF745C">
        <w:rPr>
          <w:rFonts w:cstheme="minorHAnsi"/>
          <w:color w:val="000000"/>
          <w:vertAlign w:val="superscript"/>
        </w:rPr>
        <w:t xml:space="preserve"> </w:t>
      </w:r>
      <w:r w:rsidRPr="00CF745C">
        <w:rPr>
          <w:rFonts w:cstheme="minorHAnsi"/>
          <w:color w:val="000000"/>
          <w:u w:val="single"/>
          <w:vertAlign w:val="superscript"/>
        </w:rPr>
        <w:t xml:space="preserve"> </w:t>
      </w:r>
      <w:r w:rsidRPr="00CF745C">
        <w:rPr>
          <w:rFonts w:cstheme="minorHAnsi"/>
          <w:color w:val="000000"/>
        </w:rPr>
        <w:tab/>
        <w:t>x 20 pkt.</w:t>
      </w:r>
    </w:p>
    <w:p w:rsidR="00D51DD3" w:rsidRDefault="00D51DD3" w:rsidP="008551FE">
      <w:pPr>
        <w:spacing w:after="0" w:line="240" w:lineRule="auto"/>
        <w:jc w:val="both"/>
        <w:rPr>
          <w:rFonts w:cstheme="minorHAnsi"/>
        </w:rPr>
      </w:pPr>
      <w:r w:rsidRPr="00CF745C">
        <w:rPr>
          <w:rFonts w:cstheme="minorHAnsi"/>
          <w:color w:val="000000"/>
        </w:rPr>
        <w:tab/>
      </w:r>
      <w:r w:rsidRPr="00CF745C">
        <w:rPr>
          <w:rFonts w:cstheme="minorHAnsi"/>
          <w:color w:val="000000"/>
        </w:rPr>
        <w:tab/>
      </w:r>
      <w:r w:rsidR="0008562D">
        <w:rPr>
          <w:rFonts w:cstheme="minorHAnsi"/>
          <w:color w:val="000000"/>
        </w:rPr>
        <w:t>najwyż</w:t>
      </w:r>
      <w:r w:rsidR="00C82310">
        <w:rPr>
          <w:rFonts w:cstheme="minorHAnsi"/>
          <w:color w:val="000000"/>
        </w:rPr>
        <w:t>sza</w:t>
      </w:r>
      <w:r w:rsidR="001E4F00">
        <w:rPr>
          <w:rFonts w:cstheme="minorHAnsi"/>
          <w:color w:val="000000"/>
        </w:rPr>
        <w:t> </w:t>
      </w:r>
      <w:r w:rsidRPr="00CF745C">
        <w:rPr>
          <w:rFonts w:cstheme="minorHAnsi"/>
          <w:color w:val="000000"/>
        </w:rPr>
        <w:t>ilo</w:t>
      </w:r>
      <w:r w:rsidRPr="00CF745C">
        <w:rPr>
          <w:rFonts w:cstheme="minorHAnsi"/>
        </w:rPr>
        <w:t xml:space="preserve">ść miejsc parkingowych </w:t>
      </w:r>
      <w:r w:rsidR="001E4F00">
        <w:rPr>
          <w:rFonts w:cstheme="minorHAnsi"/>
        </w:rPr>
        <w:t>z </w:t>
      </w:r>
      <w:r w:rsidRPr="00CF745C">
        <w:rPr>
          <w:rFonts w:cstheme="minorHAnsi"/>
        </w:rPr>
        <w:t>ważnych ofert dl</w:t>
      </w:r>
      <w:r w:rsidR="001E4F00">
        <w:rPr>
          <w:rFonts w:cstheme="minorHAnsi"/>
        </w:rPr>
        <w:t>a </w:t>
      </w:r>
      <w:r w:rsidRPr="00CF745C">
        <w:rPr>
          <w:rFonts w:cstheme="minorHAnsi"/>
        </w:rPr>
        <w:t>daneg</w:t>
      </w:r>
      <w:r w:rsidR="001E4F00">
        <w:rPr>
          <w:rFonts w:cstheme="minorHAnsi"/>
        </w:rPr>
        <w:t>o </w:t>
      </w:r>
      <w:r w:rsidRPr="00CF745C">
        <w:rPr>
          <w:rFonts w:cstheme="minorHAnsi"/>
        </w:rPr>
        <w:t>zadania.</w:t>
      </w:r>
    </w:p>
    <w:p w:rsidR="008551FE" w:rsidRPr="00CF745C" w:rsidRDefault="008551FE" w:rsidP="008551FE">
      <w:pPr>
        <w:spacing w:after="0" w:line="240" w:lineRule="auto"/>
        <w:jc w:val="both"/>
        <w:rPr>
          <w:rFonts w:cstheme="minorHAnsi"/>
          <w:color w:val="000000"/>
        </w:rPr>
      </w:pPr>
    </w:p>
    <w:p w:rsidR="00D51DD3" w:rsidRPr="00CF745C" w:rsidRDefault="00D51DD3" w:rsidP="008551FE">
      <w:pPr>
        <w:spacing w:after="0" w:line="240" w:lineRule="auto"/>
        <w:ind w:left="993"/>
        <w:jc w:val="both"/>
        <w:rPr>
          <w:rFonts w:cstheme="minorHAnsi"/>
        </w:rPr>
      </w:pPr>
      <w:r w:rsidRPr="00CF745C">
        <w:rPr>
          <w:rFonts w:cstheme="minorHAnsi"/>
        </w:rPr>
        <w:t>Najwyższ</w:t>
      </w:r>
      <w:r w:rsidR="001E4F00">
        <w:rPr>
          <w:rFonts w:cstheme="minorHAnsi"/>
        </w:rPr>
        <w:t>a </w:t>
      </w:r>
      <w:r w:rsidRPr="00CF745C">
        <w:rPr>
          <w:rFonts w:cstheme="minorHAnsi"/>
        </w:rPr>
        <w:t>ilość miejsc parkingowych dl</w:t>
      </w:r>
      <w:r w:rsidR="001E4F00">
        <w:rPr>
          <w:rFonts w:cstheme="minorHAnsi"/>
        </w:rPr>
        <w:t>a </w:t>
      </w:r>
      <w:r w:rsidRPr="00CF745C">
        <w:rPr>
          <w:rFonts w:cstheme="minorHAnsi"/>
        </w:rPr>
        <w:t>daneg</w:t>
      </w:r>
      <w:r w:rsidR="001E4F00">
        <w:rPr>
          <w:rFonts w:cstheme="minorHAnsi"/>
        </w:rPr>
        <w:t>o </w:t>
      </w:r>
      <w:r w:rsidRPr="00CF745C">
        <w:rPr>
          <w:rFonts w:cstheme="minorHAnsi"/>
        </w:rPr>
        <w:t>zadani</w:t>
      </w:r>
      <w:r w:rsidR="001E4F00">
        <w:rPr>
          <w:rFonts w:cstheme="minorHAnsi"/>
        </w:rPr>
        <w:t>a z </w:t>
      </w:r>
      <w:r w:rsidRPr="00CF745C">
        <w:rPr>
          <w:rFonts w:cstheme="minorHAnsi"/>
        </w:rPr>
        <w:t>ważnych ofert uzysk</w:t>
      </w:r>
      <w:r w:rsidR="001E4F00">
        <w:rPr>
          <w:rFonts w:cstheme="minorHAnsi"/>
        </w:rPr>
        <w:t>a </w:t>
      </w:r>
      <w:r w:rsidRPr="00CF745C">
        <w:rPr>
          <w:rFonts w:cstheme="minorHAnsi"/>
        </w:rPr>
        <w:t>maksymalną ilość punktó</w:t>
      </w:r>
      <w:r w:rsidR="001E4F00">
        <w:rPr>
          <w:rFonts w:cstheme="minorHAnsi"/>
        </w:rPr>
        <w:t>w </w:t>
      </w:r>
      <w:r w:rsidRPr="00CF745C">
        <w:rPr>
          <w:rFonts w:cstheme="minorHAnsi"/>
        </w:rPr>
        <w:t>tj. 20.</w:t>
      </w:r>
      <w:r w:rsidR="00FE0E82" w:rsidRPr="00CF745C">
        <w:rPr>
          <w:rFonts w:cstheme="minorHAnsi"/>
        </w:rPr>
        <w:t xml:space="preserve"> </w:t>
      </w:r>
      <w:r w:rsidRPr="00CF745C">
        <w:rPr>
          <w:rFonts w:cstheme="minorHAnsi"/>
        </w:rPr>
        <w:t>Pozostałe ważne oferty zostaną przeliczone wg powyższeg</w:t>
      </w:r>
      <w:r w:rsidR="001E4F00">
        <w:rPr>
          <w:rFonts w:cstheme="minorHAnsi"/>
        </w:rPr>
        <w:t>o </w:t>
      </w:r>
      <w:r w:rsidRPr="00CF745C">
        <w:rPr>
          <w:rFonts w:cstheme="minorHAnsi"/>
        </w:rPr>
        <w:t>wzoru</w:t>
      </w:r>
    </w:p>
    <w:p w:rsidR="00D51DD3" w:rsidRPr="00CF745C" w:rsidRDefault="00D51DD3" w:rsidP="008551FE">
      <w:pPr>
        <w:spacing w:after="0" w:line="240" w:lineRule="auto"/>
        <w:ind w:left="993"/>
        <w:jc w:val="both"/>
        <w:rPr>
          <w:rFonts w:cstheme="minorHAnsi"/>
        </w:rPr>
      </w:pPr>
      <w:r w:rsidRPr="00CF745C">
        <w:rPr>
          <w:rFonts w:eastAsia="Times New Roman" w:cstheme="minorHAnsi"/>
          <w:color w:val="000000"/>
        </w:rPr>
        <w:t xml:space="preserve">Oferty </w:t>
      </w:r>
      <w:r w:rsidR="001E4F00">
        <w:rPr>
          <w:rFonts w:eastAsia="Times New Roman" w:cstheme="minorHAnsi"/>
          <w:color w:val="000000"/>
        </w:rPr>
        <w:t>w </w:t>
      </w:r>
      <w:r w:rsidRPr="00CF745C">
        <w:rPr>
          <w:rFonts w:eastAsia="Times New Roman" w:cstheme="minorHAnsi"/>
          <w:color w:val="000000"/>
        </w:rPr>
        <w:t>kt</w:t>
      </w:r>
      <w:r w:rsidRPr="00CF745C">
        <w:rPr>
          <w:rFonts w:cstheme="minorHAnsi"/>
        </w:rPr>
        <w:t>órych liczb</w:t>
      </w:r>
      <w:r w:rsidR="001E4F00">
        <w:rPr>
          <w:rFonts w:cstheme="minorHAnsi"/>
        </w:rPr>
        <w:t>a </w:t>
      </w:r>
      <w:r w:rsidRPr="00CF745C">
        <w:rPr>
          <w:rFonts w:cstheme="minorHAnsi"/>
        </w:rPr>
        <w:t>oferowanych miejsc parkingowych będzie niższ</w:t>
      </w:r>
      <w:r w:rsidR="001E4F00">
        <w:rPr>
          <w:rFonts w:cstheme="minorHAnsi"/>
        </w:rPr>
        <w:t>a </w:t>
      </w:r>
      <w:r w:rsidRPr="00CF745C">
        <w:rPr>
          <w:rFonts w:cstheme="minorHAnsi"/>
        </w:rPr>
        <w:t>niż liczb</w:t>
      </w:r>
      <w:r w:rsidR="001E4F00">
        <w:rPr>
          <w:rFonts w:cstheme="minorHAnsi"/>
        </w:rPr>
        <w:t>a </w:t>
      </w:r>
      <w:r w:rsidRPr="00CF745C">
        <w:rPr>
          <w:rFonts w:cstheme="minorHAnsi"/>
        </w:rPr>
        <w:t>miejsc parkingowych wymagan</w:t>
      </w:r>
      <w:r w:rsidR="001E4F00">
        <w:rPr>
          <w:rFonts w:cstheme="minorHAnsi"/>
        </w:rPr>
        <w:t>a </w:t>
      </w:r>
      <w:r w:rsidRPr="00CF745C">
        <w:rPr>
          <w:rFonts w:cstheme="minorHAnsi"/>
        </w:rPr>
        <w:t>prze</w:t>
      </w:r>
      <w:r w:rsidR="001E4F00">
        <w:rPr>
          <w:rFonts w:cstheme="minorHAnsi"/>
        </w:rPr>
        <w:t>z </w:t>
      </w:r>
      <w:r w:rsidRPr="00CF745C">
        <w:rPr>
          <w:rFonts w:cstheme="minorHAnsi"/>
        </w:rPr>
        <w:t>Zamawiająceg</w:t>
      </w:r>
      <w:r w:rsidR="001E4F00">
        <w:rPr>
          <w:rFonts w:cstheme="minorHAnsi"/>
        </w:rPr>
        <w:t>o w </w:t>
      </w:r>
      <w:r w:rsidR="00FE0E82" w:rsidRPr="00CF745C">
        <w:rPr>
          <w:rFonts w:cstheme="minorHAnsi"/>
        </w:rPr>
        <w:t>opisie przedmiotu zamówieni</w:t>
      </w:r>
      <w:r w:rsidR="001E4F00">
        <w:rPr>
          <w:rFonts w:cstheme="minorHAnsi"/>
        </w:rPr>
        <w:t>a </w:t>
      </w:r>
      <w:r w:rsidRPr="00CF745C">
        <w:rPr>
          <w:rFonts w:cstheme="minorHAnsi"/>
        </w:rPr>
        <w:t xml:space="preserve">lub </w:t>
      </w:r>
      <w:r w:rsidR="001E4F00">
        <w:rPr>
          <w:rFonts w:cstheme="minorHAnsi"/>
        </w:rPr>
        <w:t>w </w:t>
      </w:r>
      <w:r w:rsidRPr="00CF745C">
        <w:rPr>
          <w:rFonts w:cstheme="minorHAnsi"/>
        </w:rPr>
        <w:t>których Wykonawc</w:t>
      </w:r>
      <w:r w:rsidR="001E4F00">
        <w:rPr>
          <w:rFonts w:cstheme="minorHAnsi"/>
        </w:rPr>
        <w:t>a </w:t>
      </w:r>
      <w:r w:rsidRPr="00CF745C">
        <w:rPr>
          <w:rFonts w:cstheme="minorHAnsi"/>
        </w:rPr>
        <w:t>nie wskaże liczby oferowanych miejsc parkingowych zostaną odrzucone j</w:t>
      </w:r>
      <w:r w:rsidR="00FE0E82" w:rsidRPr="00CF745C">
        <w:rPr>
          <w:rFonts w:cstheme="minorHAnsi"/>
        </w:rPr>
        <w:t>ak</w:t>
      </w:r>
      <w:r w:rsidR="001E4F00">
        <w:rPr>
          <w:rFonts w:cstheme="minorHAnsi"/>
        </w:rPr>
        <w:t>o </w:t>
      </w:r>
      <w:r w:rsidR="00FE0E82" w:rsidRPr="00CF745C">
        <w:rPr>
          <w:rFonts w:cstheme="minorHAnsi"/>
        </w:rPr>
        <w:t>nie spełniające wymagań</w:t>
      </w:r>
      <w:r w:rsidRPr="00CF745C">
        <w:rPr>
          <w:rFonts w:cstheme="minorHAnsi"/>
        </w:rPr>
        <w:t xml:space="preserve">. </w:t>
      </w:r>
      <w:r w:rsidR="001E4F00">
        <w:rPr>
          <w:rFonts w:cstheme="minorHAnsi"/>
        </w:rPr>
        <w:t>O </w:t>
      </w:r>
      <w:r w:rsidRPr="00CF745C">
        <w:rPr>
          <w:rFonts w:cstheme="minorHAnsi"/>
        </w:rPr>
        <w:t>wyborze najkorzystniejszej oferty dl</w:t>
      </w:r>
      <w:r w:rsidR="001E4F00">
        <w:rPr>
          <w:rFonts w:cstheme="minorHAnsi"/>
        </w:rPr>
        <w:t>a </w:t>
      </w:r>
      <w:r w:rsidRPr="00CF745C">
        <w:rPr>
          <w:rFonts w:cstheme="minorHAnsi"/>
        </w:rPr>
        <w:t>daneg</w:t>
      </w:r>
      <w:r w:rsidR="001E4F00">
        <w:rPr>
          <w:rFonts w:cstheme="minorHAnsi"/>
        </w:rPr>
        <w:t>o </w:t>
      </w:r>
      <w:r w:rsidRPr="00CF745C">
        <w:rPr>
          <w:rFonts w:cstheme="minorHAnsi"/>
        </w:rPr>
        <w:t>zadani</w:t>
      </w:r>
      <w:r w:rsidR="001E4F00">
        <w:rPr>
          <w:rFonts w:cstheme="minorHAnsi"/>
        </w:rPr>
        <w:t>a </w:t>
      </w:r>
      <w:r w:rsidRPr="00CF745C">
        <w:rPr>
          <w:rFonts w:cstheme="minorHAnsi"/>
        </w:rPr>
        <w:t>zadecyduje najwyższ</w:t>
      </w:r>
      <w:r w:rsidR="001E4F00">
        <w:rPr>
          <w:rFonts w:cstheme="minorHAnsi"/>
        </w:rPr>
        <w:t>a </w:t>
      </w:r>
      <w:r w:rsidRPr="00CF745C">
        <w:rPr>
          <w:rFonts w:cstheme="minorHAnsi"/>
        </w:rPr>
        <w:t>ilość punktó</w:t>
      </w:r>
      <w:r w:rsidR="001E4F00">
        <w:rPr>
          <w:rFonts w:cstheme="minorHAnsi"/>
        </w:rPr>
        <w:t>w </w:t>
      </w:r>
      <w:r w:rsidRPr="00CF745C">
        <w:rPr>
          <w:rFonts w:cstheme="minorHAnsi"/>
        </w:rPr>
        <w:t>uzyskanych łącznie z</w:t>
      </w:r>
      <w:r w:rsidR="001E4F00">
        <w:rPr>
          <w:rFonts w:cstheme="minorHAnsi"/>
        </w:rPr>
        <w:t>a </w:t>
      </w:r>
      <w:r w:rsidRPr="00CF745C">
        <w:rPr>
          <w:rFonts w:cstheme="minorHAnsi"/>
          <w:color w:val="000000"/>
        </w:rPr>
        <w:t>kryteri</w:t>
      </w:r>
      <w:r w:rsidR="001E4F00">
        <w:rPr>
          <w:rFonts w:cstheme="minorHAnsi"/>
          <w:color w:val="000000"/>
        </w:rPr>
        <w:t>a </w:t>
      </w:r>
      <w:r w:rsidRPr="00CF745C">
        <w:rPr>
          <w:rFonts w:cstheme="minorHAnsi"/>
          <w:color w:val="000000"/>
        </w:rPr>
        <w:t xml:space="preserve">1,2 </w:t>
      </w:r>
      <w:r w:rsidR="001E4F00">
        <w:rPr>
          <w:rFonts w:cstheme="minorHAnsi"/>
          <w:color w:val="000000"/>
        </w:rPr>
        <w:t>i </w:t>
      </w:r>
      <w:r w:rsidRPr="00CF745C">
        <w:rPr>
          <w:rFonts w:cstheme="minorHAnsi"/>
          <w:color w:val="000000"/>
        </w:rPr>
        <w:t>3 dl</w:t>
      </w:r>
      <w:r w:rsidR="001E4F00">
        <w:rPr>
          <w:rFonts w:cstheme="minorHAnsi"/>
          <w:color w:val="000000"/>
        </w:rPr>
        <w:t>a </w:t>
      </w:r>
      <w:r w:rsidRPr="00CF745C">
        <w:rPr>
          <w:rFonts w:cstheme="minorHAnsi"/>
          <w:color w:val="000000"/>
        </w:rPr>
        <w:t>daneg</w:t>
      </w:r>
      <w:r w:rsidR="001E4F00">
        <w:rPr>
          <w:rFonts w:cstheme="minorHAnsi"/>
          <w:color w:val="000000"/>
        </w:rPr>
        <w:t>o </w:t>
      </w:r>
      <w:r w:rsidRPr="00CF745C">
        <w:rPr>
          <w:rFonts w:cstheme="minorHAnsi"/>
          <w:color w:val="000000"/>
        </w:rPr>
        <w:t>zadania.</w:t>
      </w:r>
    </w:p>
    <w:p w:rsidR="00707FED" w:rsidRPr="00CF745C" w:rsidRDefault="00707FED" w:rsidP="00BA09F9">
      <w:pPr>
        <w:widowControl w:val="0"/>
        <w:suppressAutoHyphens/>
        <w:spacing w:after="0" w:line="240" w:lineRule="auto"/>
        <w:ind w:left="426"/>
        <w:jc w:val="both"/>
        <w:rPr>
          <w:rFonts w:cstheme="minorHAnsi"/>
          <w:color w:val="000000"/>
        </w:rPr>
      </w:pPr>
      <w:r w:rsidRPr="00CF745C">
        <w:rPr>
          <w:rFonts w:cstheme="minorHAnsi"/>
          <w:color w:val="000000"/>
        </w:rPr>
        <w:t xml:space="preserve">C. </w:t>
      </w:r>
      <w:r w:rsidR="00D51DD3" w:rsidRPr="00CF745C">
        <w:rPr>
          <w:rFonts w:cstheme="minorHAnsi"/>
          <w:color w:val="000000"/>
        </w:rPr>
        <w:t xml:space="preserve"> </w:t>
      </w:r>
      <w:r w:rsidRPr="00CF745C">
        <w:rPr>
          <w:rFonts w:cstheme="minorHAnsi"/>
          <w:color w:val="000000"/>
        </w:rPr>
        <w:t>Punktacj</w:t>
      </w:r>
      <w:r w:rsidR="001E4F00">
        <w:rPr>
          <w:rFonts w:cstheme="minorHAnsi"/>
          <w:color w:val="000000"/>
        </w:rPr>
        <w:t>a </w:t>
      </w:r>
      <w:r w:rsidRPr="00CF745C">
        <w:rPr>
          <w:rFonts w:cstheme="minorHAnsi"/>
          <w:color w:val="000000"/>
        </w:rPr>
        <w:t>z</w:t>
      </w:r>
      <w:r w:rsidR="001E4F00">
        <w:rPr>
          <w:rFonts w:cstheme="minorHAnsi"/>
          <w:color w:val="000000"/>
        </w:rPr>
        <w:t>a </w:t>
      </w:r>
      <w:r w:rsidRPr="00CF745C">
        <w:rPr>
          <w:rFonts w:cstheme="minorHAnsi"/>
          <w:color w:val="000000"/>
        </w:rPr>
        <w:t xml:space="preserve">odległość wskazaną zgodnie </w:t>
      </w:r>
      <w:r w:rsidR="001E4F00">
        <w:rPr>
          <w:rFonts w:cstheme="minorHAnsi"/>
          <w:color w:val="000000"/>
        </w:rPr>
        <w:t>z </w:t>
      </w:r>
      <w:r w:rsidR="00BA09F9">
        <w:rPr>
          <w:rFonts w:cstheme="minorHAnsi"/>
          <w:color w:val="000000"/>
        </w:rPr>
        <w:t xml:space="preserve"> </w:t>
      </w:r>
      <w:r w:rsidRPr="00CF745C">
        <w:rPr>
          <w:rFonts w:cstheme="minorHAnsi"/>
          <w:color w:val="000000"/>
        </w:rPr>
        <w:t>Parametram</w:t>
      </w:r>
      <w:r w:rsidR="001E4F00">
        <w:rPr>
          <w:rFonts w:cstheme="minorHAnsi"/>
          <w:color w:val="000000"/>
        </w:rPr>
        <w:t>i </w:t>
      </w:r>
      <w:r w:rsidRPr="00CF745C">
        <w:rPr>
          <w:rFonts w:cstheme="minorHAnsi"/>
          <w:color w:val="000000"/>
        </w:rPr>
        <w:t>technicznym</w:t>
      </w:r>
      <w:r w:rsidR="001E4F00">
        <w:rPr>
          <w:rFonts w:cstheme="minorHAnsi"/>
          <w:color w:val="000000"/>
        </w:rPr>
        <w:t>i </w:t>
      </w:r>
      <w:r w:rsidRPr="00CF745C">
        <w:rPr>
          <w:rFonts w:cstheme="minorHAnsi"/>
          <w:color w:val="000000"/>
        </w:rPr>
        <w:t xml:space="preserve">parkingu </w:t>
      </w:r>
      <w:r w:rsidR="00BA09F9">
        <w:rPr>
          <w:rFonts w:cstheme="minorHAnsi"/>
          <w:color w:val="000000"/>
        </w:rPr>
        <w:t xml:space="preserve">        </w:t>
      </w:r>
      <w:r w:rsidRPr="00CF745C">
        <w:rPr>
          <w:rFonts w:cstheme="minorHAnsi"/>
          <w:color w:val="000000"/>
        </w:rPr>
        <w:t>strzeżoneg</w:t>
      </w:r>
      <w:r w:rsidR="001E4F00">
        <w:rPr>
          <w:rFonts w:cstheme="minorHAnsi"/>
          <w:color w:val="000000"/>
        </w:rPr>
        <w:t>o </w:t>
      </w:r>
      <w:r w:rsidRPr="00CF745C">
        <w:rPr>
          <w:rFonts w:cstheme="minorHAnsi"/>
          <w:color w:val="000000"/>
        </w:rPr>
        <w:t xml:space="preserve"> </w:t>
      </w:r>
      <w:r w:rsidR="00516FFD">
        <w:rPr>
          <w:rFonts w:cstheme="minorHAnsi"/>
          <w:color w:val="000000"/>
        </w:rPr>
        <w:t>(</w:t>
      </w:r>
      <w:r w:rsidRPr="00CF745C">
        <w:rPr>
          <w:rFonts w:cstheme="minorHAnsi"/>
          <w:color w:val="000000"/>
        </w:rPr>
        <w:t>załącznik nr 4 d</w:t>
      </w:r>
      <w:r w:rsidR="001E4F00">
        <w:rPr>
          <w:rFonts w:cstheme="minorHAnsi"/>
          <w:color w:val="000000"/>
        </w:rPr>
        <w:t>o </w:t>
      </w:r>
      <w:r w:rsidRPr="00CF745C">
        <w:rPr>
          <w:rFonts w:cstheme="minorHAnsi"/>
          <w:color w:val="000000"/>
        </w:rPr>
        <w:t>zapytani</w:t>
      </w:r>
      <w:r w:rsidR="001E4F00">
        <w:rPr>
          <w:rFonts w:cstheme="minorHAnsi"/>
          <w:color w:val="000000"/>
        </w:rPr>
        <w:t>a </w:t>
      </w:r>
      <w:r w:rsidRPr="00CF745C">
        <w:rPr>
          <w:rFonts w:cstheme="minorHAnsi"/>
          <w:color w:val="000000"/>
        </w:rPr>
        <w:t>ofertowego</w:t>
      </w:r>
      <w:r w:rsidR="00CF745C">
        <w:rPr>
          <w:rFonts w:cstheme="minorHAnsi"/>
          <w:color w:val="000000"/>
        </w:rPr>
        <w:t>)</w:t>
      </w:r>
    </w:p>
    <w:p w:rsidR="00707FED" w:rsidRPr="00CF745C" w:rsidRDefault="00CF745C" w:rsidP="008551FE">
      <w:pPr>
        <w:widowControl w:val="0"/>
        <w:suppressAutoHyphens/>
        <w:spacing w:after="0" w:line="240" w:lineRule="auto"/>
        <w:ind w:left="993"/>
        <w:jc w:val="both"/>
        <w:rPr>
          <w:rFonts w:cstheme="minorHAnsi"/>
          <w:color w:val="000000"/>
        </w:rPr>
      </w:pPr>
      <w:r w:rsidRPr="00CF745C">
        <w:rPr>
          <w:rFonts w:cstheme="minorHAnsi"/>
          <w:color w:val="000000"/>
        </w:rPr>
        <w:t>0 km-10</w:t>
      </w:r>
      <w:r w:rsidR="00707FED" w:rsidRPr="00CF745C">
        <w:rPr>
          <w:rFonts w:cstheme="minorHAnsi"/>
          <w:color w:val="000000"/>
        </w:rPr>
        <w:t xml:space="preserve"> km = 20 pkt.</w:t>
      </w:r>
    </w:p>
    <w:p w:rsidR="00707FED" w:rsidRPr="00CF745C" w:rsidRDefault="00CF745C" w:rsidP="008551FE">
      <w:pPr>
        <w:widowControl w:val="0"/>
        <w:suppressAutoHyphens/>
        <w:spacing w:after="0" w:line="240" w:lineRule="auto"/>
        <w:ind w:left="993"/>
        <w:jc w:val="both"/>
        <w:rPr>
          <w:rFonts w:cstheme="minorHAnsi"/>
          <w:color w:val="000000"/>
        </w:rPr>
      </w:pPr>
      <w:r w:rsidRPr="00CF745C">
        <w:rPr>
          <w:rFonts w:cstheme="minorHAnsi"/>
          <w:color w:val="000000"/>
        </w:rPr>
        <w:t>10,1-km d</w:t>
      </w:r>
      <w:r w:rsidR="001E4F00">
        <w:rPr>
          <w:rFonts w:cstheme="minorHAnsi"/>
          <w:color w:val="000000"/>
        </w:rPr>
        <w:t>o </w:t>
      </w:r>
      <w:r w:rsidRPr="00CF745C">
        <w:rPr>
          <w:rFonts w:cstheme="minorHAnsi"/>
          <w:color w:val="000000"/>
        </w:rPr>
        <w:t>15</w:t>
      </w:r>
      <w:r w:rsidR="00707FED" w:rsidRPr="00CF745C">
        <w:rPr>
          <w:rFonts w:cstheme="minorHAnsi"/>
          <w:color w:val="000000"/>
        </w:rPr>
        <w:t xml:space="preserve"> km- 15 pkt</w:t>
      </w:r>
    </w:p>
    <w:p w:rsidR="00707FED" w:rsidRPr="00CF745C" w:rsidRDefault="00CF745C" w:rsidP="008551FE">
      <w:pPr>
        <w:widowControl w:val="0"/>
        <w:suppressAutoHyphens/>
        <w:spacing w:after="0" w:line="240" w:lineRule="auto"/>
        <w:ind w:left="993"/>
        <w:jc w:val="both"/>
        <w:rPr>
          <w:rFonts w:cstheme="minorHAnsi"/>
          <w:color w:val="000000"/>
        </w:rPr>
      </w:pPr>
      <w:r w:rsidRPr="00CF745C">
        <w:rPr>
          <w:rFonts w:cstheme="minorHAnsi"/>
          <w:color w:val="000000"/>
        </w:rPr>
        <w:t>15,1 km d</w:t>
      </w:r>
      <w:r w:rsidR="001E4F00">
        <w:rPr>
          <w:rFonts w:cstheme="minorHAnsi"/>
          <w:color w:val="000000"/>
        </w:rPr>
        <w:t>o </w:t>
      </w:r>
      <w:r w:rsidRPr="00CF745C">
        <w:rPr>
          <w:rFonts w:cstheme="minorHAnsi"/>
          <w:color w:val="000000"/>
        </w:rPr>
        <w:t>2</w:t>
      </w:r>
      <w:r w:rsidR="00707FED" w:rsidRPr="00CF745C">
        <w:rPr>
          <w:rFonts w:cstheme="minorHAnsi"/>
          <w:color w:val="000000"/>
        </w:rPr>
        <w:t>5 km- 10pkt.</w:t>
      </w:r>
    </w:p>
    <w:p w:rsidR="00707FED" w:rsidRPr="00CF745C" w:rsidRDefault="002C63F5" w:rsidP="008551FE">
      <w:pPr>
        <w:widowControl w:val="0"/>
        <w:suppressAutoHyphens/>
        <w:spacing w:after="0" w:line="240" w:lineRule="auto"/>
        <w:ind w:left="993"/>
        <w:jc w:val="both"/>
        <w:rPr>
          <w:rFonts w:cstheme="minorHAnsi"/>
          <w:color w:val="000000"/>
        </w:rPr>
      </w:pPr>
      <w:r>
        <w:rPr>
          <w:rFonts w:cstheme="minorHAnsi"/>
          <w:color w:val="000000"/>
        </w:rPr>
        <w:t>powyżej 25</w:t>
      </w:r>
      <w:r w:rsidR="00CF745C" w:rsidRPr="00CF745C">
        <w:rPr>
          <w:rFonts w:cstheme="minorHAnsi"/>
          <w:color w:val="000000"/>
        </w:rPr>
        <w:t xml:space="preserve">,1 km </w:t>
      </w:r>
      <w:r w:rsidR="00707FED" w:rsidRPr="00CF745C">
        <w:rPr>
          <w:rFonts w:cstheme="minorHAnsi"/>
          <w:color w:val="000000"/>
        </w:rPr>
        <w:t>- 5 pkt</w:t>
      </w:r>
    </w:p>
    <w:p w:rsidR="002B03A9" w:rsidRDefault="001F1BF9" w:rsidP="002B03A9">
      <w:pPr>
        <w:pStyle w:val="Akapitzlist"/>
        <w:spacing w:after="0" w:line="240" w:lineRule="auto"/>
        <w:ind w:left="993"/>
        <w:jc w:val="both"/>
        <w:rPr>
          <w:b/>
        </w:rPr>
      </w:pPr>
      <w:r w:rsidRPr="002B03A9">
        <w:rPr>
          <w:b/>
        </w:rPr>
        <w:t>Proponowane ceny brutt</w:t>
      </w:r>
      <w:r w:rsidR="001E4F00" w:rsidRPr="002B03A9">
        <w:rPr>
          <w:b/>
        </w:rPr>
        <w:t>o </w:t>
      </w:r>
      <w:r w:rsidRPr="002B03A9">
        <w:rPr>
          <w:b/>
        </w:rPr>
        <w:t>(</w:t>
      </w:r>
      <w:r w:rsidR="001E4F00" w:rsidRPr="002B03A9">
        <w:rPr>
          <w:b/>
        </w:rPr>
        <w:t>z </w:t>
      </w:r>
      <w:r w:rsidRPr="002B03A9">
        <w:rPr>
          <w:b/>
        </w:rPr>
        <w:t xml:space="preserve">VAT) podane </w:t>
      </w:r>
      <w:r w:rsidR="001E4F00" w:rsidRPr="002B03A9">
        <w:rPr>
          <w:b/>
        </w:rPr>
        <w:t>w </w:t>
      </w:r>
      <w:r w:rsidRPr="002B03A9">
        <w:rPr>
          <w:b/>
        </w:rPr>
        <w:t>złotych z</w:t>
      </w:r>
      <w:r w:rsidR="001E4F00" w:rsidRPr="002B03A9">
        <w:rPr>
          <w:b/>
        </w:rPr>
        <w:t>a </w:t>
      </w:r>
      <w:r w:rsidRPr="002B03A9">
        <w:rPr>
          <w:b/>
        </w:rPr>
        <w:t>usunięcie pojazdó</w:t>
      </w:r>
      <w:r w:rsidR="001E4F00" w:rsidRPr="002B03A9">
        <w:rPr>
          <w:b/>
        </w:rPr>
        <w:t>w z </w:t>
      </w:r>
      <w:r w:rsidRPr="002B03A9">
        <w:rPr>
          <w:b/>
        </w:rPr>
        <w:t>drog</w:t>
      </w:r>
      <w:r w:rsidR="001E4F00" w:rsidRPr="002B03A9">
        <w:rPr>
          <w:b/>
        </w:rPr>
        <w:t>i </w:t>
      </w:r>
      <w:r w:rsidRPr="002B03A9">
        <w:rPr>
          <w:b/>
        </w:rPr>
        <w:t>ora</w:t>
      </w:r>
      <w:r w:rsidR="001E4F00" w:rsidRPr="002B03A9">
        <w:rPr>
          <w:b/>
        </w:rPr>
        <w:t>z </w:t>
      </w:r>
      <w:r w:rsidRPr="002B03A9">
        <w:rPr>
          <w:b/>
        </w:rPr>
        <w:t>z</w:t>
      </w:r>
      <w:r w:rsidR="001E4F00" w:rsidRPr="002B03A9">
        <w:rPr>
          <w:b/>
        </w:rPr>
        <w:t>a </w:t>
      </w:r>
      <w:r w:rsidRPr="002B03A9">
        <w:rPr>
          <w:b/>
        </w:rPr>
        <w:t xml:space="preserve">1 dobę parkowania, </w:t>
      </w:r>
      <w:r w:rsidR="001E4F00" w:rsidRPr="002B03A9">
        <w:rPr>
          <w:b/>
        </w:rPr>
        <w:t>w </w:t>
      </w:r>
      <w:r w:rsidRPr="002B03A9">
        <w:rPr>
          <w:b/>
        </w:rPr>
        <w:t>zależnośc</w:t>
      </w:r>
      <w:r w:rsidR="001E4F00" w:rsidRPr="002B03A9">
        <w:rPr>
          <w:b/>
        </w:rPr>
        <w:t>i </w:t>
      </w:r>
      <w:r w:rsidRPr="002B03A9">
        <w:rPr>
          <w:b/>
        </w:rPr>
        <w:t>od rodzaju pojazdów- nie wyższ</w:t>
      </w:r>
      <w:r w:rsidR="001E4F00" w:rsidRPr="002B03A9">
        <w:rPr>
          <w:b/>
        </w:rPr>
        <w:t>a </w:t>
      </w:r>
      <w:r w:rsidRPr="002B03A9">
        <w:rPr>
          <w:b/>
        </w:rPr>
        <w:t>niż stawk</w:t>
      </w:r>
      <w:r w:rsidR="001E4F00" w:rsidRPr="002B03A9">
        <w:rPr>
          <w:b/>
        </w:rPr>
        <w:t>i </w:t>
      </w:r>
      <w:r w:rsidR="002B03A9" w:rsidRPr="002B03A9">
        <w:rPr>
          <w:b/>
        </w:rPr>
        <w:t xml:space="preserve"> określone w Obwieszczeniu Ministra Finansów z dnia 23 lipca 2020r. w sprawie ogłoszenia obowiązujących w 2021r. maksymalnych  stawek opłat za usuniecie pojazdu z drogi i jego przechowywanie na parkingu strzeżonym</w:t>
      </w:r>
      <w:r w:rsidR="002B03A9">
        <w:t xml:space="preserve"> – stanowiącej załącznik do niniejszej dokumentacji.</w:t>
      </w:r>
      <w:r w:rsidR="002B03A9" w:rsidRPr="001A1E1D">
        <w:rPr>
          <w:b/>
        </w:rPr>
        <w:t xml:space="preserve"> </w:t>
      </w:r>
    </w:p>
    <w:p w:rsidR="001F1BF9" w:rsidRPr="001A1E1D" w:rsidRDefault="001A1E1D" w:rsidP="002B03A9">
      <w:pPr>
        <w:pStyle w:val="Akapitzlist"/>
        <w:numPr>
          <w:ilvl w:val="0"/>
          <w:numId w:val="7"/>
        </w:numPr>
        <w:spacing w:after="0" w:line="240" w:lineRule="auto"/>
        <w:jc w:val="both"/>
        <w:rPr>
          <w:b/>
        </w:rPr>
      </w:pPr>
      <w:r w:rsidRPr="001A1E1D">
        <w:rPr>
          <w:b/>
        </w:rPr>
        <w:t xml:space="preserve">TERMIN </w:t>
      </w:r>
      <w:r w:rsidR="001E4F00">
        <w:rPr>
          <w:b/>
        </w:rPr>
        <w:t>I </w:t>
      </w:r>
      <w:r w:rsidRPr="001A1E1D">
        <w:rPr>
          <w:b/>
        </w:rPr>
        <w:t>MIEJSCE REALIZACJ</w:t>
      </w:r>
      <w:r w:rsidR="001E4F00">
        <w:rPr>
          <w:b/>
        </w:rPr>
        <w:t>I </w:t>
      </w:r>
      <w:r w:rsidRPr="001A1E1D">
        <w:rPr>
          <w:b/>
        </w:rPr>
        <w:t>ZAMÓWIENIA</w:t>
      </w:r>
      <w:r w:rsidR="00AB3029">
        <w:rPr>
          <w:b/>
        </w:rPr>
        <w:t xml:space="preserve"> ORAZ ZWIĄZANIA OFERTĄ</w:t>
      </w:r>
      <w:r w:rsidRPr="001A1E1D">
        <w:rPr>
          <w:b/>
        </w:rPr>
        <w:t>:</w:t>
      </w:r>
    </w:p>
    <w:p w:rsidR="001F1BF9" w:rsidRDefault="001F1BF9" w:rsidP="001F1BF9">
      <w:pPr>
        <w:pStyle w:val="Akapitzlist"/>
        <w:numPr>
          <w:ilvl w:val="0"/>
          <w:numId w:val="3"/>
        </w:numPr>
      </w:pPr>
      <w:r>
        <w:t>Termin realizacj</w:t>
      </w:r>
      <w:r w:rsidR="001E4F00">
        <w:t>i </w:t>
      </w:r>
      <w:r>
        <w:t xml:space="preserve">zamówienia- </w:t>
      </w:r>
      <w:r w:rsidR="00AD5074">
        <w:t xml:space="preserve">od </w:t>
      </w:r>
      <w:r w:rsidR="002C63F5">
        <w:t xml:space="preserve"> 01.0</w:t>
      </w:r>
      <w:r w:rsidR="00FF1073">
        <w:t>4</w:t>
      </w:r>
      <w:r w:rsidR="002C63F5">
        <w:t>.20</w:t>
      </w:r>
      <w:r w:rsidR="007B0DAF">
        <w:t>2</w:t>
      </w:r>
      <w:r w:rsidR="00FF1073">
        <w:t>1</w:t>
      </w:r>
      <w:r w:rsidR="002C63F5">
        <w:t>r</w:t>
      </w:r>
      <w:r w:rsidR="00AE7F9C">
        <w:t>.</w:t>
      </w:r>
      <w:r w:rsidR="00D01A07">
        <w:t xml:space="preserve"> </w:t>
      </w:r>
      <w:r w:rsidR="00AD5074">
        <w:t>do 31.12.20</w:t>
      </w:r>
      <w:r w:rsidR="007B0DAF">
        <w:t>2</w:t>
      </w:r>
      <w:r w:rsidR="00FF1073">
        <w:t>1</w:t>
      </w:r>
      <w:r w:rsidR="00AD5074">
        <w:t>r.</w:t>
      </w:r>
    </w:p>
    <w:p w:rsidR="001F1BF9" w:rsidRDefault="001F1BF9" w:rsidP="001F1BF9">
      <w:pPr>
        <w:pStyle w:val="Akapitzlist"/>
        <w:numPr>
          <w:ilvl w:val="0"/>
          <w:numId w:val="3"/>
        </w:numPr>
      </w:pPr>
      <w:r>
        <w:t>Miejsce reali</w:t>
      </w:r>
      <w:r w:rsidR="004B3283">
        <w:t>zacj</w:t>
      </w:r>
      <w:r w:rsidR="001E4F00">
        <w:t>i </w:t>
      </w:r>
      <w:r w:rsidR="004B3283">
        <w:t>zamówienia- powiat bieszczadzki</w:t>
      </w:r>
    </w:p>
    <w:p w:rsidR="00AB3029" w:rsidRDefault="00AB3029" w:rsidP="00AB3029">
      <w:pPr>
        <w:pStyle w:val="Akapitzlist"/>
        <w:numPr>
          <w:ilvl w:val="0"/>
          <w:numId w:val="3"/>
        </w:numPr>
        <w:jc w:val="both"/>
      </w:pPr>
      <w:r>
        <w:t>Termin związania ofertą wynosi 30 dni.</w:t>
      </w:r>
    </w:p>
    <w:p w:rsidR="001F1BF9" w:rsidRPr="001A1E1D" w:rsidRDefault="001A1E1D" w:rsidP="004B3283">
      <w:pPr>
        <w:pStyle w:val="Akapitzlist"/>
        <w:numPr>
          <w:ilvl w:val="0"/>
          <w:numId w:val="7"/>
        </w:numPr>
        <w:rPr>
          <w:b/>
        </w:rPr>
      </w:pPr>
      <w:r w:rsidRPr="001A1E1D">
        <w:rPr>
          <w:b/>
        </w:rPr>
        <w:t xml:space="preserve">INFORMACJE </w:t>
      </w:r>
      <w:r w:rsidR="001E4F00">
        <w:rPr>
          <w:b/>
        </w:rPr>
        <w:t>O </w:t>
      </w:r>
      <w:r w:rsidRPr="001A1E1D">
        <w:rPr>
          <w:b/>
        </w:rPr>
        <w:t>SPOSOBIE POROZUMIEWANI</w:t>
      </w:r>
      <w:r w:rsidR="001E4F00">
        <w:rPr>
          <w:b/>
        </w:rPr>
        <w:t>A </w:t>
      </w:r>
      <w:r w:rsidRPr="001A1E1D">
        <w:rPr>
          <w:b/>
        </w:rPr>
        <w:t>SIĘ OFERENTÓ</w:t>
      </w:r>
      <w:r w:rsidR="001E4F00">
        <w:rPr>
          <w:b/>
        </w:rPr>
        <w:t>W Z </w:t>
      </w:r>
      <w:r w:rsidRPr="001A1E1D">
        <w:rPr>
          <w:b/>
        </w:rPr>
        <w:t>ZAMAWIAJĄCYM:</w:t>
      </w:r>
    </w:p>
    <w:p w:rsidR="001F1BF9" w:rsidRDefault="001F1BF9" w:rsidP="002C63F5">
      <w:pPr>
        <w:pStyle w:val="Akapitzlist"/>
        <w:numPr>
          <w:ilvl w:val="0"/>
          <w:numId w:val="4"/>
        </w:numPr>
      </w:pPr>
      <w:r>
        <w:t>D</w:t>
      </w:r>
      <w:r w:rsidR="001E4F00">
        <w:t>o </w:t>
      </w:r>
      <w:r>
        <w:t>kontaktowani</w:t>
      </w:r>
      <w:r w:rsidR="001E4F00">
        <w:t>a </w:t>
      </w:r>
      <w:r>
        <w:t xml:space="preserve">się </w:t>
      </w:r>
      <w:r w:rsidR="001E4F00">
        <w:t>z </w:t>
      </w:r>
      <w:r>
        <w:t>oferentam</w:t>
      </w:r>
      <w:r w:rsidR="001E4F00">
        <w:t>i </w:t>
      </w:r>
      <w:r>
        <w:t>upoważnion</w:t>
      </w:r>
      <w:r w:rsidR="001E4F00">
        <w:t>a </w:t>
      </w:r>
      <w:r>
        <w:t xml:space="preserve">jest </w:t>
      </w:r>
      <w:r w:rsidR="00FB7C2E">
        <w:t>Pan</w:t>
      </w:r>
      <w:r w:rsidR="001E4F00">
        <w:t>i </w:t>
      </w:r>
      <w:r w:rsidR="00FB7C2E">
        <w:t>Ann</w:t>
      </w:r>
      <w:r w:rsidR="001E4F00">
        <w:t>a </w:t>
      </w:r>
      <w:r w:rsidR="00FB7C2E">
        <w:t>Krystian- Kierownik Wydziału Komunikacj</w:t>
      </w:r>
      <w:r w:rsidR="001E4F00">
        <w:t>i i </w:t>
      </w:r>
      <w:r w:rsidR="00FB7C2E">
        <w:t>Drogownictw</w:t>
      </w:r>
      <w:r w:rsidR="001E4F00">
        <w:t>a </w:t>
      </w:r>
      <w:r w:rsidR="002C63F5" w:rsidRPr="002C63F5">
        <w:t xml:space="preserve">tel. (13) 471 25 25, e-mail: </w:t>
      </w:r>
      <w:hyperlink r:id="rId8" w:history="1">
        <w:r w:rsidR="00093B0C" w:rsidRPr="00793A6F">
          <w:rPr>
            <w:rStyle w:val="Hipercze"/>
          </w:rPr>
          <w:t>komunikacja@bieszczadzki.pl</w:t>
        </w:r>
      </w:hyperlink>
      <w:r w:rsidR="002C63F5">
        <w:t>,</w:t>
      </w:r>
      <w:r w:rsidR="00093B0C">
        <w:t xml:space="preserve"> i </w:t>
      </w:r>
      <w:r w:rsidR="002C63F5">
        <w:t xml:space="preserve">Krzysztof Mendzios- </w:t>
      </w:r>
      <w:r w:rsidR="00AD5074">
        <w:t xml:space="preserve"> Wydzia</w:t>
      </w:r>
      <w:r w:rsidR="00093B0C">
        <w:t>ł</w:t>
      </w:r>
      <w:r w:rsidR="00AD5074">
        <w:t xml:space="preserve"> Inwestycji, Zamówień Publicznych i Promocji </w:t>
      </w:r>
      <w:r w:rsidR="001E4F00">
        <w:t>w </w:t>
      </w:r>
      <w:r w:rsidR="00FB7C2E">
        <w:t xml:space="preserve">Starostwie Powiatowym </w:t>
      </w:r>
      <w:r w:rsidR="001E4F00">
        <w:t>w </w:t>
      </w:r>
      <w:r w:rsidR="00FB7C2E">
        <w:t>Ustrzy</w:t>
      </w:r>
      <w:r w:rsidR="002C63F5">
        <w:t>kach Dolnych- tel. (13) 471 25 11</w:t>
      </w:r>
      <w:r w:rsidR="00FB7C2E">
        <w:t xml:space="preserve">, e-mail: </w:t>
      </w:r>
      <w:r w:rsidR="00093B0C">
        <w:t>przetargi@bieszczadzki.pl</w:t>
      </w:r>
    </w:p>
    <w:p w:rsidR="00FB7C2E" w:rsidRPr="001A1E1D" w:rsidRDefault="001A1E1D" w:rsidP="004B3283">
      <w:pPr>
        <w:pStyle w:val="Akapitzlist"/>
        <w:numPr>
          <w:ilvl w:val="0"/>
          <w:numId w:val="7"/>
        </w:numPr>
        <w:rPr>
          <w:b/>
        </w:rPr>
      </w:pPr>
      <w:r w:rsidRPr="001A1E1D">
        <w:rPr>
          <w:b/>
        </w:rPr>
        <w:t>SPOSÓB PRZYGOTOWANI</w:t>
      </w:r>
      <w:r w:rsidR="001E4F00">
        <w:rPr>
          <w:b/>
        </w:rPr>
        <w:t>A </w:t>
      </w:r>
      <w:r w:rsidRPr="001A1E1D">
        <w:rPr>
          <w:b/>
        </w:rPr>
        <w:t>ORA</w:t>
      </w:r>
      <w:r w:rsidR="001E4F00">
        <w:rPr>
          <w:b/>
        </w:rPr>
        <w:t>Z </w:t>
      </w:r>
      <w:r w:rsidRPr="001A1E1D">
        <w:rPr>
          <w:b/>
        </w:rPr>
        <w:t xml:space="preserve">MIEJSCE </w:t>
      </w:r>
      <w:r w:rsidR="001E4F00">
        <w:rPr>
          <w:b/>
        </w:rPr>
        <w:t>I </w:t>
      </w:r>
      <w:r w:rsidRPr="001A1E1D">
        <w:rPr>
          <w:b/>
        </w:rPr>
        <w:t>TERMIN SKŁADANI</w:t>
      </w:r>
      <w:r w:rsidR="001E4F00">
        <w:rPr>
          <w:b/>
        </w:rPr>
        <w:t>A </w:t>
      </w:r>
      <w:r w:rsidRPr="001A1E1D">
        <w:rPr>
          <w:b/>
        </w:rPr>
        <w:t>OFERT:</w:t>
      </w:r>
    </w:p>
    <w:p w:rsidR="00FB7C2E" w:rsidRPr="00CF5342" w:rsidRDefault="00FB7C2E" w:rsidP="00F339A0">
      <w:pPr>
        <w:pStyle w:val="Akapitzlist"/>
        <w:numPr>
          <w:ilvl w:val="0"/>
          <w:numId w:val="5"/>
        </w:numPr>
        <w:ind w:left="1134" w:firstLine="0"/>
        <w:jc w:val="both"/>
        <w:rPr>
          <w:b/>
          <w:highlight w:val="yellow"/>
        </w:rPr>
      </w:pPr>
      <w:r>
        <w:t xml:space="preserve">Kompletną ofertę należy złożyć </w:t>
      </w:r>
      <w:r w:rsidR="001E4F00">
        <w:t>w </w:t>
      </w:r>
      <w:r>
        <w:t xml:space="preserve">opisanej </w:t>
      </w:r>
      <w:r w:rsidR="001E4F00">
        <w:t>i </w:t>
      </w:r>
      <w:r>
        <w:t xml:space="preserve">zaklejonej kopercie </w:t>
      </w:r>
      <w:r w:rsidR="001E4F00">
        <w:t>w </w:t>
      </w:r>
      <w:r>
        <w:t>siedzibie Zamawiająceg</w:t>
      </w:r>
      <w:r w:rsidR="001E4F00">
        <w:t>o w </w:t>
      </w:r>
      <w:r>
        <w:t>Sekretariacie, ul. Bełsk</w:t>
      </w:r>
      <w:r w:rsidR="001E4F00">
        <w:t>a </w:t>
      </w:r>
      <w:r>
        <w:t>22, 38-700 Ustrzyk</w:t>
      </w:r>
      <w:r w:rsidR="001E4F00">
        <w:t>i </w:t>
      </w:r>
      <w:r>
        <w:t xml:space="preserve">Dolne, </w:t>
      </w:r>
      <w:r w:rsidR="001E4F00">
        <w:t>I </w:t>
      </w:r>
      <w:r>
        <w:t xml:space="preserve">piętro, pok. Nr 8, </w:t>
      </w:r>
      <w:r w:rsidR="001E4F00">
        <w:t>w </w:t>
      </w:r>
      <w:r>
        <w:t xml:space="preserve">terminie </w:t>
      </w:r>
      <w:r w:rsidRPr="00CF5342">
        <w:rPr>
          <w:b/>
        </w:rPr>
        <w:t>d</w:t>
      </w:r>
      <w:r w:rsidR="001E4F00" w:rsidRPr="00CF5342">
        <w:rPr>
          <w:b/>
        </w:rPr>
        <w:t>o </w:t>
      </w:r>
      <w:r w:rsidRPr="00CF5342">
        <w:rPr>
          <w:b/>
        </w:rPr>
        <w:t>dni</w:t>
      </w:r>
      <w:r w:rsidR="001E4F00" w:rsidRPr="00CF5342">
        <w:rPr>
          <w:b/>
        </w:rPr>
        <w:t>a </w:t>
      </w:r>
      <w:r w:rsidR="00AE7F9C">
        <w:rPr>
          <w:b/>
        </w:rPr>
        <w:t>24</w:t>
      </w:r>
      <w:r w:rsidR="00FF1073">
        <w:rPr>
          <w:b/>
        </w:rPr>
        <w:t>marca 2021r.</w:t>
      </w:r>
      <w:r w:rsidRPr="00CF5342">
        <w:rPr>
          <w:b/>
        </w:rPr>
        <w:t xml:space="preserve"> d</w:t>
      </w:r>
      <w:r w:rsidR="001E4F00" w:rsidRPr="00CF5342">
        <w:rPr>
          <w:b/>
        </w:rPr>
        <w:t>o </w:t>
      </w:r>
      <w:r w:rsidRPr="00CF5342">
        <w:rPr>
          <w:b/>
        </w:rPr>
        <w:t>godz. 1</w:t>
      </w:r>
      <w:r w:rsidR="00AE7F9C">
        <w:rPr>
          <w:b/>
        </w:rPr>
        <w:t>3</w:t>
      </w:r>
      <w:r w:rsidRPr="00CF5342">
        <w:rPr>
          <w:b/>
        </w:rPr>
        <w:t>:00.</w:t>
      </w:r>
    </w:p>
    <w:p w:rsidR="00FB7C2E" w:rsidRPr="00634F4E" w:rsidRDefault="00FB7C2E" w:rsidP="00F339A0">
      <w:pPr>
        <w:pStyle w:val="Akapitzlist"/>
        <w:numPr>
          <w:ilvl w:val="0"/>
          <w:numId w:val="5"/>
        </w:numPr>
        <w:ind w:left="1134" w:firstLine="0"/>
        <w:jc w:val="both"/>
      </w:pPr>
      <w:r>
        <w:t>N</w:t>
      </w:r>
      <w:r w:rsidR="001E4F00">
        <w:t>a </w:t>
      </w:r>
      <w:r>
        <w:t xml:space="preserve">kopercie należy umieścić nazwę </w:t>
      </w:r>
      <w:r w:rsidR="001E4F00">
        <w:t>i </w:t>
      </w:r>
      <w:r>
        <w:t xml:space="preserve">adres Zamawiającego, nazwę, adres </w:t>
      </w:r>
      <w:r w:rsidR="001E4F00">
        <w:t>i </w:t>
      </w:r>
      <w:r>
        <w:t>pieczęć firmową Oferent</w:t>
      </w:r>
      <w:r w:rsidR="001E4F00">
        <w:t>a </w:t>
      </w:r>
      <w:r>
        <w:t>ora</w:t>
      </w:r>
      <w:r w:rsidR="001E4F00">
        <w:t>z </w:t>
      </w:r>
      <w:r>
        <w:t>napis: „Ofert</w:t>
      </w:r>
      <w:r w:rsidR="001E4F00">
        <w:t>a </w:t>
      </w:r>
      <w:r>
        <w:t>n</w:t>
      </w:r>
      <w:r w:rsidR="001E4F00">
        <w:t>a </w:t>
      </w:r>
      <w:r>
        <w:t xml:space="preserve">usuwanie </w:t>
      </w:r>
      <w:r w:rsidR="00FE5F15" w:rsidRPr="00FE5F15">
        <w:t>pojazdó</w:t>
      </w:r>
      <w:r w:rsidR="001E4F00">
        <w:t>w z </w:t>
      </w:r>
      <w:r w:rsidR="00FE5F15" w:rsidRPr="00FE5F15">
        <w:t>dróg powiatu bieszczadzkieg</w:t>
      </w:r>
      <w:r w:rsidR="001E4F00">
        <w:t>o w </w:t>
      </w:r>
      <w:r w:rsidR="00FE5F15" w:rsidRPr="00FE5F15">
        <w:t xml:space="preserve">przypadkach określonych </w:t>
      </w:r>
      <w:r w:rsidR="001E4F00">
        <w:t>w </w:t>
      </w:r>
      <w:r w:rsidR="00FE5F15" w:rsidRPr="00FE5F15">
        <w:t>art. 130</w:t>
      </w:r>
      <w:r w:rsidR="001E4F00">
        <w:t>a </w:t>
      </w:r>
      <w:r w:rsidR="00FE5F15" w:rsidRPr="00FE5F15">
        <w:t>ust. 1-2 ustawy- Praw</w:t>
      </w:r>
      <w:r w:rsidR="001E4F00">
        <w:t>o o </w:t>
      </w:r>
      <w:r w:rsidR="00FE5F15" w:rsidRPr="00FE5F15">
        <w:t>ruchu drogowym ora</w:t>
      </w:r>
      <w:r w:rsidR="001E4F00">
        <w:t>z </w:t>
      </w:r>
      <w:r w:rsidR="00FE5F15" w:rsidRPr="00FE5F15">
        <w:t>prowadzeni</w:t>
      </w:r>
      <w:r w:rsidR="001E4F00">
        <w:t>a </w:t>
      </w:r>
      <w:r w:rsidR="00FE5F15" w:rsidRPr="00FE5F15">
        <w:t>całodoboweg</w:t>
      </w:r>
      <w:r w:rsidR="001E4F00">
        <w:t>o </w:t>
      </w:r>
      <w:r w:rsidR="00FE5F15" w:rsidRPr="00FE5F15">
        <w:t>parkingu strzeżoneg</w:t>
      </w:r>
      <w:r w:rsidR="001E4F00">
        <w:t>o </w:t>
      </w:r>
      <w:r w:rsidR="00FE5F15">
        <w:t>dl</w:t>
      </w:r>
      <w:r w:rsidR="001E4F00">
        <w:t>a </w:t>
      </w:r>
      <w:r w:rsidR="00FE5F15">
        <w:t>tych usuniętych pojazdó</w:t>
      </w:r>
      <w:r w:rsidR="001E4F00">
        <w:t>w </w:t>
      </w:r>
      <w:r w:rsidR="00C14DD3">
        <w:t xml:space="preserve">Nr zadania: </w:t>
      </w:r>
      <w:r w:rsidR="001E4F00">
        <w:t>I </w:t>
      </w:r>
      <w:r w:rsidR="00C14DD3">
        <w:t>, II, II</w:t>
      </w:r>
      <w:r w:rsidR="001E4F00">
        <w:t>I </w:t>
      </w:r>
      <w:r w:rsidR="00C14DD3" w:rsidRPr="00C14DD3">
        <w:t>(niepotrzebne skreślić</w:t>
      </w:r>
      <w:r w:rsidR="00C14DD3">
        <w:t xml:space="preserve">) </w:t>
      </w:r>
      <w:r w:rsidR="00C944DE">
        <w:t xml:space="preserve">- nie otwierać przed dniem </w:t>
      </w:r>
      <w:r w:rsidR="00AE7F9C">
        <w:t xml:space="preserve">24 </w:t>
      </w:r>
      <w:r w:rsidR="00FF1073">
        <w:t>marca 2021r.</w:t>
      </w:r>
      <w:r w:rsidR="00AE7F9C">
        <w:t xml:space="preserve"> do godziny 13.</w:t>
      </w:r>
      <w:r w:rsidR="002B03A9">
        <w:t>00</w:t>
      </w:r>
      <w:r w:rsidR="00093B0C">
        <w:t xml:space="preserve">              </w:t>
      </w:r>
      <w:r w:rsidR="00FE5F15" w:rsidRPr="00634F4E">
        <w:t>”</w:t>
      </w:r>
    </w:p>
    <w:p w:rsidR="00C14DD3" w:rsidRDefault="00C14DD3" w:rsidP="00F339A0">
      <w:pPr>
        <w:pStyle w:val="Akapitzlist"/>
        <w:numPr>
          <w:ilvl w:val="0"/>
          <w:numId w:val="5"/>
        </w:numPr>
        <w:ind w:left="1134" w:firstLine="0"/>
        <w:jc w:val="both"/>
      </w:pPr>
      <w:r>
        <w:t>Oferty złożone p</w:t>
      </w:r>
      <w:r w:rsidR="001E4F00">
        <w:t>o </w:t>
      </w:r>
      <w:r>
        <w:t>terminie zostaną zwrócone niezwłocznie be</w:t>
      </w:r>
      <w:r w:rsidR="001E4F00">
        <w:t>z </w:t>
      </w:r>
      <w:r>
        <w:t>ich otwierania.</w:t>
      </w:r>
    </w:p>
    <w:p w:rsidR="00C14DD3" w:rsidRDefault="00C14DD3" w:rsidP="00F339A0">
      <w:pPr>
        <w:pStyle w:val="Akapitzlist"/>
        <w:numPr>
          <w:ilvl w:val="0"/>
          <w:numId w:val="5"/>
        </w:numPr>
        <w:ind w:left="1134" w:firstLine="0"/>
        <w:jc w:val="both"/>
      </w:pPr>
      <w:r>
        <w:t>Ofert</w:t>
      </w:r>
      <w:r w:rsidR="001E4F00">
        <w:t>a </w:t>
      </w:r>
      <w:r>
        <w:t>powinn</w:t>
      </w:r>
      <w:r w:rsidR="001E4F00">
        <w:t>a </w:t>
      </w:r>
      <w:r>
        <w:t>zawierać:</w:t>
      </w:r>
    </w:p>
    <w:p w:rsidR="00C14DD3" w:rsidRDefault="00C14DD3" w:rsidP="00F339A0">
      <w:pPr>
        <w:pStyle w:val="Akapitzlist"/>
        <w:numPr>
          <w:ilvl w:val="0"/>
          <w:numId w:val="6"/>
        </w:numPr>
        <w:ind w:left="1134" w:firstLine="0"/>
        <w:jc w:val="both"/>
      </w:pPr>
      <w:r>
        <w:t>Formular</w:t>
      </w:r>
      <w:r w:rsidR="001E4F00">
        <w:t>z </w:t>
      </w:r>
      <w:r>
        <w:t xml:space="preserve">oferty zgodnie </w:t>
      </w:r>
      <w:r w:rsidR="001E4F00">
        <w:t>z </w:t>
      </w:r>
      <w:r>
        <w:t>załącznikiem nr 1</w:t>
      </w:r>
    </w:p>
    <w:p w:rsidR="00C14DD3" w:rsidRDefault="00C14DD3" w:rsidP="00F339A0">
      <w:pPr>
        <w:pStyle w:val="Akapitzlist"/>
        <w:numPr>
          <w:ilvl w:val="0"/>
          <w:numId w:val="6"/>
        </w:numPr>
        <w:ind w:left="1134" w:firstLine="0"/>
        <w:jc w:val="both"/>
      </w:pPr>
      <w:r>
        <w:lastRenderedPageBreak/>
        <w:t>Proponowaną wysokość opłat z</w:t>
      </w:r>
      <w:r w:rsidR="001E4F00">
        <w:t>a </w:t>
      </w:r>
      <w:r>
        <w:t xml:space="preserve">usunięcie </w:t>
      </w:r>
      <w:r w:rsidR="001E4F00">
        <w:t>i </w:t>
      </w:r>
      <w:r>
        <w:t>przechowywanie pojazdu n</w:t>
      </w:r>
      <w:r w:rsidR="001E4F00">
        <w:t>a </w:t>
      </w:r>
      <w:r>
        <w:t xml:space="preserve">parkingu strzeżonym zgodnie </w:t>
      </w:r>
      <w:r w:rsidR="001E4F00">
        <w:t>z </w:t>
      </w:r>
      <w:r>
        <w:t>załącznikiem nr 2</w:t>
      </w:r>
    </w:p>
    <w:p w:rsidR="00C14DD3" w:rsidRDefault="000D646B" w:rsidP="00F339A0">
      <w:pPr>
        <w:pStyle w:val="Akapitzlist"/>
        <w:numPr>
          <w:ilvl w:val="0"/>
          <w:numId w:val="6"/>
        </w:numPr>
        <w:ind w:left="1134" w:firstLine="0"/>
        <w:jc w:val="both"/>
      </w:pPr>
      <w:r>
        <w:t>Wyka</w:t>
      </w:r>
      <w:r w:rsidR="001E4F00">
        <w:t>z </w:t>
      </w:r>
      <w:r>
        <w:t>pojazdó</w:t>
      </w:r>
      <w:r w:rsidR="001E4F00">
        <w:t>w </w:t>
      </w:r>
      <w:r>
        <w:t>przeznaczonych d</w:t>
      </w:r>
      <w:r w:rsidR="001E4F00">
        <w:t>o </w:t>
      </w:r>
      <w:r>
        <w:t>usuwani</w:t>
      </w:r>
      <w:r w:rsidR="001E4F00">
        <w:t>a </w:t>
      </w:r>
      <w:r>
        <w:t>pojazdó</w:t>
      </w:r>
      <w:r w:rsidR="001E4F00">
        <w:t>w </w:t>
      </w:r>
      <w:r>
        <w:t>wra</w:t>
      </w:r>
      <w:r w:rsidR="001E4F00">
        <w:t>z z </w:t>
      </w:r>
      <w:r>
        <w:t>kserokopiam</w:t>
      </w:r>
      <w:r w:rsidR="001E4F00">
        <w:t>i </w:t>
      </w:r>
      <w:r>
        <w:t>dokumentó</w:t>
      </w:r>
      <w:r w:rsidR="001E4F00">
        <w:t>w </w:t>
      </w:r>
      <w:r>
        <w:t>potwierdzających własność lub inną formę władani</w:t>
      </w:r>
      <w:r w:rsidR="001E4F00">
        <w:t>a </w:t>
      </w:r>
      <w:r>
        <w:t>pojazdami, które będą używane d</w:t>
      </w:r>
      <w:r w:rsidR="001E4F00">
        <w:t>o </w:t>
      </w:r>
      <w:r>
        <w:t>usuwani</w:t>
      </w:r>
      <w:r w:rsidR="001E4F00">
        <w:t>a </w:t>
      </w:r>
      <w:r>
        <w:t>pojazdó</w:t>
      </w:r>
      <w:r w:rsidR="001E4F00">
        <w:t>w </w:t>
      </w:r>
      <w:r>
        <w:t>wskazanych prze</w:t>
      </w:r>
      <w:r w:rsidR="001E4F00">
        <w:t>z </w:t>
      </w:r>
      <w:r>
        <w:t>uprawnione organy (np.: kserokopie dowodó</w:t>
      </w:r>
      <w:r w:rsidR="001E4F00">
        <w:t>w </w:t>
      </w:r>
      <w:r>
        <w:t xml:space="preserve">rejestracyjnych </w:t>
      </w:r>
      <w:r w:rsidR="001E4F00">
        <w:t>z </w:t>
      </w:r>
      <w:r>
        <w:t>ważnym</w:t>
      </w:r>
      <w:r w:rsidR="001E4F00">
        <w:t>i </w:t>
      </w:r>
      <w:r>
        <w:t>badaniam</w:t>
      </w:r>
      <w:r w:rsidR="001E4F00">
        <w:t>i </w:t>
      </w:r>
      <w:r>
        <w:t xml:space="preserve">technicznymi, umowy leasingu, umowy użytkowania) zgodnie </w:t>
      </w:r>
      <w:r w:rsidR="001E4F00">
        <w:t>z </w:t>
      </w:r>
      <w:r>
        <w:t>załącznikiem nr 3</w:t>
      </w:r>
    </w:p>
    <w:p w:rsidR="000D646B" w:rsidRDefault="000D646B" w:rsidP="00F339A0">
      <w:pPr>
        <w:pStyle w:val="Akapitzlist"/>
        <w:numPr>
          <w:ilvl w:val="0"/>
          <w:numId w:val="6"/>
        </w:numPr>
        <w:ind w:left="1134" w:firstLine="0"/>
        <w:jc w:val="both"/>
      </w:pPr>
      <w:r>
        <w:t xml:space="preserve">Parametry techniczne parkingu zgodnie </w:t>
      </w:r>
      <w:r w:rsidR="001E4F00">
        <w:t>z </w:t>
      </w:r>
      <w:r>
        <w:t>załącznikiem nr 4</w:t>
      </w:r>
    </w:p>
    <w:p w:rsidR="000D646B" w:rsidRDefault="000D646B" w:rsidP="00F339A0">
      <w:pPr>
        <w:pStyle w:val="Akapitzlist"/>
        <w:numPr>
          <w:ilvl w:val="0"/>
          <w:numId w:val="5"/>
        </w:numPr>
        <w:ind w:left="1134" w:firstLine="0"/>
        <w:jc w:val="both"/>
      </w:pPr>
      <w:r>
        <w:t>Formular</w:t>
      </w:r>
      <w:r w:rsidR="001E4F00">
        <w:t>z </w:t>
      </w:r>
      <w:r>
        <w:t xml:space="preserve">oferty powinien być podpisany </w:t>
      </w:r>
      <w:r w:rsidR="001E4F00">
        <w:t>a </w:t>
      </w:r>
      <w:r>
        <w:t>wszystkie załącznik</w:t>
      </w:r>
      <w:r w:rsidR="001E4F00">
        <w:t>i </w:t>
      </w:r>
      <w:r>
        <w:t>parafowane prze</w:t>
      </w:r>
      <w:r w:rsidR="001E4F00">
        <w:t>z </w:t>
      </w:r>
      <w:r>
        <w:t>osobę upoważnioną d</w:t>
      </w:r>
      <w:r w:rsidR="001E4F00">
        <w:t>o </w:t>
      </w:r>
      <w:r>
        <w:t>składani</w:t>
      </w:r>
      <w:r w:rsidR="001E4F00">
        <w:t>a </w:t>
      </w:r>
      <w:r>
        <w:t>oświadczeń wol</w:t>
      </w:r>
      <w:r w:rsidR="001E4F00">
        <w:t>i w </w:t>
      </w:r>
      <w:r>
        <w:t>imieniu Oferenta.</w:t>
      </w:r>
    </w:p>
    <w:p w:rsidR="000D646B" w:rsidRDefault="001E4F00" w:rsidP="00F339A0">
      <w:pPr>
        <w:pStyle w:val="Akapitzlist"/>
        <w:numPr>
          <w:ilvl w:val="0"/>
          <w:numId w:val="5"/>
        </w:numPr>
        <w:ind w:left="1134" w:firstLine="0"/>
        <w:jc w:val="both"/>
      </w:pPr>
      <w:r>
        <w:t>W </w:t>
      </w:r>
      <w:r w:rsidR="000D646B">
        <w:t>przypadku, gdy jak</w:t>
      </w:r>
      <w:r>
        <w:t>o </w:t>
      </w:r>
      <w:r w:rsidR="000D646B">
        <w:t>załącznik d</w:t>
      </w:r>
      <w:r>
        <w:t>o </w:t>
      </w:r>
      <w:r w:rsidR="000D646B">
        <w:t>oferty dołączon</w:t>
      </w:r>
      <w:r>
        <w:t>a </w:t>
      </w:r>
      <w:r w:rsidR="000D646B">
        <w:t>został</w:t>
      </w:r>
      <w:r>
        <w:t>a </w:t>
      </w:r>
      <w:r w:rsidR="000D646B">
        <w:t>kopi</w:t>
      </w:r>
      <w:r>
        <w:t>a </w:t>
      </w:r>
      <w:r w:rsidR="000D646B">
        <w:t>jakiegoś dokumentu, powinn</w:t>
      </w:r>
      <w:r>
        <w:t>a </w:t>
      </w:r>
      <w:r w:rsidR="000D646B">
        <w:t>być on</w:t>
      </w:r>
      <w:r>
        <w:t>a </w:t>
      </w:r>
      <w:r w:rsidR="000D646B">
        <w:t>potwierdzon</w:t>
      </w:r>
      <w:r>
        <w:t>a </w:t>
      </w:r>
      <w:r w:rsidR="000D646B">
        <w:t>z</w:t>
      </w:r>
      <w:r>
        <w:t>a </w:t>
      </w:r>
      <w:r w:rsidR="000D646B">
        <w:t xml:space="preserve">zgodność </w:t>
      </w:r>
      <w:r>
        <w:t>z </w:t>
      </w:r>
      <w:r w:rsidR="000D646B">
        <w:t>oryginałem prze</w:t>
      </w:r>
      <w:r>
        <w:t>z </w:t>
      </w:r>
      <w:r w:rsidR="000D646B">
        <w:t xml:space="preserve">osobę podpisującą ofertę. </w:t>
      </w:r>
    </w:p>
    <w:p w:rsidR="0093196E" w:rsidRDefault="0093196E" w:rsidP="00F339A0">
      <w:pPr>
        <w:pStyle w:val="Akapitzlist"/>
        <w:numPr>
          <w:ilvl w:val="0"/>
          <w:numId w:val="5"/>
        </w:numPr>
        <w:ind w:left="1134" w:firstLine="0"/>
        <w:jc w:val="both"/>
      </w:pPr>
      <w:r>
        <w:t>Wysokość opłat z</w:t>
      </w:r>
      <w:r w:rsidR="001E4F00">
        <w:t>a </w:t>
      </w:r>
      <w:r>
        <w:t xml:space="preserve">usunięcie </w:t>
      </w:r>
      <w:r w:rsidR="001E4F00">
        <w:t>i </w:t>
      </w:r>
      <w:r>
        <w:t>parkowanie pojazdó</w:t>
      </w:r>
      <w:r w:rsidR="001E4F00">
        <w:t>w </w:t>
      </w:r>
      <w:r>
        <w:t xml:space="preserve">usuniętych </w:t>
      </w:r>
      <w:r w:rsidR="001E4F00">
        <w:t>z </w:t>
      </w:r>
      <w:r>
        <w:t>dróg podane prze</w:t>
      </w:r>
      <w:r w:rsidR="001E4F00">
        <w:t>z </w:t>
      </w:r>
      <w:r>
        <w:t>Oferent</w:t>
      </w:r>
      <w:r w:rsidR="001E4F00">
        <w:t>a </w:t>
      </w:r>
      <w:r>
        <w:t>będą obowiązujące prze</w:t>
      </w:r>
      <w:r w:rsidR="001E4F00">
        <w:t>z </w:t>
      </w:r>
      <w:r>
        <w:t>okres związani</w:t>
      </w:r>
      <w:r w:rsidR="001E4F00">
        <w:t>a </w:t>
      </w:r>
      <w:r>
        <w:t xml:space="preserve">umową </w:t>
      </w:r>
      <w:r w:rsidR="001E4F00">
        <w:t>i </w:t>
      </w:r>
      <w:r>
        <w:t>nie będą podlegały waloryzacj</w:t>
      </w:r>
      <w:r w:rsidR="001E4F00">
        <w:t>i w </w:t>
      </w:r>
      <w:r>
        <w:t>okresie jej trwania.</w:t>
      </w:r>
    </w:p>
    <w:p w:rsidR="0093196E" w:rsidRDefault="001E4F00" w:rsidP="00F339A0">
      <w:pPr>
        <w:pStyle w:val="Akapitzlist"/>
        <w:numPr>
          <w:ilvl w:val="0"/>
          <w:numId w:val="5"/>
        </w:numPr>
        <w:ind w:left="1134" w:firstLine="0"/>
        <w:jc w:val="both"/>
      </w:pPr>
      <w:r>
        <w:t>W </w:t>
      </w:r>
      <w:r w:rsidR="0093196E">
        <w:t>trakcie dokonywani</w:t>
      </w:r>
      <w:r>
        <w:t>a </w:t>
      </w:r>
      <w:r w:rsidR="0093196E">
        <w:t>oceny ofert Zamawiający może żądać od Oferentó</w:t>
      </w:r>
      <w:r>
        <w:t>w </w:t>
      </w:r>
      <w:r w:rsidR="0093196E">
        <w:t>dodatkowych wyjaśnień ora</w:t>
      </w:r>
      <w:r>
        <w:t>z </w:t>
      </w:r>
      <w:r w:rsidR="0093196E">
        <w:t>zapoznać się n</w:t>
      </w:r>
      <w:r>
        <w:t>a </w:t>
      </w:r>
      <w:r w:rsidR="0093196E">
        <w:t>miejscu u Oferent</w:t>
      </w:r>
      <w:r>
        <w:t>a </w:t>
      </w:r>
      <w:r w:rsidR="0093196E">
        <w:t>ze sprzętem przeznaczonym d</w:t>
      </w:r>
      <w:r>
        <w:t>o </w:t>
      </w:r>
      <w:r w:rsidR="0093196E">
        <w:t>usuwani</w:t>
      </w:r>
      <w:r>
        <w:t>a </w:t>
      </w:r>
      <w:r w:rsidR="0093196E">
        <w:t>pojazdó</w:t>
      </w:r>
      <w:r>
        <w:t>w </w:t>
      </w:r>
      <w:r w:rsidR="0093196E">
        <w:t>ora</w:t>
      </w:r>
      <w:r>
        <w:t>z </w:t>
      </w:r>
      <w:r w:rsidR="0093196E">
        <w:t>terenem przeznaczonym n</w:t>
      </w:r>
      <w:r>
        <w:t>a </w:t>
      </w:r>
      <w:r w:rsidR="0093196E">
        <w:t>parking strzeżony.</w:t>
      </w:r>
    </w:p>
    <w:p w:rsidR="00151444" w:rsidRDefault="0093196E" w:rsidP="00151444">
      <w:pPr>
        <w:pStyle w:val="Akapitzlist"/>
        <w:numPr>
          <w:ilvl w:val="0"/>
          <w:numId w:val="5"/>
        </w:numPr>
        <w:ind w:left="1134" w:firstLine="0"/>
        <w:jc w:val="both"/>
      </w:pPr>
      <w:r>
        <w:t>Niezwłocznie p</w:t>
      </w:r>
      <w:r w:rsidR="001E4F00">
        <w:t>o </w:t>
      </w:r>
      <w:r>
        <w:t xml:space="preserve">wyborze najkorzystniejszej oferty Zamawiający skontaktuje się </w:t>
      </w:r>
      <w:r w:rsidR="001E4F00">
        <w:t>z </w:t>
      </w:r>
      <w:r>
        <w:t xml:space="preserve">Oferentem </w:t>
      </w:r>
      <w:r w:rsidR="001E4F00">
        <w:t>w </w:t>
      </w:r>
      <w:r>
        <w:t>sprawie podpisani</w:t>
      </w:r>
      <w:r w:rsidR="001E4F00">
        <w:t>a </w:t>
      </w:r>
      <w:r>
        <w:t>umowy.</w:t>
      </w:r>
    </w:p>
    <w:p w:rsidR="00A25EEA" w:rsidRDefault="00A25EEA" w:rsidP="00A25EEA">
      <w:pPr>
        <w:pStyle w:val="Akapitzlist"/>
        <w:ind w:left="1134"/>
      </w:pPr>
      <w:r w:rsidRPr="00A25EEA">
        <w:t>Umowa z Wykonawca zostanie zawarta po uprzednim sprawdzeniu przez przedstawiciela Zamawiającego dostępu Wykonawcy do potencjału technicznego oraz  miejsca parkingowego zgodnie z przedmiotem zapytania.</w:t>
      </w:r>
    </w:p>
    <w:p w:rsidR="003B3530" w:rsidRDefault="003B3530" w:rsidP="00A25EEA">
      <w:pPr>
        <w:pStyle w:val="Akapitzlist"/>
        <w:ind w:left="1134"/>
      </w:pPr>
      <w:bookmarkStart w:id="0" w:name="_GoBack"/>
      <w:bookmarkEnd w:id="0"/>
    </w:p>
    <w:p w:rsidR="003B3530" w:rsidRDefault="003B3530" w:rsidP="00A25EEA">
      <w:pPr>
        <w:pStyle w:val="Akapitzlist"/>
        <w:ind w:left="1134"/>
      </w:pPr>
    </w:p>
    <w:p w:rsidR="00151444" w:rsidRPr="003B3530" w:rsidRDefault="00151444" w:rsidP="003B3530">
      <w:pPr>
        <w:pStyle w:val="Akapitzlist"/>
        <w:numPr>
          <w:ilvl w:val="0"/>
          <w:numId w:val="7"/>
        </w:numPr>
        <w:spacing w:after="0"/>
        <w:jc w:val="both"/>
        <w:rPr>
          <w:b/>
        </w:rPr>
      </w:pPr>
      <w:r w:rsidRPr="003B3530">
        <w:rPr>
          <w:b/>
        </w:rPr>
        <w:t xml:space="preserve">INFORMACJE DODATKOWE: </w:t>
      </w:r>
    </w:p>
    <w:p w:rsidR="00151444" w:rsidRPr="002432B6" w:rsidRDefault="00151444" w:rsidP="00151444">
      <w:pPr>
        <w:spacing w:after="0"/>
        <w:jc w:val="both"/>
      </w:pPr>
      <w:r w:rsidRPr="002432B6">
        <w:rPr>
          <w:b/>
        </w:rPr>
        <w:t>Klauzula informacyjna z art. 13 RODO do zastosowania przez zamawiających  w celu związanym</w:t>
      </w:r>
      <w:r w:rsidR="00A25EEA">
        <w:rPr>
          <w:b/>
        </w:rPr>
        <w:t xml:space="preserve">                             </w:t>
      </w:r>
      <w:r w:rsidRPr="002432B6">
        <w:rPr>
          <w:b/>
        </w:rPr>
        <w:t xml:space="preserve"> z postępowaniem o udzielenie zamówienia publicznego: </w:t>
      </w:r>
    </w:p>
    <w:p w:rsidR="00151444" w:rsidRPr="002432B6" w:rsidRDefault="00151444" w:rsidP="00151444">
      <w:pPr>
        <w:spacing w:after="0"/>
        <w:jc w:val="both"/>
      </w:pPr>
    </w:p>
    <w:p w:rsidR="00151444" w:rsidRPr="002432B6" w:rsidRDefault="00151444" w:rsidP="00151444">
      <w:pPr>
        <w:spacing w:after="0"/>
        <w:jc w:val="both"/>
      </w:pPr>
      <w:r w:rsidRPr="002432B6">
        <w:t>Zgodnie z art. 13 ust. 1 i 2 rozporządzenia Parlamentu Europejskiego i Rady (UE) 2016/679 z dnia 27 kwietnia 2016 r. w sprawie ochrony osób fizycznych w związku z przetwarzaniem danych osobowych</w:t>
      </w:r>
      <w:r w:rsidR="00A25EEA">
        <w:t xml:space="preserve">                 </w:t>
      </w:r>
      <w:r w:rsidRPr="002432B6">
        <w:t xml:space="preserve"> i w sprawie swobodnego przepływu takich danych oraz uchylenia dyrektywy 95/46/WE (ogólne rozporządzenie o ochronie danych) (Dz. Urz. UE L 119 z 04.05.2016, str. 1), dalej „RODO”, informuję, że: </w:t>
      </w:r>
    </w:p>
    <w:p w:rsidR="00151444" w:rsidRPr="002432B6" w:rsidRDefault="00151444" w:rsidP="00151444">
      <w:pPr>
        <w:numPr>
          <w:ilvl w:val="0"/>
          <w:numId w:val="10"/>
        </w:numPr>
        <w:spacing w:after="0"/>
        <w:jc w:val="both"/>
      </w:pPr>
      <w:r w:rsidRPr="002432B6">
        <w:t xml:space="preserve">administratorem Pani/Pana danych osobowych przetwarzanych w Starostwie Powiatowym w Ustrzykach Dolnych jest Starosta Bieszczadzki, ul. Bełska 22, </w:t>
      </w:r>
      <w:r w:rsidRPr="002432B6">
        <w:br/>
        <w:t>38 – 700 Ustrzyki Dolne, kod pocztowy: 38-700 , tel. 13 471 2500 lub adresem e-mail: powiat@bieszczadzki.pl.</w:t>
      </w:r>
    </w:p>
    <w:p w:rsidR="00151444" w:rsidRPr="002432B6" w:rsidRDefault="00151444" w:rsidP="00151444">
      <w:pPr>
        <w:numPr>
          <w:ilvl w:val="0"/>
          <w:numId w:val="10"/>
        </w:numPr>
        <w:spacing w:after="0"/>
        <w:jc w:val="both"/>
      </w:pPr>
      <w:r w:rsidRPr="002432B6">
        <w:t>W Starostwie Powiatowym w Ustrzykach Dolnych  został wyznaczony Inspektor Ochrony Danych Osobowych, z którym PANI/PAN może się kontaktować w sprawie ochrony swoich danych osobowych. Sposoby kontaktu: 1.Adres korespondencyjny Starostwo Powiatowe w Ustrzyki Dolne, ul. Bełska 22,38-700 Ustrzyki Dolne 2. Formularz kontaktowy dostępny na stronie www.bieszczadzki.pl</w:t>
      </w:r>
      <w:r w:rsidRPr="002432B6">
        <w:rPr>
          <w:u w:val="single"/>
        </w:rPr>
        <w:t xml:space="preserve">, </w:t>
      </w:r>
      <w:r w:rsidRPr="002432B6">
        <w:t>www.bip.bieszczadzki.pl</w:t>
      </w:r>
      <w:r w:rsidRPr="002432B6">
        <w:rPr>
          <w:u w:val="single"/>
        </w:rPr>
        <w:t xml:space="preserve"> </w:t>
      </w:r>
      <w:r w:rsidRPr="002432B6">
        <w:t xml:space="preserve">tel. 13 471 25 00   faks 13 471 10 73. </w:t>
      </w:r>
    </w:p>
    <w:p w:rsidR="00151444" w:rsidRPr="002432B6" w:rsidRDefault="00151444" w:rsidP="00151444">
      <w:pPr>
        <w:numPr>
          <w:ilvl w:val="0"/>
          <w:numId w:val="10"/>
        </w:numPr>
        <w:spacing w:after="0"/>
        <w:jc w:val="both"/>
      </w:pPr>
      <w:r w:rsidRPr="002432B6">
        <w:t>Pani/Pana dane osobowe przetwarzane będą na podstawie art. 6 ust. 1 lit. c</w:t>
      </w:r>
      <w:r w:rsidRPr="002432B6">
        <w:rPr>
          <w:i/>
        </w:rPr>
        <w:t xml:space="preserve"> </w:t>
      </w:r>
      <w:r w:rsidRPr="002432B6">
        <w:t>RODO w celu związanym z zapytaniem ofertowym nr IZP.272.</w:t>
      </w:r>
      <w:r w:rsidR="002B03A9">
        <w:t>6.2021</w:t>
      </w:r>
      <w:r w:rsidRPr="002432B6">
        <w:t xml:space="preserve"> pod nazwą:</w:t>
      </w:r>
    </w:p>
    <w:p w:rsidR="00151444" w:rsidRDefault="00151444" w:rsidP="00151444">
      <w:pPr>
        <w:spacing w:after="0"/>
        <w:jc w:val="both"/>
        <w:rPr>
          <w:i/>
        </w:rPr>
      </w:pPr>
      <w:r w:rsidRPr="002432B6">
        <w:rPr>
          <w:i/>
        </w:rPr>
        <w:lastRenderedPageBreak/>
        <w:t>„</w:t>
      </w:r>
      <w:r w:rsidRPr="00151444">
        <w:rPr>
          <w:i/>
        </w:rPr>
        <w:t>Usuwania pojazdów z dróg powiatu bieszczadzkiego w przypadkach określonych w art. 130a ustawy- Prawo o ruchu drogowym oraz prowadzenia całodobowego parkingu strzeżonego dla tych usuniętych pojazdów</w:t>
      </w:r>
      <w:r>
        <w:rPr>
          <w:i/>
        </w:rPr>
        <w:t xml:space="preserve">  </w:t>
      </w:r>
      <w:r w:rsidRPr="002432B6">
        <w:rPr>
          <w:i/>
        </w:rPr>
        <w:t>”</w:t>
      </w:r>
    </w:p>
    <w:p w:rsidR="00151444" w:rsidRPr="002432B6" w:rsidRDefault="00151444" w:rsidP="00151444">
      <w:pPr>
        <w:spacing w:after="0"/>
        <w:jc w:val="both"/>
      </w:pPr>
      <w:r w:rsidRPr="002432B6">
        <w:t>odbiorcami Pani/Pana danych osobowych będą osoby lub podmioty, którym udostępniona zostanie dokumentacja postępowania w oparciu o art. 8 oraz art. 96 ust. 3 ustawy z dnia 29 stycznia 2004 r. – Prawo zamówień publicznych (Dz. U. z 201</w:t>
      </w:r>
      <w:r>
        <w:t>9</w:t>
      </w:r>
      <w:r w:rsidRPr="002432B6">
        <w:t xml:space="preserve"> r. poz. 1</w:t>
      </w:r>
      <w:r>
        <w:t>843 z późn. zm.</w:t>
      </w:r>
      <w:r w:rsidRPr="002432B6">
        <w:t xml:space="preserve"> ), dalej „ustawa Pzp”;  </w:t>
      </w:r>
    </w:p>
    <w:p w:rsidR="00151444" w:rsidRPr="002432B6" w:rsidRDefault="00151444" w:rsidP="00151444">
      <w:pPr>
        <w:numPr>
          <w:ilvl w:val="0"/>
          <w:numId w:val="10"/>
        </w:numPr>
        <w:spacing w:after="0"/>
        <w:jc w:val="both"/>
      </w:pPr>
      <w:r w:rsidRPr="002432B6">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51444" w:rsidRPr="002432B6" w:rsidRDefault="00151444" w:rsidP="00151444">
      <w:pPr>
        <w:numPr>
          <w:ilvl w:val="0"/>
          <w:numId w:val="10"/>
        </w:numPr>
        <w:spacing w:after="0"/>
        <w:jc w:val="both"/>
      </w:pPr>
      <w:r w:rsidRPr="002432B6">
        <w:t>obowiązek podania przez Panią/Pana danych osobowych bezpośrednio Pani/Pana dotyczących jest wymogiem ustawowym określonym w przepisach ustawy Pzp, związanym z udziałem</w:t>
      </w:r>
      <w:r>
        <w:t xml:space="preserve">                                           </w:t>
      </w:r>
      <w:r w:rsidRPr="002432B6">
        <w:t xml:space="preserve"> w postępowaniu o udzielenie zamówienia publicznego; konsekwencje niepodania określonych danych wynikają z ustawy Pzp; </w:t>
      </w:r>
    </w:p>
    <w:p w:rsidR="00151444" w:rsidRPr="002432B6" w:rsidRDefault="00151444" w:rsidP="00151444">
      <w:pPr>
        <w:numPr>
          <w:ilvl w:val="0"/>
          <w:numId w:val="10"/>
        </w:numPr>
        <w:spacing w:after="0"/>
        <w:jc w:val="both"/>
      </w:pPr>
      <w:r w:rsidRPr="002432B6">
        <w:t xml:space="preserve"> w odniesieniu do Pani/Pana danych osobowych decyzje nie będą podejmowane w sposób zautomatyzowany, stosowanie do art. 22 RODO;</w:t>
      </w:r>
    </w:p>
    <w:p w:rsidR="00151444" w:rsidRPr="002432B6" w:rsidRDefault="00151444" w:rsidP="00151444">
      <w:pPr>
        <w:numPr>
          <w:ilvl w:val="0"/>
          <w:numId w:val="10"/>
        </w:numPr>
        <w:spacing w:after="0"/>
        <w:jc w:val="both"/>
      </w:pPr>
      <w:r w:rsidRPr="002432B6">
        <w:t xml:space="preserve"> posiada Pani/Pan:</w:t>
      </w:r>
    </w:p>
    <w:p w:rsidR="00151444" w:rsidRPr="002432B6" w:rsidRDefault="00151444" w:rsidP="00151444">
      <w:pPr>
        <w:spacing w:after="0"/>
        <w:jc w:val="both"/>
      </w:pPr>
      <w:r w:rsidRPr="002432B6">
        <w:t>−    na podstawie art. 15 RODO prawo dostępu do danych osobowych Pani/Pana dotyczących;</w:t>
      </w:r>
    </w:p>
    <w:p w:rsidR="00151444" w:rsidRPr="002432B6" w:rsidRDefault="00151444" w:rsidP="00151444">
      <w:pPr>
        <w:spacing w:after="0"/>
        <w:jc w:val="both"/>
      </w:pPr>
      <w:r w:rsidRPr="002432B6">
        <w:t>−    na podstawie art. 16 RODO prawo do sprostowania Pani/Pana danych osobowych;</w:t>
      </w:r>
    </w:p>
    <w:p w:rsidR="00151444" w:rsidRPr="002432B6" w:rsidRDefault="00151444" w:rsidP="00151444">
      <w:pPr>
        <w:spacing w:after="0"/>
        <w:jc w:val="both"/>
      </w:pPr>
      <w:r w:rsidRPr="002432B6">
        <w:t xml:space="preserve">−    na podstawie art. 18 RODO prawo żądania od administratora ograniczenia przetwarzania danych osobowych z zastrzeżeniem przypadków, o których mowa w art. 18 ust. 2 RODO;  </w:t>
      </w:r>
    </w:p>
    <w:p w:rsidR="00151444" w:rsidRPr="002432B6" w:rsidRDefault="00151444" w:rsidP="00151444">
      <w:pPr>
        <w:spacing w:after="0"/>
        <w:jc w:val="both"/>
      </w:pPr>
      <w:r w:rsidRPr="002432B6">
        <w:t>−    prawo do wniesienia skargi do Prezesa Urzędu Ochrony Danych Osobowych, gdy uzna Pani/Pan, że przetwarzanie danych osobowych Pani/Pana dotyczących narusza przepisy RODO;</w:t>
      </w:r>
    </w:p>
    <w:p w:rsidR="00151444" w:rsidRPr="002432B6" w:rsidRDefault="00151444" w:rsidP="00151444">
      <w:pPr>
        <w:numPr>
          <w:ilvl w:val="0"/>
          <w:numId w:val="10"/>
        </w:numPr>
        <w:spacing w:after="0"/>
        <w:jc w:val="both"/>
      </w:pPr>
      <w:r w:rsidRPr="002432B6">
        <w:t>nie przysługuje Pani/Panu:</w:t>
      </w:r>
    </w:p>
    <w:p w:rsidR="00151444" w:rsidRPr="002432B6" w:rsidRDefault="00151444" w:rsidP="00151444">
      <w:pPr>
        <w:spacing w:after="0"/>
        <w:jc w:val="both"/>
      </w:pPr>
      <w:r w:rsidRPr="002432B6">
        <w:t>−   w związku z art. 17 ust. 3 lit. b, d lub e RODO prawo do usunięcia danych osobowych;</w:t>
      </w:r>
    </w:p>
    <w:p w:rsidR="00151444" w:rsidRPr="002432B6" w:rsidRDefault="00151444" w:rsidP="00151444">
      <w:pPr>
        <w:spacing w:after="0"/>
        <w:jc w:val="both"/>
      </w:pPr>
      <w:r w:rsidRPr="002432B6">
        <w:t>−   prawo do przenoszenia danych osobowych, o którym mowa w art. 20 RODO;</w:t>
      </w:r>
    </w:p>
    <w:p w:rsidR="00151444" w:rsidRPr="002432B6" w:rsidRDefault="00151444" w:rsidP="00151444">
      <w:pPr>
        <w:spacing w:after="0"/>
        <w:jc w:val="both"/>
      </w:pPr>
      <w:r w:rsidRPr="002432B6">
        <w:t xml:space="preserve">−   na podstawie art. 21 RODO prawo sprzeciwu, wobec przetwarzania danych osobowych, gdyż podstawą prawną przetwarzania Pani/Pana danych osobowych jest art. 6 ust. 1 lit. c RODO. </w:t>
      </w:r>
    </w:p>
    <w:p w:rsidR="00151444" w:rsidRPr="002432B6" w:rsidRDefault="00151444" w:rsidP="00151444">
      <w:pPr>
        <w:spacing w:after="0"/>
        <w:jc w:val="both"/>
      </w:pPr>
    </w:p>
    <w:p w:rsidR="00151444" w:rsidRPr="002432B6" w:rsidRDefault="00151444" w:rsidP="00151444">
      <w:pPr>
        <w:spacing w:after="0"/>
        <w:jc w:val="both"/>
        <w:rPr>
          <w:b/>
        </w:rPr>
      </w:pPr>
      <w:r w:rsidRPr="002432B6">
        <w:rPr>
          <w:b/>
        </w:rPr>
        <w:t>Klauzula Antykorupcyjna</w:t>
      </w:r>
    </w:p>
    <w:p w:rsidR="00151444" w:rsidRPr="002432B6" w:rsidRDefault="00151444" w:rsidP="00151444">
      <w:pPr>
        <w:spacing w:after="0"/>
        <w:jc w:val="both"/>
      </w:pPr>
      <w:r w:rsidRPr="002432B6">
        <w:t>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rsidR="00151444" w:rsidRPr="002432B6" w:rsidRDefault="00151444" w:rsidP="00151444">
      <w:pPr>
        <w:spacing w:after="0"/>
        <w:jc w:val="both"/>
      </w:pPr>
      <w:r w:rsidRPr="002432B6">
        <w:t xml:space="preserve">Instytucja zamawiająca zobowiązuje się, że jej personel nie będzie żądał ani akceptował, osobiście lub za pośrednictwem członków rodziny, żadnych łapówek, upominków, gratyfikacji lub prowizji związanych z przetargiem. Instytucja zamawiająca wykluczy z postępowania przetargowego wszystkie znane podejrzane osoby. </w:t>
      </w:r>
    </w:p>
    <w:p w:rsidR="00151444" w:rsidRPr="002432B6" w:rsidRDefault="00151444" w:rsidP="00151444">
      <w:pPr>
        <w:spacing w:after="0"/>
        <w:jc w:val="both"/>
      </w:pPr>
      <w:r w:rsidRPr="002432B6">
        <w:t>Oferent i, jeśli dotyczy, jego podwykonawcy i partnerzy realizujący wspólne przedsięwzięcia, zobowiązują się podczas swojego uczestnictwa w procedurze przetargowej i podczas realizacji zamówienia do przestrzegania następujących zasad stanowiących, że:</w:t>
      </w:r>
    </w:p>
    <w:p w:rsidR="00151444" w:rsidRPr="002432B6" w:rsidRDefault="00151444" w:rsidP="00151444">
      <w:pPr>
        <w:numPr>
          <w:ilvl w:val="0"/>
          <w:numId w:val="11"/>
        </w:numPr>
        <w:spacing w:after="0"/>
        <w:jc w:val="both"/>
      </w:pPr>
      <w:r w:rsidRPr="002432B6">
        <w:t xml:space="preserve">nie zapłacili i nie będą oferować ani płacić łapówek, upominków, gratyfikacji lub prowizji </w:t>
      </w:r>
      <w:r>
        <w:t xml:space="preserve">                          </w:t>
      </w:r>
      <w:r w:rsidRPr="002432B6">
        <w:t>w celu otrzymania lub zachowania zlecenia;</w:t>
      </w:r>
    </w:p>
    <w:p w:rsidR="00151444" w:rsidRPr="002432B6" w:rsidRDefault="00151444" w:rsidP="00151444">
      <w:pPr>
        <w:numPr>
          <w:ilvl w:val="0"/>
          <w:numId w:val="11"/>
        </w:numPr>
        <w:spacing w:after="0"/>
        <w:jc w:val="both"/>
      </w:pPr>
      <w:r w:rsidRPr="002432B6">
        <w:t>nie byli i nie będą w zmowie z innymi oferentami, aby w jakikolwiek sposób sfałszować lub wpłynąć na proces przetargowy;</w:t>
      </w:r>
    </w:p>
    <w:p w:rsidR="00151444" w:rsidRPr="002432B6" w:rsidRDefault="00151444" w:rsidP="00151444">
      <w:pPr>
        <w:numPr>
          <w:ilvl w:val="0"/>
          <w:numId w:val="11"/>
        </w:numPr>
        <w:spacing w:after="0"/>
        <w:jc w:val="both"/>
      </w:pPr>
      <w:r w:rsidRPr="002432B6">
        <w:t xml:space="preserve">ujawnią instytucji zamawiającej i audytorom wybranym przez instytucję zamawiającą wszelkie płatności dokonane w związku z udzieleniem danego zamówienia każdemu (w tym agentom, </w:t>
      </w:r>
      <w:r w:rsidRPr="002432B6">
        <w:lastRenderedPageBreak/>
        <w:t>brokerom lub innym pośrednikom). Dotyczy to płatności dokonywanych bezpośrednio, a także za pośrednictwem członków rodziny lub innych stron trzecich.</w:t>
      </w:r>
    </w:p>
    <w:p w:rsidR="00151444" w:rsidRPr="002432B6" w:rsidRDefault="00151444" w:rsidP="00151444">
      <w:pPr>
        <w:spacing w:after="0"/>
        <w:jc w:val="both"/>
      </w:pPr>
      <w:r w:rsidRPr="002432B6">
        <w:t>Jeżeli oferent przed otrzymaniem zamówienia lub w trakcie realizacji umowy dopuścił się naruszenia zasad dotyczących klauzuli antykorupcyjnej, instytucja zamawiająca ma prawo do wykluczenia oferenta z procesu przetargowego.</w:t>
      </w:r>
    </w:p>
    <w:p w:rsidR="00151444" w:rsidRPr="002432B6" w:rsidRDefault="00151444" w:rsidP="00151444">
      <w:pPr>
        <w:spacing w:after="0"/>
        <w:jc w:val="both"/>
      </w:pPr>
      <w:r w:rsidRPr="002432B6">
        <w:t>Oferent akceptuje, że naruszenie klauzuli antykorupcyjnej może spowodować unieważnienie przetargu lub przedterminowe wypowiedzenie umowy przez instytucję zamawiającą.</w:t>
      </w:r>
    </w:p>
    <w:p w:rsidR="00151444" w:rsidRPr="002432B6" w:rsidRDefault="00151444" w:rsidP="00151444">
      <w:pPr>
        <w:spacing w:after="0"/>
        <w:jc w:val="both"/>
      </w:pPr>
      <w:r w:rsidRPr="002432B6">
        <w:t xml:space="preserve">Instytucja zamawiająca zastrzega sobie prawo do zgłaszania podejrzanych naruszeń lub antykonkurencyjnych </w:t>
      </w:r>
      <w:r>
        <w:t xml:space="preserve">  </w:t>
      </w:r>
      <w:r w:rsidRPr="002432B6">
        <w:t>zachowań oferenta właściwemu organowi regulacyjnemu oraz dostarczenia mu wszelkich istotnych informacji.</w:t>
      </w:r>
    </w:p>
    <w:p w:rsidR="00151444" w:rsidRPr="002432B6" w:rsidRDefault="00151444" w:rsidP="00151444">
      <w:pPr>
        <w:spacing w:after="0"/>
        <w:jc w:val="both"/>
      </w:pPr>
      <w:r w:rsidRPr="002432B6">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151444" w:rsidRPr="002432B6" w:rsidRDefault="00151444" w:rsidP="00151444">
      <w:pPr>
        <w:spacing w:after="0"/>
        <w:jc w:val="both"/>
      </w:pPr>
    </w:p>
    <w:p w:rsidR="00151444" w:rsidRDefault="00151444" w:rsidP="00151444">
      <w:pPr>
        <w:pStyle w:val="Akapitzlist"/>
        <w:ind w:left="1134"/>
        <w:jc w:val="both"/>
      </w:pPr>
    </w:p>
    <w:sectPr w:rsidR="001514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77" w:rsidRDefault="00434A77" w:rsidP="00273883">
      <w:pPr>
        <w:spacing w:after="0" w:line="240" w:lineRule="auto"/>
      </w:pPr>
      <w:r>
        <w:separator/>
      </w:r>
    </w:p>
  </w:endnote>
  <w:endnote w:type="continuationSeparator" w:id="0">
    <w:p w:rsidR="00434A77" w:rsidRDefault="00434A77" w:rsidP="0027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01191"/>
      <w:docPartObj>
        <w:docPartGallery w:val="Page Numbers (Bottom of Page)"/>
        <w:docPartUnique/>
      </w:docPartObj>
    </w:sdtPr>
    <w:sdtEndPr/>
    <w:sdtContent>
      <w:p w:rsidR="001E4F00" w:rsidRDefault="001E4F00">
        <w:pPr>
          <w:pStyle w:val="Stopka"/>
          <w:jc w:val="right"/>
        </w:pPr>
        <w:r>
          <w:fldChar w:fldCharType="begin"/>
        </w:r>
        <w:r>
          <w:instrText>PAGE   \* MERGEFORMAT</w:instrText>
        </w:r>
        <w:r>
          <w:fldChar w:fldCharType="separate"/>
        </w:r>
        <w:r w:rsidR="003B3530">
          <w:rPr>
            <w:noProof/>
          </w:rPr>
          <w:t>12</w:t>
        </w:r>
        <w:r>
          <w:fldChar w:fldCharType="end"/>
        </w:r>
      </w:p>
    </w:sdtContent>
  </w:sdt>
  <w:p w:rsidR="001E4F00" w:rsidRDefault="001E4F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77" w:rsidRDefault="00434A77" w:rsidP="00273883">
      <w:pPr>
        <w:spacing w:after="0" w:line="240" w:lineRule="auto"/>
      </w:pPr>
      <w:r>
        <w:separator/>
      </w:r>
    </w:p>
  </w:footnote>
  <w:footnote w:type="continuationSeparator" w:id="0">
    <w:p w:rsidR="00434A77" w:rsidRDefault="00434A77" w:rsidP="0027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5C9"/>
    <w:multiLevelType w:val="multilevel"/>
    <w:tmpl w:val="FBB87508"/>
    <w:lvl w:ilvl="0">
      <w:start w:val="1"/>
      <w:numFmt w:val="upperRoman"/>
      <w:lvlText w:val="%1."/>
      <w:lvlJc w:val="left"/>
      <w:pPr>
        <w:ind w:left="1080" w:hanging="72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F318DC"/>
    <w:multiLevelType w:val="hybridMultilevel"/>
    <w:tmpl w:val="A252CE94"/>
    <w:lvl w:ilvl="0" w:tplc="8C24B43E">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EB34534"/>
    <w:multiLevelType w:val="hybridMultilevel"/>
    <w:tmpl w:val="BA6C4F78"/>
    <w:lvl w:ilvl="0" w:tplc="D1EAA50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429A469E"/>
    <w:multiLevelType w:val="hybridMultilevel"/>
    <w:tmpl w:val="114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C04B0"/>
    <w:multiLevelType w:val="hybridMultilevel"/>
    <w:tmpl w:val="C8446C4E"/>
    <w:lvl w:ilvl="0" w:tplc="B5783EDA">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556003A"/>
    <w:multiLevelType w:val="hybridMultilevel"/>
    <w:tmpl w:val="99E8DD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573B3B07"/>
    <w:multiLevelType w:val="hybridMultilevel"/>
    <w:tmpl w:val="5C2A3F0E"/>
    <w:lvl w:ilvl="0" w:tplc="8B54B6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A971732"/>
    <w:multiLevelType w:val="hybridMultilevel"/>
    <w:tmpl w:val="15C23686"/>
    <w:lvl w:ilvl="0" w:tplc="19CC2C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68781190"/>
    <w:multiLevelType w:val="hybridMultilevel"/>
    <w:tmpl w:val="DABE40EA"/>
    <w:lvl w:ilvl="0" w:tplc="B5783ED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0E7165"/>
    <w:multiLevelType w:val="hybridMultilevel"/>
    <w:tmpl w:val="22882AEC"/>
    <w:lvl w:ilvl="0" w:tplc="D98A21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A607CD5"/>
    <w:multiLevelType w:val="hybridMultilevel"/>
    <w:tmpl w:val="80F22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9"/>
  </w:num>
  <w:num w:numId="5">
    <w:abstractNumId w:val="5"/>
  </w:num>
  <w:num w:numId="6">
    <w:abstractNumId w:val="1"/>
  </w:num>
  <w:num w:numId="7">
    <w:abstractNumId w:val="4"/>
  </w:num>
  <w:num w:numId="8">
    <w:abstractNumId w:val="8"/>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8C"/>
    <w:rsid w:val="00027F3E"/>
    <w:rsid w:val="00041037"/>
    <w:rsid w:val="0008562D"/>
    <w:rsid w:val="00093B0C"/>
    <w:rsid w:val="000D646B"/>
    <w:rsid w:val="000E32C4"/>
    <w:rsid w:val="00140903"/>
    <w:rsid w:val="00150470"/>
    <w:rsid w:val="00151444"/>
    <w:rsid w:val="00152348"/>
    <w:rsid w:val="001804DC"/>
    <w:rsid w:val="001A06F6"/>
    <w:rsid w:val="001A1E1D"/>
    <w:rsid w:val="001A628D"/>
    <w:rsid w:val="001C141B"/>
    <w:rsid w:val="001D4CCD"/>
    <w:rsid w:val="001E4F00"/>
    <w:rsid w:val="001F1BF9"/>
    <w:rsid w:val="001F4BC3"/>
    <w:rsid w:val="00224C42"/>
    <w:rsid w:val="00266087"/>
    <w:rsid w:val="00272F0C"/>
    <w:rsid w:val="00273883"/>
    <w:rsid w:val="002B03A9"/>
    <w:rsid w:val="002B117F"/>
    <w:rsid w:val="002C3C63"/>
    <w:rsid w:val="002C63F5"/>
    <w:rsid w:val="00302525"/>
    <w:rsid w:val="00313165"/>
    <w:rsid w:val="00360BF2"/>
    <w:rsid w:val="0038082F"/>
    <w:rsid w:val="003873DF"/>
    <w:rsid w:val="003A0DC1"/>
    <w:rsid w:val="003B3530"/>
    <w:rsid w:val="003C1C74"/>
    <w:rsid w:val="003F0106"/>
    <w:rsid w:val="004306FF"/>
    <w:rsid w:val="00434A77"/>
    <w:rsid w:val="00442F43"/>
    <w:rsid w:val="0045782A"/>
    <w:rsid w:val="00463BA6"/>
    <w:rsid w:val="00487061"/>
    <w:rsid w:val="004940CF"/>
    <w:rsid w:val="004A4BB9"/>
    <w:rsid w:val="004B1695"/>
    <w:rsid w:val="004B3283"/>
    <w:rsid w:val="004D4523"/>
    <w:rsid w:val="004D7031"/>
    <w:rsid w:val="004E062D"/>
    <w:rsid w:val="004E1FF2"/>
    <w:rsid w:val="00516FFD"/>
    <w:rsid w:val="00557AFF"/>
    <w:rsid w:val="00594A90"/>
    <w:rsid w:val="00597C2D"/>
    <w:rsid w:val="005A53F3"/>
    <w:rsid w:val="005C1D17"/>
    <w:rsid w:val="005D199F"/>
    <w:rsid w:val="005D6A7A"/>
    <w:rsid w:val="006043B3"/>
    <w:rsid w:val="00634F4E"/>
    <w:rsid w:val="006A355C"/>
    <w:rsid w:val="006B2B1A"/>
    <w:rsid w:val="006D114A"/>
    <w:rsid w:val="006F5744"/>
    <w:rsid w:val="007002EC"/>
    <w:rsid w:val="00707FED"/>
    <w:rsid w:val="007235DC"/>
    <w:rsid w:val="007B0DAF"/>
    <w:rsid w:val="007C7B42"/>
    <w:rsid w:val="0082284C"/>
    <w:rsid w:val="00825565"/>
    <w:rsid w:val="008551FE"/>
    <w:rsid w:val="00891272"/>
    <w:rsid w:val="008B344C"/>
    <w:rsid w:val="008C75EB"/>
    <w:rsid w:val="008F3606"/>
    <w:rsid w:val="0093196E"/>
    <w:rsid w:val="00933406"/>
    <w:rsid w:val="00971388"/>
    <w:rsid w:val="00976468"/>
    <w:rsid w:val="00982D9C"/>
    <w:rsid w:val="009857A8"/>
    <w:rsid w:val="00986CCF"/>
    <w:rsid w:val="009A4C9E"/>
    <w:rsid w:val="009B151A"/>
    <w:rsid w:val="00A027D9"/>
    <w:rsid w:val="00A25EEA"/>
    <w:rsid w:val="00A8468E"/>
    <w:rsid w:val="00AB3029"/>
    <w:rsid w:val="00AD5074"/>
    <w:rsid w:val="00AE700D"/>
    <w:rsid w:val="00AE7F9C"/>
    <w:rsid w:val="00B137C0"/>
    <w:rsid w:val="00B17332"/>
    <w:rsid w:val="00B80328"/>
    <w:rsid w:val="00BA09F9"/>
    <w:rsid w:val="00BA1A30"/>
    <w:rsid w:val="00BD0D53"/>
    <w:rsid w:val="00BD7069"/>
    <w:rsid w:val="00BE0DF8"/>
    <w:rsid w:val="00BE68D3"/>
    <w:rsid w:val="00C14DD3"/>
    <w:rsid w:val="00C446B8"/>
    <w:rsid w:val="00C82310"/>
    <w:rsid w:val="00C944DE"/>
    <w:rsid w:val="00CF5342"/>
    <w:rsid w:val="00CF745C"/>
    <w:rsid w:val="00D01A07"/>
    <w:rsid w:val="00D06E9E"/>
    <w:rsid w:val="00D36469"/>
    <w:rsid w:val="00D51DD3"/>
    <w:rsid w:val="00D81DE1"/>
    <w:rsid w:val="00D95469"/>
    <w:rsid w:val="00DF1B57"/>
    <w:rsid w:val="00E1791D"/>
    <w:rsid w:val="00E306A1"/>
    <w:rsid w:val="00E44B93"/>
    <w:rsid w:val="00E87A8C"/>
    <w:rsid w:val="00E958FC"/>
    <w:rsid w:val="00EA2D68"/>
    <w:rsid w:val="00EE02BF"/>
    <w:rsid w:val="00EE644C"/>
    <w:rsid w:val="00F05239"/>
    <w:rsid w:val="00F339A0"/>
    <w:rsid w:val="00FA2DAB"/>
    <w:rsid w:val="00FB5874"/>
    <w:rsid w:val="00FB7C2E"/>
    <w:rsid w:val="00FE0E82"/>
    <w:rsid w:val="00FE54B2"/>
    <w:rsid w:val="00FE5F15"/>
    <w:rsid w:val="00FF1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E1E78-1EEF-4C62-8C97-A4F31F5C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355C"/>
    <w:pPr>
      <w:ind w:left="720"/>
      <w:contextualSpacing/>
    </w:pPr>
  </w:style>
  <w:style w:type="paragraph" w:styleId="Tekstprzypisukocowego">
    <w:name w:val="endnote text"/>
    <w:basedOn w:val="Normalny"/>
    <w:link w:val="TekstprzypisukocowegoZnak"/>
    <w:uiPriority w:val="99"/>
    <w:semiHidden/>
    <w:unhideWhenUsed/>
    <w:rsid w:val="002738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883"/>
    <w:rPr>
      <w:sz w:val="20"/>
      <w:szCs w:val="20"/>
    </w:rPr>
  </w:style>
  <w:style w:type="character" w:styleId="Odwoanieprzypisukocowego">
    <w:name w:val="endnote reference"/>
    <w:basedOn w:val="Domylnaczcionkaakapitu"/>
    <w:uiPriority w:val="99"/>
    <w:semiHidden/>
    <w:unhideWhenUsed/>
    <w:rsid w:val="00273883"/>
    <w:rPr>
      <w:vertAlign w:val="superscript"/>
    </w:rPr>
  </w:style>
  <w:style w:type="character" w:styleId="Hipercze">
    <w:name w:val="Hyperlink"/>
    <w:basedOn w:val="Domylnaczcionkaakapitu"/>
    <w:uiPriority w:val="99"/>
    <w:unhideWhenUsed/>
    <w:rsid w:val="00FB7C2E"/>
    <w:rPr>
      <w:color w:val="0563C1" w:themeColor="hyperlink"/>
      <w:u w:val="single"/>
    </w:rPr>
  </w:style>
  <w:style w:type="paragraph" w:styleId="Tekstdymka">
    <w:name w:val="Balloon Text"/>
    <w:basedOn w:val="Normalny"/>
    <w:link w:val="TekstdymkaZnak"/>
    <w:uiPriority w:val="99"/>
    <w:semiHidden/>
    <w:unhideWhenUsed/>
    <w:rsid w:val="00516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FFD"/>
    <w:rPr>
      <w:rFonts w:ascii="Segoe UI" w:hAnsi="Segoe UI" w:cs="Segoe UI"/>
      <w:sz w:val="18"/>
      <w:szCs w:val="18"/>
    </w:rPr>
  </w:style>
  <w:style w:type="paragraph" w:styleId="Nagwek">
    <w:name w:val="header"/>
    <w:basedOn w:val="Normalny"/>
    <w:link w:val="NagwekZnak"/>
    <w:uiPriority w:val="99"/>
    <w:unhideWhenUsed/>
    <w:rsid w:val="00855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51FE"/>
  </w:style>
  <w:style w:type="paragraph" w:styleId="Stopka">
    <w:name w:val="footer"/>
    <w:basedOn w:val="Normalny"/>
    <w:link w:val="StopkaZnak"/>
    <w:uiPriority w:val="99"/>
    <w:unhideWhenUsed/>
    <w:rsid w:val="00855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ikacja@bieszczadz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09C6-7C88-4BDA-82F0-A228A421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2</Pages>
  <Words>4985</Words>
  <Characters>2991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łonka</dc:creator>
  <cp:keywords/>
  <dc:description/>
  <cp:lastModifiedBy>Anna Krystian</cp:lastModifiedBy>
  <cp:revision>56</cp:revision>
  <cp:lastPrinted>2016-11-22T07:16:00Z</cp:lastPrinted>
  <dcterms:created xsi:type="dcterms:W3CDTF">2016-10-21T11:13:00Z</dcterms:created>
  <dcterms:modified xsi:type="dcterms:W3CDTF">2021-03-18T11:01:00Z</dcterms:modified>
</cp:coreProperties>
</file>